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28" w:rsidRPr="007D6308" w:rsidRDefault="00BE3428" w:rsidP="008D72C9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D630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МУНИЦИПАЛЬНОЕ АВТОНОМНОЕ ДОШКОЛЬНОЕ ОБРАЗОВАТЕЛЬНОЕ УЧРЕЖДЕНИЕ НОВОСИБИРСКОГО РАЙОНА НОВОСИБИРСКОЙ ОБЛАСТИ – ДЕТСКИЙ САД КОМБИНИРОВАННОГО ВИДА  </w:t>
      </w:r>
      <w:r w:rsidRPr="007D6308">
        <w:rPr>
          <w:rFonts w:ascii="Times New Roman" w:eastAsiaTheme="minorEastAsia" w:hAnsi="Times New Roman"/>
          <w:b/>
          <w:sz w:val="24"/>
          <w:szCs w:val="24"/>
          <w:lang w:eastAsia="ru-RU"/>
        </w:rPr>
        <w:t>«</w:t>
      </w:r>
      <w:r w:rsidRPr="007D630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КОЛОСОК</w:t>
      </w:r>
      <w:r w:rsidRPr="007D6308">
        <w:rPr>
          <w:rFonts w:ascii="Times New Roman" w:eastAsiaTheme="minorEastAsia" w:hAnsi="Times New Roman"/>
          <w:b/>
          <w:sz w:val="24"/>
          <w:szCs w:val="24"/>
          <w:lang w:eastAsia="ru-RU"/>
        </w:rPr>
        <w:t>»</w:t>
      </w:r>
    </w:p>
    <w:p w:rsidR="00BE3428" w:rsidRPr="007D6308" w:rsidRDefault="00BE3428" w:rsidP="008D72C9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D6308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</w:p>
    <w:p w:rsidR="0057535F" w:rsidRPr="007D6308" w:rsidRDefault="0057535F" w:rsidP="008D72C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35F" w:rsidRPr="007D6308" w:rsidRDefault="0057535F" w:rsidP="008D72C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  <w:gridCol w:w="5083"/>
      </w:tblGrid>
      <w:tr w:rsidR="0057535F" w:rsidRPr="007D6308" w:rsidTr="00BE3428">
        <w:trPr>
          <w:trHeight w:val="2650"/>
        </w:trPr>
        <w:tc>
          <w:tcPr>
            <w:tcW w:w="9464" w:type="dxa"/>
          </w:tcPr>
          <w:p w:rsidR="0057535F" w:rsidRPr="007D6308" w:rsidRDefault="0057535F" w:rsidP="008D72C9">
            <w:pPr>
              <w:ind w:right="1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3" w:type="dxa"/>
          </w:tcPr>
          <w:p w:rsidR="0057535F" w:rsidRPr="007D6308" w:rsidRDefault="0057535F" w:rsidP="008D7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57535F" w:rsidRPr="007D6308" w:rsidRDefault="0057535F" w:rsidP="008D7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воспитатель </w:t>
            </w:r>
            <w:r w:rsidR="00BE3428" w:rsidRPr="007D6308">
              <w:rPr>
                <w:rFonts w:ascii="Times New Roman" w:hAnsi="Times New Roman"/>
                <w:bCs/>
                <w:sz w:val="24"/>
                <w:szCs w:val="24"/>
              </w:rPr>
              <w:t>_________________Богомолова О.Г.</w:t>
            </w:r>
          </w:p>
          <w:p w:rsidR="0057535F" w:rsidRPr="007D6308" w:rsidRDefault="0057535F" w:rsidP="008D7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Cs/>
                <w:sz w:val="24"/>
                <w:szCs w:val="24"/>
              </w:rPr>
              <w:t>___ __</w:t>
            </w:r>
            <w:r w:rsidR="00BE3428" w:rsidRPr="007D6308"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  <w:r w:rsidRPr="007D6308">
              <w:rPr>
                <w:rFonts w:ascii="Times New Roman" w:hAnsi="Times New Roman"/>
                <w:bCs/>
                <w:sz w:val="24"/>
                <w:szCs w:val="24"/>
              </w:rPr>
              <w:t xml:space="preserve">_20____ г. </w:t>
            </w:r>
          </w:p>
          <w:p w:rsidR="0057535F" w:rsidRPr="007D6308" w:rsidRDefault="0057535F" w:rsidP="008D72C9">
            <w:pPr>
              <w:ind w:firstLine="177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Cs/>
                <w:sz w:val="24"/>
                <w:szCs w:val="24"/>
              </w:rPr>
              <w:t>Дата (до утверждения ООП ДО)</w:t>
            </w:r>
          </w:p>
        </w:tc>
      </w:tr>
    </w:tbl>
    <w:p w:rsidR="00BE3428" w:rsidRPr="007D6308" w:rsidRDefault="0057535F" w:rsidP="008D72C9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 CYR" w:hAnsi="Times New Roman CYR" w:cs="Times New Roman CYR"/>
          <w:b/>
          <w:bCs/>
        </w:rPr>
      </w:pPr>
      <w:r w:rsidRPr="007D6308">
        <w:rPr>
          <w:rFonts w:ascii="Times New Roman CYR" w:hAnsi="Times New Roman CYR" w:cs="Times New Roman CYR"/>
          <w:b/>
          <w:bCs/>
        </w:rPr>
        <w:t>Рабочая программа</w:t>
      </w:r>
    </w:p>
    <w:p w:rsidR="0057535F" w:rsidRPr="007D6308" w:rsidRDefault="00F65FB0" w:rsidP="008D72C9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 CYR" w:hAnsi="Times New Roman CYR" w:cs="Times New Roman CYR"/>
          <w:b/>
        </w:rPr>
      </w:pPr>
      <w:r w:rsidRPr="007D6308">
        <w:rPr>
          <w:b/>
        </w:rPr>
        <w:t>П</w:t>
      </w:r>
      <w:r w:rsidR="0057535F" w:rsidRPr="007D6308">
        <w:rPr>
          <w:b/>
        </w:rPr>
        <w:t>о</w:t>
      </w:r>
      <w:r>
        <w:rPr>
          <w:b/>
        </w:rPr>
        <w:t xml:space="preserve"> </w:t>
      </w:r>
      <w:bookmarkStart w:id="0" w:name="_GoBack"/>
      <w:bookmarkEnd w:id="0"/>
      <w:r w:rsidR="0057535F" w:rsidRPr="007D6308">
        <w:rPr>
          <w:b/>
          <w:shd w:val="clear" w:color="auto" w:fill="FFFFFF"/>
        </w:rPr>
        <w:t>музыкальному развитию дошкольников</w:t>
      </w:r>
      <w:r w:rsidR="00ED5E7F">
        <w:rPr>
          <w:b/>
          <w:shd w:val="clear" w:color="auto" w:fill="FFFFFF"/>
        </w:rPr>
        <w:t xml:space="preserve"> </w:t>
      </w:r>
      <w:r w:rsidR="00B511D0">
        <w:rPr>
          <w:rFonts w:ascii="Times New Roman CYR" w:hAnsi="Times New Roman CYR" w:cs="Times New Roman CYR"/>
          <w:b/>
        </w:rPr>
        <w:t>младшего</w:t>
      </w:r>
      <w:r w:rsidR="003952EC">
        <w:rPr>
          <w:rFonts w:ascii="Times New Roman CYR" w:hAnsi="Times New Roman CYR" w:cs="Times New Roman CYR"/>
          <w:b/>
        </w:rPr>
        <w:t>,</w:t>
      </w:r>
      <w:r w:rsidR="0057535F" w:rsidRPr="007D6308">
        <w:rPr>
          <w:rFonts w:ascii="Times New Roman CYR" w:hAnsi="Times New Roman CYR" w:cs="Times New Roman CYR"/>
          <w:b/>
        </w:rPr>
        <w:t xml:space="preserve"> среднего</w:t>
      </w:r>
      <w:r w:rsidR="00872DCE" w:rsidRPr="007D6308">
        <w:rPr>
          <w:rFonts w:ascii="Times New Roman CYR" w:hAnsi="Times New Roman CYR" w:cs="Times New Roman CYR"/>
          <w:b/>
        </w:rPr>
        <w:t>, старшего</w:t>
      </w:r>
      <w:r w:rsidR="00FC419D" w:rsidRPr="007D6308">
        <w:rPr>
          <w:rFonts w:ascii="Times New Roman CYR" w:hAnsi="Times New Roman CYR" w:cs="Times New Roman CYR"/>
          <w:b/>
        </w:rPr>
        <w:t xml:space="preserve">  и подготовительного возраста</w:t>
      </w:r>
      <w:r w:rsidR="0057535F" w:rsidRPr="007D6308">
        <w:rPr>
          <w:rFonts w:ascii="Times New Roman CYR" w:hAnsi="Times New Roman CYR" w:cs="Times New Roman CYR"/>
          <w:b/>
        </w:rPr>
        <w:t>.</w:t>
      </w:r>
    </w:p>
    <w:p w:rsidR="00BE3428" w:rsidRPr="007D6308" w:rsidRDefault="00BE3428" w:rsidP="008D72C9">
      <w:pPr>
        <w:autoSpaceDE w:val="0"/>
        <w:autoSpaceDN w:val="0"/>
        <w:adjustRightInd w:val="0"/>
        <w:spacing w:after="0"/>
        <w:jc w:val="center"/>
        <w:rPr>
          <w:rFonts w:eastAsiaTheme="minorEastAsia" w:cs="Calibri"/>
          <w:sz w:val="24"/>
          <w:szCs w:val="24"/>
          <w:lang w:eastAsia="ru-RU"/>
        </w:rPr>
      </w:pPr>
    </w:p>
    <w:p w:rsidR="00BE3428" w:rsidRPr="007D6308" w:rsidRDefault="00BE3428" w:rsidP="008D72C9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7D6308">
        <w:rPr>
          <w:rFonts w:ascii="Times New Roman" w:eastAsiaTheme="minorEastAsia" w:hAnsi="Times New Roman"/>
          <w:sz w:val="24"/>
          <w:szCs w:val="24"/>
          <w:lang w:eastAsia="ru-RU"/>
        </w:rPr>
        <w:t xml:space="preserve">Для детей </w:t>
      </w:r>
      <w:r w:rsidR="00794DB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2</w:t>
      </w:r>
      <w:r w:rsidRPr="007D630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–7 лет</w:t>
      </w:r>
    </w:p>
    <w:p w:rsidR="00BE3428" w:rsidRPr="007D6308" w:rsidRDefault="00BE3428" w:rsidP="008D72C9">
      <w:pPr>
        <w:autoSpaceDE w:val="0"/>
        <w:autoSpaceDN w:val="0"/>
        <w:adjustRightInd w:val="0"/>
        <w:spacing w:after="0"/>
        <w:jc w:val="center"/>
        <w:rPr>
          <w:rFonts w:eastAsiaTheme="minorEastAsia" w:cs="Calibri"/>
          <w:sz w:val="24"/>
          <w:szCs w:val="24"/>
          <w:lang w:eastAsia="ru-RU"/>
        </w:rPr>
      </w:pPr>
    </w:p>
    <w:p w:rsidR="00BE3428" w:rsidRPr="007D6308" w:rsidRDefault="00794DB3" w:rsidP="008D72C9">
      <w:pPr>
        <w:autoSpaceDE w:val="0"/>
        <w:autoSpaceDN w:val="0"/>
        <w:adjustRightInd w:val="0"/>
        <w:spacing w:after="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19 – 2020</w:t>
      </w:r>
      <w:r w:rsidR="00BE3428" w:rsidRPr="007D630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ебный год</w:t>
      </w:r>
    </w:p>
    <w:p w:rsidR="00BE3428" w:rsidRPr="007D6308" w:rsidRDefault="00BE3428" w:rsidP="008D72C9">
      <w:pPr>
        <w:autoSpaceDE w:val="0"/>
        <w:autoSpaceDN w:val="0"/>
        <w:adjustRightInd w:val="0"/>
        <w:spacing w:after="0"/>
        <w:jc w:val="center"/>
        <w:rPr>
          <w:rFonts w:eastAsiaTheme="minorEastAsia" w:cs="Calibri"/>
          <w:sz w:val="24"/>
          <w:szCs w:val="24"/>
          <w:lang w:eastAsia="ru-RU"/>
        </w:rPr>
      </w:pPr>
    </w:p>
    <w:p w:rsidR="00BE3428" w:rsidRPr="007D6308" w:rsidRDefault="00BE3428" w:rsidP="008D72C9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D6308">
        <w:rPr>
          <w:rFonts w:ascii="Times New Roman" w:eastAsiaTheme="minorEastAsia" w:hAnsi="Times New Roman"/>
          <w:sz w:val="24"/>
          <w:szCs w:val="24"/>
          <w:lang w:eastAsia="ru-RU"/>
        </w:rPr>
        <w:t>Составитель:</w:t>
      </w:r>
    </w:p>
    <w:p w:rsidR="00BE3428" w:rsidRPr="007D6308" w:rsidRDefault="00BE3428" w:rsidP="008D72C9">
      <w:pPr>
        <w:autoSpaceDE w:val="0"/>
        <w:autoSpaceDN w:val="0"/>
        <w:adjustRightInd w:val="0"/>
        <w:spacing w:after="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D630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зыкальный руководитель высшей квалификационной категории: </w:t>
      </w:r>
    </w:p>
    <w:p w:rsidR="0057535F" w:rsidRPr="007D6308" w:rsidRDefault="0057535F" w:rsidP="008D72C9">
      <w:pPr>
        <w:spacing w:before="150" w:after="15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6308">
        <w:rPr>
          <w:rFonts w:ascii="Times New Roman" w:eastAsia="Times New Roman" w:hAnsi="Times New Roman"/>
          <w:bCs/>
          <w:sz w:val="24"/>
          <w:szCs w:val="24"/>
          <w:lang w:eastAsia="ru-RU"/>
        </w:rPr>
        <w:t>Салтымакова Ольга Викторовна</w:t>
      </w:r>
    </w:p>
    <w:p w:rsidR="0057535F" w:rsidRPr="007D6308" w:rsidRDefault="0057535F" w:rsidP="008D72C9">
      <w:pPr>
        <w:spacing w:before="150" w:after="15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C419D" w:rsidRPr="007D6308" w:rsidRDefault="00FC419D" w:rsidP="008D72C9">
      <w:pPr>
        <w:spacing w:before="150" w:after="15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31486" w:rsidRPr="007D6308" w:rsidRDefault="00031486" w:rsidP="008D72C9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D6308" w:rsidRDefault="007D6308" w:rsidP="008D72C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  <w:sectPr w:rsidR="007D6308" w:rsidSect="0064124F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E3428" w:rsidRPr="007D6308" w:rsidRDefault="00BE3428" w:rsidP="008D72C9">
      <w:pPr>
        <w:autoSpaceDE w:val="0"/>
        <w:autoSpaceDN w:val="0"/>
        <w:adjustRightInd w:val="0"/>
        <w:spacing w:after="0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D6308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Содержание</w:t>
      </w:r>
    </w:p>
    <w:p w:rsidR="00BE3428" w:rsidRPr="007D6308" w:rsidRDefault="00BE3428" w:rsidP="008D72C9">
      <w:pPr>
        <w:autoSpaceDE w:val="0"/>
        <w:autoSpaceDN w:val="0"/>
        <w:adjustRightInd w:val="0"/>
        <w:spacing w:after="0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675" w:tblpY="1"/>
        <w:tblOverlap w:val="never"/>
        <w:tblW w:w="14340" w:type="dxa"/>
        <w:tblLayout w:type="fixed"/>
        <w:tblLook w:val="0000" w:firstRow="0" w:lastRow="0" w:firstColumn="0" w:lastColumn="0" w:noHBand="0" w:noVBand="0"/>
      </w:tblPr>
      <w:tblGrid>
        <w:gridCol w:w="993"/>
        <w:gridCol w:w="12"/>
        <w:gridCol w:w="11910"/>
        <w:gridCol w:w="1425"/>
      </w:tblGrid>
      <w:tr w:rsidR="00BE3428" w:rsidRPr="007D6308" w:rsidTr="00803632">
        <w:trPr>
          <w:trHeight w:val="336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E3428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D63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раница.</w:t>
            </w:r>
          </w:p>
        </w:tc>
      </w:tr>
      <w:tr w:rsidR="00BE3428" w:rsidRPr="007D6308" w:rsidTr="00803632">
        <w:trPr>
          <w:trHeight w:val="314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B511D0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b/>
                <w:sz w:val="28"/>
                <w:szCs w:val="28"/>
                <w:lang w:val="en-US" w:eastAsia="ru-RU"/>
              </w:rPr>
            </w:pPr>
            <w:r w:rsidRPr="00B511D0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ояснительная записка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EE78B8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3428" w:rsidRPr="007D6308" w:rsidTr="00803632">
        <w:trPr>
          <w:trHeight w:val="1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4"/>
                <w:szCs w:val="24"/>
                <w:lang w:eastAsia="ru-RU"/>
              </w:rPr>
            </w:pP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1.1</w:t>
            </w: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B511D0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8"/>
                <w:szCs w:val="28"/>
                <w:lang w:val="en-US" w:eastAsia="ru-RU"/>
              </w:rPr>
            </w:pPr>
            <w:r w:rsidRPr="00B511D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EE78B8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3428" w:rsidRPr="007D6308" w:rsidTr="00803632">
        <w:trPr>
          <w:trHeight w:val="1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B511D0" w:rsidRDefault="00BE3428" w:rsidP="008D72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B511D0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Цель и задачи реализации Программы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AA057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E3428" w:rsidRPr="007D6308" w:rsidTr="00803632">
        <w:trPr>
          <w:trHeight w:val="284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4"/>
                <w:szCs w:val="24"/>
                <w:lang w:eastAsia="ru-RU"/>
              </w:rPr>
            </w:pP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B511D0" w:rsidRDefault="00BE3428" w:rsidP="008D72C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511D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начимые для разработки и реализации рабочей программы характеристики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AA057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F7578" w:rsidRPr="007D6308" w:rsidTr="00B511D0">
        <w:trPr>
          <w:trHeight w:val="406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578" w:rsidRPr="007D6308" w:rsidRDefault="00DF757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4"/>
                <w:szCs w:val="24"/>
                <w:lang w:eastAsia="ru-RU"/>
              </w:rPr>
            </w:pPr>
            <w:r>
              <w:rPr>
                <w:rFonts w:eastAsiaTheme="minorEastAsia" w:cs="Calibri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578" w:rsidRPr="00B511D0" w:rsidRDefault="00DF7578" w:rsidP="00B511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1D0">
              <w:rPr>
                <w:rFonts w:ascii="Times New Roman" w:hAnsi="Times New Roman"/>
                <w:sz w:val="28"/>
                <w:szCs w:val="28"/>
              </w:rPr>
              <w:t>Особенности психоречевого развития детей</w:t>
            </w:r>
            <w:r w:rsidR="00ED5E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1D0">
              <w:rPr>
                <w:rFonts w:ascii="Times New Roman" w:hAnsi="Times New Roman"/>
                <w:sz w:val="28"/>
                <w:szCs w:val="28"/>
              </w:rPr>
              <w:t xml:space="preserve">с общим недоразвитием речи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578" w:rsidRDefault="0063198B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E3428" w:rsidRPr="007D6308" w:rsidTr="00803632">
        <w:trPr>
          <w:trHeight w:val="445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4"/>
                <w:szCs w:val="24"/>
                <w:lang w:eastAsia="ru-RU"/>
              </w:rPr>
            </w:pPr>
            <w:r w:rsidRPr="007D6308">
              <w:rPr>
                <w:rFonts w:eastAsiaTheme="minorEastAsia" w:cs="Calibri"/>
                <w:sz w:val="24"/>
                <w:szCs w:val="24"/>
                <w:lang w:eastAsia="ru-RU"/>
              </w:rPr>
              <w:t>1.</w:t>
            </w:r>
            <w:r w:rsidR="00B511D0">
              <w:rPr>
                <w:rFonts w:eastAsiaTheme="minorEastAsia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B511D0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B511D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ланируемые результаты освоения Программы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63198B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E3428" w:rsidRPr="007D6308" w:rsidTr="00803632">
        <w:trPr>
          <w:trHeight w:val="270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7D6308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.</w:t>
            </w:r>
            <w:r w:rsidR="00B511D0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B511D0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B511D0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иагностика освоения детьми  программы музыкального развития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63198B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E3428" w:rsidRPr="007D6308" w:rsidTr="00803632">
        <w:trPr>
          <w:trHeight w:val="1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B511D0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b/>
                <w:sz w:val="28"/>
                <w:szCs w:val="28"/>
                <w:lang w:val="en-US" w:eastAsia="ru-RU"/>
              </w:rPr>
            </w:pPr>
            <w:r w:rsidRPr="00B511D0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Содержание образовательного процесс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63198B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E3428" w:rsidRPr="007D6308" w:rsidTr="00803632">
        <w:trPr>
          <w:trHeight w:val="1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B511D0" w:rsidRDefault="00BE3428" w:rsidP="00ED5E7F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8"/>
                <w:szCs w:val="28"/>
                <w:lang w:eastAsia="ru-RU"/>
              </w:rPr>
            </w:pPr>
            <w:r w:rsidRPr="00B511D0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Описание образовательной деятельности</w:t>
            </w:r>
            <w:r w:rsidR="00B511D0" w:rsidRPr="00B511D0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в соответствии  с направлением</w:t>
            </w:r>
            <w:r w:rsidRPr="00B511D0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развития ребенка</w:t>
            </w:r>
            <w:r w:rsidR="00B511D0" w:rsidRPr="00B511D0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«</w:t>
            </w:r>
            <w:r w:rsidR="00ED5E7F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Художественно – эстетическое  </w:t>
            </w:r>
            <w:r w:rsidR="00B511D0" w:rsidRPr="00B511D0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развитие»</w:t>
            </w:r>
            <w:r w:rsidRPr="00B511D0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823086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E3428" w:rsidRPr="007D6308" w:rsidTr="00803632">
        <w:trPr>
          <w:trHeight w:val="530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2.</w:t>
            </w: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</w:t>
            </w: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B511D0" w:rsidRDefault="007D6308" w:rsidP="00ED5E7F">
            <w:pPr>
              <w:spacing w:before="150" w:after="150"/>
              <w:rPr>
                <w:rFonts w:ascii="Arial" w:eastAsia="Times New Roman" w:hAnsi="Arial" w:cs="Arial"/>
                <w:bCs/>
                <w:color w:val="333333"/>
                <w:sz w:val="28"/>
                <w:szCs w:val="28"/>
                <w:lang w:eastAsia="ru-RU"/>
              </w:rPr>
            </w:pPr>
            <w:r w:rsidRPr="00B511D0">
              <w:rPr>
                <w:rFonts w:ascii="Times New Roman" w:hAnsi="Times New Roman"/>
                <w:sz w:val="28"/>
                <w:szCs w:val="28"/>
              </w:rPr>
              <w:t>Ценностно-целевые ориентиры</w:t>
            </w:r>
            <w:r w:rsidR="00ED5E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1D0" w:rsidRPr="00B511D0">
              <w:rPr>
                <w:rFonts w:ascii="Times New Roman" w:hAnsi="Times New Roman"/>
                <w:sz w:val="28"/>
                <w:szCs w:val="28"/>
              </w:rPr>
              <w:t>художес</w:t>
            </w:r>
            <w:r w:rsidR="00823086">
              <w:rPr>
                <w:rFonts w:ascii="Times New Roman" w:hAnsi="Times New Roman"/>
                <w:sz w:val="28"/>
                <w:szCs w:val="28"/>
              </w:rPr>
              <w:t>т</w:t>
            </w:r>
            <w:r w:rsidR="00B511D0" w:rsidRPr="00B511D0">
              <w:rPr>
                <w:rFonts w:ascii="Times New Roman" w:hAnsi="Times New Roman"/>
                <w:sz w:val="28"/>
                <w:szCs w:val="28"/>
              </w:rPr>
              <w:t xml:space="preserve">венно- эстетического </w:t>
            </w:r>
            <w:r w:rsidR="00ED5E7F">
              <w:rPr>
                <w:rFonts w:ascii="Times New Roman" w:hAnsi="Times New Roman"/>
                <w:sz w:val="28"/>
                <w:szCs w:val="28"/>
              </w:rPr>
              <w:t xml:space="preserve"> развития </w:t>
            </w:r>
            <w:r w:rsidR="00B511D0" w:rsidRPr="00B511D0">
              <w:rPr>
                <w:rFonts w:ascii="Times New Roman" w:hAnsi="Times New Roman"/>
                <w:sz w:val="28"/>
                <w:szCs w:val="28"/>
              </w:rPr>
              <w:t>по видам музыкальной деятельности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EE78B8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8230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E3428" w:rsidRPr="007D6308" w:rsidTr="00803632">
        <w:trPr>
          <w:trHeight w:val="70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2.</w:t>
            </w: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3</w:t>
            </w:r>
            <w:r w:rsidRPr="007D6308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B511D0" w:rsidP="008D72C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615">
              <w:rPr>
                <w:rFonts w:ascii="Times New Roman CYR" w:hAnsi="Times New Roman CYR" w:cs="Times New Roman CYR"/>
                <w:sz w:val="28"/>
                <w:szCs w:val="28"/>
              </w:rPr>
              <w:t>Форм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методы реализации рабочей программы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7D6308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6E5615" w:rsidRPr="007D6308" w:rsidTr="00803632">
        <w:trPr>
          <w:trHeight w:val="70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5615" w:rsidRPr="006E5615" w:rsidRDefault="006E5615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5615" w:rsidRPr="00AE1EE4" w:rsidRDefault="00B511D0" w:rsidP="008D72C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1EE4">
              <w:rPr>
                <w:rFonts w:ascii="Times New Roman CYR" w:hAnsi="Times New Roman CYR" w:cs="Times New Roman CYR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5615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6E5615" w:rsidRPr="007D6308" w:rsidTr="00803632">
        <w:trPr>
          <w:trHeight w:val="70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5615" w:rsidRDefault="006E5615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5615" w:rsidRPr="006E5615" w:rsidRDefault="00ED5E7F" w:rsidP="00ED5E7F">
            <w:pPr>
              <w:tabs>
                <w:tab w:val="left" w:pos="-154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собенности взаимодействия с семьями </w:t>
            </w:r>
            <w:r w:rsidR="00AE1EE4">
              <w:rPr>
                <w:rFonts w:ascii="Times New Roman CYR" w:hAnsi="Times New Roman CYR" w:cs="Times New Roman CYR"/>
                <w:sz w:val="28"/>
                <w:szCs w:val="28"/>
              </w:rPr>
              <w:t>воспитанников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5615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6E5615" w:rsidRPr="007D6308" w:rsidTr="00803632">
        <w:trPr>
          <w:trHeight w:val="70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5615" w:rsidRDefault="006E5615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.</w:t>
            </w:r>
            <w:r w:rsidR="00AE1E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5615" w:rsidRPr="006E5615" w:rsidRDefault="00AE1EE4" w:rsidP="008D72C9">
            <w:pPr>
              <w:tabs>
                <w:tab w:val="left" w:pos="-154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дель организации коррекционной работы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E5615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BE3428" w:rsidRPr="00AE1EE4" w:rsidTr="00803632">
        <w:trPr>
          <w:trHeight w:val="269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8"/>
                <w:szCs w:val="28"/>
                <w:lang w:val="en-US" w:eastAsia="ru-RU"/>
              </w:rPr>
            </w:pPr>
            <w:r w:rsidRPr="00AE1EE4">
              <w:rPr>
                <w:rFonts w:ascii="Times New Roman" w:eastAsiaTheme="minorEastAsia" w:hAnsi="Times New Roman"/>
                <w:bCs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BE3428" w:rsidP="008D72C9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AE1EE4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437731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377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BE3428" w:rsidRPr="00AE1EE4" w:rsidTr="00803632">
        <w:trPr>
          <w:trHeight w:val="1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6E5615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AE1EE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BE3428" w:rsidP="008D72C9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AE1EE4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писание материально-технической обеспеченности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437731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377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BE3428" w:rsidRPr="00AE1EE4" w:rsidTr="00803632">
        <w:trPr>
          <w:trHeight w:val="240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sz w:val="28"/>
                <w:szCs w:val="28"/>
                <w:lang w:eastAsia="ru-RU"/>
              </w:rPr>
            </w:pPr>
            <w:r w:rsidRPr="00AE1EE4">
              <w:rPr>
                <w:rFonts w:ascii="Times New Roman" w:eastAsiaTheme="minorEastAsia" w:hAnsi="Times New Roman"/>
                <w:bCs/>
                <w:sz w:val="28"/>
                <w:szCs w:val="28"/>
                <w:lang w:val="en-US" w:eastAsia="ru-RU"/>
              </w:rPr>
              <w:lastRenderedPageBreak/>
              <w:t>3.</w:t>
            </w:r>
            <w:r w:rsidRPr="00AE1EE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327A0C" w:rsidP="008D72C9">
            <w:pP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еспечение методическими материалами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BE3428" w:rsidRPr="00AE1EE4" w:rsidTr="00803632">
        <w:trPr>
          <w:trHeight w:val="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8D72C9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1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ганизация образовательной деятельности  с учетом особенностей воспитанников и специфики группы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1</w:t>
            </w:r>
          </w:p>
        </w:tc>
      </w:tr>
      <w:tr w:rsidR="00327A0C" w:rsidRPr="00AE1EE4" w:rsidTr="00803632">
        <w:trPr>
          <w:trHeight w:val="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7A0C" w:rsidRPr="00AE1EE4" w:rsidRDefault="00327A0C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1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7A0C" w:rsidRPr="00AE1EE4" w:rsidRDefault="00327A0C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E1EE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лан традиционных событий, праздников, мероприятий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7A0C" w:rsidRPr="00AE1EE4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2</w:t>
            </w:r>
          </w:p>
        </w:tc>
      </w:tr>
      <w:tr w:rsidR="00BE3428" w:rsidRPr="00AE1EE4" w:rsidTr="00803632">
        <w:trPr>
          <w:trHeight w:val="1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327A0C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6</w:t>
            </w:r>
            <w:r w:rsidR="00BE3428" w:rsidRP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BE3428" w:rsidP="008D72C9">
            <w:pPr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E1EE4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алендарно - тематическое планирование на год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E3428" w:rsidRPr="00AE1EE4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AE1EE4" w:rsidRPr="00AE1EE4" w:rsidTr="00803632">
        <w:trPr>
          <w:trHeight w:val="1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E1EE4" w:rsidRPr="00AE1EE4" w:rsidRDefault="00327A0C" w:rsidP="008D72C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6</w:t>
            </w:r>
            <w:r w:rsid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E1EE4" w:rsidRPr="00AE1EE4" w:rsidRDefault="00AE1EE4" w:rsidP="00AE1EE4">
            <w:pPr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E1EE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Перспективный календарно – тематический план музыкальной  деятельности  на год в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младшей </w:t>
            </w:r>
            <w:r w:rsidRPr="00AE1EE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группе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E1EE4" w:rsidRPr="00AE1EE4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8</w:t>
            </w:r>
          </w:p>
        </w:tc>
      </w:tr>
      <w:tr w:rsidR="00803632" w:rsidRPr="00AE1EE4" w:rsidTr="00803632">
        <w:trPr>
          <w:trHeight w:val="1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3632" w:rsidRPr="00AE1EE4" w:rsidRDefault="00327A0C" w:rsidP="0080363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6</w:t>
            </w:r>
            <w:r w:rsidR="00803632" w:rsidRP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  <w:r w:rsid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3632" w:rsidRPr="00AE1EE4" w:rsidRDefault="00803632" w:rsidP="00803632">
            <w:pPr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E1EE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Перспективный календарно – тематический план музыкальной  деятельности  на год в средней группе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3632" w:rsidRPr="00AE1EE4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9</w:t>
            </w:r>
          </w:p>
        </w:tc>
      </w:tr>
      <w:tr w:rsidR="00803632" w:rsidRPr="00AE1EE4" w:rsidTr="00803632">
        <w:trPr>
          <w:trHeight w:val="1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3632" w:rsidRPr="00AE1EE4" w:rsidRDefault="00327A0C" w:rsidP="0080363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6</w:t>
            </w:r>
            <w:r w:rsid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3632" w:rsidRPr="00AE1EE4" w:rsidRDefault="00803632" w:rsidP="00803632">
            <w:pPr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E1EE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Перспективный календарно – тематический план музыкальной  деятельности  на год в старшей группе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3632" w:rsidRPr="00AE1EE4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803632" w:rsidRPr="00AE1EE4" w:rsidTr="00803632">
        <w:trPr>
          <w:trHeight w:val="1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3632" w:rsidRPr="00AE1EE4" w:rsidRDefault="00327A0C" w:rsidP="0080363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6</w:t>
            </w:r>
            <w:r w:rsid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3632" w:rsidRPr="00AE1EE4" w:rsidRDefault="00803632" w:rsidP="00803632">
            <w:pPr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E1EE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Перспективный календарно – тематический план музыкальной  деятельности  на год в подготовительной к школе группе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3632" w:rsidRPr="00AE1EE4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803632" w:rsidRPr="00AE1EE4" w:rsidTr="00803632">
        <w:trPr>
          <w:trHeight w:val="1"/>
        </w:trPr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3632" w:rsidRPr="00AE1EE4" w:rsidRDefault="00327A0C" w:rsidP="0080363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7</w:t>
            </w:r>
            <w:r w:rsidR="00803632" w:rsidRP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3632" w:rsidRPr="00AE1EE4" w:rsidRDefault="00803632" w:rsidP="00803632">
            <w:pPr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E1EE4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нструментарий проведения диагностики, диагностические карты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3632" w:rsidRPr="00AE1EE4" w:rsidRDefault="00437731" w:rsidP="00EE7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  <w:r w:rsidR="00D6167B" w:rsidRP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BE3428" w:rsidRPr="00AE1EE4" w:rsidRDefault="00BE3428" w:rsidP="008D72C9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sz w:val="28"/>
          <w:szCs w:val="28"/>
        </w:rPr>
        <w:sectPr w:rsidR="00BE3428" w:rsidRPr="00AE1EE4" w:rsidSect="008030C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7535F" w:rsidRPr="007D6308" w:rsidRDefault="007D6308" w:rsidP="008D72C9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D6308">
        <w:rPr>
          <w:rFonts w:ascii="Times New Roman" w:hAnsi="Times New Roman"/>
          <w:b/>
          <w:bCs/>
          <w:sz w:val="28"/>
          <w:szCs w:val="28"/>
        </w:rPr>
        <w:lastRenderedPageBreak/>
        <w:t>1.ПОЯСНИТЕЛЬНАЯ ЗАПИСКА</w:t>
      </w:r>
    </w:p>
    <w:p w:rsidR="00BE3428" w:rsidRPr="007D6308" w:rsidRDefault="004F28EC" w:rsidP="008D72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7D6308">
        <w:rPr>
          <w:rFonts w:ascii="Times New Roman CYR" w:hAnsi="Times New Roman CYR" w:cs="Times New Roman CYR"/>
          <w:b/>
          <w:sz w:val="28"/>
          <w:szCs w:val="28"/>
        </w:rPr>
        <w:t>1.1</w:t>
      </w:r>
      <w:r w:rsidR="002A6AA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E3428" w:rsidRPr="007D6308">
        <w:rPr>
          <w:rFonts w:ascii="Times New Roman CYR" w:hAnsi="Times New Roman CYR" w:cs="Times New Roman CYR"/>
          <w:b/>
          <w:sz w:val="28"/>
          <w:szCs w:val="28"/>
        </w:rPr>
        <w:t>Пояснительная записка</w:t>
      </w:r>
    </w:p>
    <w:p w:rsidR="002A6AA6" w:rsidRDefault="00750DC0" w:rsidP="008D72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чая программа </w:t>
      </w:r>
      <w:r w:rsidR="00FC419D" w:rsidRPr="007D6308">
        <w:rPr>
          <w:rFonts w:ascii="Times New Roman CYR" w:hAnsi="Times New Roman CYR" w:cs="Times New Roman CYR"/>
          <w:sz w:val="28"/>
          <w:szCs w:val="28"/>
        </w:rPr>
        <w:t>по музыкальному развитию детей для групп дошкольного</w:t>
      </w:r>
      <w:r w:rsidR="002A6A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50DC0">
        <w:rPr>
          <w:rFonts w:ascii="Times New Roman CYR" w:hAnsi="Times New Roman CYR" w:cs="Times New Roman CYR"/>
          <w:b/>
          <w:i/>
          <w:sz w:val="28"/>
          <w:szCs w:val="28"/>
        </w:rPr>
        <w:t>младше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го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,</w:t>
      </w:r>
      <w:r w:rsidR="002A6AA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FC419D" w:rsidRPr="007D630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реднего</w:t>
      </w:r>
      <w:r w:rsidR="001B045A" w:rsidRPr="007D630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, старшего</w:t>
      </w:r>
      <w:r w:rsidR="00FC419D" w:rsidRPr="007D630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и подготовительного возраста</w:t>
      </w:r>
      <w:r w:rsidR="00550AC0" w:rsidRPr="007D6308">
        <w:rPr>
          <w:rFonts w:ascii="Times New Roman CYR" w:hAnsi="Times New Roman CYR" w:cs="Times New Roman CYR"/>
          <w:sz w:val="28"/>
          <w:szCs w:val="28"/>
        </w:rPr>
        <w:t>(далее Программа),</w:t>
      </w:r>
      <w:r w:rsidR="002A6A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C419D" w:rsidRPr="007D6308">
        <w:rPr>
          <w:rFonts w:ascii="Times New Roman CYR" w:hAnsi="Times New Roman CYR" w:cs="Times New Roman CYR"/>
          <w:sz w:val="28"/>
          <w:szCs w:val="28"/>
        </w:rPr>
        <w:t xml:space="preserve">разработана в соответствии </w:t>
      </w:r>
      <w:r w:rsidR="002A6AA6">
        <w:rPr>
          <w:rFonts w:ascii="Times New Roman CYR" w:hAnsi="Times New Roman CYR" w:cs="Times New Roman CYR"/>
          <w:sz w:val="28"/>
          <w:szCs w:val="28"/>
        </w:rPr>
        <w:t xml:space="preserve"> со  следующими нормативными документами:</w:t>
      </w:r>
    </w:p>
    <w:p w:rsidR="002A6AA6" w:rsidRPr="002A6AA6" w:rsidRDefault="002A6AA6" w:rsidP="002A6A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A6AA6">
        <w:rPr>
          <w:rFonts w:ascii="Times New Roman CYR" w:hAnsi="Times New Roman CYR" w:cs="Times New Roman CYR"/>
          <w:sz w:val="28"/>
          <w:szCs w:val="28"/>
        </w:rPr>
        <w:t>Федеральный закон</w:t>
      </w:r>
      <w:r w:rsidR="00FC419D" w:rsidRPr="002A6A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C419D" w:rsidRPr="002A6AA6">
        <w:rPr>
          <w:rFonts w:ascii="Times New Roman" w:hAnsi="Times New Roman"/>
          <w:sz w:val="28"/>
          <w:szCs w:val="28"/>
        </w:rPr>
        <w:t>«</w:t>
      </w:r>
      <w:r w:rsidR="00FC419D" w:rsidRPr="002A6AA6"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 w:rsidR="00FC419D" w:rsidRPr="002A6AA6">
        <w:rPr>
          <w:rFonts w:ascii="Times New Roman" w:hAnsi="Times New Roman"/>
          <w:sz w:val="28"/>
          <w:szCs w:val="28"/>
        </w:rPr>
        <w:t xml:space="preserve">» </w:t>
      </w:r>
      <w:r w:rsidRPr="002A6AA6">
        <w:rPr>
          <w:rFonts w:ascii="Times New Roman CYR" w:hAnsi="Times New Roman CYR" w:cs="Times New Roman CYR"/>
          <w:sz w:val="28"/>
          <w:szCs w:val="28"/>
        </w:rPr>
        <w:t>от 29.12.2012 № 273 – ФЗ</w:t>
      </w:r>
    </w:p>
    <w:p w:rsidR="002A6AA6" w:rsidRPr="002A6AA6" w:rsidRDefault="00FC419D" w:rsidP="002A6AA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2A6AA6">
        <w:rPr>
          <w:rFonts w:ascii="Times New Roman CYR" w:hAnsi="Times New Roman CYR" w:cs="Times New Roman CYR"/>
          <w:sz w:val="28"/>
          <w:szCs w:val="28"/>
        </w:rPr>
        <w:t xml:space="preserve">Федеральным государственным образовательным стандартом дошкольного образования  приказ Минобрнауки  РФ № 1155 от 17.10.2013 </w:t>
      </w:r>
      <w:r w:rsidRPr="002A6AA6">
        <w:rPr>
          <w:rFonts w:ascii="Times New Roman" w:hAnsi="Times New Roman"/>
          <w:sz w:val="28"/>
          <w:szCs w:val="28"/>
        </w:rPr>
        <w:t>«</w:t>
      </w:r>
      <w:r w:rsidRPr="002A6AA6">
        <w:rPr>
          <w:rFonts w:ascii="Times New Roman CYR" w:hAnsi="Times New Roman CYR" w:cs="Times New Roman CYR"/>
          <w:sz w:val="28"/>
          <w:szCs w:val="28"/>
        </w:rPr>
        <w:t>Об утверждении федерального государственного образовательного стандарта дошкольного образования</w:t>
      </w:r>
      <w:r w:rsidRPr="002A6AA6">
        <w:rPr>
          <w:rFonts w:ascii="Times New Roman" w:hAnsi="Times New Roman"/>
          <w:sz w:val="28"/>
          <w:szCs w:val="28"/>
        </w:rPr>
        <w:t>» (</w:t>
      </w:r>
      <w:r w:rsidRPr="002A6AA6">
        <w:rPr>
          <w:rFonts w:ascii="Times New Roman CYR" w:hAnsi="Times New Roman CYR" w:cs="Times New Roman CYR"/>
          <w:sz w:val="28"/>
          <w:szCs w:val="28"/>
        </w:rPr>
        <w:t xml:space="preserve">далее ФГОС ДО) </w:t>
      </w:r>
      <w:r w:rsidR="002A6AA6" w:rsidRPr="00EE3DC8">
        <w:rPr>
          <w:rFonts w:ascii="Times New Roman" w:hAnsi="Times New Roman"/>
          <w:b/>
          <w:sz w:val="28"/>
          <w:szCs w:val="28"/>
        </w:rPr>
        <w:t>в разделе 2, пункт 2.6; раздел 3, пункт 3.3.4; раздел 4, пункт 4.6.</w:t>
      </w:r>
      <w:r w:rsidR="002A6AA6" w:rsidRPr="002A6AA6">
        <w:rPr>
          <w:rFonts w:ascii="Times New Roman" w:hAnsi="Times New Roman"/>
          <w:sz w:val="28"/>
          <w:szCs w:val="28"/>
        </w:rPr>
        <w:t xml:space="preserve"> </w:t>
      </w:r>
      <w:r w:rsidR="002A6AA6" w:rsidRPr="00EE3DC8">
        <w:rPr>
          <w:rFonts w:ascii="Times New Roman" w:hAnsi="Times New Roman"/>
          <w:sz w:val="28"/>
          <w:szCs w:val="28"/>
        </w:rPr>
        <w:t>(Зарегистрировано в Минюсте России 14.11.2013 №30384).</w:t>
      </w:r>
    </w:p>
    <w:p w:rsidR="002A6AA6" w:rsidRPr="002A6AA6" w:rsidRDefault="00FC419D" w:rsidP="002A6AA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2A6AA6">
        <w:rPr>
          <w:rFonts w:ascii="Times New Roman CYR" w:hAnsi="Times New Roman CYR" w:cs="Times New Roman CYR"/>
          <w:sz w:val="28"/>
          <w:szCs w:val="28"/>
        </w:rPr>
        <w:t>Осно</w:t>
      </w:r>
      <w:r w:rsidR="002A6AA6" w:rsidRPr="002A6AA6">
        <w:rPr>
          <w:rFonts w:ascii="Times New Roman CYR" w:hAnsi="Times New Roman CYR" w:cs="Times New Roman CYR"/>
          <w:sz w:val="28"/>
          <w:szCs w:val="28"/>
        </w:rPr>
        <w:t xml:space="preserve">вная образовательная программа </w:t>
      </w:r>
      <w:r w:rsidR="004F28EC" w:rsidRPr="002A6AA6">
        <w:rPr>
          <w:rFonts w:ascii="Times New Roman CYR" w:hAnsi="Times New Roman CYR" w:cs="Times New Roman CYR"/>
          <w:sz w:val="28"/>
          <w:szCs w:val="28"/>
        </w:rPr>
        <w:t>(образовательная область «</w:t>
      </w:r>
      <w:r w:rsidR="00601E43" w:rsidRPr="002A6AA6">
        <w:rPr>
          <w:rFonts w:ascii="Times New Roman CYR" w:hAnsi="Times New Roman CYR" w:cs="Times New Roman CYR"/>
          <w:sz w:val="28"/>
          <w:szCs w:val="28"/>
        </w:rPr>
        <w:t>Художественно – эстетическое развитие</w:t>
      </w:r>
      <w:r w:rsidR="004F28EC" w:rsidRPr="002A6AA6">
        <w:rPr>
          <w:rFonts w:ascii="Times New Roman CYR" w:hAnsi="Times New Roman CYR" w:cs="Times New Roman CYR"/>
          <w:sz w:val="28"/>
          <w:szCs w:val="28"/>
        </w:rPr>
        <w:t xml:space="preserve">») </w:t>
      </w:r>
      <w:r w:rsidRPr="002A6AA6">
        <w:rPr>
          <w:rFonts w:ascii="Times New Roman CYR" w:hAnsi="Times New Roman CYR" w:cs="Times New Roman CYR"/>
          <w:sz w:val="28"/>
          <w:szCs w:val="28"/>
        </w:rPr>
        <w:t xml:space="preserve">дошкольного образования Муниципального автономного дошкольного образовательного учреждения – детского сада комбинированного вида </w:t>
      </w:r>
      <w:r w:rsidRPr="002A6AA6">
        <w:rPr>
          <w:rFonts w:ascii="Times New Roman" w:hAnsi="Times New Roman"/>
          <w:sz w:val="28"/>
          <w:szCs w:val="28"/>
        </w:rPr>
        <w:t>«</w:t>
      </w:r>
      <w:r w:rsidRPr="002A6AA6">
        <w:rPr>
          <w:rFonts w:ascii="Times New Roman CYR" w:hAnsi="Times New Roman CYR" w:cs="Times New Roman CYR"/>
          <w:sz w:val="28"/>
          <w:szCs w:val="28"/>
        </w:rPr>
        <w:t>Колосок</w:t>
      </w:r>
      <w:r w:rsidRPr="002A6AA6">
        <w:rPr>
          <w:rFonts w:ascii="Times New Roman" w:hAnsi="Times New Roman"/>
          <w:sz w:val="28"/>
          <w:szCs w:val="28"/>
        </w:rPr>
        <w:t>» (</w:t>
      </w:r>
      <w:r w:rsidRPr="002A6AA6">
        <w:rPr>
          <w:rFonts w:ascii="Times New Roman CYR" w:hAnsi="Times New Roman CYR" w:cs="Times New Roman CYR"/>
          <w:sz w:val="28"/>
          <w:szCs w:val="28"/>
        </w:rPr>
        <w:t xml:space="preserve">далее ООП ДО МАДОУ – детский сад </w:t>
      </w:r>
      <w:r w:rsidRPr="002A6AA6">
        <w:rPr>
          <w:rFonts w:ascii="Times New Roman" w:hAnsi="Times New Roman"/>
          <w:sz w:val="28"/>
          <w:szCs w:val="28"/>
        </w:rPr>
        <w:t>«</w:t>
      </w:r>
      <w:r w:rsidRPr="002A6AA6">
        <w:rPr>
          <w:rFonts w:ascii="Times New Roman CYR" w:hAnsi="Times New Roman CYR" w:cs="Times New Roman CYR"/>
          <w:sz w:val="28"/>
          <w:szCs w:val="28"/>
        </w:rPr>
        <w:t>Колосок</w:t>
      </w:r>
      <w:r w:rsidRPr="002A6AA6">
        <w:rPr>
          <w:rFonts w:ascii="Times New Roman" w:hAnsi="Times New Roman"/>
          <w:sz w:val="28"/>
          <w:szCs w:val="28"/>
        </w:rPr>
        <w:t>»).</w:t>
      </w:r>
    </w:p>
    <w:p w:rsidR="002A6AA6" w:rsidRPr="002A6AA6" w:rsidRDefault="002A6AA6" w:rsidP="002A6AA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2A6AA6">
        <w:rPr>
          <w:rFonts w:ascii="Times New Roman" w:hAnsi="Times New Roman"/>
          <w:sz w:val="28"/>
          <w:szCs w:val="28"/>
        </w:rPr>
        <w:t>Адаптированная основная образовательная программа дошкольного образовательного учреждения (АООП ДОУ), разработанная на основе примерной образовательной программы дошкольного образования для дошкольников с тяжелыми нарушениями речи / Под ред. Л. В. Лопатиной.</w:t>
      </w:r>
    </w:p>
    <w:p w:rsidR="002A6AA6" w:rsidRPr="00AA0571" w:rsidRDefault="002A6AA6" w:rsidP="00AA0571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A2749">
        <w:rPr>
          <w:rFonts w:ascii="Times New Roman" w:eastAsia="Times New Roman" w:hAnsi="Times New Roman"/>
          <w:sz w:val="28"/>
          <w:szCs w:val="28"/>
        </w:rPr>
        <w:t>ОТ РОЖДЕНИЯ ДО ШКОЛЫ. Примерная общеобразовательная программа дошкольного образования (пилотный вариант) / Под ред. Н.Е. Вераксы, Т.С. Комаровой, М.А. Васильевой. – М.:МОЗАИКА СИНТЕЗ, 2014. – 368с.</w:t>
      </w:r>
    </w:p>
    <w:p w:rsidR="002A6AA6" w:rsidRPr="002A6AA6" w:rsidRDefault="002A6AA6" w:rsidP="002A6AA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2A6AA6">
        <w:rPr>
          <w:rFonts w:ascii="Times New Roman" w:hAnsi="Times New Roman"/>
          <w:sz w:val="28"/>
          <w:szCs w:val="28"/>
        </w:rPr>
        <w:t>«Санитарно –эпидемиологическими требованиями к устройству, содержанию и организации режима работы дошкольных организаций». Санитарно-эпидемиологические правила и нормотивы СанПиН 2.4.3049-13, утвержденные постановлением Главного государственного санитарного врача Российской федерации от 15 мая 2013 года «26, (далее – СанПиН).</w:t>
      </w:r>
    </w:p>
    <w:p w:rsidR="002A6AA6" w:rsidRPr="00EE3DC8" w:rsidRDefault="002A6AA6" w:rsidP="002A6AA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EE3DC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2A6AA6" w:rsidRPr="00EE3DC8" w:rsidRDefault="002A6AA6" w:rsidP="002A6AA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EE3DC8">
        <w:rPr>
          <w:rFonts w:ascii="Times New Roman" w:hAnsi="Times New Roman"/>
          <w:sz w:val="28"/>
          <w:szCs w:val="28"/>
        </w:rPr>
        <w:t xml:space="preserve">Уставом МАДОУ </w:t>
      </w:r>
      <w:r>
        <w:rPr>
          <w:rFonts w:ascii="Times New Roman" w:hAnsi="Times New Roman"/>
          <w:sz w:val="28"/>
          <w:szCs w:val="28"/>
        </w:rPr>
        <w:t xml:space="preserve">–детского сада </w:t>
      </w:r>
      <w:r w:rsidRPr="00EE3DC8">
        <w:rPr>
          <w:rFonts w:ascii="Times New Roman" w:hAnsi="Times New Roman"/>
          <w:sz w:val="28"/>
          <w:szCs w:val="28"/>
        </w:rPr>
        <w:t>«Колосок»</w:t>
      </w:r>
    </w:p>
    <w:p w:rsidR="002A6AA6" w:rsidRPr="00AA0571" w:rsidRDefault="002A6AA6" w:rsidP="00AA057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EE3DC8">
        <w:rPr>
          <w:rFonts w:ascii="Times New Roman" w:hAnsi="Times New Roman"/>
          <w:sz w:val="28"/>
          <w:szCs w:val="28"/>
        </w:rPr>
        <w:lastRenderedPageBreak/>
        <w:t>Лицензией №8411 от 21 февраля 2014г. Министерства образования, науки и инновационной политики Новосибирской области.</w:t>
      </w:r>
    </w:p>
    <w:p w:rsidR="00460EA1" w:rsidRPr="00EE3DC8" w:rsidRDefault="00460EA1" w:rsidP="00460E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E3DC8">
        <w:rPr>
          <w:rFonts w:ascii="Times New Roman" w:hAnsi="Times New Roman"/>
          <w:sz w:val="28"/>
          <w:szCs w:val="28"/>
        </w:rPr>
        <w:t>Рабочая программа</w:t>
      </w:r>
      <w:r w:rsidR="002A6AA6">
        <w:rPr>
          <w:rFonts w:ascii="Times New Roman" w:hAnsi="Times New Roman"/>
          <w:sz w:val="28"/>
          <w:szCs w:val="28"/>
        </w:rPr>
        <w:t xml:space="preserve"> </w:t>
      </w:r>
      <w:r w:rsidRPr="00EE3DC8">
        <w:rPr>
          <w:rFonts w:ascii="Times New Roman" w:hAnsi="Times New Roman"/>
          <w:sz w:val="28"/>
          <w:szCs w:val="28"/>
        </w:rPr>
        <w:t>по музыкальному воспитанию и развитию дошкольников представляет внутренний нормативный документ и является основанием для оценки качества образовательного процесса в детском саду.</w:t>
      </w:r>
    </w:p>
    <w:p w:rsidR="00460EA1" w:rsidRPr="00EE3DC8" w:rsidRDefault="00460EA1" w:rsidP="00460E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E3DC8">
        <w:rPr>
          <w:rFonts w:ascii="Times New Roman CYR" w:hAnsi="Times New Roman CYR" w:cs="Times New Roman CYR"/>
          <w:sz w:val="28"/>
          <w:szCs w:val="28"/>
        </w:rPr>
        <w:t>Рабочая программа по музыкальному развитию детей второй младшей, средней</w:t>
      </w:r>
      <w:r w:rsidR="00C250F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EE3DC8">
        <w:rPr>
          <w:rFonts w:ascii="Times New Roman CYR" w:hAnsi="Times New Roman CYR" w:cs="Times New Roman CYR"/>
          <w:sz w:val="28"/>
          <w:szCs w:val="28"/>
        </w:rPr>
        <w:t xml:space="preserve">старшей </w:t>
      </w:r>
      <w:r w:rsidR="00C250FC">
        <w:rPr>
          <w:rFonts w:ascii="Times New Roman CYR" w:hAnsi="Times New Roman CYR" w:cs="Times New Roman CYR"/>
          <w:sz w:val="28"/>
          <w:szCs w:val="28"/>
        </w:rPr>
        <w:t xml:space="preserve">и подготовительной </w:t>
      </w:r>
      <w:r w:rsidRPr="00EE3DC8">
        <w:rPr>
          <w:rFonts w:ascii="Times New Roman CYR" w:hAnsi="Times New Roman CYR" w:cs="Times New Roman CYR"/>
          <w:sz w:val="28"/>
          <w:szCs w:val="28"/>
        </w:rPr>
        <w:t>группы</w:t>
      </w:r>
      <w:r w:rsidR="002A6A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3DC8">
        <w:rPr>
          <w:rFonts w:ascii="Times New Roman CYR" w:hAnsi="Times New Roman CYR" w:cs="Times New Roman CYR"/>
          <w:sz w:val="28"/>
          <w:szCs w:val="28"/>
        </w:rPr>
        <w:t>обеспечивает разностороннее музыкально-эстет</w:t>
      </w:r>
      <w:r w:rsidR="00C250FC">
        <w:rPr>
          <w:rFonts w:ascii="Times New Roman CYR" w:hAnsi="Times New Roman CYR" w:cs="Times New Roman CYR"/>
          <w:sz w:val="28"/>
          <w:szCs w:val="28"/>
        </w:rPr>
        <w:t>ическое развитие детей от 3 до 7</w:t>
      </w:r>
      <w:r w:rsidRPr="00EE3DC8">
        <w:rPr>
          <w:rFonts w:ascii="Times New Roman CYR" w:hAnsi="Times New Roman CYR" w:cs="Times New Roman CYR"/>
          <w:sz w:val="28"/>
          <w:szCs w:val="28"/>
        </w:rPr>
        <w:t xml:space="preserve"> лет</w:t>
      </w:r>
      <w:r w:rsidR="002A6A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3DC8">
        <w:rPr>
          <w:rFonts w:ascii="Times New Roman CYR" w:hAnsi="Times New Roman CYR" w:cs="Times New Roman CYR"/>
          <w:sz w:val="28"/>
          <w:szCs w:val="28"/>
        </w:rPr>
        <w:t>с учетом их возрастных и индивидуальных особенностей по основным направлениям развития:</w:t>
      </w:r>
      <w:r w:rsidR="002A6A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3DC8">
        <w:rPr>
          <w:rFonts w:ascii="Times New Roman CYR" w:hAnsi="Times New Roman CYR" w:cs="Times New Roman CYR"/>
          <w:sz w:val="28"/>
          <w:szCs w:val="28"/>
        </w:rPr>
        <w:t>слушанию, музыкально-ритмическому движению, пению,</w:t>
      </w:r>
      <w:r>
        <w:rPr>
          <w:rFonts w:ascii="Times New Roman CYR" w:hAnsi="Times New Roman CYR" w:cs="Times New Roman CYR"/>
          <w:sz w:val="28"/>
          <w:szCs w:val="28"/>
        </w:rPr>
        <w:t xml:space="preserve"> игре на детских музы</w:t>
      </w:r>
      <w:r w:rsidR="00C250FC">
        <w:rPr>
          <w:rFonts w:ascii="Times New Roman CYR" w:hAnsi="Times New Roman CYR" w:cs="Times New Roman CYR"/>
          <w:sz w:val="28"/>
          <w:szCs w:val="28"/>
        </w:rPr>
        <w:t>кальных инструментах.</w:t>
      </w:r>
    </w:p>
    <w:p w:rsidR="00460EA1" w:rsidRPr="00EE3DC8" w:rsidRDefault="00460EA1" w:rsidP="00460E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3DC8">
        <w:rPr>
          <w:rFonts w:ascii="Times New Roman CYR" w:hAnsi="Times New Roman CYR" w:cs="Times New Roman CYR"/>
          <w:sz w:val="28"/>
          <w:szCs w:val="28"/>
        </w:rPr>
        <w:t xml:space="preserve">Программа </w:t>
      </w:r>
      <w:r w:rsidR="00AA0571">
        <w:rPr>
          <w:rFonts w:ascii="Times New Roman CYR" w:hAnsi="Times New Roman CYR" w:cs="Times New Roman CYR"/>
          <w:sz w:val="28"/>
          <w:szCs w:val="28"/>
        </w:rPr>
        <w:t xml:space="preserve"> также </w:t>
      </w:r>
      <w:r w:rsidRPr="00EE3DC8">
        <w:rPr>
          <w:rFonts w:ascii="Times New Roman CYR" w:hAnsi="Times New Roman CYR" w:cs="Times New Roman CYR"/>
          <w:sz w:val="28"/>
          <w:szCs w:val="28"/>
        </w:rPr>
        <w:t>разработана</w:t>
      </w:r>
      <w:r>
        <w:rPr>
          <w:rFonts w:ascii="Times New Roman CYR" w:hAnsi="Times New Roman CYR" w:cs="Times New Roman CYR"/>
          <w:sz w:val="28"/>
          <w:szCs w:val="28"/>
        </w:rPr>
        <w:t xml:space="preserve"> с использованием </w:t>
      </w:r>
      <w:r w:rsidRPr="00EE3DC8">
        <w:rPr>
          <w:rFonts w:ascii="Times New Roman CYR" w:hAnsi="Times New Roman CYR" w:cs="Times New Roman CYR"/>
          <w:sz w:val="28"/>
          <w:szCs w:val="28"/>
        </w:rPr>
        <w:t xml:space="preserve">программ О.П.Радыновой «Музыкальные шедевры»,  Т.Н.Сауко и А.И.Бурениной «Топ, хлоп, малыши», А.И.Бурениной «Ритмическая мозайка», </w:t>
      </w:r>
      <w:r w:rsidRPr="00EE3DC8">
        <w:rPr>
          <w:rFonts w:ascii="Times New Roman" w:hAnsi="Times New Roman"/>
          <w:sz w:val="28"/>
          <w:szCs w:val="28"/>
        </w:rPr>
        <w:t xml:space="preserve">«От рождения до школы» примерной основной общеобразовательной программы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 под </w:t>
      </w:r>
      <w:r w:rsidRPr="00EE3DC8">
        <w:rPr>
          <w:rFonts w:ascii="Times New Roman" w:hAnsi="Times New Roman"/>
          <w:sz w:val="28"/>
          <w:szCs w:val="28"/>
        </w:rPr>
        <w:t>ред.Н.Е Вераксы, Т.С. Комаровой, М.А. Васильевой</w:t>
      </w:r>
      <w:r w:rsidR="00AA0571">
        <w:rPr>
          <w:rFonts w:ascii="Times New Roman" w:hAnsi="Times New Roman"/>
          <w:sz w:val="28"/>
          <w:szCs w:val="28"/>
        </w:rPr>
        <w:t xml:space="preserve"> и Картушина, М.Ю. Вокально - х</w:t>
      </w:r>
      <w:r w:rsidR="00AA0571" w:rsidRPr="008D72C9">
        <w:rPr>
          <w:rFonts w:ascii="Times New Roman" w:hAnsi="Times New Roman"/>
          <w:sz w:val="28"/>
          <w:szCs w:val="28"/>
        </w:rPr>
        <w:t>оровая работа в детском саду</w:t>
      </w:r>
      <w:r w:rsidRPr="00EE3DC8">
        <w:rPr>
          <w:rFonts w:ascii="Times New Roman" w:hAnsi="Times New Roman"/>
          <w:sz w:val="28"/>
          <w:szCs w:val="28"/>
        </w:rPr>
        <w:t>.</w:t>
      </w:r>
    </w:p>
    <w:p w:rsidR="00460EA1" w:rsidRPr="00EE3DC8" w:rsidRDefault="00460EA1" w:rsidP="00460E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3DC8">
        <w:rPr>
          <w:rFonts w:ascii="Times New Roman" w:hAnsi="Times New Roman"/>
          <w:sz w:val="28"/>
          <w:szCs w:val="28"/>
        </w:rPr>
        <w:t>Музыкальный репертуар, сопровождающий образовательный процесс, формируется из различных программных сборников, представленных в списке литературы. Репертуар является вариативным компонентом программы и может быть изменен, дополнен в связи с календарными событиями и планом реализации коллективных и индивидуально–ориентированных мероприятий, обеспечивающих удовлетворение образовательных потребностей разных категорий детей.</w:t>
      </w:r>
    </w:p>
    <w:p w:rsidR="00460EA1" w:rsidRDefault="00460EA1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60EA1" w:rsidRDefault="00460EA1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60EA1" w:rsidRDefault="00460EA1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60EA1" w:rsidRDefault="00460EA1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A0571" w:rsidRDefault="00AA0571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A0571" w:rsidRDefault="00AA0571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A0571" w:rsidRDefault="00AA0571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A0571" w:rsidRDefault="00AA0571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A0571" w:rsidRDefault="00AA0571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</w:t>
      </w:r>
      <w:r w:rsidRPr="007D6308">
        <w:rPr>
          <w:rFonts w:ascii="Times New Roman" w:hAnsi="Times New Roman"/>
          <w:b/>
          <w:sz w:val="28"/>
          <w:szCs w:val="28"/>
          <w:lang w:eastAsia="ru-RU"/>
        </w:rPr>
        <w:t>1.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Цель и задачи реализации программы</w:t>
      </w:r>
    </w:p>
    <w:p w:rsidR="00AA0571" w:rsidRDefault="00AA0571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65A47" w:rsidRPr="007D6308" w:rsidRDefault="00AA0571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865A47" w:rsidRPr="007D6308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="007E4514" w:rsidRPr="007D6308">
        <w:rPr>
          <w:rFonts w:ascii="Times New Roman" w:hAnsi="Times New Roman"/>
          <w:sz w:val="28"/>
          <w:szCs w:val="28"/>
          <w:lang w:eastAsia="ru-RU"/>
        </w:rPr>
        <w:t xml:space="preserve"> рабочей программы: формирование </w:t>
      </w:r>
      <w:r w:rsidR="00601E43" w:rsidRPr="007D6308">
        <w:rPr>
          <w:rFonts w:ascii="Times New Roman" w:hAnsi="Times New Roman"/>
          <w:sz w:val="28"/>
          <w:szCs w:val="28"/>
          <w:lang w:eastAsia="ru-RU"/>
        </w:rPr>
        <w:t xml:space="preserve"> и развитие </w:t>
      </w:r>
      <w:r w:rsidR="007E4514" w:rsidRPr="007D6308">
        <w:rPr>
          <w:rFonts w:ascii="Times New Roman" w:hAnsi="Times New Roman"/>
          <w:sz w:val="28"/>
          <w:szCs w:val="28"/>
          <w:lang w:eastAsia="ru-RU"/>
        </w:rPr>
        <w:t>музыкальных способностей</w:t>
      </w:r>
      <w:r w:rsidR="00865A47" w:rsidRPr="007D6308">
        <w:rPr>
          <w:rFonts w:ascii="Times New Roman" w:hAnsi="Times New Roman"/>
          <w:sz w:val="28"/>
          <w:szCs w:val="28"/>
          <w:lang w:eastAsia="ru-RU"/>
        </w:rPr>
        <w:t>, посредством музыкал</w:t>
      </w:r>
      <w:r w:rsidR="007E4514" w:rsidRPr="007D6308">
        <w:rPr>
          <w:rFonts w:ascii="Times New Roman" w:hAnsi="Times New Roman"/>
          <w:sz w:val="28"/>
          <w:szCs w:val="28"/>
          <w:lang w:eastAsia="ru-RU"/>
        </w:rPr>
        <w:t>ьно-художественной деятельности, приобщение к музыкальному искусству.</w:t>
      </w:r>
    </w:p>
    <w:p w:rsidR="00AE1EE4" w:rsidRDefault="00AE1EE4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65A47" w:rsidRPr="007D6308" w:rsidRDefault="00AA0571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7E4514" w:rsidRPr="007D6308">
        <w:rPr>
          <w:rFonts w:ascii="Times New Roman" w:hAnsi="Times New Roman"/>
          <w:b/>
          <w:sz w:val="28"/>
          <w:szCs w:val="28"/>
          <w:lang w:eastAsia="ru-RU"/>
        </w:rPr>
        <w:t>Задачи.</w:t>
      </w:r>
    </w:p>
    <w:p w:rsidR="00865A47" w:rsidRPr="007D6308" w:rsidRDefault="00865A47" w:rsidP="008D72C9">
      <w:pPr>
        <w:jc w:val="both"/>
        <w:rPr>
          <w:rFonts w:ascii="Times New Roman" w:hAnsi="Times New Roman"/>
          <w:b/>
          <w:sz w:val="28"/>
          <w:szCs w:val="28"/>
        </w:rPr>
      </w:pPr>
      <w:r w:rsidRPr="007D6308">
        <w:rPr>
          <w:rFonts w:ascii="Times New Roman" w:hAnsi="Times New Roman"/>
          <w:b/>
          <w:sz w:val="28"/>
          <w:szCs w:val="28"/>
        </w:rPr>
        <w:t>Оздоровительные:</w:t>
      </w:r>
    </w:p>
    <w:p w:rsidR="007E4514" w:rsidRPr="007D6308" w:rsidRDefault="007E4514" w:rsidP="00B208D4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7D6308">
        <w:rPr>
          <w:rFonts w:ascii="Times New Roman" w:hAnsi="Times New Roman"/>
          <w:sz w:val="28"/>
          <w:szCs w:val="28"/>
          <w:lang w:eastAsia="ru-RU"/>
        </w:rPr>
        <w:t>обеспечить эмоционально-психологического благополучия, охраны и укрепления здоровья детей;</w:t>
      </w:r>
    </w:p>
    <w:p w:rsidR="007E4514" w:rsidRPr="007D6308" w:rsidRDefault="00865A47" w:rsidP="00B208D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укреплять двигательную систему, костно-мышечный  аппарат;</w:t>
      </w:r>
    </w:p>
    <w:p w:rsidR="00865A47" w:rsidRPr="007D6308" w:rsidRDefault="00865A47" w:rsidP="00B208D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укреплять артикуляционный аппарат;</w:t>
      </w:r>
    </w:p>
    <w:p w:rsidR="00865A47" w:rsidRPr="007D6308" w:rsidRDefault="00865A47" w:rsidP="00B208D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улучшать дикцию;</w:t>
      </w:r>
    </w:p>
    <w:p w:rsidR="00865A47" w:rsidRPr="007D6308" w:rsidRDefault="00865A47" w:rsidP="00B208D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укреплять дыхательные органы.</w:t>
      </w:r>
    </w:p>
    <w:p w:rsidR="00865A47" w:rsidRPr="007D6308" w:rsidRDefault="00865A47" w:rsidP="00B208D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установить равновесие в деятельности нервной системы человека, умерить слишком возбужденные темпераменты и растормозить заторможенных детей, урегулировать неправильные и лишние движения;</w:t>
      </w:r>
    </w:p>
    <w:p w:rsidR="00865A47" w:rsidRPr="007D6308" w:rsidRDefault="00AA0571" w:rsidP="008D72C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5A47" w:rsidRPr="007D6308">
        <w:rPr>
          <w:rFonts w:ascii="Times New Roman" w:hAnsi="Times New Roman"/>
          <w:b/>
          <w:sz w:val="28"/>
          <w:szCs w:val="28"/>
        </w:rPr>
        <w:t>Развивающие:</w:t>
      </w:r>
    </w:p>
    <w:p w:rsidR="00865A47" w:rsidRPr="007D6308" w:rsidRDefault="00865A47" w:rsidP="00B208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 xml:space="preserve"> развивать слуховое, зрительное, тактильное восприятие;</w:t>
      </w:r>
    </w:p>
    <w:p w:rsidR="00865A47" w:rsidRPr="007D6308" w:rsidRDefault="00865A47" w:rsidP="00B208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развивать артикуляционный аппарат, свойства голоса(высоту, темп, динамику, ритм);</w:t>
      </w:r>
    </w:p>
    <w:p w:rsidR="00865A47" w:rsidRPr="007D6308" w:rsidRDefault="00865A47" w:rsidP="00B208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развивать координацию</w:t>
      </w:r>
      <w:r w:rsidR="00AA0571">
        <w:rPr>
          <w:rFonts w:ascii="Times New Roman" w:hAnsi="Times New Roman"/>
          <w:sz w:val="28"/>
          <w:szCs w:val="28"/>
        </w:rPr>
        <w:t xml:space="preserve"> </w:t>
      </w:r>
      <w:r w:rsidRPr="007D6308">
        <w:rPr>
          <w:rFonts w:ascii="Times New Roman" w:hAnsi="Times New Roman"/>
          <w:sz w:val="28"/>
          <w:szCs w:val="28"/>
        </w:rPr>
        <w:t>движений,</w:t>
      </w:r>
      <w:r w:rsidR="00AA0571">
        <w:rPr>
          <w:rFonts w:ascii="Times New Roman" w:hAnsi="Times New Roman"/>
          <w:sz w:val="28"/>
          <w:szCs w:val="28"/>
        </w:rPr>
        <w:t xml:space="preserve"> </w:t>
      </w:r>
      <w:r w:rsidRPr="007D6308">
        <w:rPr>
          <w:rFonts w:ascii="Times New Roman" w:hAnsi="Times New Roman"/>
          <w:sz w:val="28"/>
          <w:szCs w:val="28"/>
        </w:rPr>
        <w:t>развивать моторику: общую, мелкую, артикуляционную;</w:t>
      </w:r>
    </w:p>
    <w:p w:rsidR="00865A47" w:rsidRPr="007D6308" w:rsidRDefault="00865A47" w:rsidP="00B208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развивать внимание, память, мышление; ориентировку в пространстве.</w:t>
      </w:r>
    </w:p>
    <w:p w:rsidR="00865A47" w:rsidRPr="007D6308" w:rsidRDefault="00865A47" w:rsidP="00B208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развивать познавательную активность, устойчивый интерес к действию, саморегуляцию  и  самоконтроль;</w:t>
      </w:r>
    </w:p>
    <w:p w:rsidR="00865A47" w:rsidRPr="007D6308" w:rsidRDefault="00865A47" w:rsidP="00B208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развивать  музыкальные, творческие, коммуникативные способности;</w:t>
      </w:r>
    </w:p>
    <w:p w:rsidR="00865A47" w:rsidRPr="007D6308" w:rsidRDefault="00865A47" w:rsidP="00B208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развивать чувство ритма, звуковысотный слух;</w:t>
      </w:r>
    </w:p>
    <w:p w:rsidR="00865A47" w:rsidRPr="007D6308" w:rsidRDefault="00865A47" w:rsidP="00B208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развивать умение выразительной передачи игрового действия;</w:t>
      </w:r>
    </w:p>
    <w:p w:rsidR="00865A47" w:rsidRPr="007D6308" w:rsidRDefault="00865A47" w:rsidP="00B208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развивать художественное воображение;</w:t>
      </w:r>
    </w:p>
    <w:p w:rsidR="000218B5" w:rsidRDefault="000218B5" w:rsidP="008D72C9">
      <w:pPr>
        <w:jc w:val="both"/>
        <w:rPr>
          <w:rFonts w:ascii="Times New Roman" w:hAnsi="Times New Roman"/>
          <w:b/>
          <w:sz w:val="28"/>
          <w:szCs w:val="28"/>
        </w:rPr>
      </w:pPr>
    </w:p>
    <w:p w:rsidR="00865A47" w:rsidRPr="007D6308" w:rsidRDefault="00865A47" w:rsidP="008D72C9">
      <w:pPr>
        <w:jc w:val="both"/>
        <w:rPr>
          <w:rFonts w:ascii="Times New Roman" w:hAnsi="Times New Roman"/>
          <w:b/>
          <w:sz w:val="28"/>
          <w:szCs w:val="28"/>
        </w:rPr>
      </w:pPr>
      <w:r w:rsidRPr="007D6308">
        <w:rPr>
          <w:rFonts w:ascii="Times New Roman" w:hAnsi="Times New Roman"/>
          <w:b/>
          <w:sz w:val="28"/>
          <w:szCs w:val="28"/>
        </w:rPr>
        <w:t xml:space="preserve"> Образовательные:</w:t>
      </w:r>
    </w:p>
    <w:p w:rsidR="00865A47" w:rsidRPr="007D6308" w:rsidRDefault="00865A47" w:rsidP="00B208D4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7D6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ить детей с элементарными музыкальными понятиями, обучать простейшим практическим навыкам во всех видах музыкальной деятельности</w:t>
      </w:r>
    </w:p>
    <w:p w:rsidR="00865A47" w:rsidRPr="007D6308" w:rsidRDefault="00865A47" w:rsidP="00B208D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учить сравнивать музыкальные произведения;</w:t>
      </w:r>
    </w:p>
    <w:p w:rsidR="00865A47" w:rsidRPr="007D6308" w:rsidRDefault="00865A47" w:rsidP="00B208D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формировать умение точно интонировать мелодию в пределах октавы; исполнять выразительно песни разного характера; воспроизводить ритмический рисунок;</w:t>
      </w:r>
    </w:p>
    <w:p w:rsidR="00865A47" w:rsidRPr="007D6308" w:rsidRDefault="00865A47" w:rsidP="00B208D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формировать умение двигаться выразительно в соответствии с музыкальным  образом;</w:t>
      </w:r>
    </w:p>
    <w:p w:rsidR="00865A47" w:rsidRPr="007D6308" w:rsidRDefault="00865A47" w:rsidP="00B208D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расширять представление о музыкальных инструментах и их выразительных возможностях;</w:t>
      </w:r>
    </w:p>
    <w:p w:rsidR="00865A47" w:rsidRPr="007D6308" w:rsidRDefault="00865A47" w:rsidP="00B208D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побуждать к игровым импровизациям;</w:t>
      </w:r>
    </w:p>
    <w:p w:rsidR="00865A47" w:rsidRPr="007D6308" w:rsidRDefault="00865A47" w:rsidP="00B208D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формировать умение различать средства музыкальной выразительности.</w:t>
      </w:r>
    </w:p>
    <w:p w:rsidR="00865A47" w:rsidRPr="007D6308" w:rsidRDefault="00865A47" w:rsidP="008D72C9">
      <w:pPr>
        <w:jc w:val="both"/>
        <w:rPr>
          <w:rFonts w:ascii="Times New Roman" w:hAnsi="Times New Roman"/>
          <w:b/>
          <w:sz w:val="28"/>
          <w:szCs w:val="28"/>
        </w:rPr>
      </w:pPr>
      <w:r w:rsidRPr="007D6308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865A47" w:rsidRPr="007D6308" w:rsidRDefault="00865A47" w:rsidP="00B208D4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6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ть интерес к музыке;</w:t>
      </w:r>
    </w:p>
    <w:p w:rsidR="00865A47" w:rsidRPr="007D6308" w:rsidRDefault="00865A47" w:rsidP="00B208D4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6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 уверенность в своих силах, выдержки.</w:t>
      </w:r>
    </w:p>
    <w:p w:rsidR="00865A47" w:rsidRPr="007D6308" w:rsidRDefault="00865A47" w:rsidP="00B208D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воспитывать общую музыкальную, речевую, двигательную культуру; эстетическое отношение к окружающему;</w:t>
      </w:r>
    </w:p>
    <w:p w:rsidR="00865A47" w:rsidRPr="007D6308" w:rsidRDefault="00865A47" w:rsidP="00B208D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воспитывать коммуникативные качества;</w:t>
      </w:r>
    </w:p>
    <w:p w:rsidR="00865A47" w:rsidRPr="007D6308" w:rsidRDefault="00865A47" w:rsidP="00B208D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sz w:val="28"/>
          <w:szCs w:val="28"/>
        </w:rPr>
        <w:t>воспитывать чувство патриотизма, интерес к русским народным песням</w:t>
      </w:r>
    </w:p>
    <w:p w:rsidR="00C250FC" w:rsidRDefault="00C250FC" w:rsidP="008D72C9">
      <w:pPr>
        <w:rPr>
          <w:rFonts w:ascii="Times New Roman" w:hAnsi="Times New Roman"/>
          <w:b/>
          <w:sz w:val="28"/>
          <w:szCs w:val="28"/>
        </w:rPr>
      </w:pPr>
    </w:p>
    <w:p w:rsidR="00C250FC" w:rsidRDefault="00C250FC" w:rsidP="008D72C9">
      <w:pPr>
        <w:rPr>
          <w:rFonts w:ascii="Times New Roman" w:hAnsi="Times New Roman"/>
          <w:b/>
          <w:sz w:val="28"/>
          <w:szCs w:val="28"/>
        </w:rPr>
      </w:pPr>
    </w:p>
    <w:p w:rsidR="00C250FC" w:rsidRDefault="00C250FC" w:rsidP="008D72C9">
      <w:pPr>
        <w:rPr>
          <w:rFonts w:ascii="Times New Roman" w:hAnsi="Times New Roman"/>
          <w:b/>
          <w:sz w:val="28"/>
          <w:szCs w:val="28"/>
        </w:rPr>
      </w:pPr>
    </w:p>
    <w:p w:rsidR="00C250FC" w:rsidRDefault="00C250FC" w:rsidP="008D72C9">
      <w:pPr>
        <w:rPr>
          <w:rFonts w:ascii="Times New Roman" w:hAnsi="Times New Roman"/>
          <w:b/>
          <w:sz w:val="28"/>
          <w:szCs w:val="28"/>
        </w:rPr>
      </w:pPr>
    </w:p>
    <w:p w:rsidR="00BE3428" w:rsidRPr="007D6308" w:rsidRDefault="0063198B" w:rsidP="008D72C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 w:rsidR="00D37E86" w:rsidRPr="007D6308">
        <w:rPr>
          <w:rFonts w:ascii="Times New Roman" w:hAnsi="Times New Roman"/>
          <w:b/>
          <w:sz w:val="28"/>
          <w:szCs w:val="28"/>
        </w:rPr>
        <w:t>1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7E86" w:rsidRPr="007D6308">
        <w:rPr>
          <w:rFonts w:ascii="Times New Roman" w:hAnsi="Times New Roman"/>
          <w:b/>
          <w:bCs/>
          <w:sz w:val="28"/>
          <w:szCs w:val="28"/>
        </w:rPr>
        <w:t xml:space="preserve">Значимые для разработки и реализации рабочей программы характеристики. </w:t>
      </w:r>
    </w:p>
    <w:p w:rsidR="00D37E86" w:rsidRDefault="00D37E86" w:rsidP="008D72C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3"/>
        <w:gridCol w:w="8940"/>
      </w:tblGrid>
      <w:tr w:rsidR="00460EA1" w:rsidRPr="00EE3DC8" w:rsidTr="00AD7527">
        <w:tc>
          <w:tcPr>
            <w:tcW w:w="5343" w:type="dxa"/>
          </w:tcPr>
          <w:p w:rsidR="00460EA1" w:rsidRPr="00EE3DC8" w:rsidRDefault="00C250FC" w:rsidP="00460EA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05F">
              <w:rPr>
                <w:rFonts w:ascii="Times New Roman" w:hAnsi="Times New Roman"/>
                <w:b/>
                <w:sz w:val="28"/>
                <w:szCs w:val="28"/>
              </w:rPr>
              <w:t>Особенности муз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льного развития детей младшего</w:t>
            </w:r>
            <w:r w:rsidRPr="0042505F">
              <w:rPr>
                <w:rFonts w:ascii="Times New Roman" w:hAnsi="Times New Roman"/>
                <w:b/>
                <w:sz w:val="28"/>
                <w:szCs w:val="28"/>
              </w:rPr>
              <w:t xml:space="preserve"> дошкольного возраста.</w:t>
            </w:r>
          </w:p>
        </w:tc>
        <w:tc>
          <w:tcPr>
            <w:tcW w:w="8940" w:type="dxa"/>
          </w:tcPr>
          <w:p w:rsidR="00460EA1" w:rsidRPr="0042505F" w:rsidRDefault="00460EA1" w:rsidP="00460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505F">
              <w:rPr>
                <w:rFonts w:ascii="Times New Roman" w:hAnsi="Times New Roman"/>
                <w:b/>
                <w:sz w:val="28"/>
                <w:szCs w:val="28"/>
              </w:rPr>
              <w:t>Особенности музыкального развития детей среднего дошкольного возраста.</w:t>
            </w:r>
          </w:p>
        </w:tc>
      </w:tr>
      <w:tr w:rsidR="00460EA1" w:rsidRPr="00EE3DC8" w:rsidTr="00AD7527">
        <w:tc>
          <w:tcPr>
            <w:tcW w:w="5343" w:type="dxa"/>
          </w:tcPr>
          <w:p w:rsidR="00460EA1" w:rsidRPr="00437731" w:rsidRDefault="00460EA1" w:rsidP="00460EA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731">
              <w:rPr>
                <w:rFonts w:ascii="Times New Roman" w:hAnsi="Times New Roman"/>
                <w:sz w:val="28"/>
                <w:szCs w:val="28"/>
              </w:rPr>
              <w:t>В младшем дошкольном возрасте развивается перцептивная деятельность. Дети от использования предэталонов переходят к культурно-выработанным средствам восприятия. Развиваются память и внимание: узнают знакомые пени, различают звуки по высоте.</w:t>
            </w:r>
          </w:p>
          <w:p w:rsidR="0042505F" w:rsidRPr="00437731" w:rsidRDefault="0042505F" w:rsidP="0042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37731">
              <w:rPr>
                <w:rFonts w:ascii="Times New Roman" w:hAnsi="Times New Roman"/>
                <w:sz w:val="28"/>
                <w:szCs w:val="28"/>
              </w:rPr>
              <w:t xml:space="preserve">Музыкально-художественная 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Совершенствуется звуковое различение, слух: ребенок дифференцирует звуковые свойства предметов, осваивает звуковые предэталоны (громко-тихо, высоко-низко и пр.). Может осуществить элементарный музыкальный анализ (заметить изменения в звучании звуков по высоте, громкости, разницу в ритме). Начинают  проявляться </w:t>
            </w:r>
            <w:r w:rsidRPr="00437731">
              <w:rPr>
                <w:rFonts w:ascii="Times New Roman" w:hAnsi="Times New Roman"/>
                <w:sz w:val="28"/>
                <w:szCs w:val="28"/>
              </w:rPr>
              <w:lastRenderedPageBreak/>
              <w:t>интерес и избирательность по отношению к различным видам музыкально- художественной деятельности  (пению, слушанию, музыкально-ритмическим движениям).</w:t>
            </w:r>
          </w:p>
        </w:tc>
        <w:tc>
          <w:tcPr>
            <w:tcW w:w="8940" w:type="dxa"/>
          </w:tcPr>
          <w:p w:rsidR="00460EA1" w:rsidRPr="00437731" w:rsidRDefault="00460EA1" w:rsidP="00460EA1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4377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среднем дошкольном возрасте, благодаря возросшей само</w:t>
            </w:r>
            <w:r w:rsidRPr="0043773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стоятельности и накопленному музыкальному опыту, ребенок становится активным участником танцевальной, певческой, ин</w:t>
            </w:r>
            <w:r w:rsidRPr="0043773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струментальной деятельности</w:t>
            </w:r>
            <w:r w:rsidRPr="00437731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.</w:t>
            </w:r>
          </w:p>
          <w:p w:rsidR="00460EA1" w:rsidRPr="00437731" w:rsidRDefault="00460EA1" w:rsidP="00460EA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7731">
              <w:rPr>
                <w:rStyle w:val="c14"/>
                <w:rFonts w:ascii="Times New Roman" w:hAnsi="Times New Roman"/>
                <w:sz w:val="28"/>
                <w:szCs w:val="28"/>
              </w:rPr>
              <w:t>Дети 4—5 лет эмоционально откликаются на добрые чувства, выраженные в музыке, различают контрастный характер музыки. В этом возрасте наступает период вопросов: «почему?», «отчего?», и они часто направлены на содержание музыкального произведения.</w:t>
            </w:r>
            <w:r w:rsidRPr="00437731">
              <w:rPr>
                <w:rFonts w:ascii="Times New Roman" w:hAnsi="Times New Roman"/>
                <w:sz w:val="28"/>
                <w:szCs w:val="28"/>
              </w:rPr>
              <w:t xml:space="preserve"> Восприятию музыки продолжает помогать иллюстрации. Ребенок способен запоминать, узнавать называть многие знакомые ему произведения, что свидетельствует о состоявшемся развитии музыкальной памяти. Однако необходимо помнить, что у ребенка еще продолжается процесс развития органа слуха. Барабанная перепонка нежна и легко ранима, окостенение слухового канала и височной кости не закончилось, поэтому музыка не должна быть громкой и продолжительной по звучанию.Певческий голос детей очень хрупок и нуждается в бережной охране. Пение звучит негромко и еще неслаженно. Наиболее удобный певческий диапазон голоса — ре1 — си1. Песни в основном построены на этом отрезке звукоряда, хотя и встречаются проходящие более высокие и низкие звуки.</w:t>
            </w:r>
          </w:p>
          <w:p w:rsidR="00460EA1" w:rsidRPr="00437731" w:rsidRDefault="00460EA1" w:rsidP="00460EA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7731">
              <w:rPr>
                <w:rFonts w:ascii="Times New Roman" w:hAnsi="Times New Roman"/>
                <w:sz w:val="28"/>
                <w:szCs w:val="28"/>
              </w:rPr>
              <w:t xml:space="preserve">Чувственное познание свойств музыкального звука и двигательное, </w:t>
            </w:r>
            <w:r w:rsidRPr="00437731">
              <w:rPr>
                <w:rFonts w:ascii="Times New Roman" w:hAnsi="Times New Roman"/>
                <w:sz w:val="28"/>
                <w:szCs w:val="28"/>
              </w:rPr>
              <w:lastRenderedPageBreak/>
              <w:t>персептивное восприятие метроритмической основы музыкальных произведений позволяют среднему дошкольнику интерпретировать характер музыкальных образов, настроение музыки, ориентируясь в средствах их выражения.</w:t>
            </w:r>
          </w:p>
          <w:p w:rsidR="00460EA1" w:rsidRPr="00437731" w:rsidRDefault="00460EA1" w:rsidP="00460EA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460EA1" w:rsidRDefault="00460EA1" w:rsidP="008D72C9">
      <w:pPr>
        <w:rPr>
          <w:rFonts w:ascii="Times New Roman" w:hAnsi="Times New Roman"/>
          <w:b/>
          <w:bCs/>
          <w:sz w:val="28"/>
          <w:szCs w:val="28"/>
        </w:rPr>
      </w:pPr>
    </w:p>
    <w:p w:rsidR="00BD21A9" w:rsidRPr="007D6308" w:rsidRDefault="00BD21A9" w:rsidP="008D72C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4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7655"/>
      </w:tblGrid>
      <w:tr w:rsidR="00BD21A9" w:rsidRPr="0042505F" w:rsidTr="00BD21A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9" w:rsidRPr="0042505F" w:rsidRDefault="00BD21A9" w:rsidP="008D72C9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42505F">
              <w:rPr>
                <w:b/>
                <w:sz w:val="28"/>
                <w:szCs w:val="28"/>
              </w:rPr>
              <w:t>Особенности музыкального развития детей старшего дошкольного возраст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9" w:rsidRPr="0042505F" w:rsidRDefault="00C250FC" w:rsidP="00C250F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505F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музыкального развития дете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ительного </w:t>
            </w:r>
            <w:r w:rsidRPr="0042505F">
              <w:rPr>
                <w:rFonts w:ascii="Times New Roman" w:hAnsi="Times New Roman"/>
                <w:b/>
                <w:sz w:val="28"/>
                <w:szCs w:val="28"/>
              </w:rPr>
              <w:t>дошкольного возраста.</w:t>
            </w:r>
          </w:p>
        </w:tc>
      </w:tr>
      <w:tr w:rsidR="00BD21A9" w:rsidRPr="0042505F" w:rsidTr="000218B5">
        <w:trPr>
          <w:trHeight w:val="7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9" w:rsidRPr="00437731" w:rsidRDefault="00BD21A9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7731">
              <w:rPr>
                <w:rFonts w:ascii="Times New Roman" w:hAnsi="Times New Roman"/>
                <w:sz w:val="28"/>
                <w:szCs w:val="28"/>
              </w:rPr>
              <w:t>В старшем дошкольном возрасте у детей происходит созревание такого важного качества, как произвольность психических процессов ( внимания, памяти, мышления), что является важной предпосылкой для более углубленного музыкального воспитания.</w:t>
            </w:r>
          </w:p>
          <w:p w:rsidR="00BD21A9" w:rsidRPr="00437731" w:rsidRDefault="00BD21A9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7731">
              <w:rPr>
                <w:rFonts w:ascii="Times New Roman" w:hAnsi="Times New Roman"/>
                <w:sz w:val="28"/>
                <w:szCs w:val="28"/>
              </w:rPr>
              <w:t xml:space="preserve">Ребенок 5-6лет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</w:t>
            </w:r>
            <w:r w:rsidRPr="00437731">
              <w:rPr>
                <w:rFonts w:ascii="Times New Roman" w:hAnsi="Times New Roman"/>
                <w:sz w:val="28"/>
                <w:szCs w:val="28"/>
              </w:rPr>
              <w:lastRenderedPageBreak/>
              <w:t>подвижны, эмоциональны. У детей шестого года жизни более совершенна речь: расширяется активный и 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</w:t>
            </w:r>
          </w:p>
          <w:p w:rsidR="00BD21A9" w:rsidRPr="00437731" w:rsidRDefault="00BD21A9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731">
              <w:rPr>
                <w:rFonts w:ascii="Times New Roman" w:hAnsi="Times New Roman"/>
                <w:sz w:val="28"/>
                <w:szCs w:val="28"/>
                <w:lang w:eastAsia="ru-RU"/>
              </w:rPr>
              <w:t>Умение понять характер и настроение музыки вызывает у ребенка потребность и желание пробовать себя в попытках самостоятельного исполнительства,</w:t>
            </w:r>
          </w:p>
          <w:p w:rsidR="00BD21A9" w:rsidRPr="00437731" w:rsidRDefault="00BD21A9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7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 Важно научить ребенка пользоваться имеющимися у него средствами (голосом, телом, приемами игры на инструментах) для создания собственных музыкальных образов, характеров, настроений. </w:t>
            </w:r>
            <w:r w:rsidRPr="00437731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</w:p>
          <w:p w:rsidR="00BD21A9" w:rsidRPr="00437731" w:rsidRDefault="00BD21A9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7731">
              <w:rPr>
                <w:rFonts w:ascii="Times New Roman" w:hAnsi="Times New Roman"/>
                <w:sz w:val="28"/>
                <w:szCs w:val="28"/>
              </w:rPr>
              <w:t>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 Эти возрастные особенности необходимо учитывать при планировании и организации музыкальных образовательных ситуаций.</w:t>
            </w:r>
          </w:p>
          <w:p w:rsidR="00BD21A9" w:rsidRPr="00437731" w:rsidRDefault="00BD21A9" w:rsidP="008D72C9">
            <w:pPr>
              <w:ind w:left="360"/>
              <w:rPr>
                <w:sz w:val="28"/>
                <w:szCs w:val="28"/>
              </w:rPr>
            </w:pPr>
          </w:p>
          <w:p w:rsidR="00BD21A9" w:rsidRPr="00437731" w:rsidRDefault="00BD21A9" w:rsidP="008D72C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9" w:rsidRPr="00437731" w:rsidRDefault="00BD21A9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77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раст 6-7 лет- это середина детства. Подвижные энергичные дети активны во всех видах муз. - художественной деятельности. В этот период качественно меняются психофизиологические возможности дошкольников: голос становится звонким, движения- ещё более координированными, увеличивается объё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Задания, которые дают детям, требуют сосредоточенности и осознанности действий, хотя и сохраняется игровой и развлекательный характер обучения. </w:t>
            </w:r>
          </w:p>
          <w:p w:rsidR="00BD21A9" w:rsidRPr="00437731" w:rsidRDefault="00BD21A9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7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 Возрастные возможности детей, уровень их </w:t>
            </w:r>
            <w:r w:rsidRPr="004377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удожественной культуры позволяют устанавливать связи музыки с литературой, живописью, театром. С помощью педагога искусство становится для ребенка целостным способом познания мира.Закономерности и особенности развития психических про</w:t>
            </w:r>
            <w:r w:rsidRPr="00437731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цессов дошкольника позволяют формировать его музыковедческий опыт, музыкальную эрудицию. Ребёнок не только чувствует, но и познает музыку, многообразие музыкальных жанров, форм, композиторских интонаций. Естественной базой и предпосылкой для получения знаний становится накопленный в младшем и среднем, старшем возрасте эмоцио</w:t>
            </w:r>
            <w:r w:rsidRPr="00437731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ально-</w:t>
            </w:r>
            <w:r w:rsidRPr="00437731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практический опыт общения с музыкой.</w:t>
            </w:r>
          </w:p>
          <w:p w:rsidR="00BD21A9" w:rsidRPr="00437731" w:rsidRDefault="00BD21A9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731">
              <w:rPr>
                <w:rFonts w:ascii="Times New Roman" w:hAnsi="Times New Roman"/>
                <w:sz w:val="28"/>
                <w:szCs w:val="28"/>
                <w:lang w:eastAsia="ru-RU"/>
              </w:rPr>
              <w:t>     Эмоциональные впечатления и опыт восприятия музыки дети переносят в исполнительскую деятельность. В старшем дошкольном возрасте важно показать ребенку способы пользования освоенными ранее средствами (голосом, движением, музициро</w:t>
            </w:r>
            <w:r w:rsidRPr="00437731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нием) для создания выразительного художественного образа.</w:t>
            </w:r>
          </w:p>
          <w:p w:rsidR="00BD21A9" w:rsidRPr="00437731" w:rsidRDefault="00BD21A9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731">
              <w:rPr>
                <w:rFonts w:ascii="Times New Roman" w:hAnsi="Times New Roman"/>
                <w:sz w:val="28"/>
                <w:szCs w:val="28"/>
                <w:lang w:eastAsia="ru-RU"/>
              </w:rPr>
              <w:t>    Культура слушательского восприятия позволяет ребенку стать полноценным зрителем-слушателем доступных его возрас</w:t>
            </w:r>
            <w:r w:rsidRPr="00437731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ту концертов, музыкальных спектаклей. </w:t>
            </w:r>
          </w:p>
          <w:p w:rsidR="00BD21A9" w:rsidRPr="00437731" w:rsidRDefault="00BD21A9" w:rsidP="008D72C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550AC0" w:rsidRPr="0042505F" w:rsidRDefault="00550AC0" w:rsidP="008D72C9">
      <w:pPr>
        <w:pStyle w:val="Default"/>
        <w:spacing w:line="276" w:lineRule="auto"/>
        <w:jc w:val="center"/>
        <w:rPr>
          <w:sz w:val="28"/>
          <w:szCs w:val="28"/>
        </w:rPr>
      </w:pPr>
    </w:p>
    <w:p w:rsidR="00031486" w:rsidRPr="0042505F" w:rsidRDefault="00031486" w:rsidP="008D72C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031486" w:rsidRPr="0042505F" w:rsidRDefault="00031486" w:rsidP="008D72C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031486" w:rsidRPr="0042505F" w:rsidRDefault="00031486" w:rsidP="008D72C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031486" w:rsidRPr="0042505F" w:rsidRDefault="00031486" w:rsidP="008D72C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031486" w:rsidRPr="0042505F" w:rsidRDefault="00031486" w:rsidP="008D72C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031486" w:rsidRPr="0042505F" w:rsidRDefault="00031486" w:rsidP="008D72C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031486" w:rsidRPr="0042505F" w:rsidRDefault="00031486" w:rsidP="008D72C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031486" w:rsidRPr="0042505F" w:rsidRDefault="00031486" w:rsidP="008D72C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031486" w:rsidRPr="0042505F" w:rsidRDefault="00031486" w:rsidP="008D72C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031486" w:rsidRPr="007D6308" w:rsidRDefault="00031486" w:rsidP="008D72C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31486" w:rsidRPr="007D6308" w:rsidRDefault="00031486" w:rsidP="008D72C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31486" w:rsidRPr="007D6308" w:rsidRDefault="00031486" w:rsidP="008D72C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31486" w:rsidRPr="007D6308" w:rsidRDefault="00031486" w:rsidP="008D72C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31486" w:rsidRPr="007D6308" w:rsidRDefault="00031486" w:rsidP="008D72C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31486" w:rsidRPr="007D6308" w:rsidRDefault="00031486" w:rsidP="008D72C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31486" w:rsidRPr="007D6308" w:rsidRDefault="00031486" w:rsidP="008D72C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31486" w:rsidRPr="007D6308" w:rsidRDefault="00031486" w:rsidP="008D72C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7D6308" w:rsidRDefault="007D6308" w:rsidP="008D72C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D6308" w:rsidRDefault="007D6308" w:rsidP="008D72C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D6308" w:rsidRDefault="007D6308" w:rsidP="008D72C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D6308" w:rsidRDefault="007D6308" w:rsidP="008D72C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D6308" w:rsidRDefault="007D6308" w:rsidP="008D72C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D6308" w:rsidRDefault="007D6308" w:rsidP="008D72C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D6308" w:rsidRDefault="007D6308" w:rsidP="008D72C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D6308" w:rsidRDefault="007D6308" w:rsidP="008D72C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D6308" w:rsidRDefault="007D6308" w:rsidP="008D72C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AE1EE4" w:rsidRDefault="00AE1EE4" w:rsidP="00F12A50">
      <w:pPr>
        <w:jc w:val="center"/>
        <w:rPr>
          <w:rFonts w:ascii="Times New Roman" w:hAnsi="Times New Roman"/>
          <w:sz w:val="24"/>
          <w:szCs w:val="24"/>
        </w:rPr>
      </w:pPr>
    </w:p>
    <w:p w:rsidR="00F12A50" w:rsidRPr="006A025E" w:rsidRDefault="0013352E" w:rsidP="0013352E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</w:t>
      </w:r>
      <w:r w:rsidR="0063198B">
        <w:rPr>
          <w:rFonts w:ascii="Times New Roman" w:eastAsia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>1.4</w:t>
      </w:r>
      <w:r w:rsidR="00AA05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12A50" w:rsidRPr="003C0C44">
        <w:rPr>
          <w:rFonts w:ascii="Times New Roman" w:hAnsi="Times New Roman"/>
          <w:b/>
          <w:sz w:val="28"/>
          <w:szCs w:val="28"/>
        </w:rPr>
        <w:t>Особенности психоречевого развития детей</w:t>
      </w:r>
      <w:r w:rsidR="00AA0571">
        <w:rPr>
          <w:rFonts w:ascii="Times New Roman" w:hAnsi="Times New Roman"/>
          <w:b/>
          <w:sz w:val="28"/>
          <w:szCs w:val="28"/>
        </w:rPr>
        <w:t xml:space="preserve"> </w:t>
      </w:r>
      <w:r w:rsidR="00F12A50" w:rsidRPr="003C0C44">
        <w:rPr>
          <w:rFonts w:ascii="Times New Roman" w:hAnsi="Times New Roman"/>
          <w:b/>
          <w:sz w:val="28"/>
          <w:szCs w:val="28"/>
        </w:rPr>
        <w:t xml:space="preserve">с </w:t>
      </w:r>
      <w:r w:rsidR="00F12A50">
        <w:rPr>
          <w:rFonts w:ascii="Times New Roman" w:hAnsi="Times New Roman"/>
          <w:b/>
          <w:sz w:val="28"/>
          <w:szCs w:val="28"/>
        </w:rPr>
        <w:t xml:space="preserve">общим недоразвитием речи </w:t>
      </w:r>
    </w:p>
    <w:p w:rsidR="00F12A50" w:rsidRPr="003C0C44" w:rsidRDefault="00F12A50" w:rsidP="00F12A5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языковой деятельности мысли не существует. Любая мыслительная операция в той или иной мере опосредована речью. </w:t>
      </w:r>
    </w:p>
    <w:p w:rsidR="00F12A50" w:rsidRPr="003C0C44" w:rsidRDefault="00F12A50" w:rsidP="00F12A5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Согласно теории П.Я. 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</w:t>
      </w:r>
    </w:p>
    <w:p w:rsidR="00F12A50" w:rsidRPr="003C0C44" w:rsidRDefault="00F12A50" w:rsidP="00F12A5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 </w:t>
      </w:r>
    </w:p>
    <w:p w:rsidR="00F12A50" w:rsidRPr="003C0C44" w:rsidRDefault="00F12A50" w:rsidP="00F12A5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 </w:t>
      </w:r>
    </w:p>
    <w:p w:rsidR="00F12A50" w:rsidRPr="003C0C44" w:rsidRDefault="00F12A50" w:rsidP="00F12A5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C44">
        <w:rPr>
          <w:rFonts w:ascii="Times New Roman" w:hAnsi="Times New Roman"/>
          <w:color w:val="000000" w:themeColor="text1"/>
          <w:sz w:val="28"/>
          <w:szCs w:val="28"/>
        </w:rPr>
        <w:t>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В.К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Воробьева, Р.И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Мартынова, Т.А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Ткаченко, Т.Б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Филичева, Г.В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Чиркина). Кроме того, речевой дефект накладывает определенный отпечаток на формирование личности ребенка, затрудняет его общение со взрослыми и сверстниками (Ю.Ф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Гаркуша, Н.С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Жукова, Е.М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Мастюкова и др.). </w:t>
      </w:r>
    </w:p>
    <w:p w:rsidR="00F12A50" w:rsidRDefault="00F12A50" w:rsidP="00F12A5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Данные факторы тормозят становление игровой деятельности ребенка, имеющей, как и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рме, ведущее значение в плане 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общего психического развития, и затрудняют переход к более организованной учеб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2A50" w:rsidRPr="0034665A" w:rsidRDefault="00F12A50" w:rsidP="00F12A5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7D6308" w:rsidRDefault="007D6308" w:rsidP="008D72C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D6308" w:rsidRDefault="007D6308" w:rsidP="008D72C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D6308" w:rsidRDefault="007D6308" w:rsidP="008D72C9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D6308" w:rsidRPr="0013352E" w:rsidRDefault="007D6308" w:rsidP="008D72C9">
      <w:pPr>
        <w:pStyle w:val="Default"/>
        <w:spacing w:line="276" w:lineRule="auto"/>
        <w:rPr>
          <w:b/>
          <w:bCs/>
          <w:color w:val="FF0000"/>
          <w:sz w:val="28"/>
          <w:szCs w:val="28"/>
        </w:rPr>
      </w:pPr>
    </w:p>
    <w:p w:rsidR="0029217E" w:rsidRPr="00AA7D3A" w:rsidRDefault="0063198B" w:rsidP="008D72C9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13352E">
        <w:rPr>
          <w:b/>
          <w:bCs/>
          <w:sz w:val="28"/>
          <w:szCs w:val="28"/>
        </w:rPr>
        <w:t>1.5</w:t>
      </w:r>
      <w:r>
        <w:rPr>
          <w:b/>
          <w:bCs/>
          <w:sz w:val="28"/>
          <w:szCs w:val="28"/>
        </w:rPr>
        <w:t xml:space="preserve"> </w:t>
      </w:r>
      <w:r w:rsidR="0029217E" w:rsidRPr="007D6308">
        <w:rPr>
          <w:rFonts w:ascii="Times New Roman CYR" w:hAnsi="Times New Roman CYR" w:cs="Times New Roman CYR"/>
          <w:b/>
          <w:bCs/>
          <w:sz w:val="28"/>
          <w:szCs w:val="28"/>
        </w:rPr>
        <w:t>Планируемые результаты освоения Программы.</w:t>
      </w:r>
    </w:p>
    <w:p w:rsidR="00BD21A9" w:rsidRDefault="0029217E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7D6308">
        <w:rPr>
          <w:rFonts w:ascii="Times New Roman CYR" w:hAnsi="Times New Roman CYR" w:cs="Times New Roman CYR"/>
          <w:sz w:val="28"/>
          <w:szCs w:val="28"/>
        </w:rPr>
        <w:t xml:space="preserve">На основе данных целевых ориентиров в рабочей программе по музыкальному развитию сформированы предполагаемые результаты её освоения детьми </w:t>
      </w:r>
      <w:r w:rsidR="00BD21A9">
        <w:rPr>
          <w:rFonts w:ascii="Times New Roman CYR" w:hAnsi="Times New Roman CYR" w:cs="Times New Roman CYR"/>
          <w:sz w:val="28"/>
          <w:szCs w:val="28"/>
        </w:rPr>
        <w:t xml:space="preserve"> младшего, </w:t>
      </w:r>
      <w:r w:rsidR="00501050" w:rsidRPr="007D6308">
        <w:rPr>
          <w:rFonts w:ascii="Times New Roman CYR" w:hAnsi="Times New Roman CYR" w:cs="Times New Roman CYR"/>
          <w:sz w:val="28"/>
          <w:szCs w:val="28"/>
        </w:rPr>
        <w:t xml:space="preserve">среднего, старшего и подготовительного </w:t>
      </w:r>
      <w:r w:rsidRPr="007D6308">
        <w:rPr>
          <w:rFonts w:ascii="Times New Roman CYR" w:hAnsi="Times New Roman CYR" w:cs="Times New Roman CYR"/>
          <w:sz w:val="28"/>
          <w:szCs w:val="28"/>
        </w:rPr>
        <w:t xml:space="preserve">дошкольного возраста. </w:t>
      </w:r>
    </w:p>
    <w:tbl>
      <w:tblPr>
        <w:tblStyle w:val="11"/>
        <w:tblpPr w:leftFromText="180" w:rightFromText="180" w:vertAnchor="text" w:horzAnchor="margin" w:tblpY="266"/>
        <w:tblW w:w="0" w:type="auto"/>
        <w:tblLook w:val="0480" w:firstRow="0" w:lastRow="0" w:firstColumn="1" w:lastColumn="0" w:noHBand="0" w:noVBand="1"/>
      </w:tblPr>
      <w:tblGrid>
        <w:gridCol w:w="7763"/>
        <w:gridCol w:w="7087"/>
      </w:tblGrid>
      <w:tr w:rsidR="00452953" w:rsidRPr="007D6308" w:rsidTr="00AD7527">
        <w:trPr>
          <w:trHeight w:val="980"/>
        </w:trPr>
        <w:tc>
          <w:tcPr>
            <w:tcW w:w="7763" w:type="dxa"/>
          </w:tcPr>
          <w:p w:rsidR="00452953" w:rsidRPr="0042505F" w:rsidRDefault="00452953" w:rsidP="00452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Младший возраст</w:t>
            </w:r>
          </w:p>
        </w:tc>
        <w:tc>
          <w:tcPr>
            <w:tcW w:w="7087" w:type="dxa"/>
          </w:tcPr>
          <w:p w:rsidR="00452953" w:rsidRPr="00452953" w:rsidRDefault="00452953" w:rsidP="00452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52953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ний возраст</w:t>
            </w:r>
          </w:p>
        </w:tc>
      </w:tr>
      <w:tr w:rsidR="00452953" w:rsidRPr="007D6308" w:rsidTr="00AD7527">
        <w:trPr>
          <w:trHeight w:val="2963"/>
        </w:trPr>
        <w:tc>
          <w:tcPr>
            <w:tcW w:w="7763" w:type="dxa"/>
          </w:tcPr>
          <w:p w:rsidR="00452953" w:rsidRPr="00437731" w:rsidRDefault="00452953" w:rsidP="0045295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К концу года дети могут:</w:t>
            </w:r>
          </w:p>
          <w:p w:rsidR="00452953" w:rsidRPr="00437731" w:rsidRDefault="00452953" w:rsidP="0045295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953" w:rsidRPr="00437731" w:rsidRDefault="00452953" w:rsidP="00C250F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слушать небольшие музыкальные произведения до конца,</w:t>
            </w:r>
            <w:r w:rsidR="00C250FC" w:rsidRPr="00437731">
              <w:rPr>
                <w:rFonts w:ascii="Times New Roman" w:hAnsi="Times New Roman"/>
                <w:sz w:val="24"/>
                <w:szCs w:val="24"/>
              </w:rPr>
              <w:t xml:space="preserve">узнавать знакомые песни; </w:t>
            </w:r>
          </w:p>
          <w:p w:rsidR="00C250FC" w:rsidRPr="00437731" w:rsidRDefault="00452953" w:rsidP="00C250F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разли</w:t>
            </w:r>
            <w:r w:rsidR="00C250FC" w:rsidRPr="00437731">
              <w:rPr>
                <w:rFonts w:ascii="Times New Roman" w:hAnsi="Times New Roman"/>
                <w:sz w:val="24"/>
                <w:szCs w:val="24"/>
              </w:rPr>
              <w:t xml:space="preserve">чать звуки по высоте(октава); </w:t>
            </w:r>
          </w:p>
          <w:p w:rsidR="00C250FC" w:rsidRPr="00437731" w:rsidRDefault="00452953" w:rsidP="00C250F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замечать динамические изменения (громко-тихо);</w:t>
            </w:r>
          </w:p>
          <w:p w:rsidR="00452953" w:rsidRPr="00437731" w:rsidRDefault="00452953" w:rsidP="00C250F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вместе с педагогом подпевать музыкальные фразы;</w:t>
            </w:r>
          </w:p>
          <w:p w:rsidR="00452953" w:rsidRPr="00437731" w:rsidRDefault="00452953" w:rsidP="00B208D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выполнять танцевальные движения в парах;</w:t>
            </w:r>
          </w:p>
          <w:p w:rsidR="00452953" w:rsidRPr="00437731" w:rsidRDefault="00452953" w:rsidP="00B208D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 xml:space="preserve"> двигаться под музыку с предметом. </w:t>
            </w:r>
          </w:p>
          <w:p w:rsidR="00452953" w:rsidRPr="00437731" w:rsidRDefault="00452953" w:rsidP="000E3D9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7" w:type="dxa"/>
          </w:tcPr>
          <w:p w:rsidR="00452953" w:rsidRPr="00437731" w:rsidRDefault="00452953" w:rsidP="0045295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К концу года дети могут:</w:t>
            </w:r>
          </w:p>
          <w:p w:rsidR="00452953" w:rsidRPr="00437731" w:rsidRDefault="00452953" w:rsidP="00B208D4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Узнавать песни по мелодии.</w:t>
            </w:r>
          </w:p>
          <w:p w:rsidR="00452953" w:rsidRPr="00437731" w:rsidRDefault="00452953" w:rsidP="00B208D4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Различать звуки по высоте (в пределах сексты — септимы).</w:t>
            </w:r>
          </w:p>
          <w:p w:rsidR="00452953" w:rsidRPr="00437731" w:rsidRDefault="00452953" w:rsidP="00B208D4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Петь протяжно, четко произносить слова; вместе начинать и заканчивать пение.</w:t>
            </w:r>
          </w:p>
          <w:p w:rsidR="00452953" w:rsidRPr="00437731" w:rsidRDefault="00452953" w:rsidP="00B208D4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Выполнять движения, отвечающие характеру музыки, самостоятельно ме</w:t>
            </w: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яя их в соответствии с двухчастной формой музыкального произведения.</w:t>
            </w:r>
          </w:p>
          <w:p w:rsidR="00452953" w:rsidRPr="00437731" w:rsidRDefault="00452953" w:rsidP="00B208D4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Выполнять танцевальные движения: пружинка, подскоки, движение па</w:t>
            </w: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ми по кругу, кружение по одному и в парах.</w:t>
            </w:r>
          </w:p>
          <w:p w:rsidR="00452953" w:rsidRPr="00437731" w:rsidRDefault="00452953" w:rsidP="00B208D4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Выполнять движения с предметами (с куклами, игрушками, ленточками).</w:t>
            </w:r>
          </w:p>
          <w:p w:rsidR="00452953" w:rsidRPr="00437731" w:rsidRDefault="00452953" w:rsidP="00B208D4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Играть на металлофоне простейшие мелодии на одном звуке.</w:t>
            </w:r>
          </w:p>
          <w:p w:rsidR="00452953" w:rsidRPr="00437731" w:rsidRDefault="00452953" w:rsidP="0045295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953" w:rsidRPr="00437731" w:rsidRDefault="00452953" w:rsidP="00452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BD21A9" w:rsidRDefault="00BD21A9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05F" w:rsidRDefault="0042505F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1A9" w:rsidRDefault="00BD21A9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1A9" w:rsidRDefault="00BD21A9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Default="00452953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Default="00452953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Default="00452953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Default="00452953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Pr="007D6308" w:rsidRDefault="00452953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66"/>
        <w:tblW w:w="0" w:type="auto"/>
        <w:tblLook w:val="0480" w:firstRow="0" w:lastRow="0" w:firstColumn="1" w:lastColumn="0" w:noHBand="0" w:noVBand="1"/>
      </w:tblPr>
      <w:tblGrid>
        <w:gridCol w:w="8046"/>
        <w:gridCol w:w="7230"/>
      </w:tblGrid>
      <w:tr w:rsidR="00452953" w:rsidRPr="007D6308" w:rsidTr="00AD7527">
        <w:trPr>
          <w:trHeight w:val="693"/>
        </w:trPr>
        <w:tc>
          <w:tcPr>
            <w:tcW w:w="8046" w:type="dxa"/>
          </w:tcPr>
          <w:p w:rsidR="00452953" w:rsidRPr="00452953" w:rsidRDefault="00452953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953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7230" w:type="dxa"/>
          </w:tcPr>
          <w:p w:rsidR="00452953" w:rsidRPr="00452953" w:rsidRDefault="00452953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2953">
              <w:rPr>
                <w:rFonts w:ascii="Times New Roman" w:hAnsi="Times New Roman"/>
                <w:b/>
                <w:sz w:val="28"/>
                <w:szCs w:val="28"/>
              </w:rPr>
              <w:t>Подготовительная</w:t>
            </w:r>
          </w:p>
        </w:tc>
      </w:tr>
      <w:tr w:rsidR="00452953" w:rsidRPr="007D6308" w:rsidTr="00AD7527">
        <w:trPr>
          <w:trHeight w:val="2963"/>
        </w:trPr>
        <w:tc>
          <w:tcPr>
            <w:tcW w:w="8046" w:type="dxa"/>
          </w:tcPr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Различать жанры музыкальных произведений (марш, танец, песня); зву</w:t>
            </w:r>
            <w:r w:rsidRPr="00437731">
              <w:rPr>
                <w:rFonts w:ascii="Times New Roman" w:hAnsi="Times New Roman"/>
                <w:sz w:val="24"/>
                <w:szCs w:val="24"/>
              </w:rPr>
              <w:softHyphen/>
              <w:t>чание музыкальных инструментов (фортепиано, скрипка)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Различать высокие и низкие звуки (в пределах квинты).Петь без напряжения, плавно, легким звуком; отчетливо произносить слова, своевременно начинать и заканчивать песню; петь в сопровожде</w:t>
            </w:r>
            <w:r w:rsidRPr="00437731">
              <w:rPr>
                <w:rFonts w:ascii="Times New Roman" w:hAnsi="Times New Roman"/>
                <w:sz w:val="24"/>
                <w:szCs w:val="24"/>
              </w:rPr>
              <w:softHyphen/>
              <w:t>нии музыкального инструмента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Ритмично двигаться в соответствии с характером и динамикой музыки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Самостоятельно менять движения в соответствии с трёхчастной формой музыкального произведения  и музыкальными фразами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Выполнять танцевальные движения: поочередное выбрасывание ног впе</w:t>
            </w:r>
            <w:r w:rsidRPr="00437731">
              <w:rPr>
                <w:rFonts w:ascii="Times New Roman" w:hAnsi="Times New Roman"/>
                <w:sz w:val="24"/>
                <w:szCs w:val="24"/>
              </w:rPr>
              <w:softHyphen/>
              <w:t>ред в прыжке, полуприседание с выставлением ноги на пятку, шаг на всей ступне на месте, с продвижением вперед и в кружении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Самостоятельно инсценировать содержание песен, хороводов; действовать, не подражая друг другу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Играть мелодии на металлофоне по одному и небольшими группами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953" w:rsidRPr="00437731" w:rsidRDefault="00452953" w:rsidP="008D72C9">
            <w:pPr>
              <w:spacing w:before="150" w:after="15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Узнавать мелодию Государственного гимна РФ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Определять жанр прослушанного произведения (марш, песня, танец) и инст</w:t>
            </w:r>
            <w:r w:rsidRPr="00437731">
              <w:rPr>
                <w:rFonts w:ascii="Times New Roman" w:hAnsi="Times New Roman"/>
                <w:sz w:val="24"/>
                <w:szCs w:val="24"/>
              </w:rPr>
              <w:softHyphen/>
              <w:t>румент, на котором оно исполняется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Определять общее настроение, характер музыкального произведения; выделять средства музыкальной выразительности: темп, динамику, тембр и др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Различать части произведения (вступление, заключение, запев, припев). Петь песни в удобном диапазоне, исполняя их выразительно, пра</w:t>
            </w:r>
            <w:r w:rsidRPr="00437731">
              <w:rPr>
                <w:rFonts w:ascii="Times New Roman" w:hAnsi="Times New Roman"/>
                <w:sz w:val="24"/>
                <w:szCs w:val="24"/>
              </w:rPr>
              <w:softHyphen/>
              <w:t>вильно передавая мелодию (ускоряя, замедляя, усиливая и ослабляя звучание). Петь индивидуально и коллективно, с сопровождением и без него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Выразительно и ритмично двигаться в соответствии с разнообраз</w:t>
            </w:r>
            <w:r w:rsidRPr="00437731">
              <w:rPr>
                <w:rFonts w:ascii="Times New Roman" w:hAnsi="Times New Roman"/>
                <w:sz w:val="24"/>
                <w:szCs w:val="24"/>
              </w:rPr>
              <w:softHyphen/>
              <w:t>ным характером музыки, музыкальными образами; передавать неслож</w:t>
            </w:r>
            <w:r w:rsidRPr="00437731">
              <w:rPr>
                <w:rFonts w:ascii="Times New Roman" w:hAnsi="Times New Roman"/>
                <w:sz w:val="24"/>
                <w:szCs w:val="24"/>
              </w:rPr>
              <w:softHyphen/>
              <w:t>ный муз.ритм. рисунок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Выполнять танцевальные движения: шаг с притопом, приставной шаг с приседанием, пружинящий шаг, боковой галоп, переменный шаг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Инсценировать игровые песни, придумывать варианты образных движе</w:t>
            </w:r>
            <w:r w:rsidRPr="00437731">
              <w:rPr>
                <w:rFonts w:ascii="Times New Roman" w:hAnsi="Times New Roman"/>
                <w:sz w:val="24"/>
                <w:szCs w:val="24"/>
              </w:rPr>
              <w:softHyphen/>
              <w:t>ний в играх и хороводах.</w:t>
            </w:r>
          </w:p>
          <w:p w:rsidR="00452953" w:rsidRPr="00437731" w:rsidRDefault="00452953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Исполнять сольно и в ансамбле на ударных и звуковысотных детских му</w:t>
            </w:r>
            <w:r w:rsidRPr="00437731">
              <w:rPr>
                <w:rFonts w:ascii="Times New Roman" w:hAnsi="Times New Roman"/>
                <w:sz w:val="24"/>
                <w:szCs w:val="24"/>
              </w:rPr>
              <w:softHyphen/>
              <w:t>зыкальных инструментах несложные песни и мелодии.</w:t>
            </w:r>
          </w:p>
        </w:tc>
      </w:tr>
    </w:tbl>
    <w:p w:rsidR="007D6308" w:rsidRPr="007D6308" w:rsidRDefault="007D6308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37731" w:rsidRDefault="00437731" w:rsidP="00452953">
      <w:pPr>
        <w:pStyle w:val="a3"/>
        <w:ind w:left="1287"/>
        <w:jc w:val="both"/>
        <w:rPr>
          <w:rFonts w:ascii="Times New Roman" w:hAnsi="Times New Roman"/>
          <w:sz w:val="28"/>
          <w:szCs w:val="28"/>
        </w:rPr>
      </w:pPr>
    </w:p>
    <w:p w:rsidR="00437731" w:rsidRDefault="00437731" w:rsidP="00452953">
      <w:pPr>
        <w:pStyle w:val="a3"/>
        <w:ind w:left="1287"/>
        <w:jc w:val="both"/>
        <w:rPr>
          <w:rFonts w:ascii="Times New Roman" w:hAnsi="Times New Roman"/>
          <w:sz w:val="28"/>
          <w:szCs w:val="28"/>
        </w:rPr>
      </w:pPr>
    </w:p>
    <w:p w:rsidR="00437731" w:rsidRDefault="00437731" w:rsidP="00452953">
      <w:pPr>
        <w:pStyle w:val="a3"/>
        <w:ind w:left="1287"/>
        <w:jc w:val="both"/>
        <w:rPr>
          <w:rFonts w:ascii="Times New Roman" w:hAnsi="Times New Roman"/>
          <w:sz w:val="28"/>
          <w:szCs w:val="28"/>
        </w:rPr>
      </w:pPr>
    </w:p>
    <w:p w:rsidR="00437731" w:rsidRDefault="00437731" w:rsidP="00452953">
      <w:pPr>
        <w:pStyle w:val="a3"/>
        <w:ind w:left="1287"/>
        <w:jc w:val="both"/>
        <w:rPr>
          <w:rFonts w:ascii="Times New Roman" w:hAnsi="Times New Roman"/>
          <w:sz w:val="28"/>
          <w:szCs w:val="28"/>
        </w:rPr>
      </w:pPr>
    </w:p>
    <w:p w:rsidR="00452953" w:rsidRPr="00EE3DC8" w:rsidRDefault="00452953" w:rsidP="00452953">
      <w:pPr>
        <w:pStyle w:val="a3"/>
        <w:ind w:left="1287"/>
        <w:jc w:val="both"/>
        <w:rPr>
          <w:rFonts w:ascii="Times New Roman" w:hAnsi="Times New Roman"/>
          <w:sz w:val="28"/>
          <w:szCs w:val="28"/>
        </w:rPr>
      </w:pPr>
      <w:r w:rsidRPr="00EE3DC8">
        <w:rPr>
          <w:rFonts w:ascii="Times New Roman" w:hAnsi="Times New Roman"/>
          <w:sz w:val="28"/>
          <w:szCs w:val="28"/>
        </w:rPr>
        <w:lastRenderedPageBreak/>
        <w:t>Эти навыки способствуют развитию предпосылок:</w:t>
      </w:r>
    </w:p>
    <w:p w:rsidR="00452953" w:rsidRPr="00EE3DC8" w:rsidRDefault="00452953" w:rsidP="00452953">
      <w:pPr>
        <w:pStyle w:val="a3"/>
        <w:ind w:left="1287"/>
        <w:jc w:val="both"/>
        <w:rPr>
          <w:rFonts w:ascii="Times New Roman" w:hAnsi="Times New Roman"/>
          <w:sz w:val="28"/>
          <w:szCs w:val="28"/>
        </w:rPr>
      </w:pPr>
      <w:r w:rsidRPr="00EE3DC8">
        <w:rPr>
          <w:rFonts w:ascii="Times New Roman" w:hAnsi="Times New Roman"/>
          <w:sz w:val="28"/>
          <w:szCs w:val="28"/>
        </w:rPr>
        <w:t>- ценностно-смыслового эстетического отношения к окружающему миру;</w:t>
      </w:r>
    </w:p>
    <w:p w:rsidR="00452953" w:rsidRPr="00EE3DC8" w:rsidRDefault="00452953" w:rsidP="00452953">
      <w:pPr>
        <w:pStyle w:val="a3"/>
        <w:ind w:left="1287"/>
        <w:jc w:val="both"/>
        <w:rPr>
          <w:rFonts w:ascii="Times New Roman" w:hAnsi="Times New Roman"/>
          <w:sz w:val="28"/>
          <w:szCs w:val="28"/>
        </w:rPr>
      </w:pPr>
      <w:r w:rsidRPr="00EE3DC8">
        <w:rPr>
          <w:rFonts w:ascii="Times New Roman" w:hAnsi="Times New Roman"/>
          <w:sz w:val="28"/>
          <w:szCs w:val="28"/>
        </w:rPr>
        <w:t>- формированию эстетического отношения к миру;</w:t>
      </w:r>
    </w:p>
    <w:p w:rsidR="00452953" w:rsidRPr="00EE3DC8" w:rsidRDefault="00452953" w:rsidP="00452953">
      <w:pPr>
        <w:pStyle w:val="a3"/>
        <w:ind w:left="1287"/>
        <w:jc w:val="both"/>
        <w:rPr>
          <w:rFonts w:ascii="Times New Roman" w:hAnsi="Times New Roman"/>
          <w:sz w:val="28"/>
          <w:szCs w:val="28"/>
        </w:rPr>
      </w:pPr>
      <w:r w:rsidRPr="00EE3DC8">
        <w:rPr>
          <w:rFonts w:ascii="Times New Roman" w:hAnsi="Times New Roman"/>
          <w:sz w:val="28"/>
          <w:szCs w:val="28"/>
        </w:rPr>
        <w:t>- формированию начальных представлений о видах музыкального искусства;</w:t>
      </w:r>
    </w:p>
    <w:p w:rsidR="00452953" w:rsidRPr="00EE3DC8" w:rsidRDefault="00452953" w:rsidP="00452953">
      <w:pPr>
        <w:pStyle w:val="a3"/>
        <w:ind w:left="1287"/>
        <w:jc w:val="both"/>
        <w:rPr>
          <w:rFonts w:ascii="Times New Roman" w:hAnsi="Times New Roman"/>
          <w:sz w:val="28"/>
          <w:szCs w:val="28"/>
        </w:rPr>
      </w:pPr>
      <w:r w:rsidRPr="00EE3DC8">
        <w:rPr>
          <w:rFonts w:ascii="Times New Roman" w:hAnsi="Times New Roman"/>
          <w:sz w:val="28"/>
          <w:szCs w:val="28"/>
        </w:rPr>
        <w:t>- умению чувствовать, сопереживать и эмоционально откликаться на музыку и художественные образы;</w:t>
      </w:r>
    </w:p>
    <w:p w:rsidR="00452953" w:rsidRPr="00EE3DC8" w:rsidRDefault="00452953" w:rsidP="00452953">
      <w:pPr>
        <w:pStyle w:val="a3"/>
        <w:ind w:left="1287"/>
        <w:jc w:val="both"/>
        <w:rPr>
          <w:rFonts w:ascii="Times New Roman" w:hAnsi="Times New Roman"/>
          <w:sz w:val="28"/>
          <w:szCs w:val="28"/>
        </w:rPr>
      </w:pPr>
      <w:r w:rsidRPr="00EE3DC8">
        <w:rPr>
          <w:rFonts w:ascii="Times New Roman" w:hAnsi="Times New Roman"/>
          <w:sz w:val="28"/>
          <w:szCs w:val="28"/>
        </w:rPr>
        <w:t>- самостоятельной творческой деятельности.</w:t>
      </w:r>
    </w:p>
    <w:p w:rsidR="00452953" w:rsidRPr="00EE3DC8" w:rsidRDefault="00452953" w:rsidP="00452953">
      <w:pPr>
        <w:pStyle w:val="a3"/>
        <w:ind w:left="1287"/>
        <w:jc w:val="both"/>
        <w:rPr>
          <w:rFonts w:ascii="Times New Roman" w:hAnsi="Times New Roman"/>
          <w:sz w:val="28"/>
          <w:szCs w:val="28"/>
        </w:rPr>
      </w:pPr>
      <w:r w:rsidRPr="00EE3DC8">
        <w:rPr>
          <w:rFonts w:ascii="Times New Roman" w:hAnsi="Times New Roman"/>
          <w:sz w:val="28"/>
          <w:szCs w:val="28"/>
        </w:rPr>
        <w:t>Данные результаты соответствуют целевым ориентирам возможных достижений ребенка в образовательной области «Художественно-эстетическое развитие» в разделе «Музыка» (ФГОС пр.№1115 от 17.10.2-13 р.2 п.2.6).</w:t>
      </w:r>
    </w:p>
    <w:p w:rsidR="007D6308" w:rsidRDefault="007D6308" w:rsidP="008D72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6308" w:rsidRDefault="007D6308" w:rsidP="008D72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Default="00452953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Default="00452953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Default="00452953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Default="00452953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Default="00452953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Default="00452953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Default="00452953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953" w:rsidRDefault="00452953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3D97" w:rsidRDefault="000E3D97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3D97" w:rsidRDefault="000E3D97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3D97" w:rsidRDefault="000E3D97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3D97" w:rsidRDefault="000E3D97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3D97" w:rsidRDefault="000E3D97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3D97" w:rsidRDefault="000E3D97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3D97" w:rsidRDefault="000E3D97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3D97" w:rsidRDefault="000E3D97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3D97" w:rsidRDefault="000E3D97" w:rsidP="0045295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6308" w:rsidRPr="00452953" w:rsidRDefault="0063198B" w:rsidP="00452953">
      <w:pPr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</w:rPr>
        <w:t xml:space="preserve">                                    </w:t>
      </w:r>
      <w:r w:rsidR="006C4C4D">
        <w:rPr>
          <w:rFonts w:ascii="Times New Roman CYR" w:eastAsiaTheme="minorEastAsia" w:hAnsi="Times New Roman CYR" w:cs="Times New Roman CYR"/>
          <w:b/>
          <w:sz w:val="28"/>
          <w:szCs w:val="28"/>
        </w:rPr>
        <w:t xml:space="preserve">1.6 </w:t>
      </w:r>
      <w:r w:rsidR="007D6308" w:rsidRPr="00452953">
        <w:rPr>
          <w:rFonts w:ascii="Times New Roman CYR" w:eastAsiaTheme="minorEastAsia" w:hAnsi="Times New Roman CYR" w:cs="Times New Roman CYR"/>
          <w:b/>
          <w:sz w:val="28"/>
          <w:szCs w:val="28"/>
        </w:rPr>
        <w:t>Диагностика освоения детьми  программы музыкального развития.</w:t>
      </w:r>
    </w:p>
    <w:p w:rsidR="007D6308" w:rsidRPr="007D6308" w:rsidRDefault="007D6308" w:rsidP="008D72C9">
      <w:pPr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7D6308" w:rsidRPr="007D6308" w:rsidRDefault="007D6308" w:rsidP="008D72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6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зыкальная диагностика проводится в ходе наблюдения за активностью детей в самостоятельной и совместной деятельности детей в НОД, праздниках, развлечениях.</w:t>
      </w:r>
    </w:p>
    <w:p w:rsidR="007D6308" w:rsidRPr="007D6308" w:rsidRDefault="007D6308" w:rsidP="008D72C9">
      <w:pPr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7D6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7D6308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.   </w:t>
      </w:r>
    </w:p>
    <w:p w:rsidR="007D6308" w:rsidRPr="007D6308" w:rsidRDefault="007D6308" w:rsidP="008D72C9">
      <w:pPr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7D6308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Достижение целевых ориентиров диагностируется через освоение Образовательных областей представленных в Программе МАДОУ – детский сад </w:t>
      </w:r>
      <w:r w:rsidRPr="007D630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«</w:t>
      </w:r>
      <w:r w:rsidRPr="007D6308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Колосок</w:t>
      </w:r>
      <w:r w:rsidRPr="007D630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.</w:t>
      </w:r>
    </w:p>
    <w:p w:rsidR="007D6308" w:rsidRPr="007D6308" w:rsidRDefault="007D6308" w:rsidP="008D72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6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струментарий педагогической  диагностики  - карты детского индивидуального развития, позволяющие фиксировать динамику и перспективы развития как каждого ребенка   так и группы в целом в ходе освоения художественно-эстетической образовательной области  раздел «музыка» по всем видам музыкальной деятельности: </w:t>
      </w:r>
    </w:p>
    <w:p w:rsidR="007D6308" w:rsidRPr="007D6308" w:rsidRDefault="007D6308" w:rsidP="00B208D4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6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лушание</w:t>
      </w:r>
    </w:p>
    <w:p w:rsidR="007D6308" w:rsidRPr="007D6308" w:rsidRDefault="007D6308" w:rsidP="00B208D4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6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ние</w:t>
      </w:r>
    </w:p>
    <w:p w:rsidR="007D6308" w:rsidRPr="007D6308" w:rsidRDefault="007D6308" w:rsidP="00B208D4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6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зыкально-ритмическая деятельность</w:t>
      </w:r>
    </w:p>
    <w:p w:rsidR="007D6308" w:rsidRPr="007D6308" w:rsidRDefault="007D6308" w:rsidP="00B208D4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6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гра на ДМИ</w:t>
      </w:r>
    </w:p>
    <w:p w:rsidR="007D6308" w:rsidRPr="007D6308" w:rsidRDefault="007D6308" w:rsidP="008D72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D6308" w:rsidRPr="007D6308" w:rsidRDefault="007D6308" w:rsidP="008D72C9">
      <w:pPr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D6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иагностические карты детского развития разработаны в соответствии с программой МАДОУ – детский сад </w:t>
      </w:r>
      <w:r w:rsidRPr="007D6308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7D6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лосок</w:t>
      </w:r>
      <w:r w:rsidRPr="007D6308">
        <w:rPr>
          <w:rFonts w:ascii="Times New Roman" w:eastAsiaTheme="minorEastAsia" w:hAnsi="Times New Roman"/>
          <w:sz w:val="28"/>
          <w:szCs w:val="28"/>
          <w:lang w:eastAsia="ru-RU"/>
        </w:rPr>
        <w:t xml:space="preserve">». </w:t>
      </w:r>
      <w:r w:rsidRPr="007D6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дагогическая диагностика проводится с целью оптимизации  музыкально-образовательного процесса, как в группе, так и в ДОУ в целом. Система мониторинга основывается на результатах освоения ООП ДО по художественно-эстетической образовательной области (музыкальное развитие) соответствующей Федеральному государственному образовательному стандарту дошкольного образования:</w:t>
      </w:r>
      <w:r w:rsidRPr="007D6308"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 w:rsidRPr="007D6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удожественно-эстетическое развитие</w:t>
      </w:r>
      <w:r w:rsidRPr="007D6308">
        <w:rPr>
          <w:rFonts w:ascii="Times New Roman" w:eastAsiaTheme="minorEastAsia" w:hAnsi="Times New Roman"/>
          <w:sz w:val="28"/>
          <w:szCs w:val="28"/>
          <w:lang w:eastAsia="ru-RU"/>
        </w:rPr>
        <w:t xml:space="preserve">». </w:t>
      </w:r>
      <w:r w:rsidRPr="007D63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ниторинг  позволяет комплексно оценить качество образовательной деятельности в группе и в ДОУ, а также  индивидуализировать образовательный процесс для достижения каждым ребенком высокого уровня освоения ООП ДОУ. Так же мониторинг позволяет выявить эффективность используемых методов и приемов при осуществлении ООП ДОУ.</w:t>
      </w:r>
    </w:p>
    <w:p w:rsidR="007D6308" w:rsidRPr="007D6308" w:rsidRDefault="007D6308" w:rsidP="008D72C9">
      <w:pPr>
        <w:autoSpaceDE w:val="0"/>
        <w:autoSpaceDN w:val="0"/>
        <w:adjustRightInd w:val="0"/>
        <w:spacing w:after="0"/>
        <w:jc w:val="both"/>
        <w:rPr>
          <w:rFonts w:eastAsiaTheme="minorEastAsia" w:cs="Calibri"/>
          <w:sz w:val="28"/>
          <w:szCs w:val="28"/>
          <w:highlight w:val="yellow"/>
          <w:lang w:eastAsia="ru-RU"/>
        </w:rPr>
      </w:pPr>
    </w:p>
    <w:p w:rsidR="007D6308" w:rsidRPr="007D6308" w:rsidRDefault="007D6308" w:rsidP="008D72C9">
      <w:pPr>
        <w:autoSpaceDE w:val="0"/>
        <w:autoSpaceDN w:val="0"/>
        <w:adjustRightInd w:val="0"/>
        <w:spacing w:after="0"/>
        <w:ind w:firstLine="567"/>
        <w:jc w:val="both"/>
        <w:rPr>
          <w:rFonts w:eastAsiaTheme="minorEastAsia" w:cs="Calibri"/>
          <w:sz w:val="28"/>
          <w:szCs w:val="28"/>
          <w:highlight w:val="yellow"/>
          <w:lang w:eastAsia="ru-RU"/>
        </w:rPr>
      </w:pPr>
    </w:p>
    <w:p w:rsidR="007D6308" w:rsidRPr="007D6308" w:rsidRDefault="007D6308" w:rsidP="008D72C9">
      <w:pPr>
        <w:autoSpaceDE w:val="0"/>
        <w:autoSpaceDN w:val="0"/>
        <w:adjustRightInd w:val="0"/>
        <w:spacing w:after="0"/>
        <w:ind w:firstLine="567"/>
        <w:jc w:val="both"/>
        <w:rPr>
          <w:rFonts w:eastAsiaTheme="minorEastAsia" w:cs="Calibri"/>
          <w:sz w:val="24"/>
          <w:szCs w:val="24"/>
          <w:highlight w:val="yellow"/>
          <w:lang w:eastAsia="ru-RU"/>
        </w:rPr>
      </w:pPr>
    </w:p>
    <w:tbl>
      <w:tblPr>
        <w:tblW w:w="12050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2542"/>
        <w:gridCol w:w="3838"/>
        <w:gridCol w:w="2693"/>
        <w:gridCol w:w="2977"/>
      </w:tblGrid>
      <w:tr w:rsidR="007D6308" w:rsidRPr="007D6308" w:rsidTr="007D6308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Метод/методи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D6308" w:rsidRPr="007D6308" w:rsidTr="007D6308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D63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блюдение, беседа, анализ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63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 </w:t>
            </w: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а в год</w:t>
            </w:r>
          </w:p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eastAsiaTheme="minorEastAsia" w:cs="Calibri"/>
                <w:sz w:val="24"/>
                <w:szCs w:val="24"/>
                <w:lang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7D6308" w:rsidRPr="007D6308" w:rsidTr="007D6308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D63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блюдение, слушание, анализ, критериально-ориентированные задания (упражнения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63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 </w:t>
            </w: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а в год</w:t>
            </w:r>
          </w:p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eastAsiaTheme="minorEastAsia" w:cs="Calibri"/>
                <w:sz w:val="24"/>
                <w:szCs w:val="24"/>
                <w:lang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7D6308" w:rsidRPr="007D6308" w:rsidTr="007D6308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зыкально-ритмическое движение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9"/>
              <w:jc w:val="both"/>
              <w:rPr>
                <w:rFonts w:eastAsiaTheme="minorEastAsia" w:cs="Calibri"/>
                <w:sz w:val="24"/>
                <w:szCs w:val="24"/>
                <w:lang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блюдение, анализ, практические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63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 </w:t>
            </w: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а в год</w:t>
            </w:r>
          </w:p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eastAsiaTheme="minorEastAsia" w:cs="Calibri"/>
                <w:sz w:val="24"/>
                <w:szCs w:val="24"/>
                <w:lang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</w:tr>
      <w:tr w:rsidR="007D6308" w:rsidRPr="007D6308" w:rsidTr="007D6308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гра на ДМИ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6308" w:rsidRPr="000E3D97" w:rsidRDefault="007D6308" w:rsidP="000E3D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D97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,</w:t>
            </w:r>
            <w:r w:rsidR="000E3D97" w:rsidRPr="000E3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ние, анализ, практические </w:t>
            </w:r>
            <w:r w:rsidRPr="000E3D97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критериально - ориентированного типа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63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 </w:t>
            </w: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а в год</w:t>
            </w:r>
          </w:p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eastAsiaTheme="minorEastAsia" w:cs="Calibri"/>
                <w:sz w:val="24"/>
                <w:szCs w:val="24"/>
                <w:lang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D6308" w:rsidRPr="007D6308" w:rsidRDefault="007D6308" w:rsidP="008D72C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Calibri"/>
                <w:sz w:val="24"/>
                <w:szCs w:val="24"/>
                <w:lang w:val="en-US" w:eastAsia="ru-RU"/>
              </w:rPr>
            </w:pPr>
            <w:r w:rsidRPr="007D630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</w:tbl>
    <w:p w:rsidR="007D6308" w:rsidRPr="007D6308" w:rsidRDefault="007D6308" w:rsidP="008D72C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eastAsia="ru-RU"/>
        </w:rPr>
      </w:pPr>
    </w:p>
    <w:p w:rsidR="006E5615" w:rsidRDefault="006E5615" w:rsidP="008D72C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  <w:sectPr w:rsidR="006E5615" w:rsidSect="0064124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B1088" w:rsidRDefault="007D6308" w:rsidP="008D72C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D6308">
        <w:rPr>
          <w:rFonts w:ascii="Times New Roman CYR" w:hAnsi="Times New Roman CYR" w:cs="Times New Roman CYR"/>
          <w:b/>
          <w:sz w:val="28"/>
          <w:szCs w:val="28"/>
        </w:rPr>
        <w:lastRenderedPageBreak/>
        <w:t>2. СОДЕРЖАНИЕ ОБРАЗОВАТЕЛЬНОГО ПРОЦЕССА.</w:t>
      </w:r>
    </w:p>
    <w:p w:rsidR="006C4C4D" w:rsidRPr="00EE3DC8" w:rsidRDefault="006C4C4D" w:rsidP="006C4C4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E3DC8">
        <w:rPr>
          <w:rFonts w:ascii="Times New Roman" w:hAnsi="Times New Roman"/>
          <w:b/>
          <w:bCs/>
          <w:sz w:val="28"/>
          <w:szCs w:val="28"/>
        </w:rPr>
        <w:t xml:space="preserve">2.1. </w:t>
      </w:r>
      <w:r w:rsidRPr="00EE3DC8">
        <w:rPr>
          <w:rFonts w:ascii="Times New Roman CYR" w:hAnsi="Times New Roman CYR" w:cs="Times New Roman CYR"/>
          <w:b/>
          <w:bCs/>
          <w:sz w:val="28"/>
          <w:szCs w:val="28"/>
        </w:rPr>
        <w:t xml:space="preserve">Описание образовательной деятельности </w:t>
      </w:r>
      <w:r w:rsidR="0063198B">
        <w:rPr>
          <w:rFonts w:ascii="Times New Roman CYR" w:hAnsi="Times New Roman CYR" w:cs="Times New Roman CYR"/>
          <w:b/>
          <w:bCs/>
          <w:sz w:val="28"/>
          <w:szCs w:val="28"/>
        </w:rPr>
        <w:t xml:space="preserve">в соответствии  с направлением </w:t>
      </w:r>
      <w:r w:rsidRPr="00EE3DC8">
        <w:rPr>
          <w:rFonts w:ascii="Times New Roman CYR" w:hAnsi="Times New Roman CYR" w:cs="Times New Roman CYR"/>
          <w:b/>
          <w:bCs/>
          <w:sz w:val="28"/>
          <w:szCs w:val="28"/>
        </w:rPr>
        <w:t>развития ребенка</w:t>
      </w:r>
      <w:r w:rsidR="0063198B">
        <w:rPr>
          <w:rFonts w:ascii="Times New Roman CYR" w:hAnsi="Times New Roman CYR" w:cs="Times New Roman CYR"/>
          <w:b/>
          <w:bCs/>
          <w:sz w:val="28"/>
          <w:szCs w:val="28"/>
        </w:rPr>
        <w:t xml:space="preserve"> «Художественно – эстетическое развитие»</w:t>
      </w:r>
      <w:r w:rsidRPr="00EE3DC8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4F53D0" w:rsidRDefault="0063198B" w:rsidP="006C4C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4C4D" w:rsidRPr="00EE3DC8">
        <w:rPr>
          <w:rFonts w:ascii="Times New Roman" w:hAnsi="Times New Roman"/>
          <w:sz w:val="28"/>
          <w:szCs w:val="28"/>
        </w:rPr>
        <w:t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</w:t>
      </w:r>
    </w:p>
    <w:p w:rsidR="00125EEF" w:rsidRPr="00DE7F01" w:rsidRDefault="0063198B" w:rsidP="00125EE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25EEF" w:rsidRPr="00DE7F01">
        <w:rPr>
          <w:color w:val="000000"/>
          <w:sz w:val="28"/>
          <w:szCs w:val="28"/>
        </w:rPr>
        <w:t>Образовательная деятельность  проходит в игровой форме с использованием развивающих технологий и игровых моментов. Обязательно наличие динамических пауз, использование артикуляционных игр и пр.</w:t>
      </w:r>
    </w:p>
    <w:p w:rsidR="009A0185" w:rsidRPr="00F66238" w:rsidRDefault="0063198B" w:rsidP="00F662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A0185" w:rsidRPr="00EE3DC8">
        <w:rPr>
          <w:rFonts w:ascii="Times New Roman CYR" w:hAnsi="Times New Roman CYR" w:cs="Times New Roman CYR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музыкальной деятельности:</w:t>
      </w:r>
    </w:p>
    <w:p w:rsidR="009A0185" w:rsidRPr="00EE3DC8" w:rsidRDefault="009A0185" w:rsidP="009A0185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E3DC8">
        <w:rPr>
          <w:rFonts w:ascii="Times New Roman CYR" w:hAnsi="Times New Roman CYR" w:cs="Times New Roman CYR"/>
          <w:sz w:val="28"/>
          <w:szCs w:val="28"/>
        </w:rPr>
        <w:t>- слушание</w:t>
      </w:r>
    </w:p>
    <w:p w:rsidR="009A0185" w:rsidRPr="00EE3DC8" w:rsidRDefault="009A0185" w:rsidP="009A0185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E3DC8">
        <w:rPr>
          <w:rFonts w:ascii="Times New Roman CYR" w:hAnsi="Times New Roman CYR" w:cs="Times New Roman CYR"/>
          <w:sz w:val="28"/>
          <w:szCs w:val="28"/>
        </w:rPr>
        <w:t>- пение</w:t>
      </w:r>
      <w:r w:rsidR="0063198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A0185" w:rsidRPr="00EE3DC8" w:rsidRDefault="009A0185" w:rsidP="009A0185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E3DC8">
        <w:rPr>
          <w:rFonts w:ascii="Times New Roman CYR" w:hAnsi="Times New Roman CYR" w:cs="Times New Roman CYR"/>
          <w:sz w:val="28"/>
          <w:szCs w:val="28"/>
        </w:rPr>
        <w:t>- музыкально-ритмическое движение</w:t>
      </w:r>
    </w:p>
    <w:p w:rsidR="009A0185" w:rsidRPr="00EE3DC8" w:rsidRDefault="009A0185" w:rsidP="009A0185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E3DC8">
        <w:rPr>
          <w:rFonts w:ascii="Times New Roman CYR" w:hAnsi="Times New Roman CYR" w:cs="Times New Roman CYR"/>
          <w:sz w:val="28"/>
          <w:szCs w:val="28"/>
        </w:rPr>
        <w:t>- игра на ДМИ</w:t>
      </w:r>
    </w:p>
    <w:p w:rsidR="00F66238" w:rsidRPr="006E5615" w:rsidRDefault="0063198B" w:rsidP="00F6623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E7F01">
        <w:rPr>
          <w:rFonts w:ascii="Times New Roman" w:hAnsi="Times New Roman"/>
          <w:sz w:val="28"/>
          <w:szCs w:val="28"/>
          <w:lang w:eastAsia="ru-RU"/>
        </w:rPr>
        <w:t>и</w:t>
      </w:r>
      <w:r w:rsidR="00F66238" w:rsidRPr="00F66238">
        <w:rPr>
          <w:rFonts w:ascii="Times New Roman" w:hAnsi="Times New Roman"/>
          <w:sz w:val="28"/>
          <w:szCs w:val="28"/>
          <w:lang w:eastAsia="ru-RU"/>
        </w:rPr>
        <w:t>гровая музыкальная деятельность</w:t>
      </w:r>
      <w:r w:rsidR="00F66238" w:rsidRPr="006E5615">
        <w:rPr>
          <w:rFonts w:ascii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6238" w:rsidRPr="006E5615">
        <w:rPr>
          <w:rFonts w:ascii="Times New Roman" w:hAnsi="Times New Roman"/>
          <w:sz w:val="28"/>
          <w:szCs w:val="28"/>
          <w:lang w:eastAsia="ru-RU"/>
        </w:rPr>
        <w:t>театрализованные музыкальные игры,</w:t>
      </w:r>
    </w:p>
    <w:p w:rsidR="00F66238" w:rsidRPr="006E5615" w:rsidRDefault="0063198B" w:rsidP="00F66238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66238" w:rsidRPr="006E5615">
        <w:rPr>
          <w:rFonts w:ascii="Times New Roman" w:hAnsi="Times New Roman"/>
          <w:sz w:val="28"/>
          <w:szCs w:val="28"/>
          <w:lang w:eastAsia="ru-RU"/>
        </w:rPr>
        <w:t>музыкально – дидактические игр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238" w:rsidRPr="006E5615">
        <w:rPr>
          <w:rFonts w:ascii="Times New Roman" w:hAnsi="Times New Roman"/>
          <w:sz w:val="28"/>
          <w:szCs w:val="28"/>
          <w:lang w:eastAsia="ru-RU"/>
        </w:rPr>
        <w:t>игры с пением,</w:t>
      </w:r>
      <w:r w:rsidR="004377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238" w:rsidRPr="006E5615">
        <w:rPr>
          <w:rFonts w:ascii="Times New Roman" w:hAnsi="Times New Roman"/>
          <w:sz w:val="28"/>
          <w:szCs w:val="28"/>
          <w:lang w:eastAsia="ru-RU"/>
        </w:rPr>
        <w:t>ритмические игры;</w:t>
      </w:r>
    </w:p>
    <w:p w:rsidR="00F66238" w:rsidRPr="006E5615" w:rsidRDefault="0063198B" w:rsidP="00F66238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6623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E7F01">
        <w:rPr>
          <w:rFonts w:ascii="Times New Roman" w:hAnsi="Times New Roman"/>
          <w:sz w:val="28"/>
          <w:szCs w:val="28"/>
          <w:lang w:eastAsia="ru-RU"/>
        </w:rPr>
        <w:t>и</w:t>
      </w:r>
      <w:r w:rsidR="00F66238" w:rsidRPr="00972225">
        <w:rPr>
          <w:rFonts w:ascii="Times New Roman" w:hAnsi="Times New Roman"/>
          <w:sz w:val="28"/>
          <w:szCs w:val="28"/>
          <w:lang w:eastAsia="ru-RU"/>
        </w:rPr>
        <w:t>ндивидуальная музыкальная непосредственно образовательная деятельность</w:t>
      </w:r>
      <w:r w:rsidR="00F66238" w:rsidRPr="006E5615">
        <w:rPr>
          <w:rFonts w:ascii="Times New Roman" w:hAnsi="Times New Roman"/>
          <w:sz w:val="28"/>
          <w:szCs w:val="28"/>
          <w:lang w:eastAsia="ru-RU"/>
        </w:rPr>
        <w:t>:</w:t>
      </w:r>
    </w:p>
    <w:p w:rsidR="00F66238" w:rsidRDefault="00F66238" w:rsidP="00F66238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творческие занятия,</w:t>
      </w:r>
      <w:r w:rsidR="006319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5615">
        <w:rPr>
          <w:rFonts w:ascii="Times New Roman" w:hAnsi="Times New Roman"/>
          <w:sz w:val="28"/>
          <w:szCs w:val="28"/>
          <w:lang w:eastAsia="ru-RU"/>
        </w:rPr>
        <w:t>развитие слуха и голоса,</w:t>
      </w:r>
      <w:r w:rsidR="004377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5615">
        <w:rPr>
          <w:rFonts w:ascii="Times New Roman" w:hAnsi="Times New Roman"/>
          <w:sz w:val="28"/>
          <w:szCs w:val="28"/>
          <w:lang w:eastAsia="ru-RU"/>
        </w:rPr>
        <w:t>упражнения в освоении танцевальных движений,</w:t>
      </w:r>
      <w:r w:rsidR="006319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5615">
        <w:rPr>
          <w:rFonts w:ascii="Times New Roman" w:hAnsi="Times New Roman"/>
          <w:sz w:val="28"/>
          <w:szCs w:val="28"/>
          <w:lang w:eastAsia="ru-RU"/>
        </w:rPr>
        <w:t>обучение игре на детских музыкальных инструментах.</w:t>
      </w:r>
    </w:p>
    <w:p w:rsidR="00BB1088" w:rsidRDefault="00BB1088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6238" w:rsidRDefault="00F66238" w:rsidP="006C4C4D">
      <w:pPr>
        <w:spacing w:before="150" w:after="150"/>
        <w:jc w:val="both"/>
        <w:rPr>
          <w:rFonts w:ascii="Times New Roman" w:hAnsi="Times New Roman"/>
          <w:b/>
          <w:sz w:val="28"/>
          <w:szCs w:val="28"/>
        </w:rPr>
      </w:pPr>
    </w:p>
    <w:p w:rsidR="00F66238" w:rsidRDefault="00F66238" w:rsidP="006C4C4D">
      <w:pPr>
        <w:spacing w:before="150" w:after="150"/>
        <w:jc w:val="both"/>
        <w:rPr>
          <w:rFonts w:ascii="Times New Roman" w:hAnsi="Times New Roman"/>
          <w:b/>
          <w:sz w:val="28"/>
          <w:szCs w:val="28"/>
        </w:rPr>
      </w:pPr>
    </w:p>
    <w:p w:rsidR="00F66238" w:rsidRDefault="00F66238" w:rsidP="006C4C4D">
      <w:pPr>
        <w:spacing w:before="150" w:after="150"/>
        <w:jc w:val="both"/>
        <w:rPr>
          <w:rFonts w:ascii="Times New Roman" w:hAnsi="Times New Roman"/>
          <w:b/>
          <w:sz w:val="28"/>
          <w:szCs w:val="28"/>
        </w:rPr>
      </w:pPr>
    </w:p>
    <w:p w:rsidR="00F66238" w:rsidRDefault="00F66238" w:rsidP="006C4C4D">
      <w:pPr>
        <w:spacing w:before="150" w:after="150"/>
        <w:jc w:val="both"/>
        <w:rPr>
          <w:rFonts w:ascii="Times New Roman" w:hAnsi="Times New Roman"/>
          <w:b/>
          <w:sz w:val="28"/>
          <w:szCs w:val="28"/>
        </w:rPr>
      </w:pPr>
    </w:p>
    <w:p w:rsidR="006C4C4D" w:rsidRPr="00EE3DC8" w:rsidRDefault="0063198B" w:rsidP="006C4C4D">
      <w:pPr>
        <w:spacing w:before="150" w:after="150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  <w:r w:rsidR="006C4C4D" w:rsidRPr="00EE3DC8">
        <w:rPr>
          <w:rFonts w:ascii="Times New Roman" w:hAnsi="Times New Roman"/>
          <w:b/>
          <w:sz w:val="28"/>
          <w:szCs w:val="28"/>
        </w:rPr>
        <w:t>2.2.</w:t>
      </w:r>
      <w:r w:rsidR="00823086">
        <w:rPr>
          <w:rFonts w:ascii="Times New Roman" w:hAnsi="Times New Roman"/>
          <w:b/>
          <w:sz w:val="28"/>
          <w:szCs w:val="28"/>
        </w:rPr>
        <w:t xml:space="preserve"> </w:t>
      </w:r>
      <w:r w:rsidR="006C4C4D" w:rsidRPr="00EE3DC8">
        <w:rPr>
          <w:rFonts w:ascii="Times New Roman" w:hAnsi="Times New Roman"/>
          <w:b/>
          <w:sz w:val="28"/>
          <w:szCs w:val="28"/>
        </w:rPr>
        <w:t xml:space="preserve">Ценностно-целевые ориентиры в образовательной области «Художественно-эстетическое развитие»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направление </w:t>
      </w:r>
      <w:r w:rsidR="006C4C4D" w:rsidRPr="00EE3DC8">
        <w:rPr>
          <w:rFonts w:ascii="Times New Roman" w:hAnsi="Times New Roman"/>
          <w:b/>
          <w:sz w:val="28"/>
          <w:szCs w:val="28"/>
        </w:rPr>
        <w:t>«музыка»</w:t>
      </w:r>
      <w:r w:rsidR="00B21069">
        <w:rPr>
          <w:rFonts w:ascii="Times New Roman" w:hAnsi="Times New Roman"/>
          <w:b/>
          <w:sz w:val="28"/>
          <w:szCs w:val="28"/>
        </w:rPr>
        <w:t xml:space="preserve"> по видам музыкальной деятельности</w:t>
      </w:r>
      <w:r w:rsidR="006C4C4D" w:rsidRPr="00EE3DC8">
        <w:rPr>
          <w:rFonts w:ascii="Times New Roman" w:hAnsi="Times New Roman"/>
          <w:b/>
          <w:sz w:val="28"/>
          <w:szCs w:val="28"/>
        </w:rPr>
        <w:t>.</w:t>
      </w:r>
    </w:p>
    <w:p w:rsidR="00BB1088" w:rsidRDefault="00BB1088" w:rsidP="008D7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 CYR" w:hAnsi="Times New Roman CYR" w:cs="Times New Roman CYR"/>
          <w:b/>
          <w:sz w:val="28"/>
          <w:szCs w:val="28"/>
        </w:rPr>
        <w:t>Восприятие музыки.</w:t>
      </w:r>
      <w:r w:rsidR="0063198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D6308">
        <w:rPr>
          <w:rFonts w:ascii="Times New Roman" w:hAnsi="Times New Roman"/>
          <w:b/>
          <w:sz w:val="28"/>
          <w:szCs w:val="28"/>
        </w:rPr>
        <w:t>Ценностно-целевые ориентиры:</w:t>
      </w:r>
      <w:r w:rsidR="0063198B">
        <w:rPr>
          <w:rFonts w:ascii="Times New Roman" w:hAnsi="Times New Roman"/>
          <w:b/>
          <w:sz w:val="28"/>
          <w:szCs w:val="28"/>
        </w:rPr>
        <w:t xml:space="preserve"> </w:t>
      </w:r>
      <w:r w:rsidRPr="007D6308">
        <w:rPr>
          <w:rFonts w:ascii="Times New Roman" w:hAnsi="Times New Roman"/>
          <w:sz w:val="28"/>
          <w:szCs w:val="28"/>
        </w:rPr>
        <w:t>развитие эмоциональной отзывчивости и эстетического восприятия различных музыкальных жанров.</w:t>
      </w:r>
    </w:p>
    <w:tbl>
      <w:tblPr>
        <w:tblStyle w:val="11"/>
        <w:tblpPr w:leftFromText="180" w:rightFromText="180" w:vertAnchor="text" w:horzAnchor="margin" w:tblpY="266"/>
        <w:tblW w:w="0" w:type="auto"/>
        <w:tblLook w:val="0480" w:firstRow="0" w:lastRow="0" w:firstColumn="1" w:lastColumn="0" w:noHBand="0" w:noVBand="1"/>
      </w:tblPr>
      <w:tblGrid>
        <w:gridCol w:w="7763"/>
        <w:gridCol w:w="7763"/>
      </w:tblGrid>
      <w:tr w:rsidR="000041C2" w:rsidRPr="0042505F" w:rsidTr="00AD7527">
        <w:trPr>
          <w:trHeight w:val="980"/>
        </w:trPr>
        <w:tc>
          <w:tcPr>
            <w:tcW w:w="7763" w:type="dxa"/>
          </w:tcPr>
          <w:p w:rsidR="000041C2" w:rsidRPr="0042505F" w:rsidRDefault="000041C2" w:rsidP="000041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Младший возраст</w:t>
            </w:r>
          </w:p>
        </w:tc>
        <w:tc>
          <w:tcPr>
            <w:tcW w:w="7763" w:type="dxa"/>
          </w:tcPr>
          <w:p w:rsidR="000041C2" w:rsidRPr="000041C2" w:rsidRDefault="000041C2" w:rsidP="000041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041C2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ний возраст</w:t>
            </w:r>
          </w:p>
        </w:tc>
      </w:tr>
      <w:tr w:rsidR="000041C2" w:rsidRPr="00452953" w:rsidTr="00B21069">
        <w:trPr>
          <w:trHeight w:val="73"/>
        </w:trPr>
        <w:tc>
          <w:tcPr>
            <w:tcW w:w="7763" w:type="dxa"/>
          </w:tcPr>
          <w:p w:rsidR="00BF6DA6" w:rsidRPr="00437731" w:rsidRDefault="00BF6DA6" w:rsidP="00A7437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развитие и обогащение слушательского опыта,</w:t>
            </w:r>
          </w:p>
          <w:p w:rsidR="00BF6DA6" w:rsidRPr="00437731" w:rsidRDefault="00BF6DA6" w:rsidP="00A7437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 xml:space="preserve">слуховой сосредоточенности, </w:t>
            </w:r>
          </w:p>
          <w:p w:rsidR="00BF6DA6" w:rsidRPr="00437731" w:rsidRDefault="00BF6DA6" w:rsidP="00A7437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 xml:space="preserve">умения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тской музыки, </w:t>
            </w:r>
          </w:p>
          <w:p w:rsidR="00BF6DA6" w:rsidRPr="00437731" w:rsidRDefault="00BF6DA6" w:rsidP="00A7437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побуждать интерес к экспериментированию со звуками на материале сказок - шумелок,</w:t>
            </w:r>
          </w:p>
          <w:p w:rsidR="00BF6DA6" w:rsidRPr="00437731" w:rsidRDefault="00BF6DA6" w:rsidP="00A7437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учить соблюдать элементарные правила поведения в коллективной деятельности, не отвлекаться во время музыкальных занятий.</w:t>
            </w:r>
          </w:p>
          <w:p w:rsidR="000041C2" w:rsidRPr="00437731" w:rsidRDefault="000041C2" w:rsidP="00BF6D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63" w:type="dxa"/>
          </w:tcPr>
          <w:p w:rsidR="000041C2" w:rsidRPr="00437731" w:rsidRDefault="000041C2" w:rsidP="00B208D4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Продолжать развивать у детей интерес к музыку, желание её слушать, вызывать эмоциональную отзывчивость при восприятии музыкальных произведений. Обогащать музыкальные впечатления.</w:t>
            </w:r>
          </w:p>
          <w:p w:rsidR="000041C2" w:rsidRPr="00437731" w:rsidRDefault="000041C2" w:rsidP="00B208D4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Постепенно          развивать    умение внимательно слушать  произведение от начала    до    конца,    слышать    общий характер и настроение отдельных частей, определять жанр.</w:t>
            </w:r>
          </w:p>
          <w:p w:rsidR="000041C2" w:rsidRPr="00437731" w:rsidRDefault="000041C2" w:rsidP="00B208D4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Поддерживать   возникающий   у   детей эмоциональный    отклик    на    музыку, формировать потребность в ее слушании.</w:t>
            </w:r>
          </w:p>
          <w:p w:rsidR="000041C2" w:rsidRPr="00437731" w:rsidRDefault="000041C2" w:rsidP="00B208D4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Развивать желание и умение      воплощать      в      творческих свободных движениях общий характер музыки,     исполнять     изобразительные движения    (жалею    подружку,    качаю куклу, глажу котенка).</w:t>
            </w:r>
          </w:p>
          <w:p w:rsidR="000041C2" w:rsidRPr="00437731" w:rsidRDefault="000041C2" w:rsidP="00B208D4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личать средства музыкальной выразительности (Как рассказывает музыка»)</w:t>
            </w:r>
          </w:p>
          <w:p w:rsidR="000041C2" w:rsidRPr="00437731" w:rsidRDefault="000041C2" w:rsidP="000041C2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0041C2" w:rsidRPr="007D6308" w:rsidRDefault="000041C2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Y="190"/>
        <w:tblW w:w="0" w:type="auto"/>
        <w:tblLook w:val="0480" w:firstRow="0" w:lastRow="0" w:firstColumn="1" w:lastColumn="0" w:noHBand="0" w:noVBand="1"/>
      </w:tblPr>
      <w:tblGrid>
        <w:gridCol w:w="7479"/>
        <w:gridCol w:w="6663"/>
      </w:tblGrid>
      <w:tr w:rsidR="000041C2" w:rsidRPr="007D6308" w:rsidTr="00AD7527">
        <w:trPr>
          <w:trHeight w:val="980"/>
        </w:trPr>
        <w:tc>
          <w:tcPr>
            <w:tcW w:w="7479" w:type="dxa"/>
          </w:tcPr>
          <w:p w:rsidR="000041C2" w:rsidRPr="000041C2" w:rsidRDefault="000041C2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041C2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таршая</w:t>
            </w:r>
          </w:p>
        </w:tc>
        <w:tc>
          <w:tcPr>
            <w:tcW w:w="6663" w:type="dxa"/>
          </w:tcPr>
          <w:p w:rsidR="000041C2" w:rsidRPr="000041C2" w:rsidRDefault="000041C2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041C2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готовительная</w:t>
            </w:r>
          </w:p>
        </w:tc>
      </w:tr>
      <w:tr w:rsidR="000041C2" w:rsidRPr="007D6308" w:rsidTr="00AD7527">
        <w:trPr>
          <w:trHeight w:val="2963"/>
        </w:trPr>
        <w:tc>
          <w:tcPr>
            <w:tcW w:w="7479" w:type="dxa"/>
          </w:tcPr>
          <w:p w:rsidR="000041C2" w:rsidRPr="00437731" w:rsidRDefault="000041C2" w:rsidP="00B208D4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эмоциональное содержание произведений, их характер, настроение («Что выражает музыка»)</w:t>
            </w:r>
          </w:p>
          <w:p w:rsidR="000041C2" w:rsidRPr="00437731" w:rsidRDefault="000041C2" w:rsidP="00B208D4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Различать образы в программной музыке (о чём рассказывает музыка)</w:t>
            </w:r>
          </w:p>
          <w:p w:rsidR="000041C2" w:rsidRPr="00437731" w:rsidRDefault="000041C2" w:rsidP="00B208D4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Учить различать жанры музыкальных произведений (марш, песня, танец).</w:t>
            </w:r>
          </w:p>
          <w:p w:rsidR="000041C2" w:rsidRPr="00437731" w:rsidRDefault="000041C2" w:rsidP="00B208D4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Совершенствовать музыкальную память через узнавание мелодий по отдельным фрагментам произведения(вступление, заключение, музыкальная фраза).</w:t>
            </w:r>
          </w:p>
          <w:p w:rsidR="000041C2" w:rsidRPr="00437731" w:rsidRDefault="000041C2" w:rsidP="00B208D4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>Совершенствовать навык различения звуков по высоте в пределах квинты, звучания музыкального инструмента (клавишно- ударные и струнные: фортепиано, скрипка, виолончель, балалайка).</w:t>
            </w:r>
          </w:p>
          <w:p w:rsidR="000041C2" w:rsidRPr="00437731" w:rsidRDefault="000041C2" w:rsidP="00B208D4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7731">
              <w:rPr>
                <w:rFonts w:ascii="Times New Roman" w:hAnsi="Times New Roman"/>
                <w:sz w:val="24"/>
                <w:szCs w:val="24"/>
              </w:rPr>
              <w:t xml:space="preserve">Учить детей слышать тембр различных инструментов,    контрастных   групп   -струнных,      ударных      и      духовых. Дифференцировать    звучание    голосов хора и солистов. </w:t>
            </w:r>
          </w:p>
          <w:p w:rsidR="000041C2" w:rsidRPr="00437731" w:rsidRDefault="000041C2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0041C2" w:rsidRPr="00437731" w:rsidRDefault="000041C2" w:rsidP="00B208D4">
            <w:pPr>
              <w:pStyle w:val="a3"/>
              <w:numPr>
                <w:ilvl w:val="0"/>
                <w:numId w:val="5"/>
              </w:numPr>
              <w:spacing w:before="150" w:after="15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731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репить </w:t>
            </w: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трех китов: марш, танец, песня. Разновидности      танцев      и    маршей. </w:t>
            </w:r>
          </w:p>
          <w:p w:rsidR="000041C2" w:rsidRPr="00437731" w:rsidRDefault="000041C2" w:rsidP="00B208D4">
            <w:pPr>
              <w:pStyle w:val="a3"/>
              <w:numPr>
                <w:ilvl w:val="0"/>
                <w:numId w:val="5"/>
              </w:numPr>
              <w:spacing w:before="150" w:after="150"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Закрепляется  и продолжается формирование   более         отчетливых представлений  о  средствах  музыкальной выразительности</w:t>
            </w:r>
          </w:p>
          <w:p w:rsidR="000041C2" w:rsidRPr="00437731" w:rsidRDefault="000041C2" w:rsidP="00B208D4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   более          отчетливых представлений о средствах музыкальной выразительности. Знакомится с простейшими   обозначениями  динамики, высоты звука, темпа. </w:t>
            </w:r>
          </w:p>
          <w:p w:rsidR="000041C2" w:rsidRPr="00437731" w:rsidRDefault="000041C2" w:rsidP="00B208D4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Различение     детьми     оттенков     одного настроения от начала темы к ее концу. Какими средствами это достигается</w:t>
            </w:r>
          </w:p>
          <w:p w:rsidR="000041C2" w:rsidRPr="00437731" w:rsidRDefault="000041C2" w:rsidP="00B208D4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37731">
              <w:rPr>
                <w:rFonts w:ascii="Times New Roman" w:eastAsia="Times New Roman" w:hAnsi="Times New Roman"/>
                <w:sz w:val="24"/>
                <w:szCs w:val="24"/>
              </w:rPr>
              <w:t>Знакомить с творчеством русских и зарубежных композиторов композиторов: Чайковский, Прокофьев,  Сенс-Санс, Шопен, Штраус.</w:t>
            </w:r>
          </w:p>
          <w:p w:rsidR="000041C2" w:rsidRPr="00437731" w:rsidRDefault="000041C2" w:rsidP="00B208D4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37731"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комить с русским народным творчеством.</w:t>
            </w:r>
          </w:p>
        </w:tc>
      </w:tr>
    </w:tbl>
    <w:p w:rsidR="007D6308" w:rsidRDefault="007D6308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0041C2" w:rsidRDefault="000041C2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EE57AF" w:rsidRDefault="00EE57AF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495C93" w:rsidRDefault="00823086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r w:rsidR="00495C93" w:rsidRPr="007D6308">
        <w:rPr>
          <w:rFonts w:ascii="Times New Roman CYR" w:hAnsi="Times New Roman CYR" w:cs="Times New Roman CYR"/>
          <w:b/>
          <w:sz w:val="28"/>
          <w:szCs w:val="28"/>
        </w:rPr>
        <w:t>Пение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495C93" w:rsidRPr="007D6308">
        <w:rPr>
          <w:rFonts w:ascii="Times New Roman" w:hAnsi="Times New Roman"/>
          <w:b/>
          <w:sz w:val="28"/>
          <w:szCs w:val="28"/>
        </w:rPr>
        <w:t>Ценностно-целевые ориентиры:</w:t>
      </w:r>
      <w:r w:rsidR="00495C93" w:rsidRPr="007D6308">
        <w:rPr>
          <w:rFonts w:ascii="Times New Roman" w:hAnsi="Times New Roman"/>
          <w:sz w:val="28"/>
          <w:szCs w:val="28"/>
        </w:rPr>
        <w:t xml:space="preserve"> развитие репродуктивных компонентов музыкального слуха; развитие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95C93" w:rsidRPr="007D6308">
        <w:rPr>
          <w:rFonts w:ascii="Times New Roman" w:hAnsi="Times New Roman"/>
          <w:sz w:val="28"/>
          <w:szCs w:val="28"/>
        </w:rPr>
        <w:t xml:space="preserve">предпосылок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95C93" w:rsidRPr="007D6308">
        <w:rPr>
          <w:rFonts w:ascii="Times New Roman" w:hAnsi="Times New Roman"/>
          <w:sz w:val="28"/>
          <w:szCs w:val="28"/>
        </w:rPr>
        <w:t xml:space="preserve">ценностно – смыслового восприятия детской вокальной культуры. </w:t>
      </w:r>
    </w:p>
    <w:tbl>
      <w:tblPr>
        <w:tblStyle w:val="11"/>
        <w:tblpPr w:leftFromText="180" w:rightFromText="180" w:vertAnchor="text" w:horzAnchor="margin" w:tblpY="266"/>
        <w:tblW w:w="0" w:type="auto"/>
        <w:tblLook w:val="0480" w:firstRow="0" w:lastRow="0" w:firstColumn="1" w:lastColumn="0" w:noHBand="0" w:noVBand="1"/>
      </w:tblPr>
      <w:tblGrid>
        <w:gridCol w:w="6912"/>
        <w:gridCol w:w="8614"/>
      </w:tblGrid>
      <w:tr w:rsidR="00EE57AF" w:rsidRPr="0042505F" w:rsidTr="00AD7527">
        <w:trPr>
          <w:trHeight w:val="413"/>
        </w:trPr>
        <w:tc>
          <w:tcPr>
            <w:tcW w:w="6912" w:type="dxa"/>
          </w:tcPr>
          <w:p w:rsidR="00EE57AF" w:rsidRPr="0042505F" w:rsidRDefault="00EE57AF" w:rsidP="00EE57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Младший возраст</w:t>
            </w:r>
          </w:p>
        </w:tc>
        <w:tc>
          <w:tcPr>
            <w:tcW w:w="8614" w:type="dxa"/>
          </w:tcPr>
          <w:p w:rsidR="00EE57AF" w:rsidRPr="00EE57AF" w:rsidRDefault="00EE57AF" w:rsidP="00EE57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E57AF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няя</w:t>
            </w:r>
          </w:p>
        </w:tc>
      </w:tr>
      <w:tr w:rsidR="00EE57AF" w:rsidRPr="00452953" w:rsidTr="00AD7527">
        <w:trPr>
          <w:trHeight w:val="73"/>
        </w:trPr>
        <w:tc>
          <w:tcPr>
            <w:tcW w:w="6912" w:type="dxa"/>
          </w:tcPr>
          <w:p w:rsidR="00EE57AF" w:rsidRDefault="00EE57AF" w:rsidP="00A7437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EE57AF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певческих навыков: петь без напряжения в диапазоне РЕ(МИ) - ЛЯ (СИ); </w:t>
            </w:r>
          </w:p>
          <w:p w:rsidR="00EE57AF" w:rsidRPr="00EE57AF" w:rsidRDefault="00EE57AF" w:rsidP="00A7437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EE57AF">
              <w:rPr>
                <w:rFonts w:ascii="Times New Roman" w:hAnsi="Times New Roman"/>
                <w:sz w:val="28"/>
                <w:szCs w:val="28"/>
              </w:rPr>
              <w:t xml:space="preserve">Учить пень в одном темпе со всеми; </w:t>
            </w:r>
          </w:p>
          <w:p w:rsidR="00EE57AF" w:rsidRPr="00EE57AF" w:rsidRDefault="00EE57AF" w:rsidP="00EE57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E57AF" w:rsidRPr="00EE57AF" w:rsidRDefault="00EE57AF" w:rsidP="00A74375">
            <w:pPr>
              <w:pStyle w:val="a4"/>
              <w:numPr>
                <w:ilvl w:val="0"/>
                <w:numId w:val="16"/>
              </w:numPr>
            </w:pPr>
            <w:r w:rsidRPr="00EE57AF">
              <w:rPr>
                <w:rFonts w:ascii="Times New Roman" w:hAnsi="Times New Roman"/>
                <w:sz w:val="28"/>
                <w:szCs w:val="28"/>
              </w:rPr>
              <w:t>Чисто, ясно произносить слова, передавать характер песни(весело, протяжно, ласково, напевно).</w:t>
            </w:r>
          </w:p>
          <w:p w:rsidR="00EE57AF" w:rsidRDefault="00EE57AF" w:rsidP="00EE57AF">
            <w:pPr>
              <w:pStyle w:val="a3"/>
            </w:pPr>
          </w:p>
          <w:p w:rsidR="00EE57AF" w:rsidRDefault="00EE57AF" w:rsidP="00A7437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EE57AF">
              <w:rPr>
                <w:rFonts w:ascii="Times New Roman" w:hAnsi="Times New Roman"/>
                <w:sz w:val="28"/>
                <w:szCs w:val="28"/>
              </w:rPr>
              <w:t xml:space="preserve">Учить допевать мелодии колыбельных песен на слог «баю-баю» и веселых мелодий на слог «ля-ля». </w:t>
            </w:r>
          </w:p>
          <w:p w:rsidR="00EE57AF" w:rsidRDefault="00EE57AF" w:rsidP="00EE57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E57AF" w:rsidRPr="00EE57AF" w:rsidRDefault="00EE57AF" w:rsidP="00A7437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EE57AF">
              <w:rPr>
                <w:rFonts w:ascii="Times New Roman" w:hAnsi="Times New Roman"/>
                <w:sz w:val="28"/>
                <w:szCs w:val="28"/>
              </w:rPr>
              <w:t>Формировать навыки сочинительства веселых и грустных мелодий по образцу.              </w:t>
            </w:r>
          </w:p>
        </w:tc>
        <w:tc>
          <w:tcPr>
            <w:tcW w:w="8614" w:type="dxa"/>
          </w:tcPr>
          <w:p w:rsidR="00EE57AF" w:rsidRPr="00EE57AF" w:rsidRDefault="00EE57AF" w:rsidP="00EE57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57AF" w:rsidRPr="00EE57AF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57AF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узыкального слуха и голоса: </w:t>
            </w:r>
            <w:r w:rsidRPr="00EE57AF">
              <w:rPr>
                <w:rFonts w:ascii="Times New Roman" w:hAnsi="Times New Roman"/>
                <w:sz w:val="28"/>
                <w:szCs w:val="28"/>
              </w:rPr>
              <w:t>упражнять детей в  чистом пропевании    следующих  интервалов: большая и малая секунда, терция, чистая кварта (вверх и низ).</w:t>
            </w:r>
          </w:p>
          <w:p w:rsidR="00EE57AF" w:rsidRPr="00EE57AF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57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воение певческих навыков: </w:t>
            </w:r>
            <w:r w:rsidRPr="00EE57AF">
              <w:rPr>
                <w:rFonts w:ascii="Times New Roman" w:hAnsi="Times New Roman"/>
                <w:sz w:val="28"/>
                <w:szCs w:val="28"/>
              </w:rPr>
              <w:t>продолжать работать над навыком чистого интонирования мелодии; учить начинать пение после вступления, вместе с педагогом; уметь петь без крика, естественным голосом, подвижно, легким звуком; правильно произносить гласные в словах и согласные в конце слов.</w:t>
            </w:r>
          </w:p>
          <w:p w:rsidR="00EE57AF" w:rsidRPr="00EE57AF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57AF">
              <w:rPr>
                <w:rFonts w:ascii="Times New Roman" w:hAnsi="Times New Roman"/>
                <w:sz w:val="28"/>
                <w:szCs w:val="28"/>
              </w:rPr>
              <w:t xml:space="preserve">Учить петь одновременно, не опережая и не отставая друг от    друга; петь, проговаривая все слова, а не концы фраз; добиваться     естественного звучания голоса  без крикливости. Побуждать детей слушать  во  время  пения: себя, педагога, музыкальное  сопровождение. </w:t>
            </w:r>
          </w:p>
          <w:p w:rsidR="00EE57AF" w:rsidRPr="00EE57AF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57AF">
              <w:rPr>
                <w:rFonts w:ascii="Times New Roman" w:hAnsi="Times New Roman"/>
                <w:sz w:val="28"/>
                <w:szCs w:val="28"/>
              </w:rPr>
              <w:t>Учить    сидеть    прямо,    занимая    все сиденье, опираясь на спинку стула, руки свободно вдоль туловища, ноги вместе.</w:t>
            </w:r>
          </w:p>
          <w:p w:rsidR="00EE57AF" w:rsidRPr="00EE57AF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 w:rsidRPr="00EE57AF">
              <w:rPr>
                <w:rFonts w:ascii="Times New Roman" w:hAnsi="Times New Roman"/>
                <w:sz w:val="28"/>
                <w:szCs w:val="28"/>
              </w:rPr>
              <w:t>Приобщать детей  к песенному творчеству, побуждать к музыкально-творческим проявлениям в пении</w:t>
            </w:r>
            <w:r w:rsidRPr="00EE57AF">
              <w:rPr>
                <w:rFonts w:ascii="Trebuchet MS" w:hAnsi="Trebuchet MS"/>
                <w:color w:val="676A6C"/>
                <w:sz w:val="28"/>
                <w:szCs w:val="28"/>
              </w:rPr>
              <w:t>.</w:t>
            </w:r>
          </w:p>
          <w:p w:rsidR="00EE57AF" w:rsidRPr="00EE57AF" w:rsidRDefault="00EE57AF" w:rsidP="00EE57AF">
            <w:pPr>
              <w:spacing w:before="100" w:beforeAutospacing="1" w:after="100" w:afterAutospacing="1" w:line="276" w:lineRule="auto"/>
              <w:ind w:left="-21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161155" w:rsidRDefault="00161155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B1088" w:rsidRPr="007D6308" w:rsidRDefault="00BB1088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Style w:val="11"/>
        <w:tblpPr w:leftFromText="180" w:rightFromText="180" w:vertAnchor="text" w:horzAnchor="margin" w:tblpY="266"/>
        <w:tblW w:w="0" w:type="auto"/>
        <w:tblLook w:val="0480" w:firstRow="0" w:lastRow="0" w:firstColumn="1" w:lastColumn="0" w:noHBand="0" w:noVBand="1"/>
      </w:tblPr>
      <w:tblGrid>
        <w:gridCol w:w="7905"/>
        <w:gridCol w:w="7371"/>
      </w:tblGrid>
      <w:tr w:rsidR="00EE57AF" w:rsidRPr="009963B6" w:rsidTr="00AD7527">
        <w:trPr>
          <w:trHeight w:val="980"/>
        </w:trPr>
        <w:tc>
          <w:tcPr>
            <w:tcW w:w="7905" w:type="dxa"/>
          </w:tcPr>
          <w:p w:rsidR="00EE57AF" w:rsidRPr="009963B6" w:rsidRDefault="00EE57AF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963B6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7371" w:type="dxa"/>
          </w:tcPr>
          <w:p w:rsidR="00EE57AF" w:rsidRPr="009963B6" w:rsidRDefault="00EE57AF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963B6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готовительная</w:t>
            </w:r>
          </w:p>
        </w:tc>
      </w:tr>
      <w:tr w:rsidR="00EE57AF" w:rsidRPr="009963B6" w:rsidTr="00AD7527">
        <w:trPr>
          <w:trHeight w:val="2963"/>
        </w:trPr>
        <w:tc>
          <w:tcPr>
            <w:tcW w:w="7905" w:type="dxa"/>
          </w:tcPr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b/>
                <w:sz w:val="28"/>
                <w:szCs w:val="28"/>
              </w:rPr>
              <w:t>Развивать музыкальный слух</w:t>
            </w:r>
            <w:r w:rsidRPr="009963B6">
              <w:rPr>
                <w:rFonts w:ascii="Times New Roman" w:hAnsi="Times New Roman"/>
                <w:sz w:val="28"/>
                <w:szCs w:val="28"/>
              </w:rPr>
              <w:t xml:space="preserve"> – интонационный, мелодический, ладовый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Воспринимать двухчастную форму песни; петь, правильно интонируя точно передавать ритмический рисунок, динамику; различать музыкальное вступление, запев, припев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Импровизировать несложные мелодии на заданный текст, прослушав образец, исполненный педагогом. Стремиться петь в определенной тональности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Петь легко, подвижно, точно интонируя фрагменты мелодии, построенные на одном звуке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Различать высокие и низкие звуки в пределах терции, петь попевку, показывая движением руки верхний и нижний звук.Различать движение мелодии вверх, вниз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исполнять легко, подвижно, точно передавать мелодию, правильно брать дыхание между фразами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Петь считалки ( по одному) в 2-3 ближайших тональностях, чисто интонировать, соблюдать четкий ритм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Исполнять знакомые песни для игр и хороводов.</w:t>
            </w:r>
          </w:p>
          <w:p w:rsidR="00EE57AF" w:rsidRPr="009963B6" w:rsidRDefault="00EE57AF" w:rsidP="008D72C9">
            <w:pPr>
              <w:pStyle w:val="a4"/>
              <w:spacing w:line="276" w:lineRule="auto"/>
              <w:ind w:firstLine="45"/>
              <w:rPr>
                <w:rFonts w:ascii="Times New Roman" w:hAnsi="Times New Roman"/>
                <w:sz w:val="28"/>
                <w:szCs w:val="28"/>
              </w:rPr>
            </w:pP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 xml:space="preserve">Петь песню весело, подвижно и в то же время ласково; </w:t>
            </w:r>
            <w:r w:rsidRPr="009963B6">
              <w:rPr>
                <w:rFonts w:ascii="Times New Roman" w:hAnsi="Times New Roman"/>
                <w:sz w:val="28"/>
                <w:szCs w:val="28"/>
              </w:rPr>
              <w:lastRenderedPageBreak/>
              <w:t>начинать после вступления, передавать динамические оттенки; запев петь не слишком громко, припев- ярче, чуть громче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Исполнять хороводную песню подвижно, весело выполнять движения в соответсвии с текстом песни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Учить петь отрывисто и напевно, соблюдая четкую правильную дикцию и слаженность пения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Побуждать к выразительному исполнению песен, передаче контрастных характеров, настроений музыки и их изменений, а также интонаций, эмоций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Учить основам певческих умений (правильная осанка, напевное исполнение, четкая дикция, естественный звук, ансамбль)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Развивать координацию слуха и голоса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Побуждать к песенному творчеству (импровизации своего имени, интонации, вопросно-ответной формы, песни, танца, марша); поиску замысла и средств для его реализации.</w:t>
            </w:r>
          </w:p>
        </w:tc>
        <w:tc>
          <w:tcPr>
            <w:tcW w:w="7371" w:type="dxa"/>
          </w:tcPr>
          <w:p w:rsidR="00EE57AF" w:rsidRPr="009963B6" w:rsidRDefault="00EE57AF" w:rsidP="00B208D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витие музыкального слуха и голоса: </w:t>
            </w:r>
            <w:r w:rsidRPr="009963B6">
              <w:rPr>
                <w:rFonts w:ascii="Times New Roman" w:hAnsi="Times New Roman"/>
                <w:sz w:val="28"/>
                <w:szCs w:val="28"/>
              </w:rPr>
              <w:t>расширять  диапазон детского    голоса,    способствовать прочному        усвоению  детьми разнообразных         интонационных оборотов, включающих различные виды   мелодического   движения   и различные интервалы; учить детей точно   попадать   на   первый   звук мелодии песни, учить брать дыхание и удерживать его до конца  фразы, обращать внимание на артикуляцию.</w:t>
            </w:r>
          </w:p>
          <w:p w:rsidR="00EE57AF" w:rsidRPr="009963B6" w:rsidRDefault="00EE57AF" w:rsidP="00B208D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b/>
                <w:bCs/>
                <w:sz w:val="28"/>
                <w:szCs w:val="28"/>
              </w:rPr>
              <w:t>Усвоение    певческих    навыков: </w:t>
            </w:r>
            <w:r w:rsidRPr="009963B6">
              <w:rPr>
                <w:rFonts w:ascii="Times New Roman" w:hAnsi="Times New Roman"/>
                <w:sz w:val="28"/>
                <w:szCs w:val="28"/>
              </w:rPr>
              <w:t>учить детей петь легко, не форсируя звук, с четкой дикцией; учить петь хором, небольшими ансамблями, по одному, с музыкальным сопровождением и без него; учить петь,   усиливая   и   ослабляя   звук; добиваться  выразительного исполнения    песен; учить    детей передавать     характер и смысл каждой песни.</w:t>
            </w:r>
          </w:p>
          <w:p w:rsidR="00EE57AF" w:rsidRPr="009963B6" w:rsidRDefault="00EE57AF" w:rsidP="00B208D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Расширять  у детей певческий диапазон с учетом их индивидуальных  возможностей; подводить  детей к умению контролировать слухом качества пения; простукивать  или прохлопывать  сложные ритмические рисунки.</w:t>
            </w:r>
          </w:p>
          <w:p w:rsidR="00EE57AF" w:rsidRPr="009963B6" w:rsidRDefault="00EE57AF" w:rsidP="00B208D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  детей выразительно исполнять  песни, петь с динамическими   оттенками,  в разных темпах, в зависимости от содержания    песни и характера мелодии. </w:t>
            </w:r>
          </w:p>
          <w:p w:rsidR="00EE57AF" w:rsidRPr="009963B6" w:rsidRDefault="00EE57AF" w:rsidP="00B208D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Воспитывать умение петь без сопровождения (а капелла) - по одному, по нескольку человек, всей группой. Правильно,    отчетливо, выразительно  произносить   слова песни.   Не поднимать плеч при вздохе.</w:t>
            </w:r>
          </w:p>
          <w:p w:rsidR="00EE57AF" w:rsidRPr="009963B6" w:rsidRDefault="00EE57AF" w:rsidP="00B208D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Расширять певческий диапазон, учить точно воспроизводить   ритмический рисунок   песни, прохлопывая  и пропевая; проверять умение детей контролировать   слухом   качество пения товарищей.</w:t>
            </w:r>
          </w:p>
          <w:p w:rsidR="00EE57AF" w:rsidRPr="009963B6" w:rsidRDefault="00EE57AF" w:rsidP="00B208D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Учить выразительному исполнению более сложных песен народного, классического и современного репертуара различной тематики и содержания.</w:t>
            </w:r>
          </w:p>
          <w:p w:rsidR="00EE57AF" w:rsidRPr="009963B6" w:rsidRDefault="00EE57AF" w:rsidP="00B208D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Обучать способам певческих умений (звукообразование, звуковедение, певческая дикция, точность исполнения мелодических, ритмических, динамических и темповых особенностей и т</w:t>
            </w:r>
            <w:r w:rsidRPr="009963B6">
              <w:rPr>
                <w:rFonts w:ascii="Times New Roman" w:hAnsi="Times New Roman"/>
                <w:color w:val="676A6C"/>
                <w:sz w:val="28"/>
                <w:szCs w:val="28"/>
              </w:rPr>
              <w:t>.</w:t>
            </w:r>
          </w:p>
          <w:p w:rsidR="00EE57AF" w:rsidRPr="009963B6" w:rsidRDefault="00EE57AF" w:rsidP="00B208D4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 xml:space="preserve"> Продолжать побуждать к песенному творчеству (импровизации своего имени, интонации, вопросно-ответной формы, песни, танца, марша); поиску замысла и средств для его реализации.</w:t>
            </w:r>
          </w:p>
          <w:p w:rsidR="00EE57AF" w:rsidRPr="009963B6" w:rsidRDefault="00EE57AF" w:rsidP="008D72C9">
            <w:pPr>
              <w:pStyle w:val="a3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2189E" w:rsidRDefault="00C2189E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7D6308">
        <w:rPr>
          <w:rFonts w:ascii="Times New Roman CYR" w:hAnsi="Times New Roman CYR" w:cs="Times New Roman CYR"/>
          <w:b/>
          <w:sz w:val="28"/>
          <w:szCs w:val="28"/>
        </w:rPr>
        <w:lastRenderedPageBreak/>
        <w:t>Музыкально – ритмические движения.</w:t>
      </w:r>
      <w:r w:rsidR="00823086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Pr="007D6308">
        <w:rPr>
          <w:rFonts w:ascii="Times New Roman" w:hAnsi="Times New Roman"/>
          <w:b/>
          <w:sz w:val="28"/>
          <w:szCs w:val="28"/>
        </w:rPr>
        <w:t>Ценностно-целевые ориентиры:</w:t>
      </w:r>
      <w:r w:rsidRPr="007D6308">
        <w:rPr>
          <w:rFonts w:ascii="Times New Roman" w:hAnsi="Times New Roman"/>
          <w:sz w:val="28"/>
          <w:szCs w:val="28"/>
        </w:rPr>
        <w:t xml:space="preserve"> развитие ритмического компонента музыкального слуха; становление эстетического отношения к восприятию и воспроизведению движений под музыку</w:t>
      </w:r>
      <w:r w:rsidR="00823086">
        <w:rPr>
          <w:rFonts w:ascii="Times New Roman" w:hAnsi="Times New Roman"/>
          <w:sz w:val="28"/>
          <w:szCs w:val="28"/>
        </w:rPr>
        <w:t>.</w:t>
      </w:r>
    </w:p>
    <w:tbl>
      <w:tblPr>
        <w:tblStyle w:val="11"/>
        <w:tblpPr w:leftFromText="180" w:rightFromText="180" w:vertAnchor="text" w:horzAnchor="margin" w:tblpY="266"/>
        <w:tblW w:w="0" w:type="auto"/>
        <w:tblLook w:val="0480" w:firstRow="0" w:lastRow="0" w:firstColumn="1" w:lastColumn="0" w:noHBand="0" w:noVBand="1"/>
      </w:tblPr>
      <w:tblGrid>
        <w:gridCol w:w="5637"/>
        <w:gridCol w:w="9889"/>
      </w:tblGrid>
      <w:tr w:rsidR="009963B6" w:rsidRPr="0042505F" w:rsidTr="00AD7527">
        <w:trPr>
          <w:trHeight w:val="551"/>
        </w:trPr>
        <w:tc>
          <w:tcPr>
            <w:tcW w:w="5637" w:type="dxa"/>
          </w:tcPr>
          <w:p w:rsidR="009963B6" w:rsidRPr="0042505F" w:rsidRDefault="009963B6" w:rsidP="00996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Младший возраст</w:t>
            </w:r>
          </w:p>
        </w:tc>
        <w:tc>
          <w:tcPr>
            <w:tcW w:w="9889" w:type="dxa"/>
          </w:tcPr>
          <w:p w:rsidR="009963B6" w:rsidRPr="009963B6" w:rsidRDefault="009963B6" w:rsidP="00A7437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963B6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няя</w:t>
            </w:r>
          </w:p>
        </w:tc>
      </w:tr>
      <w:tr w:rsidR="009963B6" w:rsidRPr="00452953" w:rsidTr="00AD7527">
        <w:trPr>
          <w:trHeight w:val="73"/>
        </w:trPr>
        <w:tc>
          <w:tcPr>
            <w:tcW w:w="5637" w:type="dxa"/>
          </w:tcPr>
          <w:p w:rsidR="009963B6" w:rsidRDefault="009963B6" w:rsidP="00A7437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r w:rsidRPr="009963B6">
              <w:rPr>
                <w:rFonts w:ascii="Times New Roman" w:hAnsi="Times New Roman"/>
                <w:sz w:val="28"/>
                <w:szCs w:val="28"/>
              </w:rPr>
              <w:t xml:space="preserve"> двигаться в соответствии с 2х частной формой. </w:t>
            </w:r>
          </w:p>
          <w:p w:rsidR="009963B6" w:rsidRDefault="009963B6" w:rsidP="00A7437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ить реагировать</w:t>
            </w:r>
            <w:r w:rsidRPr="009963B6">
              <w:rPr>
                <w:rFonts w:ascii="Times New Roman" w:hAnsi="Times New Roman"/>
                <w:sz w:val="28"/>
                <w:szCs w:val="28"/>
              </w:rPr>
              <w:t xml:space="preserve"> на  начало звучания музыки и ее окончание. </w:t>
            </w:r>
          </w:p>
          <w:p w:rsidR="009963B6" w:rsidRDefault="009963B6" w:rsidP="00A7437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овать </w:t>
            </w:r>
            <w:r w:rsidRPr="009963B6">
              <w:rPr>
                <w:rFonts w:ascii="Times New Roman" w:hAnsi="Times New Roman"/>
                <w:sz w:val="28"/>
                <w:szCs w:val="28"/>
              </w:rPr>
              <w:t>танцевальные движения: ходьба, бег, кружится в парах, притопывает попеременно ногами, выполняет прямой галоп, двигается под музыку с предметами (флажки, листочки, платочки и др.).</w:t>
            </w:r>
          </w:p>
          <w:p w:rsidR="009963B6" w:rsidRPr="009963B6" w:rsidRDefault="009963B6" w:rsidP="00A7437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вигаться</w:t>
            </w:r>
            <w:r w:rsidRPr="009963B6">
              <w:rPr>
                <w:rFonts w:ascii="Times New Roman" w:hAnsi="Times New Roman"/>
                <w:sz w:val="28"/>
                <w:szCs w:val="28"/>
              </w:rPr>
              <w:t xml:space="preserve"> под музыку ритмично и согласно темпу и характеру музыкального произведения.</w:t>
            </w:r>
          </w:p>
          <w:p w:rsidR="009963B6" w:rsidRPr="009963B6" w:rsidRDefault="009963B6" w:rsidP="00A7437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 xml:space="preserve">Эмоционально передавать игровые и сказочные образы; </w:t>
            </w:r>
          </w:p>
          <w:p w:rsidR="009963B6" w:rsidRPr="00452953" w:rsidRDefault="009963B6" w:rsidP="00A74375">
            <w:pPr>
              <w:pStyle w:val="a4"/>
              <w:numPr>
                <w:ilvl w:val="0"/>
                <w:numId w:val="17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Формировать навыки ориентировки в пространстве.</w:t>
            </w:r>
          </w:p>
        </w:tc>
        <w:tc>
          <w:tcPr>
            <w:tcW w:w="9889" w:type="dxa"/>
          </w:tcPr>
          <w:p w:rsidR="009963B6" w:rsidRPr="009963B6" w:rsidRDefault="009963B6" w:rsidP="00A7437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Закреплять      умение двигаться     в     соответствии     с контрастным характером музыки, динамикой, регистром; начинать и заканчивать движения с началом и  окончанием  музыки; самостоятельно менять движения в соответствии     с  двух-  и трехчастной формой.</w:t>
            </w:r>
          </w:p>
          <w:p w:rsidR="009963B6" w:rsidRPr="009963B6" w:rsidRDefault="009963B6" w:rsidP="00A7437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Ритмично ходить под музыку,  бегать  врассыпную,  не наталкиваясь, друг на друга, не шаркая  ногами. Хлопать в ладоши,  притопывать  ногами, вращать кистями рук, кружиться на шаге в одну сторону. Собираться в круг в    играх, хороводах,  двигаться   по  кругу, взявшись за руки, на шаге.</w:t>
            </w:r>
          </w:p>
          <w:p w:rsidR="009963B6" w:rsidRPr="009963B6" w:rsidRDefault="009963B6" w:rsidP="00A7437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Учить   двигаться ритмично,    реагировать    сменой движений   на   изменение   силы звука    (громко-тихо),    приучать двигаться     в     соответствии     с маршевым, спокойным   и плясовым    характером    музыки, самостоятельно менять движения со   сменой   характера   музыки, переходя      от  одного  вида движений к другому без помощи воспитателя.</w:t>
            </w:r>
          </w:p>
          <w:p w:rsidR="009963B6" w:rsidRPr="009963B6" w:rsidRDefault="009963B6" w:rsidP="00A7437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Учить  двигаться парами, кружиться в парах и по одному   на   шаге;   притопывать одной ногой, выставлять ногу на каблучок, легко подпрыгивать на двух      ногах;      работать      над образностью движений.</w:t>
            </w:r>
          </w:p>
          <w:p w:rsidR="009963B6" w:rsidRPr="009963B6" w:rsidRDefault="009963B6" w:rsidP="00A7437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9963B6">
              <w:rPr>
                <w:rFonts w:ascii="Times New Roman" w:hAnsi="Times New Roman"/>
                <w:sz w:val="28"/>
                <w:szCs w:val="28"/>
              </w:rPr>
              <w:t>Способствовать развитию эмоционально - образного исполнения музыкально – игровых упражнений(кружатся листочки, падают снежинки и т.п.) и сценок, используя мимику и пантомиму (зайка весёлый и грустная хитрая лисичка, сердитый волк и т.д.)</w:t>
            </w:r>
          </w:p>
          <w:p w:rsidR="009963B6" w:rsidRPr="009963B6" w:rsidRDefault="009963B6" w:rsidP="00996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495C93" w:rsidRPr="007D6308" w:rsidRDefault="00495C93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Style w:val="11"/>
        <w:tblpPr w:leftFromText="180" w:rightFromText="180" w:vertAnchor="text" w:horzAnchor="margin" w:tblpY="266"/>
        <w:tblW w:w="14992" w:type="dxa"/>
        <w:tblLook w:val="0480" w:firstRow="0" w:lastRow="0" w:firstColumn="1" w:lastColumn="0" w:noHBand="0" w:noVBand="1"/>
      </w:tblPr>
      <w:tblGrid>
        <w:gridCol w:w="8046"/>
        <w:gridCol w:w="6946"/>
      </w:tblGrid>
      <w:tr w:rsidR="009963B6" w:rsidRPr="007D6308" w:rsidTr="00AD7527">
        <w:trPr>
          <w:trHeight w:val="423"/>
        </w:trPr>
        <w:tc>
          <w:tcPr>
            <w:tcW w:w="8046" w:type="dxa"/>
          </w:tcPr>
          <w:p w:rsidR="009963B6" w:rsidRPr="009963B6" w:rsidRDefault="009963B6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963B6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6946" w:type="dxa"/>
          </w:tcPr>
          <w:p w:rsidR="009963B6" w:rsidRPr="009963B6" w:rsidRDefault="009963B6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963B6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готовительная</w:t>
            </w:r>
          </w:p>
        </w:tc>
      </w:tr>
      <w:tr w:rsidR="009963B6" w:rsidRPr="007D6308" w:rsidTr="00AD7527">
        <w:trPr>
          <w:trHeight w:val="2963"/>
        </w:trPr>
        <w:tc>
          <w:tcPr>
            <w:tcW w:w="8046" w:type="dxa"/>
          </w:tcPr>
          <w:p w:rsidR="009963B6" w:rsidRPr="009963B6" w:rsidRDefault="009963B6" w:rsidP="00A74375">
            <w:pPr>
              <w:pStyle w:val="a3"/>
              <w:numPr>
                <w:ilvl w:val="0"/>
                <w:numId w:val="19"/>
              </w:numPr>
              <w:spacing w:before="150" w:after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63B6">
              <w:rPr>
                <w:rFonts w:ascii="Times New Roman" w:eastAsia="Times New Roman" w:hAnsi="Times New Roman"/>
                <w:sz w:val="28"/>
                <w:szCs w:val="28"/>
              </w:rPr>
              <w:t>Передавать характер марша чёткой ритмичной ходьбой</w:t>
            </w:r>
            <w:r w:rsidRPr="009963B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 w:rsidRPr="009963B6">
              <w:rPr>
                <w:rFonts w:ascii="Times New Roman" w:eastAsia="Times New Roman" w:hAnsi="Times New Roman"/>
                <w:sz w:val="28"/>
                <w:szCs w:val="28"/>
              </w:rPr>
              <w:t>передавать подвижный характер музыки легким, ритмичным бегом, чётко, ритмично выполнять полуприседания ( «пружинку»), согласуя свои движения с музыкой.Выполнять легкие ритмичные поскоки, двигаясь по кругу и разных направлениях</w:t>
            </w:r>
          </w:p>
          <w:p w:rsidR="009963B6" w:rsidRPr="009963B6" w:rsidRDefault="009963B6" w:rsidP="00A74375">
            <w:pPr>
              <w:pStyle w:val="a3"/>
              <w:numPr>
                <w:ilvl w:val="0"/>
                <w:numId w:val="19"/>
              </w:numPr>
              <w:spacing w:before="150" w:after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63B6">
              <w:rPr>
                <w:rFonts w:ascii="Times New Roman" w:eastAsia="Times New Roman" w:hAnsi="Times New Roman"/>
                <w:b/>
                <w:sz w:val="28"/>
                <w:szCs w:val="28"/>
              </w:rPr>
              <w:t>В танцах</w:t>
            </w:r>
            <w:r w:rsidRPr="009963B6">
              <w:rPr>
                <w:rFonts w:ascii="Times New Roman" w:eastAsia="Times New Roman" w:hAnsi="Times New Roman"/>
                <w:sz w:val="28"/>
                <w:szCs w:val="28"/>
              </w:rPr>
              <w:t>: чувствовать характер музыки, двигаться в соответствии с различным характером её частей; ритмично притопывать, кружиться парами, самостоятельно применять танцевальные движения. Точно менять движения в связи с изменением динамики, выполнять ритмический рисунок хлопками и постукиванием кулачками.Свободно ориентироваться в пространстве, быстро перестраиваясь из положения врассыпную в круг. Точно менять движения на сильную долю такта, двигаться легким бегом, заканчивать движения с концом музыки</w:t>
            </w:r>
          </w:p>
          <w:p w:rsidR="009963B6" w:rsidRPr="009963B6" w:rsidRDefault="009963B6" w:rsidP="00A74375">
            <w:pPr>
              <w:pStyle w:val="a3"/>
              <w:numPr>
                <w:ilvl w:val="0"/>
                <w:numId w:val="19"/>
              </w:numPr>
              <w:spacing w:before="150" w:after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63B6">
              <w:rPr>
                <w:rFonts w:ascii="Times New Roman" w:eastAsia="Times New Roman" w:hAnsi="Times New Roman"/>
                <w:sz w:val="28"/>
                <w:szCs w:val="28"/>
              </w:rPr>
              <w:t>Передавать в связи с музыкой игровые образы различного характера: трубит трубач, маршируют пехотинцы, едут кавалеристы.Передавать легкий, задорный характер танца, точный ритмический рисунок. Выполнять по показу ведущего разнообразные танцевальные движения.</w:t>
            </w:r>
          </w:p>
          <w:p w:rsidR="009963B6" w:rsidRPr="009963B6" w:rsidRDefault="009963B6" w:rsidP="00A74375">
            <w:pPr>
              <w:pStyle w:val="a3"/>
              <w:numPr>
                <w:ilvl w:val="0"/>
                <w:numId w:val="19"/>
              </w:numPr>
              <w:spacing w:before="150" w:after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63B6">
              <w:rPr>
                <w:rFonts w:ascii="Times New Roman" w:eastAsia="Times New Roman" w:hAnsi="Times New Roman"/>
                <w:sz w:val="28"/>
                <w:szCs w:val="28"/>
              </w:rPr>
              <w:t>Продолжать развивать навыки инсценирования песен; учить импровизировать образы сказочных животных и птиц в разных игровых ситуациях.  Познакомить с русским хороводом, пляской, а также с танцами других народов.</w:t>
            </w:r>
          </w:p>
        </w:tc>
        <w:tc>
          <w:tcPr>
            <w:tcW w:w="6946" w:type="dxa"/>
          </w:tcPr>
          <w:p w:rsidR="009963B6" w:rsidRPr="009963B6" w:rsidRDefault="009963B6" w:rsidP="00A74375">
            <w:pPr>
              <w:pStyle w:val="a3"/>
              <w:numPr>
                <w:ilvl w:val="0"/>
                <w:numId w:val="19"/>
              </w:numPr>
              <w:spacing w:before="150" w:after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63B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зыкально-ритмические навыки: </w:t>
            </w:r>
            <w:r w:rsidRPr="009963B6">
              <w:rPr>
                <w:rFonts w:ascii="Times New Roman" w:eastAsia="Times New Roman" w:hAnsi="Times New Roman"/>
                <w:sz w:val="28"/>
                <w:szCs w:val="28"/>
              </w:rPr>
              <w:t>закреплять умение детей двигаться      в      соответствии      с разнообразным характером музыки, различать   и   точно   передавать   в движениях    начало    и    окончание музыкальных фраз, частей и всего произведения,        передавать        в движении простейший ритмический рисунок.    Отмечать    в    движении акценты.</w:t>
            </w:r>
          </w:p>
          <w:p w:rsidR="009963B6" w:rsidRPr="009963B6" w:rsidRDefault="009963B6" w:rsidP="00A74375">
            <w:pPr>
              <w:pStyle w:val="a3"/>
              <w:numPr>
                <w:ilvl w:val="0"/>
                <w:numId w:val="19"/>
              </w:numPr>
              <w:spacing w:before="150" w:after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63B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выки выразительного движения:   </w:t>
            </w:r>
            <w:r w:rsidRPr="009963B6">
              <w:rPr>
                <w:rFonts w:ascii="Times New Roman" w:eastAsia="Times New Roman" w:hAnsi="Times New Roman"/>
                <w:sz w:val="28"/>
                <w:szCs w:val="28"/>
              </w:rPr>
              <w:t xml:space="preserve">упражнять    детей    в ходьбе разного характера, в легком ритмичном   беге,   поскоках;   учить двигаться       боковым       галопом, переменным   шагом,   пружинящим шагом. </w:t>
            </w:r>
          </w:p>
          <w:p w:rsidR="009963B6" w:rsidRPr="009963B6" w:rsidRDefault="009963B6" w:rsidP="00A74375">
            <w:pPr>
              <w:pStyle w:val="a3"/>
              <w:numPr>
                <w:ilvl w:val="0"/>
                <w:numId w:val="19"/>
              </w:numPr>
              <w:spacing w:before="150" w:after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63B6">
              <w:rPr>
                <w:rFonts w:ascii="Times New Roman" w:eastAsia="Times New Roman" w:hAnsi="Times New Roman"/>
                <w:sz w:val="28"/>
                <w:szCs w:val="28"/>
              </w:rPr>
              <w:t>Знакомить с особенностями национальных плясок и бальных танцев.Стимулировать и поощрять творческие   проявления   детей в инсценировках, свободных плясках.</w:t>
            </w:r>
          </w:p>
          <w:p w:rsidR="009963B6" w:rsidRPr="009963B6" w:rsidRDefault="009963B6" w:rsidP="00A74375">
            <w:pPr>
              <w:pStyle w:val="a3"/>
              <w:numPr>
                <w:ilvl w:val="0"/>
                <w:numId w:val="19"/>
              </w:numPr>
              <w:spacing w:before="150" w:after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63B6">
              <w:rPr>
                <w:rFonts w:ascii="Times New Roman" w:eastAsia="Times New Roman" w:hAnsi="Times New Roman"/>
                <w:sz w:val="28"/>
                <w:szCs w:val="28"/>
              </w:rPr>
              <w:t>Танцевальное творчество. Придумать танец, используя знакомые танцевальные движения в соответствии с характером.</w:t>
            </w:r>
          </w:p>
          <w:p w:rsidR="009963B6" w:rsidRPr="009963B6" w:rsidRDefault="009963B6" w:rsidP="008D72C9">
            <w:pPr>
              <w:spacing w:before="150" w:after="15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95C93" w:rsidRPr="007D6308" w:rsidRDefault="00495C93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495C93" w:rsidRPr="007D6308" w:rsidRDefault="00495C93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DE7F01" w:rsidRDefault="007D6308" w:rsidP="008D72C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D6308">
        <w:rPr>
          <w:rFonts w:ascii="Times New Roman CYR" w:hAnsi="Times New Roman CYR" w:cs="Times New Roman CYR"/>
          <w:b/>
          <w:sz w:val="28"/>
          <w:szCs w:val="28"/>
        </w:rPr>
        <w:lastRenderedPageBreak/>
        <w:tab/>
      </w:r>
      <w:r w:rsidR="00CF5415" w:rsidRPr="007D6308">
        <w:rPr>
          <w:rFonts w:ascii="Times New Roman CYR" w:hAnsi="Times New Roman CYR" w:cs="Times New Roman CYR"/>
          <w:b/>
          <w:sz w:val="28"/>
          <w:szCs w:val="28"/>
        </w:rPr>
        <w:t xml:space="preserve">2. </w:t>
      </w:r>
      <w:r w:rsidR="006E5615">
        <w:rPr>
          <w:rFonts w:ascii="Times New Roman CYR" w:hAnsi="Times New Roman CYR" w:cs="Times New Roman CYR"/>
          <w:b/>
          <w:sz w:val="28"/>
          <w:szCs w:val="28"/>
        </w:rPr>
        <w:t xml:space="preserve">4. </w:t>
      </w:r>
      <w:r w:rsidR="00CF5415" w:rsidRPr="007D6308">
        <w:rPr>
          <w:rFonts w:ascii="Times New Roman CYR" w:hAnsi="Times New Roman CYR" w:cs="Times New Roman CYR"/>
          <w:b/>
          <w:sz w:val="28"/>
          <w:szCs w:val="28"/>
        </w:rPr>
        <w:t>Музыкальные игры</w:t>
      </w:r>
      <w:r w:rsidR="00AD40C5" w:rsidRPr="007D6308">
        <w:rPr>
          <w:rFonts w:ascii="Times New Roman CYR" w:hAnsi="Times New Roman CYR" w:cs="Times New Roman CYR"/>
          <w:b/>
          <w:sz w:val="28"/>
          <w:szCs w:val="28"/>
        </w:rPr>
        <w:t xml:space="preserve"> и </w:t>
      </w:r>
      <w:r w:rsidR="00CF5415" w:rsidRPr="007D6308">
        <w:rPr>
          <w:rFonts w:ascii="Times New Roman CYR" w:hAnsi="Times New Roman CYR" w:cs="Times New Roman CYR"/>
          <w:b/>
          <w:sz w:val="28"/>
          <w:szCs w:val="28"/>
        </w:rPr>
        <w:t xml:space="preserve"> музыкально – игровое творчество.</w:t>
      </w:r>
      <w:r w:rsidR="00317C45" w:rsidRPr="007D6308">
        <w:rPr>
          <w:rFonts w:ascii="Times New Roman CYR" w:hAnsi="Times New Roman CYR" w:cs="Times New Roman CYR"/>
          <w:b/>
          <w:sz w:val="28"/>
          <w:szCs w:val="28"/>
        </w:rPr>
        <w:t xml:space="preserve"> Инсценировка и театрализация.</w:t>
      </w:r>
    </w:p>
    <w:p w:rsidR="00B21069" w:rsidRDefault="00DE7F01" w:rsidP="008D72C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D6308">
        <w:rPr>
          <w:rFonts w:ascii="Times New Roman" w:hAnsi="Times New Roman"/>
          <w:b/>
          <w:sz w:val="28"/>
          <w:szCs w:val="28"/>
        </w:rPr>
        <w:t>Ценностно-целевые ориентиры:</w:t>
      </w:r>
      <w:r w:rsidR="00823086">
        <w:rPr>
          <w:rFonts w:ascii="Times New Roman" w:hAnsi="Times New Roman"/>
          <w:b/>
          <w:sz w:val="28"/>
          <w:szCs w:val="28"/>
        </w:rPr>
        <w:t xml:space="preserve"> </w:t>
      </w:r>
      <w:r w:rsidRPr="00DE7F01">
        <w:rPr>
          <w:rFonts w:ascii="Times New Roman" w:hAnsi="Times New Roman"/>
          <w:sz w:val="28"/>
          <w:szCs w:val="28"/>
        </w:rPr>
        <w:t xml:space="preserve">создавать условия для </w:t>
      </w:r>
      <w:r>
        <w:rPr>
          <w:rFonts w:ascii="Times New Roman" w:hAnsi="Times New Roman"/>
          <w:sz w:val="28"/>
          <w:szCs w:val="28"/>
        </w:rPr>
        <w:t xml:space="preserve">психологического комфорта, свободы, активизации внимания и воображения,  при которых дети легко усваивают элементы музыкальной речи  и композиции. Осваивать </w:t>
      </w:r>
      <w:r w:rsidR="00B21069" w:rsidRPr="003A5850">
        <w:rPr>
          <w:rFonts w:ascii="Times New Roman" w:hAnsi="Times New Roman"/>
          <w:sz w:val="28"/>
          <w:szCs w:val="28"/>
        </w:rPr>
        <w:t>средства художественной выразительности и изобразительности, характерные для музыки и речи - ритм, динамику, темп, высоту</w:t>
      </w:r>
      <w:r w:rsidR="00F66238">
        <w:rPr>
          <w:rFonts w:ascii="Times New Roman" w:hAnsi="Times New Roman"/>
          <w:sz w:val="28"/>
          <w:szCs w:val="28"/>
        </w:rPr>
        <w:t>.</w:t>
      </w:r>
    </w:p>
    <w:p w:rsidR="00972225" w:rsidRPr="00EE1B3C" w:rsidRDefault="00EE1B3C" w:rsidP="00EE1B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72225" w:rsidRPr="00DE7F01">
        <w:rPr>
          <w:rFonts w:ascii="Times New Roman" w:hAnsi="Times New Roman"/>
          <w:sz w:val="28"/>
          <w:szCs w:val="28"/>
        </w:rPr>
        <w:t>азвивать способность творческого во</w:t>
      </w:r>
      <w:r w:rsidR="00DE7F01">
        <w:rPr>
          <w:rFonts w:ascii="Times New Roman" w:hAnsi="Times New Roman"/>
          <w:sz w:val="28"/>
          <w:szCs w:val="28"/>
        </w:rPr>
        <w:t>ображения при восприятии музыки.</w:t>
      </w:r>
    </w:p>
    <w:tbl>
      <w:tblPr>
        <w:tblStyle w:val="11"/>
        <w:tblpPr w:leftFromText="180" w:rightFromText="180" w:vertAnchor="text" w:horzAnchor="margin" w:tblpY="266"/>
        <w:tblW w:w="0" w:type="auto"/>
        <w:tblLook w:val="0480" w:firstRow="0" w:lastRow="0" w:firstColumn="1" w:lastColumn="0" w:noHBand="0" w:noVBand="1"/>
      </w:tblPr>
      <w:tblGrid>
        <w:gridCol w:w="6487"/>
        <w:gridCol w:w="8471"/>
      </w:tblGrid>
      <w:tr w:rsidR="002517ED" w:rsidRPr="00DA7825" w:rsidTr="00AD7527">
        <w:trPr>
          <w:trHeight w:val="980"/>
        </w:trPr>
        <w:tc>
          <w:tcPr>
            <w:tcW w:w="6487" w:type="dxa"/>
          </w:tcPr>
          <w:p w:rsidR="002517ED" w:rsidRPr="00DA7825" w:rsidRDefault="002517ED" w:rsidP="00251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t>Младший возраст</w:t>
            </w:r>
          </w:p>
        </w:tc>
        <w:tc>
          <w:tcPr>
            <w:tcW w:w="8471" w:type="dxa"/>
          </w:tcPr>
          <w:p w:rsidR="002517ED" w:rsidRPr="00DA7825" w:rsidRDefault="002517ED" w:rsidP="00251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няя</w:t>
            </w:r>
          </w:p>
        </w:tc>
      </w:tr>
      <w:tr w:rsidR="002517ED" w:rsidRPr="00DA7825" w:rsidTr="00AD7527">
        <w:trPr>
          <w:trHeight w:val="2963"/>
        </w:trPr>
        <w:tc>
          <w:tcPr>
            <w:tcW w:w="6487" w:type="dxa"/>
          </w:tcPr>
          <w:p w:rsidR="00DA7825" w:rsidRPr="00DA7825" w:rsidRDefault="00DA7825" w:rsidP="00DA782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Пальчиковые игры и  игры  с  предметами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. Развивать чувство ритма, мелкую моторику и общую координацию.</w:t>
            </w:r>
          </w:p>
          <w:p w:rsidR="006C2276" w:rsidRDefault="00DA7825" w:rsidP="006C227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Подвижные муз.игры.</w:t>
            </w:r>
          </w:p>
          <w:p w:rsidR="006C2276" w:rsidRDefault="006C2276" w:rsidP="006C227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тие активности детей, воображения, эмоциональности</w:t>
            </w:r>
            <w:r w:rsidR="00DA7825" w:rsidRPr="00DA78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6DA6" w:rsidRPr="008D5875" w:rsidRDefault="006C2276" w:rsidP="006C227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тие </w:t>
            </w:r>
            <w:r w:rsidRPr="008D5875">
              <w:rPr>
                <w:rFonts w:ascii="Times New Roman" w:hAnsi="Times New Roman"/>
                <w:sz w:val="28"/>
                <w:szCs w:val="28"/>
              </w:rPr>
              <w:t xml:space="preserve">умений импровизировать простейшие музыкально-художественные образы в музыкальных играх и танцах. </w:t>
            </w:r>
          </w:p>
          <w:p w:rsidR="00DA7825" w:rsidRPr="00DA7825" w:rsidRDefault="00DA7825" w:rsidP="006C227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7825" w:rsidRPr="00DA7825" w:rsidRDefault="00DA7825" w:rsidP="00DA782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Хороводные игры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. Воспитывать интерес  к русским народным играм.</w:t>
            </w:r>
          </w:p>
          <w:p w:rsidR="00BF6DA6" w:rsidRPr="008D5875" w:rsidRDefault="00DA7825" w:rsidP="00BF6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t>Музыкально – дидактические игры</w:t>
            </w:r>
            <w:r w:rsidR="00BF6DA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, </w:t>
            </w:r>
            <w:r w:rsidR="00BF6DA6" w:rsidRPr="00BF6DA6">
              <w:rPr>
                <w:rFonts w:ascii="Times New Roman CYR" w:hAnsi="Times New Roman CYR" w:cs="Times New Roman CYR"/>
                <w:sz w:val="28"/>
                <w:szCs w:val="28"/>
              </w:rPr>
              <w:t>направленные на</w:t>
            </w:r>
            <w:r w:rsidR="00BF6DA6" w:rsidRPr="008D5875">
              <w:rPr>
                <w:rFonts w:ascii="Times New Roman" w:hAnsi="Times New Roman"/>
                <w:sz w:val="28"/>
                <w:szCs w:val="28"/>
              </w:rPr>
              <w:t xml:space="preserve"> развитие:</w:t>
            </w:r>
          </w:p>
          <w:p w:rsidR="00BF6DA6" w:rsidRPr="008D5875" w:rsidRDefault="00BF6DA6" w:rsidP="00BF6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5875">
              <w:rPr>
                <w:rFonts w:ascii="Times New Roman" w:hAnsi="Times New Roman"/>
                <w:sz w:val="28"/>
                <w:szCs w:val="28"/>
              </w:rPr>
              <w:t>- звукового сенсорного опыта;</w:t>
            </w:r>
          </w:p>
          <w:p w:rsidR="00BF6DA6" w:rsidRPr="008D5875" w:rsidRDefault="00BF6DA6" w:rsidP="00BF6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5875">
              <w:rPr>
                <w:rFonts w:ascii="Times New Roman" w:hAnsi="Times New Roman"/>
                <w:sz w:val="28"/>
                <w:szCs w:val="28"/>
              </w:rPr>
              <w:t>- опыта манипулирования с предметами, звукоизвлечения;</w:t>
            </w:r>
          </w:p>
          <w:p w:rsidR="00BF6DA6" w:rsidRPr="008D5875" w:rsidRDefault="00BF6DA6" w:rsidP="00BF6D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5875">
              <w:rPr>
                <w:rFonts w:ascii="Times New Roman" w:hAnsi="Times New Roman"/>
                <w:sz w:val="28"/>
                <w:szCs w:val="28"/>
              </w:rPr>
              <w:t>- умения сравнив</w:t>
            </w:r>
            <w:r>
              <w:rPr>
                <w:rFonts w:ascii="Times New Roman" w:hAnsi="Times New Roman"/>
                <w:sz w:val="28"/>
                <w:szCs w:val="28"/>
              </w:rPr>
              <w:t>ать разные по звучанию предметы.</w:t>
            </w:r>
          </w:p>
          <w:p w:rsidR="002517ED" w:rsidRPr="00DA7825" w:rsidRDefault="002517ED" w:rsidP="006C2276">
            <w:pPr>
              <w:pStyle w:val="a4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471" w:type="dxa"/>
          </w:tcPr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Пальчиковые игры и  игры  с  предметами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A7825">
              <w:rPr>
                <w:rFonts w:ascii="Times New Roman" w:hAnsi="Times New Roman"/>
                <w:sz w:val="28"/>
                <w:szCs w:val="28"/>
              </w:rPr>
              <w:t xml:space="preserve"> Продолжать р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азвивать чувство ритма, мелкую моторику и общую координацию.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Подвижные муз.игры.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 xml:space="preserve"> Развивать активность детей, воображение, эмоциональность.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Хороводные игры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A7825">
              <w:rPr>
                <w:rFonts w:ascii="Times New Roman" w:hAnsi="Times New Roman"/>
                <w:sz w:val="28"/>
                <w:szCs w:val="28"/>
              </w:rPr>
              <w:t xml:space="preserve"> Продолжать в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оспитывать интерес  к русским народным играм.</w:t>
            </w:r>
          </w:p>
          <w:p w:rsidR="002517ED" w:rsidRPr="00DA7825" w:rsidRDefault="002517ED" w:rsidP="002517ED">
            <w:pPr>
              <w:spacing w:before="150" w:after="150" w:line="276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t>Музыкально – дидактические игры.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 xml:space="preserve">Игра «Что я слышу?» учит детей воспринимать звуки на слух. 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-Игра «Звуки шумовые и музыкальные» способствует развитию тембрового слуха, внимания.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-Игры –загадки «Дикие животные» и  игра  «Что расскажет нам игрушка?» направлены на развитие воображения, помогают детям учится  определять характер музыкального произведения, выделять средства музыкальной выразительности.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 -Игра «Музыкальные лесенки» развивают звуковысотный слух.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-Игра «Кого встретил колобок» развивает представление о </w:t>
            </w:r>
            <w:r w:rsidRPr="00DA7825">
              <w:rPr>
                <w:rFonts w:ascii="Times New Roman" w:hAnsi="Times New Roman"/>
                <w:sz w:val="28"/>
                <w:szCs w:val="28"/>
              </w:rPr>
              <w:lastRenderedPageBreak/>
              <w:t>регистрах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-Игра «Весёлый музыкант»  знакомит с музыкальными инструментами.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-Игра « Солнышко и тучка» развивает у детей представление о различном характере музыки и ладе.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 Игра «Громко-тихо» направлена на развитиединамического слуха.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sz w:val="28"/>
                <w:szCs w:val="28"/>
              </w:rPr>
              <w:t>Обучать инсценированию песен,  музыкальных игр и постановке небольших музыкальных спектаклей.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Музыкальная игра-драматизация: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 - поддерживать желание участвовать в музыкальной игре-драматизации, решать игровые задачи, учить следить за развитием сюжета и вовремя включаться в действие, привлекать к изготовлению декораций и элементов костюмов; 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- предлагать воплощать каждый образ в движениях, обсуждать варианты исполнения (медведь угрюмый, любопытный, задумчивый и т.д.), помогать выбрать вариант, в наибольшей степени соответствующий характеру образа и содержанию сказки, поддерживать каждую творческую находку ребенка; </w:t>
            </w:r>
          </w:p>
          <w:p w:rsidR="002517ED" w:rsidRPr="00DA7825" w:rsidRDefault="002517ED" w:rsidP="002517ED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- поддерживать проявления индивидуальности и элементы импровизации в ролевом поведении, музыкальном движении, речевом интонировании.</w:t>
            </w:r>
          </w:p>
          <w:p w:rsidR="002517ED" w:rsidRPr="00DA7825" w:rsidRDefault="002517ED" w:rsidP="002517ED">
            <w:pPr>
              <w:spacing w:before="100" w:beforeAutospacing="1" w:after="100" w:afterAutospacing="1" w:line="276" w:lineRule="auto"/>
              <w:ind w:left="15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161155" w:rsidRPr="00DA7825" w:rsidRDefault="00161155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155" w:rsidRPr="00DA7825" w:rsidRDefault="00161155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155" w:rsidRPr="00DA7825" w:rsidRDefault="00161155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155" w:rsidRPr="00DA7825" w:rsidRDefault="00161155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155" w:rsidRPr="00DA7825" w:rsidRDefault="00161155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155" w:rsidRPr="00DA7825" w:rsidRDefault="00161155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155" w:rsidRPr="00DA7825" w:rsidRDefault="00161155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3B6" w:rsidRPr="00DA7825" w:rsidRDefault="009963B6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3B6" w:rsidRPr="00DA7825" w:rsidRDefault="009963B6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3B6" w:rsidRPr="00DA7825" w:rsidRDefault="009963B6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3B6" w:rsidRPr="00DA7825" w:rsidRDefault="009963B6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7825" w:rsidRPr="00DA7825" w:rsidRDefault="00DA7825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7825" w:rsidRPr="00DA7825" w:rsidRDefault="00DA7825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7825" w:rsidRPr="00DA7825" w:rsidRDefault="00DA7825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7825" w:rsidRPr="00DA7825" w:rsidRDefault="00DA7825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7825" w:rsidRPr="00DA7825" w:rsidRDefault="00DA7825" w:rsidP="008D72C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81"/>
        <w:tblW w:w="0" w:type="auto"/>
        <w:tblLook w:val="0480" w:firstRow="0" w:lastRow="0" w:firstColumn="1" w:lastColumn="0" w:noHBand="0" w:noVBand="1"/>
      </w:tblPr>
      <w:tblGrid>
        <w:gridCol w:w="7479"/>
        <w:gridCol w:w="7371"/>
      </w:tblGrid>
      <w:tr w:rsidR="002517ED" w:rsidRPr="00DA7825" w:rsidTr="00AD7527">
        <w:trPr>
          <w:trHeight w:val="980"/>
        </w:trPr>
        <w:tc>
          <w:tcPr>
            <w:tcW w:w="7479" w:type="dxa"/>
          </w:tcPr>
          <w:p w:rsidR="002517ED" w:rsidRPr="00DA7825" w:rsidRDefault="002517ED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7371" w:type="dxa"/>
          </w:tcPr>
          <w:p w:rsidR="002517ED" w:rsidRPr="00DA7825" w:rsidRDefault="002517ED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готовительная</w:t>
            </w:r>
          </w:p>
        </w:tc>
      </w:tr>
      <w:tr w:rsidR="002517ED" w:rsidRPr="00DA7825" w:rsidTr="00AD7527">
        <w:trPr>
          <w:trHeight w:val="2963"/>
        </w:trPr>
        <w:tc>
          <w:tcPr>
            <w:tcW w:w="7479" w:type="dxa"/>
          </w:tcPr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Пальчиковые игры и  игры  с  предметами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.  Продолжать развивать чувство ритма, мелкую моторику и общую координацию. Развивать координацию пения и движения, выполнять действия в соответствии с текстом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Подвижные муз. игры.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 xml:space="preserve"> Развивать эмоциональное восприятие,  творческое воображение, развивать умение свободно ориентировать в пространстве зала, выполнять образно – игровые движения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Хороводные игры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. Воспитывать интерес  к русским народным играм.</w:t>
            </w:r>
          </w:p>
          <w:p w:rsidR="002517ED" w:rsidRPr="00DA7825" w:rsidRDefault="002517ED" w:rsidP="008D72C9">
            <w:pPr>
              <w:spacing w:before="150" w:after="150" w:line="276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t>Музыкально – дидактические игры .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Игра «Что я слышу?»</w:t>
            </w:r>
          </w:p>
          <w:p w:rsidR="002517ED" w:rsidRPr="00DA7825" w:rsidRDefault="002517ED" w:rsidP="008D72C9">
            <w:pPr>
              <w:spacing w:before="150" w:after="150"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Музыкально – дидактические игры на развитие звуковысотного слуха: </w:t>
            </w:r>
            <w:r w:rsidRPr="00DA7825">
              <w:rPr>
                <w:rFonts w:ascii="Times New Roman CYR" w:hAnsi="Times New Roman CYR" w:cs="Times New Roman CYR"/>
                <w:sz w:val="28"/>
                <w:szCs w:val="28"/>
              </w:rPr>
              <w:t>«Музыкальное лото», «Лесенка», «Где мои Детки?»,  «Мама и детки».</w:t>
            </w:r>
          </w:p>
          <w:p w:rsidR="002517ED" w:rsidRPr="00DA7825" w:rsidRDefault="002517ED" w:rsidP="008D72C9">
            <w:pPr>
              <w:spacing w:before="150" w:after="150"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звитие чувства ритма.</w:t>
            </w:r>
            <w:r w:rsidRPr="00DA7825">
              <w:rPr>
                <w:rFonts w:ascii="Times New Roman CYR" w:hAnsi="Times New Roman CYR" w:cs="Times New Roman CYR"/>
                <w:sz w:val="28"/>
                <w:szCs w:val="28"/>
              </w:rPr>
              <w:t xml:space="preserve">  «Ритмический кубик, « Определи  по ритму</w:t>
            </w:r>
          </w:p>
          <w:p w:rsidR="002517ED" w:rsidRPr="00DA7825" w:rsidRDefault="002517ED" w:rsidP="008D72C9">
            <w:pPr>
              <w:spacing w:before="150" w:after="150"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звитие тембрового слуха:</w:t>
            </w:r>
            <w:r w:rsidRPr="00DA7825">
              <w:rPr>
                <w:rFonts w:ascii="Times New Roman CYR" w:hAnsi="Times New Roman CYR" w:cs="Times New Roman CYR"/>
                <w:sz w:val="28"/>
                <w:szCs w:val="28"/>
              </w:rPr>
              <w:t>«На чём играю», «Музыкальные загадки», «Музыкальный домик»</w:t>
            </w:r>
          </w:p>
          <w:p w:rsidR="002517ED" w:rsidRPr="00DA7825" w:rsidRDefault="002517ED" w:rsidP="008D72C9">
            <w:pPr>
              <w:spacing w:before="150" w:after="150"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звитие восприятия музыки  и музыкальной памяти</w:t>
            </w:r>
            <w:r w:rsidRPr="00DA7825">
              <w:rPr>
                <w:rFonts w:ascii="Times New Roman CYR" w:hAnsi="Times New Roman CYR" w:cs="Times New Roman CYR"/>
                <w:sz w:val="28"/>
                <w:szCs w:val="28"/>
              </w:rPr>
              <w:t xml:space="preserve">: «Будь внимательным», «Музыкальный магазин», «Времена </w:t>
            </w:r>
            <w:r w:rsidRPr="00DA782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да».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ая игра-драматизация: 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- предлагать игры-драматизации с разнохарактерными персонажами, ролевая палитра которых включает не только движение, но и слово, пение, игру на детских музыкальных инструментах; 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- подготавливать музыкальную игру системой музыкально-двигательных этюдов; 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- вести от коллективных к индивидуальным действиям различных персонажей; 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- учить разбираться в особенностях персонажей игры и самостоятельно находить для них выразительные пантомимические, мимические и интонационные характеристики, развивать творческие способности; 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- развивать умение использовать в игре предметы-заместители, воображаемые предметы, входить в образ и оставаться в нем до конца игры. 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7ED" w:rsidRPr="00DA7825" w:rsidRDefault="002517ED" w:rsidP="008D72C9">
            <w:pPr>
              <w:spacing w:before="150" w:after="150" w:line="276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альчиковые игры и  игры  с  предметами. 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Совершенствовать умение координировать речь и движение, умение самостоятельно находить характерные движения.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25">
              <w:rPr>
                <w:rFonts w:ascii="Times New Roman" w:eastAsia="Times New Roman" w:hAnsi="Times New Roman"/>
                <w:sz w:val="28"/>
                <w:szCs w:val="28"/>
              </w:rPr>
              <w:t>Стимулировать формирование музыкальных способностей, мышления, фантазии, воображения; содействовать проявлению активности и самостоятельности.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 xml:space="preserve">Подвижные муз.игры. 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Активизировать внимание, развивать пластику движения и творческое воображение, соответствующее  игровому музыкальному  образу.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2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 xml:space="preserve"> Хороводные игры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.</w:t>
            </w:r>
            <w:r w:rsidRPr="00DA7825">
              <w:rPr>
                <w:rFonts w:ascii="Times New Roman" w:eastAsia="Times New Roman" w:hAnsi="Times New Roman"/>
                <w:sz w:val="28"/>
                <w:szCs w:val="28"/>
              </w:rPr>
              <w:t>Исполнять веселую, шуточную песню, водить под нее хоровод и инсценировать ее содержание, передавая в движениях игровые образы .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о – дидактические игры на развитие звуковысотного и динамического слуха: 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«Звуки разные бывают», «Лесенка», «Три поросёнка «Мама и детки». Чередовать громкое и тихое исполнение. Познакомить с термином «динамика»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Развитие чувства ритма.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 xml:space="preserve">  «Ритмический кубик, « Определи  по ритму.  Познакомить с термином «темп»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Развитие тембрового слуха: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«На чём играю», «Музыкальные загадки», «Музыкальный домик»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>Развитие восприятия музыки  и музыкальной памяти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A7825">
              <w:rPr>
                <w:rFonts w:ascii="Times New Roman" w:hAnsi="Times New Roman"/>
                <w:sz w:val="28"/>
                <w:szCs w:val="28"/>
              </w:rPr>
              <w:lastRenderedPageBreak/>
              <w:t>«Наши любимые произведения», «Музыкальный магазин», «Времена года», «Сказка в музыке», «Назови композитора», «Повтори мелодию», «Угадай песню».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7825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ая игра-драматизация: 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- включать в музыкальные игры-драматизации хоровое, малогрупповое и сольное пение, учитывая при этом голосовые особенности и возможности 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- формировать на занятиях сценическую речь (выразительную и дикционно четкую) и сценическое движение, учить пользоваться интонациями, выражающими не только ярко контрастные, но и более тонкие и разнообразные эмоциональные состояния (произносить текст или петь удивленно, восхищенно, жалобно, тревожно, осуждающе); 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- учить взаимодействовать между собой в диалогах, чутко реагировать на реплики и изменения в сценической ситуации, подчиняться замыслу режиссера-постановщика спектакля; 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- на всех этапах подготовки игры-драматизации предлагать творческие задания, создавать условия для свободного самовыражения. </w:t>
            </w:r>
          </w:p>
          <w:p w:rsidR="002517ED" w:rsidRPr="00DA7825" w:rsidRDefault="002517ED" w:rsidP="008D72C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2517ED" w:rsidRPr="00DA7825" w:rsidRDefault="002517ED" w:rsidP="008D72C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2517ED" w:rsidRPr="00DA7825" w:rsidRDefault="002517ED" w:rsidP="008D72C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6E5615" w:rsidRDefault="006E561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E5615" w:rsidRDefault="006E561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E5615" w:rsidRDefault="006E561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E5615" w:rsidRDefault="006E561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E5615" w:rsidRDefault="006E561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E5615" w:rsidRDefault="006E561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E5615" w:rsidRDefault="006E561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6E5615" w:rsidRDefault="006E561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2517ED" w:rsidRDefault="002517ED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2517ED" w:rsidRDefault="002517ED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2517ED" w:rsidRDefault="002517ED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2517ED" w:rsidRDefault="002517ED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2517ED" w:rsidRDefault="002517ED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DA7825" w:rsidRDefault="00DA7825" w:rsidP="008D72C9">
      <w:pPr>
        <w:pStyle w:val="a4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CF5415" w:rsidRDefault="006E5615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6E5615">
        <w:rPr>
          <w:rFonts w:ascii="Times New Roman CYR" w:hAnsi="Times New Roman CYR" w:cs="Times New Roman CYR"/>
          <w:b/>
          <w:sz w:val="28"/>
          <w:szCs w:val="28"/>
        </w:rPr>
        <w:t xml:space="preserve">2.5. </w:t>
      </w:r>
      <w:r w:rsidR="00CF5415" w:rsidRPr="006E5615">
        <w:rPr>
          <w:rFonts w:ascii="Times New Roman CYR" w:hAnsi="Times New Roman CYR" w:cs="Times New Roman CYR"/>
          <w:b/>
          <w:sz w:val="28"/>
          <w:szCs w:val="28"/>
        </w:rPr>
        <w:t xml:space="preserve"> Игра на детских музыкальных инструментах.</w:t>
      </w:r>
      <w:r w:rsidR="0082308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F5415" w:rsidRPr="006E5615">
        <w:rPr>
          <w:rFonts w:ascii="Times New Roman" w:hAnsi="Times New Roman"/>
          <w:sz w:val="28"/>
          <w:szCs w:val="28"/>
        </w:rPr>
        <w:t xml:space="preserve">Ценностно-целевые ориентиры: развитие исполнительского творчества; реализация самостоятельной творческой деятельности. </w:t>
      </w:r>
    </w:p>
    <w:tbl>
      <w:tblPr>
        <w:tblStyle w:val="11"/>
        <w:tblpPr w:leftFromText="180" w:rightFromText="180" w:vertAnchor="text" w:horzAnchor="margin" w:tblpY="266"/>
        <w:tblW w:w="0" w:type="auto"/>
        <w:tblLook w:val="0480" w:firstRow="0" w:lastRow="0" w:firstColumn="1" w:lastColumn="0" w:noHBand="0" w:noVBand="1"/>
      </w:tblPr>
      <w:tblGrid>
        <w:gridCol w:w="7763"/>
        <w:gridCol w:w="7763"/>
      </w:tblGrid>
      <w:tr w:rsidR="002517ED" w:rsidRPr="0042505F" w:rsidTr="00AD7527">
        <w:trPr>
          <w:trHeight w:val="980"/>
        </w:trPr>
        <w:tc>
          <w:tcPr>
            <w:tcW w:w="7763" w:type="dxa"/>
          </w:tcPr>
          <w:p w:rsidR="002517ED" w:rsidRPr="0042505F" w:rsidRDefault="002517ED" w:rsidP="00251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Младший возраст</w:t>
            </w:r>
          </w:p>
        </w:tc>
        <w:tc>
          <w:tcPr>
            <w:tcW w:w="7763" w:type="dxa"/>
          </w:tcPr>
          <w:p w:rsidR="002517ED" w:rsidRPr="00DA7825" w:rsidRDefault="002517ED" w:rsidP="00251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няя</w:t>
            </w:r>
          </w:p>
        </w:tc>
      </w:tr>
      <w:tr w:rsidR="002517ED" w:rsidRPr="00452953" w:rsidTr="00AD7527">
        <w:trPr>
          <w:trHeight w:val="2963"/>
        </w:trPr>
        <w:tc>
          <w:tcPr>
            <w:tcW w:w="7763" w:type="dxa"/>
          </w:tcPr>
          <w:p w:rsidR="002517ED" w:rsidRPr="002517ED" w:rsidRDefault="002517ED" w:rsidP="00A7437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2517ED">
              <w:rPr>
                <w:rFonts w:ascii="Times New Roman" w:hAnsi="Times New Roman"/>
                <w:sz w:val="28"/>
                <w:szCs w:val="28"/>
              </w:rPr>
              <w:t>Развивать восприятие музыкальных произведений, исполненных на детских музыкальных инструментах и игрушках – металлофоне, бубне, барабане, треугольнике, дудочке, колокольчике и др.</w:t>
            </w:r>
          </w:p>
          <w:p w:rsidR="002517ED" w:rsidRPr="002517ED" w:rsidRDefault="002517ED" w:rsidP="00A7437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517ED">
              <w:rPr>
                <w:rFonts w:ascii="Times New Roman" w:hAnsi="Times New Roman"/>
                <w:sz w:val="28"/>
                <w:szCs w:val="28"/>
              </w:rPr>
              <w:t xml:space="preserve"> Побуждать выразительно, эмоционально передавать характер музыки в игре на детских музыкальных инструментах и игрушках.</w:t>
            </w:r>
          </w:p>
          <w:p w:rsidR="002517ED" w:rsidRPr="002517ED" w:rsidRDefault="002517ED" w:rsidP="00A7437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517ED">
              <w:rPr>
                <w:rFonts w:ascii="Times New Roman" w:hAnsi="Times New Roman"/>
                <w:sz w:val="28"/>
                <w:szCs w:val="28"/>
              </w:rPr>
              <w:t xml:space="preserve"> Побуждать, ритмически верно, передавать особенности музыкального образа несложного произведения, подбирая соответствующий по тембру музыкальный инструмент.</w:t>
            </w:r>
          </w:p>
          <w:p w:rsidR="002517ED" w:rsidRPr="002517ED" w:rsidRDefault="002517ED" w:rsidP="00A7437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517ED">
              <w:rPr>
                <w:rFonts w:ascii="Times New Roman" w:hAnsi="Times New Roman"/>
                <w:sz w:val="28"/>
                <w:szCs w:val="28"/>
              </w:rPr>
              <w:t>- Приобщать к основам правильных способов звукоизвлечения на бубне, барабане, колокольчике, ложках.</w:t>
            </w:r>
          </w:p>
          <w:p w:rsidR="002517ED" w:rsidRPr="0089681F" w:rsidRDefault="002517ED" w:rsidP="00DA7825">
            <w:pPr>
              <w:pStyle w:val="a4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63" w:type="dxa"/>
          </w:tcPr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Познакомить   детей   с   музыкальными инструментами. Показать приемы игры на некоторых. Использовать простейшие народные мелодии для совместной игры</w:t>
            </w:r>
          </w:p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Продолжать учить навыкам игры на детских музыкальных инструментах в одном темпе и с динамическими  оттенками</w:t>
            </w:r>
            <w:r w:rsidR="006C2276">
              <w:rPr>
                <w:rFonts w:ascii="Times New Roman" w:hAnsi="Times New Roman"/>
                <w:sz w:val="28"/>
                <w:szCs w:val="28"/>
              </w:rPr>
              <w:t xml:space="preserve">. Учить одновременно начинать и </w:t>
            </w:r>
            <w:r w:rsidRPr="00DA7825">
              <w:rPr>
                <w:rFonts w:ascii="Times New Roman" w:hAnsi="Times New Roman"/>
                <w:sz w:val="28"/>
                <w:szCs w:val="28"/>
              </w:rPr>
              <w:t>заканчивать играть в соответствии с музыкой.</w:t>
            </w:r>
          </w:p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Использовать музыкальные инструменты в других видах деятельности.</w:t>
            </w:r>
          </w:p>
          <w:p w:rsidR="002517ED" w:rsidRPr="00DA7825" w:rsidRDefault="002517ED" w:rsidP="00251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61155" w:rsidRDefault="00161155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161155" w:rsidRDefault="00161155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161155" w:rsidRDefault="00161155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161155" w:rsidRDefault="00161155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161155" w:rsidRDefault="00161155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161155" w:rsidRDefault="00161155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89681F" w:rsidRPr="006E5615" w:rsidRDefault="0089681F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81"/>
        <w:tblW w:w="0" w:type="auto"/>
        <w:tblLook w:val="0480" w:firstRow="0" w:lastRow="0" w:firstColumn="1" w:lastColumn="0" w:noHBand="0" w:noVBand="1"/>
      </w:tblPr>
      <w:tblGrid>
        <w:gridCol w:w="7338"/>
        <w:gridCol w:w="7654"/>
      </w:tblGrid>
      <w:tr w:rsidR="002517ED" w:rsidRPr="007D6308" w:rsidTr="00AD7527">
        <w:trPr>
          <w:trHeight w:val="562"/>
        </w:trPr>
        <w:tc>
          <w:tcPr>
            <w:tcW w:w="7338" w:type="dxa"/>
          </w:tcPr>
          <w:p w:rsidR="002517ED" w:rsidRPr="00DA7825" w:rsidRDefault="002517ED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7654" w:type="dxa"/>
          </w:tcPr>
          <w:p w:rsidR="002517ED" w:rsidRPr="00DA7825" w:rsidRDefault="002517ED" w:rsidP="008D7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A7825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готовительная</w:t>
            </w:r>
          </w:p>
        </w:tc>
      </w:tr>
      <w:tr w:rsidR="002517ED" w:rsidRPr="007D6308" w:rsidTr="00AD7527">
        <w:trPr>
          <w:trHeight w:val="2963"/>
        </w:trPr>
        <w:tc>
          <w:tcPr>
            <w:tcW w:w="7338" w:type="dxa"/>
          </w:tcPr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Слушать в исполнении взрослых пьесу, различать высокий низкий регистры, тембр звучания инструмента.</w:t>
            </w:r>
          </w:p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Исполнять на ударных инструментах ритм попевок индивидуально и всей группой,, соблюдая при этом общую динамику и темп..</w:t>
            </w:r>
          </w:p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Играть на металлофоне и треугольнике несложную попевку.</w:t>
            </w:r>
          </w:p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Исполнять попевку в ансамбле на детских музыкальных инструментах ( металлофоны) в сопровождении фортепиано, играть четко, слаженно, правильно передавать ритмический рисунок, сопровождать игру пением попевки.</w:t>
            </w:r>
          </w:p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При исполнении попевок, песен. Игр, танцев использовать разнообразные детские музыкальные инструменты, играя на них несложные мелодии или ритмический рисунок, исполнять знакомые пьесы в детском оркестре, импровизировать на инструментах, подбирая различные интонации, звукосочетания, ритм.</w:t>
            </w:r>
          </w:p>
          <w:p w:rsidR="002517ED" w:rsidRPr="00DA7825" w:rsidRDefault="002517ED" w:rsidP="008D72C9">
            <w:pPr>
              <w:spacing w:before="150" w:after="15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82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2517ED" w:rsidRPr="00DA7825" w:rsidRDefault="002517ED" w:rsidP="008D72C9">
            <w:pPr>
              <w:spacing w:before="150" w:after="150" w:line="276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, не отставая, и не опережая друг друга.</w:t>
            </w:r>
          </w:p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Учить  детей  навыкам  игры  на разных музыкальных инструментах. Использовать музыкальные инструменты в других видах деятельности. Учить одновременно  и вовремя начинать и заканчивать играть.</w:t>
            </w:r>
          </w:p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Учить  слушать  партии  разных музыкальных инструментов. Учить слышать   сочетания  разных  партий инструментов.   Продолжать  использовать музыкальные инструменты в других видах деятельности.</w:t>
            </w:r>
          </w:p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>Развивать творчество детей, побуждать их к активным самостоятельным действиям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самостоятельноймузыкальнойдеятельности в группе: подбормузыкальныхинструментов, музыкальных игрушек.</w:t>
            </w:r>
          </w:p>
          <w:p w:rsidR="002517ED" w:rsidRPr="00DA7825" w:rsidRDefault="002517ED" w:rsidP="00B208D4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Игра на шумовых музыкальных инструментах; </w:t>
            </w:r>
          </w:p>
          <w:p w:rsidR="002517ED" w:rsidRPr="00DA7825" w:rsidRDefault="002517ED" w:rsidP="008D72C9">
            <w:pPr>
              <w:pStyle w:val="a4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7825">
              <w:rPr>
                <w:rFonts w:ascii="Times New Roman" w:hAnsi="Times New Roman"/>
                <w:sz w:val="28"/>
                <w:szCs w:val="28"/>
              </w:rPr>
              <w:t xml:space="preserve">           экспериментирование со звуками.</w:t>
            </w:r>
          </w:p>
        </w:tc>
      </w:tr>
    </w:tbl>
    <w:p w:rsidR="0058009E" w:rsidRPr="007D6308" w:rsidRDefault="0058009E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E70BE2" w:rsidRPr="006E5615" w:rsidRDefault="00823086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</w:t>
      </w:r>
      <w:r w:rsidR="00F66238">
        <w:rPr>
          <w:rFonts w:ascii="Times New Roman CYR" w:hAnsi="Times New Roman CYR" w:cs="Times New Roman CYR"/>
          <w:b/>
          <w:sz w:val="28"/>
          <w:szCs w:val="28"/>
        </w:rPr>
        <w:t>2.3</w:t>
      </w:r>
      <w:r w:rsidR="006E5615">
        <w:rPr>
          <w:rFonts w:ascii="Times New Roman CYR" w:hAnsi="Times New Roman CYR" w:cs="Times New Roman CYR"/>
          <w:b/>
          <w:sz w:val="28"/>
          <w:szCs w:val="28"/>
        </w:rPr>
        <w:t>.</w:t>
      </w:r>
      <w:r w:rsidR="00CF5415" w:rsidRPr="006E5615">
        <w:rPr>
          <w:rFonts w:ascii="Times New Roman CYR" w:hAnsi="Times New Roman CYR" w:cs="Times New Roman CYR"/>
          <w:b/>
          <w:sz w:val="28"/>
          <w:szCs w:val="28"/>
        </w:rPr>
        <w:t xml:space="preserve"> Формы</w:t>
      </w:r>
      <w:r w:rsidR="00CD1BFF">
        <w:rPr>
          <w:rFonts w:ascii="Times New Roman CYR" w:hAnsi="Times New Roman CYR" w:cs="Times New Roman CYR"/>
          <w:b/>
          <w:sz w:val="28"/>
          <w:szCs w:val="28"/>
        </w:rPr>
        <w:t xml:space="preserve">  и метод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CD1BFF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 w:rsidR="0058009E" w:rsidRPr="006E5615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  <w:r w:rsidR="00CD1BFF">
        <w:rPr>
          <w:rFonts w:ascii="Times New Roman" w:hAnsi="Times New Roman"/>
          <w:b/>
          <w:sz w:val="28"/>
          <w:szCs w:val="28"/>
          <w:lang w:eastAsia="ru-RU"/>
        </w:rPr>
        <w:t xml:space="preserve">  по художественно – эстетическому воспитанию</w:t>
      </w:r>
      <w:r w:rsidR="0058009E" w:rsidRPr="006E561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F5415" w:rsidRPr="006E5615" w:rsidRDefault="00823086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F5415" w:rsidRPr="006E5615">
        <w:rPr>
          <w:rFonts w:ascii="Times New Roman" w:hAnsi="Times New Roman"/>
          <w:sz w:val="28"/>
          <w:szCs w:val="28"/>
          <w:lang w:eastAsia="ru-RU"/>
        </w:rPr>
        <w:t>Реализация рабочей программы осуществляется через регламентированную и нерегламентированную формы обучения:</w:t>
      </w:r>
    </w:p>
    <w:p w:rsidR="00CD1BFF" w:rsidRDefault="0058009E" w:rsidP="00972225">
      <w:pPr>
        <w:pStyle w:val="a4"/>
        <w:spacing w:line="276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 xml:space="preserve">      -</w:t>
      </w:r>
      <w:r w:rsidR="00CF5415" w:rsidRPr="006E5615">
        <w:rPr>
          <w:rFonts w:ascii="Times New Roman" w:hAnsi="Times New Roman"/>
          <w:b/>
          <w:sz w:val="28"/>
          <w:szCs w:val="28"/>
          <w:lang w:eastAsia="ru-RU"/>
        </w:rPr>
        <w:t>непосредственно образовательная деятельность</w:t>
      </w:r>
      <w:r w:rsidR="00CE1CA1" w:rsidRPr="006E561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72225" w:rsidRPr="006E5615" w:rsidRDefault="00972225" w:rsidP="00972225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72225">
        <w:rPr>
          <w:rFonts w:ascii="Times New Roman" w:hAnsi="Times New Roman"/>
          <w:b/>
          <w:sz w:val="28"/>
          <w:szCs w:val="28"/>
          <w:lang w:eastAsia="ru-RU"/>
        </w:rPr>
        <w:t>Фронтальные</w:t>
      </w:r>
      <w:r w:rsidR="00823086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6E5615">
        <w:rPr>
          <w:rFonts w:ascii="Times New Roman" w:hAnsi="Times New Roman"/>
          <w:b/>
          <w:sz w:val="28"/>
          <w:szCs w:val="28"/>
          <w:lang w:eastAsia="ru-RU"/>
        </w:rPr>
        <w:t>занятия</w:t>
      </w:r>
      <w:r w:rsidRPr="006E5615">
        <w:rPr>
          <w:rFonts w:ascii="Times New Roman" w:hAnsi="Times New Roman"/>
          <w:sz w:val="28"/>
          <w:szCs w:val="28"/>
          <w:lang w:eastAsia="ru-RU"/>
        </w:rPr>
        <w:t>:</w:t>
      </w:r>
    </w:p>
    <w:p w:rsidR="00972225" w:rsidRPr="006E5615" w:rsidRDefault="00972225" w:rsidP="00972225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традиционное,</w:t>
      </w:r>
    </w:p>
    <w:p w:rsidR="00972225" w:rsidRPr="006E5615" w:rsidRDefault="00972225" w:rsidP="00972225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доминантное,</w:t>
      </w:r>
    </w:p>
    <w:p w:rsidR="00972225" w:rsidRPr="006E5615" w:rsidRDefault="00972225" w:rsidP="00972225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тематическое,</w:t>
      </w:r>
    </w:p>
    <w:p w:rsidR="00972225" w:rsidRPr="006E5615" w:rsidRDefault="00972225" w:rsidP="00972225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интегрированное;</w:t>
      </w:r>
    </w:p>
    <w:p w:rsidR="00972225" w:rsidRPr="006E5615" w:rsidRDefault="00972225" w:rsidP="0097222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E5615">
        <w:rPr>
          <w:rFonts w:ascii="Times New Roman" w:hAnsi="Times New Roman"/>
          <w:b/>
          <w:sz w:val="28"/>
          <w:szCs w:val="28"/>
          <w:lang w:eastAsia="ru-RU"/>
        </w:rPr>
        <w:t>Праздники и развлечения</w:t>
      </w:r>
    </w:p>
    <w:p w:rsidR="00CF5415" w:rsidRPr="006E5615" w:rsidRDefault="00CF5415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5415" w:rsidRPr="006E5615" w:rsidRDefault="00CF5415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E5615">
        <w:rPr>
          <w:rFonts w:ascii="Times New Roman" w:hAnsi="Times New Roman"/>
          <w:b/>
          <w:sz w:val="28"/>
          <w:szCs w:val="28"/>
          <w:lang w:eastAsia="ru-RU"/>
        </w:rPr>
        <w:t>самостоятельная досуговая деятельность</w:t>
      </w:r>
      <w:r w:rsidR="00987970" w:rsidRPr="006E5615">
        <w:rPr>
          <w:rFonts w:ascii="Times New Roman" w:hAnsi="Times New Roman"/>
          <w:sz w:val="28"/>
          <w:szCs w:val="28"/>
        </w:rPr>
        <w:t>(создание условий для самостоятельной музыкальной деятельности в группе:</w:t>
      </w:r>
      <w:r w:rsidR="00823086">
        <w:rPr>
          <w:rFonts w:ascii="Times New Roman" w:hAnsi="Times New Roman"/>
          <w:sz w:val="28"/>
          <w:szCs w:val="28"/>
        </w:rPr>
        <w:t xml:space="preserve"> </w:t>
      </w:r>
      <w:r w:rsidR="00987970" w:rsidRPr="006E5615">
        <w:rPr>
          <w:rFonts w:ascii="Times New Roman" w:hAnsi="Times New Roman"/>
          <w:sz w:val="28"/>
          <w:szCs w:val="28"/>
        </w:rPr>
        <w:t>подбор музыкальных инструментов, музыкальных игрушек, театральных кукол, атрибутов для ряжения, элементов костюмов различных персонажей,</w:t>
      </w:r>
      <w:r w:rsidR="00823086">
        <w:rPr>
          <w:rFonts w:ascii="Times New Roman" w:hAnsi="Times New Roman"/>
          <w:sz w:val="28"/>
          <w:szCs w:val="28"/>
        </w:rPr>
        <w:t xml:space="preserve"> </w:t>
      </w:r>
      <w:r w:rsidR="00987970" w:rsidRPr="006E5615">
        <w:rPr>
          <w:rFonts w:ascii="Times New Roman" w:hAnsi="Times New Roman"/>
          <w:sz w:val="28"/>
          <w:szCs w:val="28"/>
        </w:rPr>
        <w:t>экспериментирование со звуком)</w:t>
      </w:r>
    </w:p>
    <w:p w:rsidR="00CE1CA1" w:rsidRDefault="00CE1CA1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E5615">
        <w:rPr>
          <w:rFonts w:ascii="Trebuchet MS" w:eastAsia="Times New Roman" w:hAnsi="Trebuchet MS" w:cs="Arial"/>
          <w:b/>
          <w:color w:val="676A6C"/>
          <w:sz w:val="28"/>
          <w:szCs w:val="28"/>
          <w:lang w:eastAsia="ru-RU"/>
        </w:rPr>
        <w:t>-</w:t>
      </w:r>
      <w:r w:rsidRPr="006E5615">
        <w:rPr>
          <w:rFonts w:ascii="Times New Roman" w:hAnsi="Times New Roman"/>
          <w:b/>
          <w:sz w:val="28"/>
          <w:szCs w:val="28"/>
        </w:rPr>
        <w:t>образовательную деятельность в режимных моментах.</w:t>
      </w:r>
    </w:p>
    <w:p w:rsidR="00CD1BFF" w:rsidRDefault="00CD1BFF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D1BFF" w:rsidRPr="006E5615" w:rsidRDefault="00823086" w:rsidP="00CD1BF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</w:t>
      </w:r>
      <w:r w:rsidR="00CD1BFF" w:rsidRPr="006E5615">
        <w:rPr>
          <w:rFonts w:ascii="Times New Roman CYR" w:hAnsi="Times New Roman CYR" w:cs="Times New Roman CYR"/>
          <w:b/>
          <w:sz w:val="28"/>
          <w:szCs w:val="28"/>
        </w:rPr>
        <w:t>Методы</w:t>
      </w:r>
      <w:r w:rsidR="00CD1BFF" w:rsidRPr="006E5615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рабочей программы.</w:t>
      </w:r>
    </w:p>
    <w:p w:rsidR="00823086" w:rsidRDefault="00CD1BFF" w:rsidP="00823086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561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глядно – слуховой  метод.</w:t>
      </w:r>
      <w:r w:rsidR="008230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23086">
        <w:rPr>
          <w:rFonts w:ascii="Times New Roman" w:hAnsi="Times New Roman"/>
          <w:sz w:val="28"/>
          <w:szCs w:val="28"/>
        </w:rPr>
        <w:t xml:space="preserve">Происходит ознакомление детей с содержанием игры, с дидактическим материалом </w:t>
      </w:r>
      <w:r w:rsidRPr="00823086">
        <w:rPr>
          <w:rFonts w:ascii="Times New Roman" w:hAnsi="Times New Roman"/>
          <w:sz w:val="28"/>
          <w:szCs w:val="28"/>
          <w:shd w:val="clear" w:color="auto" w:fill="FFFFFF"/>
        </w:rPr>
        <w:t>в конкретных, красочных образах, явлениях, событиях окружающей действительности. Показывается и рассказывается о чувствах и действиях людей, животных</w:t>
      </w:r>
      <w:r w:rsidRPr="00823086">
        <w:rPr>
          <w:rFonts w:ascii="Times New Roman" w:hAnsi="Times New Roman"/>
          <w:sz w:val="28"/>
          <w:szCs w:val="28"/>
        </w:rPr>
        <w:t>, которые будут использованы в игре (</w:t>
      </w:r>
      <w:r w:rsidRPr="00823086">
        <w:rPr>
          <w:rFonts w:ascii="Times New Roman" w:hAnsi="Times New Roman"/>
          <w:b/>
          <w:sz w:val="28"/>
          <w:szCs w:val="28"/>
        </w:rPr>
        <w:t>показ предметов, картинок</w:t>
      </w:r>
      <w:r w:rsidRPr="00823086">
        <w:rPr>
          <w:rFonts w:ascii="Times New Roman" w:hAnsi="Times New Roman"/>
          <w:sz w:val="28"/>
          <w:szCs w:val="28"/>
        </w:rPr>
        <w:t xml:space="preserve">, краткая беседа, в ходе которой уточняются знания и представления детей о них). </w:t>
      </w:r>
    </w:p>
    <w:p w:rsidR="00823086" w:rsidRPr="00823086" w:rsidRDefault="00CD1BFF" w:rsidP="00823086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3086">
        <w:rPr>
          <w:rFonts w:ascii="Times New Roman" w:eastAsia="Times New Roman" w:hAnsi="Times New Roman"/>
          <w:b/>
          <w:sz w:val="28"/>
          <w:szCs w:val="28"/>
          <w:lang w:eastAsia="ru-RU"/>
        </w:rPr>
        <w:t>Показ исполнительских приемов.</w:t>
      </w:r>
    </w:p>
    <w:p w:rsidR="00CD1BFF" w:rsidRPr="00823086" w:rsidRDefault="00CD1BFF" w:rsidP="00823086">
      <w:pPr>
        <w:pStyle w:val="a6"/>
        <w:numPr>
          <w:ilvl w:val="0"/>
          <w:numId w:val="11"/>
        </w:numPr>
        <w:spacing w:line="276" w:lineRule="auto"/>
        <w:jc w:val="both"/>
        <w:rPr>
          <w:rStyle w:val="c1"/>
          <w:rFonts w:ascii="Times New Roman" w:hAnsi="Times New Roman"/>
          <w:sz w:val="28"/>
          <w:szCs w:val="28"/>
          <w:shd w:val="clear" w:color="auto" w:fill="FFFFFF"/>
        </w:rPr>
      </w:pPr>
      <w:r w:rsidRPr="0082308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ловесный метод.</w:t>
      </w:r>
      <w:r w:rsidRPr="0082308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23086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Слово педагога помогает ребенку понять идею и  содержание музыкально -игрового произведения, убеждает в верности его восприятия, обращается к сознанию ребенка, углубляет его сопереживание  художественного музыкального образа. Для словесного метода характерны следующие приемы: объяснение, пояснения, указания, поэтическое слово, беседа.</w:t>
      </w:r>
    </w:p>
    <w:p w:rsidR="00CD1BFF" w:rsidRPr="006E5615" w:rsidRDefault="00CD1BFF" w:rsidP="00CD1BFF">
      <w:pPr>
        <w:pStyle w:val="a6"/>
        <w:spacing w:line="276" w:lineRule="auto"/>
        <w:jc w:val="both"/>
        <w:rPr>
          <w:rStyle w:val="c1"/>
          <w:rFonts w:ascii="Times New Roman" w:hAnsi="Times New Roman"/>
          <w:b/>
          <w:bCs/>
          <w:sz w:val="28"/>
          <w:szCs w:val="28"/>
        </w:rPr>
      </w:pPr>
    </w:p>
    <w:p w:rsidR="00CD1BFF" w:rsidRPr="006E5615" w:rsidRDefault="00CD1BFF" w:rsidP="00CD1BFF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E5615">
        <w:rPr>
          <w:rStyle w:val="c1"/>
          <w:rFonts w:ascii="Times New Roman" w:hAnsi="Times New Roman"/>
          <w:b/>
          <w:bCs/>
          <w:sz w:val="28"/>
          <w:szCs w:val="28"/>
        </w:rPr>
        <w:t xml:space="preserve">Художественно-практический метод, </w:t>
      </w:r>
      <w:r w:rsidRPr="006E5615">
        <w:rPr>
          <w:rStyle w:val="c1"/>
          <w:rFonts w:ascii="Times New Roman" w:hAnsi="Times New Roman"/>
          <w:sz w:val="28"/>
          <w:szCs w:val="28"/>
        </w:rPr>
        <w:t>имеющий  в  своей  основе  музыкальную  творческо-исполнительскую деятельность, тесно связанную с процессом обучения. Конкретная игровая деятельность детей рассматривается как целенаправленное воспитание и обучение в виде  игровых упражнений.</w:t>
      </w:r>
      <w:r w:rsidRPr="006E5615">
        <w:rPr>
          <w:rFonts w:ascii="Times New Roman" w:hAnsi="Times New Roman"/>
          <w:sz w:val="28"/>
          <w:szCs w:val="28"/>
        </w:rPr>
        <w:t xml:space="preserve"> Игровая деятельность подчиняется правилам игры. Показ игровых действий, в процессе которых педагог учит детей правильно выполнять действие, доказывая, что в противном случае игра не приведёт к нужному результату (например, если кто-то из ребят подсматривает, когда надо закрыть глаза). </w:t>
      </w:r>
      <w:r w:rsidRPr="006E5615">
        <w:rPr>
          <w:rStyle w:val="c1"/>
          <w:rFonts w:ascii="Times New Roman" w:hAnsi="Times New Roman"/>
          <w:sz w:val="28"/>
          <w:szCs w:val="28"/>
        </w:rPr>
        <w:t>Ребенку предоставляется  возможность   действенной   проверки правильности музыкального восприятия и художественной мысли в  активной, разносторонней и  самостоятельной игровой  деятельности</w:t>
      </w:r>
      <w:r w:rsidRPr="006E5615">
        <w:rPr>
          <w:rStyle w:val="c1"/>
          <w:sz w:val="28"/>
          <w:szCs w:val="28"/>
        </w:rPr>
        <w:t>.</w:t>
      </w:r>
      <w:r w:rsidRPr="006E5615">
        <w:rPr>
          <w:rStyle w:val="apple-converted-space"/>
          <w:sz w:val="28"/>
          <w:szCs w:val="28"/>
        </w:rPr>
        <w:t> </w:t>
      </w:r>
    </w:p>
    <w:p w:rsidR="00CD1BFF" w:rsidRPr="006E5615" w:rsidRDefault="00CD1BFF" w:rsidP="00CD1BF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D1BFF" w:rsidRPr="006E5615" w:rsidRDefault="00CD1BFF" w:rsidP="00CD1BFF">
      <w:pPr>
        <w:pStyle w:val="c2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6E5615">
        <w:rPr>
          <w:rStyle w:val="c1"/>
          <w:sz w:val="28"/>
          <w:szCs w:val="28"/>
        </w:rPr>
        <w:t xml:space="preserve">В процессе овладения некоторыми знаниями, умениями и навыками ребенок постепенно подводится к большей самостоятельности. В связи с этим на музыкальных занятиях, в процессе практической деятельности педагог использует и другие методы, позволяющие ему влиять на содержание и характер игровой деятельности детей, учитывая при этом степень овладения ими материалом. Учитывая их возрастающую активность, большие возможности,  педагог в одних случаях пользуется </w:t>
      </w:r>
      <w:r w:rsidRPr="006E5615">
        <w:rPr>
          <w:rStyle w:val="c1"/>
          <w:b/>
          <w:sz w:val="28"/>
          <w:szCs w:val="28"/>
        </w:rPr>
        <w:t xml:space="preserve">методом прямого воздействия, </w:t>
      </w:r>
      <w:r w:rsidRPr="006E5615">
        <w:rPr>
          <w:rStyle w:val="c1"/>
          <w:sz w:val="28"/>
          <w:szCs w:val="28"/>
        </w:rPr>
        <w:t>предлагая ребенку образец и способ выполнения (пение песни, ее фрагментов, исполнение движения танца), в других применяет метод опосредованного педагогического воздействия на самостоятельную деятельность детей.</w:t>
      </w:r>
    </w:p>
    <w:p w:rsidR="00CD1BFF" w:rsidRPr="006E5615" w:rsidRDefault="00CD1BFF" w:rsidP="00CD1BFF">
      <w:pPr>
        <w:pStyle w:val="c2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</w:p>
    <w:p w:rsidR="00CD1BFF" w:rsidRPr="006E5615" w:rsidRDefault="00CD1BFF" w:rsidP="00CD1BFF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E5615">
        <w:rPr>
          <w:rFonts w:ascii="Times New Roman" w:hAnsi="Times New Roman"/>
          <w:b/>
          <w:sz w:val="28"/>
          <w:szCs w:val="28"/>
        </w:rPr>
        <w:t>Проблемный или частично поисковый</w:t>
      </w:r>
      <w:r w:rsidRPr="006E5615">
        <w:rPr>
          <w:rFonts w:ascii="Times New Roman" w:hAnsi="Times New Roman"/>
          <w:sz w:val="28"/>
          <w:szCs w:val="28"/>
        </w:rPr>
        <w:t xml:space="preserve">, </w:t>
      </w:r>
      <w:r w:rsidRPr="006E5615">
        <w:rPr>
          <w:rFonts w:ascii="Times New Roman" w:hAnsi="Times New Roman"/>
          <w:b/>
          <w:sz w:val="28"/>
          <w:szCs w:val="28"/>
        </w:rPr>
        <w:t>исследовательский  методы</w:t>
      </w:r>
      <w:r w:rsidRPr="006E5615">
        <w:rPr>
          <w:rFonts w:ascii="Times New Roman" w:hAnsi="Times New Roman"/>
          <w:sz w:val="28"/>
          <w:szCs w:val="28"/>
        </w:rPr>
        <w:t xml:space="preserve">. Участвуя в игре, педагог направляет действия играющих (советом, вопросом, напоминанием), </w:t>
      </w:r>
      <w:r w:rsidRPr="006E5615">
        <w:rPr>
          <w:rStyle w:val="c1"/>
          <w:rFonts w:ascii="Times New Roman" w:hAnsi="Times New Roman"/>
          <w:sz w:val="28"/>
          <w:szCs w:val="28"/>
        </w:rPr>
        <w:t xml:space="preserve">побуждает  и развивает у детей  самостоятельные поиски решений для выполнения творческих игровых заданий, которые им предлагает педагог. В творческой поисковой деятельности у ребенка развиваются познавательные способности, проявляется интерес к выполняемой им игровой роли, к характеристике данного образа, стремление к правдивому воспроизведению его в движении. </w:t>
      </w:r>
      <w:r w:rsidRPr="006E5615">
        <w:rPr>
          <w:rFonts w:ascii="Times New Roman" w:hAnsi="Times New Roman"/>
          <w:sz w:val="28"/>
          <w:szCs w:val="28"/>
        </w:rPr>
        <w:t>Например, дети очень любят игры, которые помогают им определить движение мелодии: это и «музыкальная лесенка» и фланелеграф, на котором, выкладывая ноты-кружочки, дети учатся правильно передавать мелодию, определять звуки по высоте.</w:t>
      </w:r>
    </w:p>
    <w:p w:rsidR="00CD1BFF" w:rsidRDefault="00CD1BFF" w:rsidP="00CD1BFF">
      <w:pPr>
        <w:pStyle w:val="a4"/>
        <w:spacing w:line="276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823086" w:rsidRDefault="00823086" w:rsidP="00CD1BFF">
      <w:pPr>
        <w:pStyle w:val="a4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125EEF" w:rsidRDefault="00823086" w:rsidP="00CD1BFF">
      <w:pPr>
        <w:pStyle w:val="a4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</w:t>
      </w:r>
      <w:r w:rsidR="00CD1BFF">
        <w:rPr>
          <w:rFonts w:ascii="Times New Roman" w:hAnsi="Times New Roman"/>
          <w:b/>
          <w:bCs/>
          <w:sz w:val="28"/>
          <w:szCs w:val="28"/>
        </w:rPr>
        <w:t>2.4 Способы и направления поддержки детской инициативы</w:t>
      </w:r>
    </w:p>
    <w:p w:rsidR="00EE1B3C" w:rsidRDefault="00EE1B3C" w:rsidP="00EE1B3C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EE1B3C">
        <w:rPr>
          <w:rFonts w:ascii="Times New Roman" w:hAnsi="Times New Roman"/>
          <w:bCs/>
          <w:sz w:val="28"/>
          <w:szCs w:val="28"/>
        </w:rPr>
        <w:t xml:space="preserve">Создание </w:t>
      </w:r>
      <w:r>
        <w:rPr>
          <w:rFonts w:ascii="Times New Roman" w:hAnsi="Times New Roman"/>
          <w:bCs/>
          <w:sz w:val="28"/>
          <w:szCs w:val="28"/>
        </w:rPr>
        <w:t xml:space="preserve"> игровых ситуаций</w:t>
      </w:r>
    </w:p>
    <w:p w:rsidR="00EE1B3C" w:rsidRDefault="00EE1B3C" w:rsidP="00EE1B3C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ситуации контакта со сверстниками и взрослыми</w:t>
      </w:r>
    </w:p>
    <w:p w:rsidR="00EE1B3C" w:rsidRDefault="00EE1B3C" w:rsidP="00EE1B3C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оздание ситуаций, побуждающих  к высказываниям</w:t>
      </w:r>
    </w:p>
    <w:p w:rsidR="00EE1B3C" w:rsidRDefault="00EE1B3C" w:rsidP="00EE1B3C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ритуалов и традиций на  музыкальных занятиях</w:t>
      </w:r>
    </w:p>
    <w:p w:rsidR="00EE1B3C" w:rsidRDefault="00EE1B3C" w:rsidP="00EE1B3C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гащение сенсорного опыта</w:t>
      </w:r>
    </w:p>
    <w:p w:rsidR="00EE1B3C" w:rsidRDefault="00EE1B3C" w:rsidP="00EE1B3C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ситуации  выбора</w:t>
      </w:r>
    </w:p>
    <w:p w:rsidR="00EE1B3C" w:rsidRDefault="00EE1B3C" w:rsidP="00EE1B3C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проблемных ситуаций</w:t>
      </w:r>
    </w:p>
    <w:p w:rsidR="00EE1B3C" w:rsidRDefault="00EE1B3C" w:rsidP="00EE1B3C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упность предметно – пространственной  среды для различных видов деятельности.</w:t>
      </w:r>
    </w:p>
    <w:p w:rsidR="00EE1B3C" w:rsidRDefault="00EE1B3C" w:rsidP="00EE1B3C">
      <w:pPr>
        <w:pStyle w:val="a4"/>
        <w:spacing w:line="276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EE1B3C" w:rsidRPr="00EE1B3C" w:rsidRDefault="00EE1B3C" w:rsidP="009F1DF4">
      <w:pPr>
        <w:pStyle w:val="a4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EE1B3C">
        <w:rPr>
          <w:rFonts w:ascii="Times New Roman" w:hAnsi="Times New Roman"/>
          <w:b/>
          <w:bCs/>
          <w:sz w:val="28"/>
          <w:szCs w:val="28"/>
        </w:rPr>
        <w:t>Использование современных образовательных технологий.</w:t>
      </w:r>
    </w:p>
    <w:p w:rsidR="00DA2B0C" w:rsidRDefault="00DA2B0C" w:rsidP="00DA2B0C">
      <w:pPr>
        <w:pStyle w:val="a4"/>
        <w:numPr>
          <w:ilvl w:val="0"/>
          <w:numId w:val="33"/>
        </w:numPr>
        <w:rPr>
          <w:rStyle w:val="ad"/>
          <w:rFonts w:ascii="Times New Roman" w:hAnsi="Times New Roman"/>
          <w:b w:val="0"/>
          <w:sz w:val="28"/>
          <w:szCs w:val="28"/>
        </w:rPr>
      </w:pPr>
      <w:r w:rsidRPr="00125EEF">
        <w:rPr>
          <w:rStyle w:val="ad"/>
          <w:rFonts w:ascii="Times New Roman" w:hAnsi="Times New Roman"/>
          <w:b w:val="0"/>
          <w:sz w:val="28"/>
          <w:szCs w:val="28"/>
        </w:rPr>
        <w:t>Здоровьесберегающие технологии</w:t>
      </w:r>
      <w:r>
        <w:rPr>
          <w:rStyle w:val="ad"/>
          <w:rFonts w:ascii="Times New Roman" w:hAnsi="Times New Roman"/>
          <w:b w:val="0"/>
          <w:sz w:val="28"/>
          <w:szCs w:val="28"/>
        </w:rPr>
        <w:t xml:space="preserve">: </w:t>
      </w:r>
      <w:r w:rsidRPr="00125EEF">
        <w:rPr>
          <w:rStyle w:val="ad"/>
          <w:rFonts w:ascii="Times New Roman" w:hAnsi="Times New Roman"/>
          <w:b w:val="0"/>
          <w:sz w:val="28"/>
          <w:szCs w:val="28"/>
        </w:rPr>
        <w:t>минутки настроения, физминутки, динамические паузы (профилактика эмоционального напряжения, утомления на занятиях)</w:t>
      </w:r>
      <w:r>
        <w:rPr>
          <w:rStyle w:val="ad"/>
          <w:rFonts w:ascii="Times New Roman" w:hAnsi="Times New Roman"/>
          <w:b w:val="0"/>
          <w:sz w:val="28"/>
          <w:szCs w:val="28"/>
        </w:rPr>
        <w:t xml:space="preserve">, </w:t>
      </w:r>
      <w:r w:rsidRPr="00FF560B">
        <w:rPr>
          <w:rStyle w:val="ad"/>
          <w:rFonts w:ascii="Times New Roman" w:hAnsi="Times New Roman"/>
          <w:b w:val="0"/>
          <w:sz w:val="28"/>
          <w:szCs w:val="28"/>
        </w:rPr>
        <w:t>пальчиковая гимнастика (массаж активных точек, положительно сказывающихся на самочувствии, улучшающий работу мозга).</w:t>
      </w:r>
    </w:p>
    <w:p w:rsidR="00FF560B" w:rsidRPr="00DA2B0C" w:rsidRDefault="00DA2B0C" w:rsidP="00DA2B0C">
      <w:pPr>
        <w:pStyle w:val="a4"/>
        <w:ind w:left="644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sz w:val="28"/>
          <w:szCs w:val="28"/>
        </w:rPr>
        <w:t xml:space="preserve">- </w:t>
      </w:r>
      <w:r w:rsidR="00125EEF" w:rsidRPr="00DA2B0C">
        <w:rPr>
          <w:rStyle w:val="ad"/>
          <w:rFonts w:ascii="Times New Roman" w:hAnsi="Times New Roman"/>
          <w:b w:val="0"/>
          <w:sz w:val="28"/>
          <w:szCs w:val="28"/>
        </w:rPr>
        <w:t>арттерапия - психотерапия посредст</w:t>
      </w:r>
      <w:r w:rsidR="009F1DF4" w:rsidRPr="00DA2B0C">
        <w:rPr>
          <w:rStyle w:val="ad"/>
          <w:rFonts w:ascii="Times New Roman" w:hAnsi="Times New Roman"/>
          <w:b w:val="0"/>
          <w:sz w:val="28"/>
          <w:szCs w:val="28"/>
        </w:rPr>
        <w:t>вом изобразительного творчества( комплексные и интегрированные занятия)</w:t>
      </w:r>
      <w:r w:rsidR="00125EEF" w:rsidRPr="00DA2B0C">
        <w:rPr>
          <w:rStyle w:val="ad"/>
          <w:rFonts w:ascii="Times New Roman" w:hAnsi="Times New Roman"/>
          <w:b w:val="0"/>
          <w:sz w:val="28"/>
          <w:szCs w:val="28"/>
        </w:rPr>
        <w:br/>
        <w:t>Это использование ребенком различных изобразительных материалов и создание визуальных образов, процессом изобразительного творчества и реакциями ребенка на создаваемые им продукты творческой деятельности, отражающие особенности его психического развития, способности, личностные характеристики, интересы, проблемы и конфликты</w:t>
      </w:r>
      <w:r w:rsidR="009F1DF4" w:rsidRPr="00DA2B0C">
        <w:rPr>
          <w:rStyle w:val="ad"/>
          <w:rFonts w:ascii="Times New Roman" w:hAnsi="Times New Roman"/>
          <w:b w:val="0"/>
          <w:sz w:val="28"/>
          <w:szCs w:val="28"/>
        </w:rPr>
        <w:t>.</w:t>
      </w:r>
    </w:p>
    <w:p w:rsidR="00125EEF" w:rsidRPr="00125EEF" w:rsidRDefault="00DA2B0C" w:rsidP="00DA2B0C">
      <w:pPr>
        <w:pStyle w:val="a4"/>
        <w:ind w:left="644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sz w:val="28"/>
          <w:szCs w:val="28"/>
        </w:rPr>
        <w:t xml:space="preserve">  - </w:t>
      </w:r>
      <w:r w:rsidR="00125EEF" w:rsidRPr="00125EEF">
        <w:rPr>
          <w:rStyle w:val="ad"/>
          <w:rFonts w:ascii="Times New Roman" w:hAnsi="Times New Roman"/>
          <w:b w:val="0"/>
          <w:sz w:val="28"/>
          <w:szCs w:val="28"/>
        </w:rPr>
        <w:t>Танцевально – дв</w:t>
      </w:r>
      <w:r w:rsidR="00FF560B">
        <w:rPr>
          <w:rStyle w:val="ad"/>
          <w:rFonts w:ascii="Times New Roman" w:hAnsi="Times New Roman"/>
          <w:b w:val="0"/>
          <w:sz w:val="28"/>
          <w:szCs w:val="28"/>
        </w:rPr>
        <w:t>игательная терапия – психотерапи</w:t>
      </w:r>
      <w:r w:rsidR="00125EEF" w:rsidRPr="00125EEF">
        <w:rPr>
          <w:rStyle w:val="ad"/>
          <w:rFonts w:ascii="Times New Roman" w:hAnsi="Times New Roman"/>
          <w:b w:val="0"/>
          <w:sz w:val="28"/>
          <w:szCs w:val="28"/>
        </w:rPr>
        <w:t>я посредством движения и танца</w:t>
      </w:r>
    </w:p>
    <w:p w:rsidR="00FF560B" w:rsidRDefault="00DA2B0C" w:rsidP="00DA2B0C">
      <w:pPr>
        <w:pStyle w:val="a4"/>
        <w:ind w:left="644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sz w:val="28"/>
          <w:szCs w:val="28"/>
        </w:rPr>
        <w:t xml:space="preserve"> - </w:t>
      </w:r>
      <w:r w:rsidR="00125EEF" w:rsidRPr="00125EEF">
        <w:rPr>
          <w:rStyle w:val="ad"/>
          <w:rFonts w:ascii="Times New Roman" w:hAnsi="Times New Roman"/>
          <w:b w:val="0"/>
          <w:sz w:val="28"/>
          <w:szCs w:val="28"/>
        </w:rPr>
        <w:t>Музыкальная терапия – психотерария посредством звуков и музыки</w:t>
      </w:r>
      <w:r w:rsidR="00FF560B">
        <w:rPr>
          <w:rStyle w:val="ad"/>
          <w:rFonts w:ascii="Times New Roman" w:hAnsi="Times New Roman"/>
          <w:b w:val="0"/>
          <w:sz w:val="28"/>
          <w:szCs w:val="28"/>
        </w:rPr>
        <w:t>.</w:t>
      </w:r>
    </w:p>
    <w:p w:rsidR="00170E96" w:rsidRDefault="00DA2B0C" w:rsidP="001F673C">
      <w:pPr>
        <w:pStyle w:val="a4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</w:rPr>
      </w:pPr>
      <w:r>
        <w:rPr>
          <w:rStyle w:val="ad"/>
          <w:rFonts w:ascii="Times New Roman" w:hAnsi="Times New Roman"/>
          <w:b w:val="0"/>
          <w:sz w:val="28"/>
          <w:szCs w:val="28"/>
        </w:rPr>
        <w:t>Технологии проектной деятельности: долгосрочные и  краткосрочные</w:t>
      </w:r>
      <w:r w:rsidR="001F673C">
        <w:rPr>
          <w:rStyle w:val="ad"/>
          <w:rFonts w:ascii="Times New Roman" w:hAnsi="Times New Roman"/>
          <w:b w:val="0"/>
          <w:sz w:val="28"/>
          <w:szCs w:val="28"/>
        </w:rPr>
        <w:t>,</w:t>
      </w:r>
      <w:r w:rsidR="001F673C">
        <w:rPr>
          <w:rFonts w:ascii="Times New Roman" w:hAnsi="Times New Roman"/>
          <w:bCs/>
          <w:sz w:val="28"/>
          <w:szCs w:val="28"/>
        </w:rPr>
        <w:t>и</w:t>
      </w:r>
      <w:r w:rsidR="00170E96" w:rsidRPr="001F673C">
        <w:rPr>
          <w:rFonts w:ascii="Times New Roman" w:hAnsi="Times New Roman"/>
          <w:bCs/>
          <w:sz w:val="28"/>
          <w:szCs w:val="28"/>
        </w:rPr>
        <w:t>нформационные</w:t>
      </w:r>
      <w:r w:rsidR="001F673C">
        <w:rPr>
          <w:rFonts w:ascii="Times New Roman" w:hAnsi="Times New Roman"/>
          <w:bCs/>
          <w:sz w:val="28"/>
          <w:szCs w:val="28"/>
        </w:rPr>
        <w:t>, исследовательские, творческие, ролево – игровые.</w:t>
      </w:r>
    </w:p>
    <w:p w:rsidR="001F673C" w:rsidRDefault="001F673C" w:rsidP="001F673C">
      <w:pPr>
        <w:pStyle w:val="a4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о – коммуникационные технологии</w:t>
      </w:r>
    </w:p>
    <w:p w:rsidR="001F673C" w:rsidRPr="001F673C" w:rsidRDefault="001F673C" w:rsidP="001F673C">
      <w:pPr>
        <w:pStyle w:val="a4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овая  технология</w:t>
      </w:r>
    </w:p>
    <w:p w:rsidR="00DA2B0C" w:rsidRDefault="00DA2B0C" w:rsidP="00DA2B0C">
      <w:pPr>
        <w:pStyle w:val="a4"/>
        <w:rPr>
          <w:rStyle w:val="ad"/>
          <w:rFonts w:ascii="Times New Roman" w:hAnsi="Times New Roman"/>
          <w:b w:val="0"/>
          <w:sz w:val="28"/>
          <w:szCs w:val="28"/>
        </w:rPr>
      </w:pPr>
    </w:p>
    <w:p w:rsidR="00FF560B" w:rsidRDefault="00FF560B" w:rsidP="00125EEF">
      <w:pPr>
        <w:pStyle w:val="a4"/>
        <w:rPr>
          <w:rStyle w:val="ad"/>
          <w:rFonts w:ascii="Times New Roman" w:hAnsi="Times New Roman"/>
          <w:sz w:val="28"/>
          <w:szCs w:val="28"/>
        </w:rPr>
      </w:pPr>
    </w:p>
    <w:p w:rsidR="00FF560B" w:rsidRDefault="00FF560B" w:rsidP="00125EEF">
      <w:pPr>
        <w:pStyle w:val="a4"/>
        <w:rPr>
          <w:rStyle w:val="ad"/>
          <w:rFonts w:ascii="Times New Roman" w:hAnsi="Times New Roman"/>
          <w:sz w:val="28"/>
          <w:szCs w:val="28"/>
        </w:rPr>
      </w:pPr>
    </w:p>
    <w:p w:rsidR="00FF560B" w:rsidRDefault="00FF560B" w:rsidP="00125EEF">
      <w:pPr>
        <w:pStyle w:val="a4"/>
        <w:rPr>
          <w:rStyle w:val="ad"/>
          <w:rFonts w:ascii="Times New Roman" w:hAnsi="Times New Roman"/>
          <w:sz w:val="28"/>
          <w:szCs w:val="28"/>
        </w:rPr>
      </w:pPr>
    </w:p>
    <w:p w:rsidR="00125EEF" w:rsidRDefault="00EE3BE0" w:rsidP="00125EEF">
      <w:pPr>
        <w:pStyle w:val="a4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125EEF" w:rsidRPr="00125EEF">
        <w:rPr>
          <w:rStyle w:val="ad"/>
          <w:rFonts w:ascii="Times New Roman" w:hAnsi="Times New Roman"/>
          <w:sz w:val="28"/>
          <w:szCs w:val="28"/>
        </w:rPr>
        <w:t>2.5 Особенности взаимодействия с родителями воспитанников</w:t>
      </w:r>
    </w:p>
    <w:p w:rsidR="00EE3BE0" w:rsidRDefault="00EE3BE0" w:rsidP="00125EEF">
      <w:pPr>
        <w:pStyle w:val="a4"/>
        <w:rPr>
          <w:rStyle w:val="ad"/>
          <w:rFonts w:ascii="Times New Roman" w:hAnsi="Times New Roman"/>
          <w:sz w:val="28"/>
          <w:szCs w:val="28"/>
        </w:rPr>
      </w:pPr>
    </w:p>
    <w:p w:rsidR="00C75545" w:rsidRPr="00C75545" w:rsidRDefault="00EE3BE0" w:rsidP="00C7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5545" w:rsidRPr="00C75545">
        <w:rPr>
          <w:rFonts w:ascii="Times New Roman" w:hAnsi="Times New Roman"/>
          <w:sz w:val="28"/>
          <w:szCs w:val="28"/>
        </w:rPr>
        <w:t>Консультативно-просветительская  работа с родителями:</w:t>
      </w:r>
    </w:p>
    <w:p w:rsidR="00C75545" w:rsidRDefault="00C75545" w:rsidP="00C7554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545">
        <w:rPr>
          <w:rFonts w:ascii="Times New Roman" w:hAnsi="Times New Roman"/>
          <w:sz w:val="28"/>
          <w:szCs w:val="28"/>
        </w:rPr>
        <w:t xml:space="preserve">Оформление стенда для родителей в ДОУ, </w:t>
      </w:r>
    </w:p>
    <w:p w:rsidR="00EE3BE0" w:rsidRPr="00EE3BE0" w:rsidRDefault="00EE3BE0" w:rsidP="00EE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545" w:rsidRDefault="00C75545" w:rsidP="00C7554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545">
        <w:rPr>
          <w:rFonts w:ascii="Times New Roman" w:hAnsi="Times New Roman"/>
          <w:sz w:val="28"/>
          <w:szCs w:val="28"/>
        </w:rPr>
        <w:t xml:space="preserve">папки – раскладушки в группах, </w:t>
      </w:r>
    </w:p>
    <w:p w:rsidR="00EE3BE0" w:rsidRPr="00EE3BE0" w:rsidRDefault="00EE3BE0" w:rsidP="00EE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545" w:rsidRDefault="00C75545" w:rsidP="00C7554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545">
        <w:rPr>
          <w:rFonts w:ascii="Times New Roman" w:hAnsi="Times New Roman"/>
          <w:sz w:val="28"/>
          <w:szCs w:val="28"/>
        </w:rPr>
        <w:t xml:space="preserve">выступления на родительских собраниях, </w:t>
      </w:r>
    </w:p>
    <w:p w:rsidR="00EE3BE0" w:rsidRPr="00EE3BE0" w:rsidRDefault="00EE3BE0" w:rsidP="00EE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545" w:rsidRDefault="00C75545" w:rsidP="00C7554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545">
        <w:rPr>
          <w:rFonts w:ascii="Times New Roman" w:hAnsi="Times New Roman"/>
          <w:sz w:val="28"/>
          <w:szCs w:val="28"/>
        </w:rPr>
        <w:t xml:space="preserve">групповые  консультации для родителей, </w:t>
      </w:r>
    </w:p>
    <w:p w:rsidR="00EE3BE0" w:rsidRPr="00EE3BE0" w:rsidRDefault="00EE3BE0" w:rsidP="00EE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545" w:rsidRPr="00C75545" w:rsidRDefault="00C75545" w:rsidP="00C7554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5545">
        <w:rPr>
          <w:rFonts w:ascii="Times New Roman" w:hAnsi="Times New Roman"/>
          <w:sz w:val="28"/>
          <w:szCs w:val="28"/>
        </w:rPr>
        <w:t>привлечение родителей к подготовке развлечений и тематических праздников</w:t>
      </w:r>
    </w:p>
    <w:p w:rsidR="00C75545" w:rsidRPr="00C75545" w:rsidRDefault="00C75545" w:rsidP="00C7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5545" w:rsidRPr="00C75545" w:rsidRDefault="00C75545" w:rsidP="00125EEF">
      <w:pPr>
        <w:pStyle w:val="a4"/>
        <w:rPr>
          <w:rStyle w:val="ad"/>
          <w:rFonts w:ascii="Times New Roman" w:hAnsi="Times New Roman"/>
          <w:sz w:val="28"/>
          <w:szCs w:val="28"/>
        </w:rPr>
      </w:pPr>
    </w:p>
    <w:p w:rsidR="00CD1BFF" w:rsidRPr="00125EEF" w:rsidRDefault="00CD1BFF" w:rsidP="00CD1BFF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75545" w:rsidRDefault="00C75545" w:rsidP="00F12A50">
      <w:pPr>
        <w:rPr>
          <w:rFonts w:ascii="Times New Roman" w:eastAsia="Times New Roman" w:hAnsi="Times New Roman"/>
          <w:b/>
          <w:sz w:val="28"/>
          <w:szCs w:val="28"/>
        </w:rPr>
      </w:pPr>
    </w:p>
    <w:p w:rsidR="00EE3BE0" w:rsidRDefault="00EE3BE0" w:rsidP="00F12A50">
      <w:pPr>
        <w:rPr>
          <w:rFonts w:ascii="Times New Roman" w:eastAsia="Times New Roman" w:hAnsi="Times New Roman"/>
          <w:b/>
          <w:sz w:val="28"/>
          <w:szCs w:val="28"/>
        </w:rPr>
      </w:pPr>
    </w:p>
    <w:p w:rsidR="00EE3BE0" w:rsidRDefault="00EE3BE0" w:rsidP="00F12A50">
      <w:pPr>
        <w:rPr>
          <w:rFonts w:ascii="Times New Roman" w:eastAsia="Times New Roman" w:hAnsi="Times New Roman"/>
          <w:b/>
          <w:sz w:val="28"/>
          <w:szCs w:val="28"/>
        </w:rPr>
      </w:pPr>
    </w:p>
    <w:p w:rsidR="00EE3BE0" w:rsidRDefault="00EE3BE0" w:rsidP="00F12A50">
      <w:pPr>
        <w:rPr>
          <w:rFonts w:ascii="Times New Roman" w:eastAsia="Times New Roman" w:hAnsi="Times New Roman"/>
          <w:b/>
          <w:sz w:val="28"/>
          <w:szCs w:val="28"/>
        </w:rPr>
      </w:pPr>
    </w:p>
    <w:p w:rsidR="00EE3BE0" w:rsidRDefault="00EE3BE0" w:rsidP="00F12A50">
      <w:pPr>
        <w:rPr>
          <w:rFonts w:ascii="Times New Roman" w:eastAsia="Times New Roman" w:hAnsi="Times New Roman"/>
          <w:b/>
          <w:sz w:val="28"/>
          <w:szCs w:val="28"/>
        </w:rPr>
      </w:pPr>
    </w:p>
    <w:p w:rsidR="00EE3BE0" w:rsidRDefault="00EE3BE0" w:rsidP="00F12A50">
      <w:pPr>
        <w:rPr>
          <w:rFonts w:ascii="Times New Roman" w:eastAsia="Times New Roman" w:hAnsi="Times New Roman"/>
          <w:b/>
          <w:sz w:val="28"/>
          <w:szCs w:val="28"/>
        </w:rPr>
      </w:pPr>
    </w:p>
    <w:p w:rsidR="00EE3BE0" w:rsidRDefault="00EE3BE0" w:rsidP="00F12A50">
      <w:pPr>
        <w:rPr>
          <w:rFonts w:ascii="Times New Roman" w:eastAsia="Times New Roman" w:hAnsi="Times New Roman"/>
          <w:b/>
          <w:sz w:val="28"/>
          <w:szCs w:val="28"/>
        </w:rPr>
      </w:pPr>
    </w:p>
    <w:p w:rsidR="00EE3BE0" w:rsidRDefault="00EE3BE0" w:rsidP="00F12A50">
      <w:pPr>
        <w:rPr>
          <w:rFonts w:ascii="Times New Roman" w:eastAsia="Times New Roman" w:hAnsi="Times New Roman"/>
          <w:b/>
          <w:sz w:val="28"/>
          <w:szCs w:val="28"/>
        </w:rPr>
      </w:pPr>
    </w:p>
    <w:p w:rsidR="00EE3BE0" w:rsidRDefault="00EE3BE0" w:rsidP="00F12A50">
      <w:pPr>
        <w:rPr>
          <w:rFonts w:ascii="Times New Roman" w:eastAsia="Times New Roman" w:hAnsi="Times New Roman"/>
          <w:b/>
          <w:sz w:val="28"/>
          <w:szCs w:val="28"/>
        </w:rPr>
      </w:pPr>
    </w:p>
    <w:p w:rsidR="00EE3BE0" w:rsidRDefault="00EE3BE0" w:rsidP="00F12A50">
      <w:pPr>
        <w:rPr>
          <w:rFonts w:ascii="Times New Roman" w:eastAsia="Times New Roman" w:hAnsi="Times New Roman"/>
          <w:b/>
          <w:sz w:val="28"/>
          <w:szCs w:val="28"/>
        </w:rPr>
      </w:pPr>
    </w:p>
    <w:p w:rsidR="001F673C" w:rsidRDefault="00F12A50" w:rsidP="00F12A50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</w:t>
      </w:r>
      <w:r w:rsidR="00CD1BFF">
        <w:rPr>
          <w:rFonts w:ascii="Times New Roman" w:eastAsia="Times New Roman" w:hAnsi="Times New Roman"/>
          <w:b/>
          <w:sz w:val="28"/>
          <w:szCs w:val="28"/>
        </w:rPr>
        <w:t>6 Модель организации коррекционной работы</w:t>
      </w:r>
      <w:r w:rsidR="00C2418C">
        <w:rPr>
          <w:rFonts w:ascii="Times New Roman" w:eastAsia="Times New Roman" w:hAnsi="Times New Roman"/>
          <w:b/>
          <w:sz w:val="28"/>
          <w:szCs w:val="28"/>
        </w:rPr>
        <w:t xml:space="preserve"> для</w:t>
      </w:r>
      <w:r w:rsidR="001F673C">
        <w:rPr>
          <w:rFonts w:ascii="Times New Roman" w:eastAsia="Times New Roman" w:hAnsi="Times New Roman"/>
          <w:b/>
          <w:sz w:val="28"/>
          <w:szCs w:val="28"/>
        </w:rPr>
        <w:t xml:space="preserve">  групп компенсирующего вид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734"/>
        <w:gridCol w:w="5205"/>
      </w:tblGrid>
      <w:tr w:rsidR="001F673C" w:rsidTr="001F673C">
        <w:tc>
          <w:tcPr>
            <w:tcW w:w="675" w:type="dxa"/>
          </w:tcPr>
          <w:p w:rsidR="001F673C" w:rsidRDefault="001F673C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734" w:type="dxa"/>
          </w:tcPr>
          <w:p w:rsidR="001F673C" w:rsidRPr="00170E96" w:rsidRDefault="00170E96" w:rsidP="001F673C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0E96">
              <w:rPr>
                <w:rFonts w:ascii="Times New Roman" w:hAnsi="Times New Roman"/>
                <w:snapToGrid w:val="0"/>
                <w:sz w:val="28"/>
                <w:szCs w:val="28"/>
              </w:rPr>
              <w:t>У</w:t>
            </w:r>
            <w:r w:rsidR="00EE1D94" w:rsidRPr="00170E96">
              <w:rPr>
                <w:rFonts w:ascii="Times New Roman" w:hAnsi="Times New Roman"/>
                <w:snapToGrid w:val="0"/>
                <w:sz w:val="28"/>
                <w:szCs w:val="28"/>
              </w:rPr>
              <w:t>пражнения на развитие дыхания, голоса и артикуляции</w:t>
            </w:r>
          </w:p>
          <w:p w:rsidR="001F673C" w:rsidRPr="00170E96" w:rsidRDefault="001F673C" w:rsidP="00F12A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1F673C" w:rsidRPr="00170E96" w:rsidRDefault="00170E96" w:rsidP="00F12A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На каждом занятии 2 раза в неделю</w:t>
            </w:r>
          </w:p>
        </w:tc>
      </w:tr>
      <w:tr w:rsidR="001F673C" w:rsidTr="001F673C">
        <w:tc>
          <w:tcPr>
            <w:tcW w:w="675" w:type="dxa"/>
          </w:tcPr>
          <w:p w:rsidR="001F673C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734" w:type="dxa"/>
          </w:tcPr>
          <w:p w:rsidR="001F673C" w:rsidRPr="00170E96" w:rsidRDefault="00EE1D94" w:rsidP="00F12A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Упражнения  на релаксацию</w:t>
            </w:r>
          </w:p>
        </w:tc>
        <w:tc>
          <w:tcPr>
            <w:tcW w:w="5205" w:type="dxa"/>
          </w:tcPr>
          <w:p w:rsidR="001F673C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По плану  занятий</w:t>
            </w:r>
          </w:p>
        </w:tc>
      </w:tr>
      <w:tr w:rsidR="001F673C" w:rsidTr="001F673C">
        <w:tc>
          <w:tcPr>
            <w:tcW w:w="675" w:type="dxa"/>
          </w:tcPr>
          <w:p w:rsidR="001F673C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734" w:type="dxa"/>
          </w:tcPr>
          <w:p w:rsidR="00EE1D94" w:rsidRPr="00170E96" w:rsidRDefault="00EE1D94" w:rsidP="00EE1D94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napToGrid w:val="0"/>
                <w:sz w:val="28"/>
                <w:szCs w:val="28"/>
              </w:rPr>
              <w:t>— упражнения, формирующие чувство музыкального темпа;</w:t>
            </w:r>
          </w:p>
          <w:p w:rsidR="001F673C" w:rsidRPr="00170E96" w:rsidRDefault="001F673C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1F673C" w:rsidRPr="00170E96" w:rsidRDefault="00170E96" w:rsidP="00170E9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 xml:space="preserve">По плану  занятий </w:t>
            </w:r>
          </w:p>
        </w:tc>
      </w:tr>
      <w:tr w:rsidR="001F673C" w:rsidTr="00170E96">
        <w:trPr>
          <w:trHeight w:val="472"/>
        </w:trPr>
        <w:tc>
          <w:tcPr>
            <w:tcW w:w="675" w:type="dxa"/>
          </w:tcPr>
          <w:p w:rsidR="001F673C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9734" w:type="dxa"/>
          </w:tcPr>
          <w:p w:rsidR="001F673C" w:rsidRPr="00170E96" w:rsidRDefault="00EE1D94" w:rsidP="00F12A50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napToGrid w:val="0"/>
                <w:sz w:val="28"/>
                <w:szCs w:val="28"/>
              </w:rPr>
              <w:t>Танцевально-ритмические упражнения</w:t>
            </w:r>
            <w:r w:rsidR="00170E96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5205" w:type="dxa"/>
          </w:tcPr>
          <w:p w:rsidR="001F673C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На каждом занятии 2 раза в неделю</w:t>
            </w:r>
          </w:p>
        </w:tc>
      </w:tr>
      <w:tr w:rsidR="001F673C" w:rsidTr="001F673C">
        <w:tc>
          <w:tcPr>
            <w:tcW w:w="675" w:type="dxa"/>
          </w:tcPr>
          <w:p w:rsidR="001F673C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734" w:type="dxa"/>
          </w:tcPr>
          <w:p w:rsidR="001F673C" w:rsidRPr="00170E96" w:rsidRDefault="00EE1D94" w:rsidP="00F12A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napToGrid w:val="0"/>
                <w:sz w:val="28"/>
                <w:szCs w:val="28"/>
              </w:rPr>
              <w:t>Игровой массаж и пальчиковая гимнастика</w:t>
            </w:r>
          </w:p>
        </w:tc>
        <w:tc>
          <w:tcPr>
            <w:tcW w:w="5205" w:type="dxa"/>
          </w:tcPr>
          <w:p w:rsidR="001F673C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По плану  занятий и ИПР обучающихся с 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</w:p>
        </w:tc>
      </w:tr>
      <w:tr w:rsidR="00985583" w:rsidTr="001F673C">
        <w:tc>
          <w:tcPr>
            <w:tcW w:w="67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9734" w:type="dxa"/>
          </w:tcPr>
          <w:p w:rsidR="00985583" w:rsidRPr="00170E96" w:rsidRDefault="00985583" w:rsidP="00F12A50">
            <w:pPr>
              <w:rPr>
                <w:rFonts w:ascii="Times New Roman" w:hAnsi="Times New Roman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z w:val="28"/>
                <w:szCs w:val="28"/>
              </w:rPr>
              <w:t>Логопедическая (артикуляционная) гимнастика, вокально-артикуляционные упражнения</w:t>
            </w:r>
          </w:p>
        </w:tc>
        <w:tc>
          <w:tcPr>
            <w:tcW w:w="5205" w:type="dxa"/>
          </w:tcPr>
          <w:p w:rsidR="00985583" w:rsidRPr="00170E96" w:rsidRDefault="00170E96" w:rsidP="00F12A5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По плану  занятий и ИПР обучающихся с ОВЗ</w:t>
            </w:r>
          </w:p>
        </w:tc>
      </w:tr>
      <w:tr w:rsidR="00985583" w:rsidTr="001F673C">
        <w:tc>
          <w:tcPr>
            <w:tcW w:w="67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734" w:type="dxa"/>
          </w:tcPr>
          <w:p w:rsidR="00985583" w:rsidRPr="00170E96" w:rsidRDefault="00985583" w:rsidP="00F12A50">
            <w:pPr>
              <w:rPr>
                <w:rFonts w:ascii="Times New Roman" w:hAnsi="Times New Roman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z w:val="28"/>
                <w:szCs w:val="28"/>
              </w:rPr>
              <w:t>Упражнения на расслабление под музыку</w:t>
            </w:r>
          </w:p>
        </w:tc>
        <w:tc>
          <w:tcPr>
            <w:tcW w:w="520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По плану  занятий</w:t>
            </w:r>
          </w:p>
        </w:tc>
      </w:tr>
      <w:tr w:rsidR="00985583" w:rsidTr="001F673C">
        <w:tc>
          <w:tcPr>
            <w:tcW w:w="67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734" w:type="dxa"/>
          </w:tcPr>
          <w:p w:rsidR="00985583" w:rsidRPr="00170E96" w:rsidRDefault="00AE74DE" w:rsidP="00F12A50">
            <w:pPr>
              <w:rPr>
                <w:rFonts w:ascii="Times New Roman" w:hAnsi="Times New Roman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z w:val="28"/>
                <w:szCs w:val="28"/>
              </w:rPr>
              <w:t>П</w:t>
            </w:r>
            <w:r w:rsidR="00985583" w:rsidRPr="00170E96">
              <w:rPr>
                <w:rFonts w:ascii="Times New Roman" w:hAnsi="Times New Roman"/>
                <w:sz w:val="28"/>
                <w:szCs w:val="28"/>
              </w:rPr>
              <w:t>е</w:t>
            </w:r>
            <w:r w:rsidRPr="00170E96">
              <w:rPr>
                <w:rFonts w:ascii="Times New Roman" w:hAnsi="Times New Roman"/>
                <w:sz w:val="28"/>
                <w:szCs w:val="28"/>
              </w:rPr>
              <w:t>сни  и танцы на координацию движений с речью</w:t>
            </w:r>
          </w:p>
        </w:tc>
        <w:tc>
          <w:tcPr>
            <w:tcW w:w="520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На каждом занятии 2 раза в неделю</w:t>
            </w:r>
          </w:p>
        </w:tc>
      </w:tr>
      <w:tr w:rsidR="00985583" w:rsidTr="001F673C">
        <w:tc>
          <w:tcPr>
            <w:tcW w:w="67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9734" w:type="dxa"/>
          </w:tcPr>
          <w:p w:rsidR="00985583" w:rsidRPr="00170E96" w:rsidRDefault="00AE74DE" w:rsidP="00F12A50">
            <w:pPr>
              <w:rPr>
                <w:rFonts w:ascii="Times New Roman" w:hAnsi="Times New Roman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z w:val="28"/>
                <w:szCs w:val="28"/>
              </w:rPr>
              <w:t>Игры  на развитие пространственного восприятия</w:t>
            </w:r>
          </w:p>
        </w:tc>
        <w:tc>
          <w:tcPr>
            <w:tcW w:w="520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По плану  занятий и ИПР обучающихся с ОВЗ</w:t>
            </w:r>
          </w:p>
        </w:tc>
      </w:tr>
      <w:tr w:rsidR="00AE74DE" w:rsidTr="001F673C">
        <w:tc>
          <w:tcPr>
            <w:tcW w:w="675" w:type="dxa"/>
          </w:tcPr>
          <w:p w:rsidR="00AE74DE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9734" w:type="dxa"/>
          </w:tcPr>
          <w:p w:rsidR="00AE74DE" w:rsidRPr="00170E96" w:rsidRDefault="00AE74DE" w:rsidP="00AE74DE">
            <w:pPr>
              <w:rPr>
                <w:rFonts w:ascii="Times New Roman" w:hAnsi="Times New Roman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z w:val="28"/>
                <w:szCs w:val="28"/>
              </w:rPr>
              <w:t xml:space="preserve">Музыкальные игры на развитие мелкой и крупной моторики </w:t>
            </w:r>
          </w:p>
        </w:tc>
        <w:tc>
          <w:tcPr>
            <w:tcW w:w="5205" w:type="dxa"/>
          </w:tcPr>
          <w:p w:rsidR="00AE74DE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На каждом занятии 2 раза в неделю</w:t>
            </w:r>
          </w:p>
        </w:tc>
      </w:tr>
      <w:tr w:rsidR="00AE74DE" w:rsidTr="001F673C">
        <w:tc>
          <w:tcPr>
            <w:tcW w:w="675" w:type="dxa"/>
          </w:tcPr>
          <w:p w:rsidR="00AE74DE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9734" w:type="dxa"/>
          </w:tcPr>
          <w:p w:rsidR="00AE74DE" w:rsidRPr="00170E96" w:rsidRDefault="00AE74DE" w:rsidP="00F12A50">
            <w:pPr>
              <w:rPr>
                <w:rFonts w:ascii="Times New Roman" w:hAnsi="Times New Roman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z w:val="28"/>
                <w:szCs w:val="28"/>
              </w:rPr>
              <w:t>Танцы и игры на развитие межполушарных связей (в парах, с предметами)</w:t>
            </w:r>
          </w:p>
        </w:tc>
        <w:tc>
          <w:tcPr>
            <w:tcW w:w="5205" w:type="dxa"/>
          </w:tcPr>
          <w:p w:rsidR="00AE74DE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По плану  занятий и ИПР обучающихся с ОВЗ</w:t>
            </w:r>
          </w:p>
        </w:tc>
      </w:tr>
      <w:tr w:rsidR="00985583" w:rsidTr="001F673C">
        <w:tc>
          <w:tcPr>
            <w:tcW w:w="67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9734" w:type="dxa"/>
          </w:tcPr>
          <w:p w:rsidR="00985583" w:rsidRPr="00170E96" w:rsidRDefault="00985583" w:rsidP="00F12A50">
            <w:pPr>
              <w:rPr>
                <w:rFonts w:ascii="Times New Roman" w:hAnsi="Times New Roman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z w:val="28"/>
                <w:szCs w:val="28"/>
              </w:rPr>
              <w:t>Игры на развитие чувства ритма и внимания</w:t>
            </w:r>
          </w:p>
        </w:tc>
        <w:tc>
          <w:tcPr>
            <w:tcW w:w="520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На каждом занятии 2 раза в неделю</w:t>
            </w:r>
          </w:p>
        </w:tc>
      </w:tr>
      <w:tr w:rsidR="00985583" w:rsidTr="001F673C">
        <w:tc>
          <w:tcPr>
            <w:tcW w:w="67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9734" w:type="dxa"/>
          </w:tcPr>
          <w:p w:rsidR="00985583" w:rsidRPr="00170E96" w:rsidRDefault="00985583" w:rsidP="00F12A50">
            <w:pPr>
              <w:rPr>
                <w:rFonts w:ascii="Times New Roman" w:hAnsi="Times New Roman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z w:val="28"/>
                <w:szCs w:val="28"/>
              </w:rPr>
              <w:t>Пальчиковая гимнастика, песни и стихи, сопровождаемые движением рук Коммуникативные игры и танцы.</w:t>
            </w:r>
          </w:p>
        </w:tc>
        <w:tc>
          <w:tcPr>
            <w:tcW w:w="520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По плану  занятий</w:t>
            </w:r>
          </w:p>
        </w:tc>
      </w:tr>
      <w:tr w:rsidR="00985583" w:rsidTr="001F673C">
        <w:tc>
          <w:tcPr>
            <w:tcW w:w="67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9734" w:type="dxa"/>
          </w:tcPr>
          <w:p w:rsidR="00985583" w:rsidRPr="00170E96" w:rsidRDefault="00AE74DE" w:rsidP="00F12A50">
            <w:pPr>
              <w:rPr>
                <w:rFonts w:ascii="Times New Roman" w:hAnsi="Times New Roman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z w:val="28"/>
                <w:szCs w:val="28"/>
              </w:rPr>
              <w:t>Упражнения на развитие мимических мышц  и эмоциональности</w:t>
            </w:r>
          </w:p>
        </w:tc>
        <w:tc>
          <w:tcPr>
            <w:tcW w:w="520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По плану  занятий</w:t>
            </w:r>
          </w:p>
        </w:tc>
      </w:tr>
      <w:tr w:rsidR="00985583" w:rsidTr="001F673C">
        <w:tc>
          <w:tcPr>
            <w:tcW w:w="67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9734" w:type="dxa"/>
          </w:tcPr>
          <w:p w:rsidR="00985583" w:rsidRPr="00170E96" w:rsidRDefault="00985583" w:rsidP="00F12A50">
            <w:pPr>
              <w:rPr>
                <w:rFonts w:ascii="Times New Roman" w:hAnsi="Times New Roman"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z w:val="28"/>
                <w:szCs w:val="28"/>
              </w:rPr>
              <w:t>Упражнения на формирование правильного речевого дыхания.</w:t>
            </w:r>
          </w:p>
        </w:tc>
        <w:tc>
          <w:tcPr>
            <w:tcW w:w="5205" w:type="dxa"/>
          </w:tcPr>
          <w:p w:rsidR="00985583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На каждом занятии 2 раза в неделю</w:t>
            </w:r>
          </w:p>
        </w:tc>
      </w:tr>
      <w:tr w:rsidR="001F673C" w:rsidTr="001F673C">
        <w:tc>
          <w:tcPr>
            <w:tcW w:w="675" w:type="dxa"/>
          </w:tcPr>
          <w:p w:rsidR="001F673C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9734" w:type="dxa"/>
          </w:tcPr>
          <w:p w:rsidR="001F673C" w:rsidRPr="00170E96" w:rsidRDefault="00985583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hAnsi="Times New Roman"/>
                <w:sz w:val="28"/>
                <w:szCs w:val="28"/>
              </w:rPr>
              <w:t>Музыкальные и музыкально-ритмические игры с музыкальными инструментами</w:t>
            </w:r>
          </w:p>
        </w:tc>
        <w:tc>
          <w:tcPr>
            <w:tcW w:w="5205" w:type="dxa"/>
          </w:tcPr>
          <w:p w:rsidR="001F673C" w:rsidRDefault="00170E96" w:rsidP="00F12A5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0E96">
              <w:rPr>
                <w:rFonts w:ascii="Times New Roman" w:eastAsia="Times New Roman" w:hAnsi="Times New Roman"/>
                <w:sz w:val="28"/>
                <w:szCs w:val="28"/>
              </w:rPr>
              <w:t>По плану  занятий</w:t>
            </w:r>
          </w:p>
        </w:tc>
      </w:tr>
    </w:tbl>
    <w:p w:rsidR="00CD1BFF" w:rsidRDefault="00CD1BFF" w:rsidP="00F12A50">
      <w:pPr>
        <w:rPr>
          <w:rFonts w:ascii="Times New Roman" w:eastAsia="Times New Roman" w:hAnsi="Times New Roman"/>
          <w:b/>
          <w:sz w:val="28"/>
          <w:szCs w:val="28"/>
        </w:rPr>
      </w:pPr>
    </w:p>
    <w:p w:rsidR="00F12A50" w:rsidRDefault="00F12A50" w:rsidP="00F12A50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Формы и виды взаимодействия музыкального руководителя и специалистов.</w:t>
      </w:r>
    </w:p>
    <w:p w:rsidR="00F12A50" w:rsidRDefault="00F12A50" w:rsidP="00F12A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10"/>
        <w:gridCol w:w="3810"/>
        <w:gridCol w:w="3811"/>
        <w:gridCol w:w="3811"/>
      </w:tblGrid>
      <w:tr w:rsidR="00F12A50" w:rsidRPr="00260101" w:rsidTr="000218B5">
        <w:tc>
          <w:tcPr>
            <w:tcW w:w="3810" w:type="dxa"/>
          </w:tcPr>
          <w:p w:rsidR="00F12A50" w:rsidRPr="00A93014" w:rsidRDefault="00F12A50" w:rsidP="000218B5">
            <w:pPr>
              <w:rPr>
                <w:rFonts w:ascii="Times New Roman" w:hAnsi="Times New Roman"/>
                <w:b/>
              </w:rPr>
            </w:pPr>
            <w:r w:rsidRPr="00A93014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  <w:tc>
          <w:tcPr>
            <w:tcW w:w="3810" w:type="dxa"/>
          </w:tcPr>
          <w:p w:rsidR="00F12A50" w:rsidRPr="00A93014" w:rsidRDefault="00F12A50" w:rsidP="000218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- л</w:t>
            </w:r>
            <w:r w:rsidRPr="00A93014">
              <w:rPr>
                <w:rFonts w:ascii="Times New Roman" w:hAnsi="Times New Roman"/>
                <w:b/>
              </w:rPr>
              <w:t>огопед</w:t>
            </w:r>
          </w:p>
        </w:tc>
        <w:tc>
          <w:tcPr>
            <w:tcW w:w="3811" w:type="dxa"/>
          </w:tcPr>
          <w:p w:rsidR="00F12A50" w:rsidRPr="00A93014" w:rsidRDefault="00F12A50" w:rsidP="000218B5">
            <w:pPr>
              <w:rPr>
                <w:rFonts w:ascii="Times New Roman" w:hAnsi="Times New Roman"/>
                <w:b/>
              </w:rPr>
            </w:pPr>
            <w:r w:rsidRPr="00A93014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3811" w:type="dxa"/>
          </w:tcPr>
          <w:p w:rsidR="00F12A50" w:rsidRPr="00A93014" w:rsidRDefault="00F12A50" w:rsidP="000218B5">
            <w:pPr>
              <w:rPr>
                <w:rFonts w:ascii="Times New Roman" w:hAnsi="Times New Roman"/>
                <w:b/>
              </w:rPr>
            </w:pPr>
            <w:r w:rsidRPr="00A93014">
              <w:rPr>
                <w:rFonts w:ascii="Times New Roman" w:hAnsi="Times New Roman"/>
                <w:b/>
              </w:rPr>
              <w:t>Физинструктор.</w:t>
            </w:r>
          </w:p>
        </w:tc>
      </w:tr>
      <w:tr w:rsidR="00F12A50" w:rsidRPr="00260101" w:rsidTr="000218B5">
        <w:tc>
          <w:tcPr>
            <w:tcW w:w="3810" w:type="dxa"/>
          </w:tcPr>
          <w:p w:rsidR="00F12A50" w:rsidRPr="00912570" w:rsidRDefault="00F12A50" w:rsidP="000218B5">
            <w:pPr>
              <w:rPr>
                <w:rFonts w:ascii="Times New Roman" w:hAnsi="Times New Roman"/>
                <w:b/>
              </w:rPr>
            </w:pPr>
            <w:r w:rsidRPr="00912570">
              <w:rPr>
                <w:rFonts w:ascii="Times New Roman" w:hAnsi="Times New Roman"/>
                <w:b/>
              </w:rPr>
              <w:t>Пение</w:t>
            </w:r>
          </w:p>
        </w:tc>
        <w:tc>
          <w:tcPr>
            <w:tcW w:w="3810" w:type="dxa"/>
          </w:tcPr>
          <w:p w:rsidR="00F12A50" w:rsidRPr="00260101" w:rsidRDefault="00F12A50" w:rsidP="0002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ированное планирование песенного репертуара с учетом особенности детей.</w:t>
            </w:r>
          </w:p>
        </w:tc>
        <w:tc>
          <w:tcPr>
            <w:tcW w:w="3811" w:type="dxa"/>
          </w:tcPr>
          <w:p w:rsidR="00F12A50" w:rsidRPr="00260101" w:rsidRDefault="00F12A50" w:rsidP="0002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есенного репертуара в самостоятельной деятельности, индивидуальной работе с детьми.</w:t>
            </w:r>
          </w:p>
        </w:tc>
        <w:tc>
          <w:tcPr>
            <w:tcW w:w="3811" w:type="dxa"/>
          </w:tcPr>
          <w:p w:rsidR="00CD1BFF" w:rsidRPr="00125EEF" w:rsidRDefault="00CD1BFF" w:rsidP="00125EEF">
            <w:pPr>
              <w:pStyle w:val="a4"/>
              <w:rPr>
                <w:rFonts w:ascii="Times New Roman" w:hAnsi="Times New Roman"/>
              </w:rPr>
            </w:pPr>
            <w:r w:rsidRPr="00125EEF">
              <w:rPr>
                <w:rFonts w:ascii="Times New Roman" w:hAnsi="Times New Roman"/>
              </w:rPr>
              <w:t xml:space="preserve">Р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</w:t>
            </w:r>
          </w:p>
          <w:p w:rsidR="00F12A50" w:rsidRPr="00260101" w:rsidRDefault="00F12A50" w:rsidP="000218B5">
            <w:pPr>
              <w:rPr>
                <w:rFonts w:ascii="Times New Roman" w:hAnsi="Times New Roman"/>
              </w:rPr>
            </w:pPr>
          </w:p>
        </w:tc>
      </w:tr>
      <w:tr w:rsidR="00F12A50" w:rsidRPr="00260101" w:rsidTr="000218B5">
        <w:tc>
          <w:tcPr>
            <w:tcW w:w="3810" w:type="dxa"/>
          </w:tcPr>
          <w:p w:rsidR="00F12A50" w:rsidRPr="00912570" w:rsidRDefault="00F12A50" w:rsidP="000218B5">
            <w:pPr>
              <w:rPr>
                <w:rFonts w:ascii="Times New Roman" w:hAnsi="Times New Roman"/>
                <w:b/>
              </w:rPr>
            </w:pPr>
            <w:r w:rsidRPr="00912570">
              <w:rPr>
                <w:rFonts w:ascii="Times New Roman" w:hAnsi="Times New Roman"/>
                <w:b/>
              </w:rPr>
              <w:t>Музыкально-ритмическое движение</w:t>
            </w:r>
          </w:p>
        </w:tc>
        <w:tc>
          <w:tcPr>
            <w:tcW w:w="3810" w:type="dxa"/>
          </w:tcPr>
          <w:p w:rsidR="00F12A50" w:rsidRPr="00260101" w:rsidRDefault="00F12A50" w:rsidP="0002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е проведение тематических, интегрированных и логопедических занятий с включением основных движений.</w:t>
            </w:r>
          </w:p>
        </w:tc>
        <w:tc>
          <w:tcPr>
            <w:tcW w:w="3811" w:type="dxa"/>
          </w:tcPr>
          <w:p w:rsidR="00F12A50" w:rsidRPr="00260101" w:rsidRDefault="00F12A50" w:rsidP="0002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основных танцевальных движений в совместной и самостоятельной деятельности.</w:t>
            </w:r>
          </w:p>
        </w:tc>
        <w:tc>
          <w:tcPr>
            <w:tcW w:w="3811" w:type="dxa"/>
          </w:tcPr>
          <w:p w:rsidR="00F12A50" w:rsidRPr="00260101" w:rsidRDefault="00F12A50" w:rsidP="0002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основных движений на зарядке и на занятии физической культуры.</w:t>
            </w:r>
          </w:p>
        </w:tc>
      </w:tr>
      <w:tr w:rsidR="00F12A50" w:rsidRPr="00260101" w:rsidTr="000218B5">
        <w:tc>
          <w:tcPr>
            <w:tcW w:w="3810" w:type="dxa"/>
          </w:tcPr>
          <w:p w:rsidR="00F12A50" w:rsidRPr="0067325F" w:rsidRDefault="00F12A50" w:rsidP="000218B5">
            <w:pPr>
              <w:rPr>
                <w:rFonts w:ascii="Times New Roman" w:hAnsi="Times New Roman"/>
                <w:b/>
              </w:rPr>
            </w:pPr>
            <w:r w:rsidRPr="0067325F">
              <w:rPr>
                <w:rFonts w:ascii="Times New Roman" w:hAnsi="Times New Roman"/>
                <w:b/>
              </w:rPr>
              <w:t>Слушание</w:t>
            </w:r>
          </w:p>
        </w:tc>
        <w:tc>
          <w:tcPr>
            <w:tcW w:w="3810" w:type="dxa"/>
          </w:tcPr>
          <w:p w:rsidR="00F12A50" w:rsidRPr="00260101" w:rsidRDefault="00F12A50" w:rsidP="0002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произведений  классической музыки, современной музыки, записей голосов птиц и звуков природы в совместные логопедические занятия и занятия по музыке.</w:t>
            </w:r>
          </w:p>
        </w:tc>
        <w:tc>
          <w:tcPr>
            <w:tcW w:w="3811" w:type="dxa"/>
          </w:tcPr>
          <w:p w:rsidR="00F12A50" w:rsidRPr="00260101" w:rsidRDefault="00F12A50" w:rsidP="0002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ированное планирование репертуара для слушания в самостоятельной деятельности.</w:t>
            </w:r>
          </w:p>
        </w:tc>
        <w:tc>
          <w:tcPr>
            <w:tcW w:w="3811" w:type="dxa"/>
          </w:tcPr>
          <w:p w:rsidR="00F12A50" w:rsidRPr="00260101" w:rsidRDefault="00F12A50" w:rsidP="000218B5">
            <w:pPr>
              <w:rPr>
                <w:rFonts w:ascii="Times New Roman" w:hAnsi="Times New Roman"/>
              </w:rPr>
            </w:pPr>
          </w:p>
        </w:tc>
      </w:tr>
      <w:tr w:rsidR="00F12A50" w:rsidRPr="00260101" w:rsidTr="000218B5">
        <w:tc>
          <w:tcPr>
            <w:tcW w:w="3810" w:type="dxa"/>
          </w:tcPr>
          <w:p w:rsidR="00F12A50" w:rsidRPr="00E815C2" w:rsidRDefault="00F12A50" w:rsidP="000218B5">
            <w:pPr>
              <w:rPr>
                <w:rFonts w:ascii="Times New Roman" w:hAnsi="Times New Roman"/>
                <w:b/>
              </w:rPr>
            </w:pPr>
            <w:r w:rsidRPr="00E815C2">
              <w:rPr>
                <w:rFonts w:ascii="Times New Roman" w:hAnsi="Times New Roman"/>
                <w:b/>
              </w:rPr>
              <w:t>Музыкальные игры</w:t>
            </w:r>
          </w:p>
        </w:tc>
        <w:tc>
          <w:tcPr>
            <w:tcW w:w="3810" w:type="dxa"/>
          </w:tcPr>
          <w:p w:rsidR="00F12A50" w:rsidRPr="00260101" w:rsidRDefault="00F12A50" w:rsidP="0002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е проведение музыкальных, логопедических занятий, праздников и развлечений.</w:t>
            </w:r>
          </w:p>
        </w:tc>
        <w:tc>
          <w:tcPr>
            <w:tcW w:w="3811" w:type="dxa"/>
          </w:tcPr>
          <w:p w:rsidR="00F12A50" w:rsidRPr="00260101" w:rsidRDefault="00F12A50" w:rsidP="0002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ирование работы воспитателя в совместном проведении музыкальных занятий, самостоятельной деятельности, развлечений и праздников.</w:t>
            </w:r>
          </w:p>
        </w:tc>
        <w:tc>
          <w:tcPr>
            <w:tcW w:w="3811" w:type="dxa"/>
          </w:tcPr>
          <w:p w:rsidR="00F12A50" w:rsidRPr="00260101" w:rsidRDefault="00F12A50" w:rsidP="0002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е проведение праздников и развлечений.</w:t>
            </w:r>
          </w:p>
        </w:tc>
      </w:tr>
    </w:tbl>
    <w:p w:rsidR="00F12A50" w:rsidRPr="00260101" w:rsidRDefault="00F12A50" w:rsidP="00F12A50">
      <w:pPr>
        <w:spacing w:line="240" w:lineRule="auto"/>
        <w:rPr>
          <w:rFonts w:ascii="Times New Roman" w:hAnsi="Times New Roman"/>
        </w:rPr>
      </w:pPr>
    </w:p>
    <w:p w:rsidR="00F12A50" w:rsidRPr="006E5615" w:rsidRDefault="00F12A50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6E5615" w:rsidRDefault="006E5615" w:rsidP="008D72C9">
      <w:pPr>
        <w:rPr>
          <w:rFonts w:ascii="Times New Roman" w:hAnsi="Times New Roman"/>
          <w:b/>
          <w:bCs/>
          <w:sz w:val="28"/>
          <w:szCs w:val="28"/>
        </w:rPr>
        <w:sectPr w:rsidR="006E5615" w:rsidSect="0064124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D40C5" w:rsidRPr="006E5615" w:rsidRDefault="006E5615" w:rsidP="008D72C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E5615">
        <w:rPr>
          <w:rFonts w:ascii="Times New Roman" w:hAnsi="Times New Roman"/>
          <w:b/>
          <w:bCs/>
          <w:sz w:val="28"/>
          <w:szCs w:val="28"/>
        </w:rPr>
        <w:lastRenderedPageBreak/>
        <w:t>3. ОРГАНИЗАЦИЯ ОБРАЗОВАТЕЛЬНОГО ПРОЦЕССА.</w:t>
      </w:r>
    </w:p>
    <w:p w:rsidR="00AD40C5" w:rsidRPr="006E5615" w:rsidRDefault="00EE3BE0" w:rsidP="008D72C9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D40C5" w:rsidRPr="006E5615"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E5615" w:rsidRPr="006E5615">
        <w:rPr>
          <w:rFonts w:ascii="Times New Roman" w:hAnsi="Times New Roman"/>
          <w:b/>
          <w:bCs/>
          <w:iCs/>
          <w:sz w:val="28"/>
          <w:szCs w:val="28"/>
        </w:rPr>
        <w:t>Описание материально-технической обеспеченности</w:t>
      </w:r>
      <w:r w:rsidR="00AD40C5" w:rsidRPr="006E5615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23142E" w:rsidRPr="006E5615" w:rsidRDefault="0023142E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 xml:space="preserve">Содержание музыкальной развивающей предметно-пространственной среды отражает логику развития детской музыкальной деятельности (восприятие, воспроизведение, творчество). </w:t>
      </w:r>
    </w:p>
    <w:p w:rsidR="0023142E" w:rsidRPr="006E5615" w:rsidRDefault="0023142E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 xml:space="preserve">Примерный перечень предметно-развивающей среды музыкального зала можно условно разделить на 4 группы:   </w:t>
      </w:r>
    </w:p>
    <w:p w:rsidR="0023142E" w:rsidRPr="006E5615" w:rsidRDefault="0023142E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1.  – атрибуты и костюмы для игр и танцев;    </w:t>
      </w:r>
    </w:p>
    <w:p w:rsidR="0023142E" w:rsidRPr="006E5615" w:rsidRDefault="0023142E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2.  – детские музыкальные инструменты и игрушки;  </w:t>
      </w:r>
    </w:p>
    <w:p w:rsidR="0023142E" w:rsidRPr="006E5615" w:rsidRDefault="0023142E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3.  – музыкально-дидактические игры и пособия;    </w:t>
      </w:r>
    </w:p>
    <w:p w:rsidR="0023142E" w:rsidRPr="006E5615" w:rsidRDefault="0023142E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4.  – CD-визуальные и мультимедийные средства музыкального развития.  </w:t>
      </w:r>
    </w:p>
    <w:p w:rsidR="00C44D11" w:rsidRPr="006E5615" w:rsidRDefault="0023142E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6E5615">
        <w:rPr>
          <w:rStyle w:val="ad"/>
          <w:rFonts w:ascii="Times New Roman" w:hAnsi="Times New Roman"/>
          <w:sz w:val="28"/>
          <w:szCs w:val="28"/>
        </w:rPr>
        <w:t>М</w:t>
      </w:r>
      <w:r w:rsidR="00C44D11" w:rsidRPr="006E5615">
        <w:rPr>
          <w:rStyle w:val="ad"/>
          <w:rFonts w:ascii="Times New Roman" w:hAnsi="Times New Roman"/>
          <w:sz w:val="28"/>
          <w:szCs w:val="28"/>
        </w:rPr>
        <w:t xml:space="preserve">узыкальные инструменты </w:t>
      </w:r>
      <w:r w:rsidR="00C44D11" w:rsidRPr="006E5615">
        <w:rPr>
          <w:rFonts w:ascii="Times New Roman" w:hAnsi="Times New Roman"/>
          <w:sz w:val="28"/>
          <w:szCs w:val="28"/>
        </w:rPr>
        <w:t>(звучащие шары, ксилофон, металлофон, румба,  и.т. д.): напри</w:t>
      </w:r>
      <w:r w:rsidR="00681FA0" w:rsidRPr="006E5615">
        <w:rPr>
          <w:rFonts w:ascii="Times New Roman" w:hAnsi="Times New Roman"/>
          <w:sz w:val="28"/>
          <w:szCs w:val="28"/>
        </w:rPr>
        <w:t xml:space="preserve">мер: </w:t>
      </w:r>
      <w:r w:rsidR="00C44D11" w:rsidRPr="006E5615">
        <w:rPr>
          <w:rFonts w:ascii="Times New Roman" w:hAnsi="Times New Roman"/>
          <w:sz w:val="28"/>
          <w:szCs w:val="28"/>
        </w:rPr>
        <w:t>«сказки – шумелки», при исполнении которых включается в работу и воображение и желание изобра</w:t>
      </w:r>
      <w:r w:rsidR="00681FA0" w:rsidRPr="006E5615">
        <w:rPr>
          <w:rFonts w:ascii="Times New Roman" w:hAnsi="Times New Roman"/>
          <w:sz w:val="28"/>
          <w:szCs w:val="28"/>
        </w:rPr>
        <w:t xml:space="preserve">зить звуками создаваемый образ; </w:t>
      </w:r>
      <w:r w:rsidR="00C44D11" w:rsidRPr="006E5615">
        <w:rPr>
          <w:rFonts w:ascii="Times New Roman" w:hAnsi="Times New Roman"/>
          <w:sz w:val="28"/>
          <w:szCs w:val="28"/>
        </w:rPr>
        <w:t>«Весёлый бубен» при помощи бубнов разных размеров и соответственно разных по звучанию, развивается тембровый и звуковысотный слух.</w:t>
      </w:r>
    </w:p>
    <w:p w:rsidR="00C44D11" w:rsidRPr="006E5615" w:rsidRDefault="00C44D11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6E5615">
        <w:rPr>
          <w:rFonts w:ascii="Times New Roman" w:hAnsi="Times New Roman"/>
          <w:b/>
          <w:sz w:val="28"/>
          <w:szCs w:val="28"/>
        </w:rPr>
        <w:t>Работа  с материалами</w:t>
      </w:r>
      <w:r w:rsidRPr="006E5615">
        <w:rPr>
          <w:rFonts w:ascii="Times New Roman" w:hAnsi="Times New Roman"/>
          <w:sz w:val="28"/>
          <w:szCs w:val="28"/>
        </w:rPr>
        <w:t xml:space="preserve"> различными по фактуре, которыесоздают  дополнительные возможности для сенсорной стимуляции, поэтому на занятиях дети играют с кубиками, камешками, шишками, палочками, колечками, клубками шерсти и другими мелкими предметами из искусственных и природных материалов(</w:t>
      </w:r>
      <w:r w:rsidRPr="006E5615">
        <w:rPr>
          <w:rFonts w:ascii="Times New Roman" w:hAnsi="Times New Roman"/>
          <w:b/>
          <w:sz w:val="28"/>
          <w:szCs w:val="28"/>
        </w:rPr>
        <w:t>танцы с клубочками, с колечками, с платочками, с султанчиками, с игрушками, снежинками, с ложками, игра с веревочкой и кубиками</w:t>
      </w:r>
      <w:r w:rsidRPr="006E5615">
        <w:rPr>
          <w:rFonts w:ascii="Times New Roman" w:hAnsi="Times New Roman"/>
          <w:sz w:val="28"/>
          <w:szCs w:val="28"/>
        </w:rPr>
        <w:t xml:space="preserve"> ленты, мячи, флажки, обручи, деревянные палочки, платочки, тематические карточки и др. (Прил.15</w:t>
      </w:r>
      <w:r w:rsidRPr="006E5615">
        <w:rPr>
          <w:rFonts w:ascii="Times New Roman" w:hAnsi="Times New Roman"/>
          <w:b/>
          <w:sz w:val="28"/>
          <w:szCs w:val="28"/>
        </w:rPr>
        <w:t>).</w:t>
      </w:r>
    </w:p>
    <w:p w:rsidR="00C44D11" w:rsidRPr="006E5615" w:rsidRDefault="00C44D11" w:rsidP="008D72C9">
      <w:pPr>
        <w:pStyle w:val="a4"/>
        <w:spacing w:line="276" w:lineRule="auto"/>
        <w:rPr>
          <w:rStyle w:val="ad"/>
          <w:rFonts w:ascii="Times New Roman" w:hAnsi="Times New Roman"/>
          <w:b w:val="0"/>
          <w:sz w:val="28"/>
          <w:szCs w:val="28"/>
        </w:rPr>
      </w:pPr>
      <w:r w:rsidRPr="006E5615">
        <w:rPr>
          <w:rFonts w:ascii="Times New Roman" w:hAnsi="Times New Roman"/>
          <w:b/>
          <w:sz w:val="28"/>
          <w:szCs w:val="28"/>
        </w:rPr>
        <w:t xml:space="preserve">Различные виды кукольных театров: </w:t>
      </w:r>
      <w:r w:rsidRPr="006E5615">
        <w:rPr>
          <w:rStyle w:val="ad"/>
          <w:rFonts w:ascii="Times New Roman" w:hAnsi="Times New Roman"/>
          <w:b w:val="0"/>
          <w:sz w:val="28"/>
          <w:szCs w:val="28"/>
        </w:rPr>
        <w:t>би-ба-бо, пальчиковые, ростовые и т.д.  я в своей работе очень част</w:t>
      </w:r>
      <w:r w:rsidR="006B7FA0" w:rsidRPr="006E5615">
        <w:rPr>
          <w:rStyle w:val="ad"/>
          <w:rFonts w:ascii="Times New Roman" w:hAnsi="Times New Roman"/>
          <w:b w:val="0"/>
          <w:sz w:val="28"/>
          <w:szCs w:val="28"/>
        </w:rPr>
        <w:t>о использую гостей – персонажей</w:t>
      </w:r>
      <w:r w:rsidRPr="006E5615">
        <w:rPr>
          <w:rStyle w:val="ad"/>
          <w:rFonts w:ascii="Times New Roman" w:hAnsi="Times New Roman"/>
          <w:b w:val="0"/>
          <w:sz w:val="28"/>
          <w:szCs w:val="28"/>
        </w:rPr>
        <w:t>, с помощью которых поддерживается  интерес у деток во время занятия, эмоциональный настрой, и желание дальше участвовать в разворачивающемся сюжете, вместе  с медведем играть, учить  его петь, танцевать, играть на музыкальных инструментах.Например, коммуникативная игра «Мишка» (Прил.18)</w:t>
      </w:r>
    </w:p>
    <w:p w:rsidR="00C44D11" w:rsidRPr="006E5615" w:rsidRDefault="00C44D11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6E5615">
        <w:rPr>
          <w:rFonts w:ascii="Times New Roman" w:hAnsi="Times New Roman"/>
          <w:sz w:val="28"/>
          <w:szCs w:val="28"/>
        </w:rPr>
        <w:t>В процессе работыиспользуются:</w:t>
      </w:r>
      <w:r w:rsidRPr="006E5615">
        <w:rPr>
          <w:rFonts w:ascii="Times New Roman" w:hAnsi="Times New Roman"/>
          <w:b/>
          <w:sz w:val="28"/>
          <w:szCs w:val="28"/>
        </w:rPr>
        <w:t>ширмы</w:t>
      </w:r>
      <w:r w:rsidRPr="006E5615">
        <w:rPr>
          <w:rFonts w:ascii="Times New Roman" w:hAnsi="Times New Roman"/>
          <w:sz w:val="28"/>
          <w:szCs w:val="28"/>
        </w:rPr>
        <w:t xml:space="preserve">(дом, телевизор, морское царство и др.), </w:t>
      </w:r>
      <w:r w:rsidRPr="006E5615">
        <w:rPr>
          <w:rFonts w:ascii="Times New Roman" w:hAnsi="Times New Roman"/>
          <w:b/>
          <w:sz w:val="28"/>
          <w:szCs w:val="28"/>
        </w:rPr>
        <w:t>головные уборы</w:t>
      </w:r>
      <w:r w:rsidRPr="006E5615">
        <w:rPr>
          <w:rFonts w:ascii="Times New Roman" w:hAnsi="Times New Roman"/>
          <w:sz w:val="28"/>
          <w:szCs w:val="28"/>
        </w:rPr>
        <w:t xml:space="preserve">(шапочки грибов, животных и т.д.), </w:t>
      </w:r>
      <w:r w:rsidRPr="006E5615">
        <w:rPr>
          <w:rFonts w:ascii="Times New Roman" w:hAnsi="Times New Roman"/>
          <w:b/>
          <w:sz w:val="28"/>
          <w:szCs w:val="28"/>
        </w:rPr>
        <w:t>игрушки</w:t>
      </w:r>
      <w:r w:rsidRPr="006E5615">
        <w:rPr>
          <w:rFonts w:ascii="Times New Roman" w:hAnsi="Times New Roman"/>
          <w:sz w:val="28"/>
          <w:szCs w:val="28"/>
        </w:rPr>
        <w:t>(руль, посуда и др.)(Прил.16).</w:t>
      </w:r>
    </w:p>
    <w:p w:rsidR="00C16954" w:rsidRPr="006E5615" w:rsidRDefault="006B7FA0" w:rsidP="008D72C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6E5615">
        <w:rPr>
          <w:rFonts w:ascii="Times New Roman" w:hAnsi="Times New Roman"/>
          <w:b/>
          <w:sz w:val="28"/>
          <w:szCs w:val="28"/>
        </w:rPr>
        <w:t>Костюмы</w:t>
      </w:r>
      <w:r w:rsidRPr="006E5615">
        <w:rPr>
          <w:rFonts w:ascii="Times New Roman" w:hAnsi="Times New Roman"/>
          <w:sz w:val="28"/>
          <w:szCs w:val="28"/>
        </w:rPr>
        <w:t>.</w:t>
      </w:r>
      <w:r w:rsidR="00C44D11" w:rsidRPr="006E5615">
        <w:rPr>
          <w:rFonts w:ascii="Times New Roman" w:hAnsi="Times New Roman"/>
          <w:sz w:val="28"/>
          <w:szCs w:val="28"/>
        </w:rPr>
        <w:t xml:space="preserve">Дети любят комбинировать костюмы. Чем старше дети, тем более разнообразные костюмы им нужны.  Например, для танца «Рябинки» девочки надевали красные платочки и фартуки с аппликацией рябиновых кистей; в игре «Поймай грибок»  </w:t>
      </w:r>
      <w:r w:rsidR="00C44D11" w:rsidRPr="006E5615">
        <w:rPr>
          <w:rFonts w:ascii="Times New Roman" w:hAnsi="Times New Roman"/>
          <w:sz w:val="28"/>
          <w:szCs w:val="28"/>
        </w:rPr>
        <w:lastRenderedPageBreak/>
        <w:t>использовалась шапочка, сначала одевалась «ножка», а затем плюшевая шапочка. В их изготовлении принимают участие и родители и дети</w:t>
      </w:r>
      <w:r w:rsidR="008E319A" w:rsidRPr="006E5615">
        <w:rPr>
          <w:rFonts w:ascii="Times New Roman" w:hAnsi="Times New Roman"/>
          <w:sz w:val="28"/>
          <w:szCs w:val="28"/>
        </w:rPr>
        <w:t>.</w:t>
      </w:r>
    </w:p>
    <w:p w:rsidR="00EE3BE0" w:rsidRDefault="00EE3BE0" w:rsidP="008D72C9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3BE0" w:rsidRDefault="00EE3BE0" w:rsidP="008D72C9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3BE0" w:rsidRDefault="00EE3BE0" w:rsidP="008D72C9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142E" w:rsidRPr="006E5615" w:rsidRDefault="006B7FA0" w:rsidP="008D72C9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5615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23142E" w:rsidRPr="006E5615">
        <w:rPr>
          <w:rFonts w:ascii="Times New Roman" w:hAnsi="Times New Roman"/>
          <w:b/>
          <w:sz w:val="28"/>
          <w:szCs w:val="28"/>
          <w:lang w:eastAsia="ru-RU"/>
        </w:rPr>
        <w:t>артоте</w:t>
      </w:r>
      <w:r w:rsidRPr="006E5615">
        <w:rPr>
          <w:rFonts w:ascii="Times New Roman" w:hAnsi="Times New Roman"/>
          <w:b/>
          <w:sz w:val="28"/>
          <w:szCs w:val="28"/>
          <w:lang w:eastAsia="ru-RU"/>
        </w:rPr>
        <w:t>ка музыкально-дидактических игр.</w:t>
      </w:r>
    </w:p>
    <w:p w:rsidR="00786353" w:rsidRPr="006E5615" w:rsidRDefault="00786353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E5615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6B7FA0" w:rsidRPr="006E5615">
        <w:rPr>
          <w:rFonts w:ascii="Times New Roman" w:hAnsi="Times New Roman"/>
          <w:b/>
          <w:sz w:val="28"/>
          <w:szCs w:val="28"/>
          <w:lang w:eastAsia="ru-RU"/>
        </w:rPr>
        <w:t>чебно-методические пособи</w:t>
      </w:r>
      <w:r w:rsidRPr="006E5615">
        <w:rPr>
          <w:rFonts w:ascii="Times New Roman" w:hAnsi="Times New Roman"/>
          <w:b/>
          <w:sz w:val="28"/>
          <w:szCs w:val="28"/>
          <w:lang w:eastAsia="ru-RU"/>
        </w:rPr>
        <w:t xml:space="preserve">я. </w:t>
      </w:r>
    </w:p>
    <w:p w:rsidR="00987970" w:rsidRPr="006E5615" w:rsidRDefault="00786353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-«Примерная основная общеобразовательная программа дошкольного образования «От рождения до школы», под редакцией: Вераксы Н. Е., Комаровой Т.С., Васильевой М. А. М.:- Мозаика- Синтез, 2014г</w:t>
      </w:r>
    </w:p>
    <w:p w:rsidR="00786353" w:rsidRPr="006E5615" w:rsidRDefault="00987970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-</w:t>
      </w:r>
      <w:r w:rsidR="00786353" w:rsidRPr="006E5615">
        <w:rPr>
          <w:rFonts w:ascii="Times New Roman" w:hAnsi="Times New Roman"/>
          <w:sz w:val="28"/>
          <w:szCs w:val="28"/>
          <w:lang w:eastAsia="ru-RU"/>
        </w:rPr>
        <w:t xml:space="preserve"> Пособие для музыкальных руководителей детских садов «Праздник каждый день, средняя группа» И.Каплунова, И. Новоскольцева. Издательство «Композитор • Санкт-Петербург» 2011</w:t>
      </w:r>
    </w:p>
    <w:p w:rsidR="00786353" w:rsidRPr="006E5615" w:rsidRDefault="00987970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B7FA0" w:rsidRPr="006E5615">
        <w:rPr>
          <w:rFonts w:ascii="Times New Roman" w:hAnsi="Times New Roman"/>
          <w:sz w:val="28"/>
          <w:szCs w:val="28"/>
          <w:lang w:eastAsia="ru-RU"/>
        </w:rPr>
        <w:t>Буренина А.И. Ритмическая мозаика. Парциальная программа по развитию танцевального творчества  Спб.,Композитор, 2000. М.Ю.</w:t>
      </w:r>
      <w:r w:rsidR="00786353" w:rsidRPr="006E5615">
        <w:rPr>
          <w:rFonts w:ascii="Times New Roman" w:hAnsi="Times New Roman"/>
          <w:sz w:val="28"/>
          <w:szCs w:val="28"/>
          <w:lang w:eastAsia="ru-RU"/>
        </w:rPr>
        <w:t>,</w:t>
      </w:r>
    </w:p>
    <w:p w:rsidR="00987970" w:rsidRPr="006E5615" w:rsidRDefault="00987970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-</w:t>
      </w:r>
      <w:r w:rsidR="00786353" w:rsidRPr="006E5615">
        <w:rPr>
          <w:rFonts w:ascii="Times New Roman" w:hAnsi="Times New Roman"/>
          <w:sz w:val="28"/>
          <w:szCs w:val="28"/>
          <w:lang w:eastAsia="ru-RU"/>
        </w:rPr>
        <w:t>Радынова О.П. «Музыкальные шедевры». Авторская программа  и методические   рекомендации. – М.: «Издательство ГНОМ и Д», 2000. – (Музыка для дошкольников и младших школьников.)</w:t>
      </w:r>
    </w:p>
    <w:p w:rsidR="006B7FA0" w:rsidRPr="006E5615" w:rsidRDefault="00987970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-</w:t>
      </w:r>
      <w:r w:rsidR="006B7FA0" w:rsidRPr="006E5615">
        <w:rPr>
          <w:rFonts w:ascii="Times New Roman" w:hAnsi="Times New Roman"/>
          <w:sz w:val="28"/>
          <w:szCs w:val="28"/>
          <w:lang w:eastAsia="ru-RU"/>
        </w:rPr>
        <w:t xml:space="preserve">Зацепина М. Б. Музыкальное воспитание в детском саду – М.: Мозаика – Синтез, 2010. </w:t>
      </w:r>
    </w:p>
    <w:p w:rsidR="006B7FA0" w:rsidRPr="006E5615" w:rsidRDefault="00987970" w:rsidP="008D72C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E561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B7FA0" w:rsidRPr="006E5615">
        <w:rPr>
          <w:rFonts w:ascii="Times New Roman" w:hAnsi="Times New Roman"/>
          <w:b/>
          <w:sz w:val="28"/>
          <w:szCs w:val="28"/>
          <w:lang w:eastAsia="ru-RU"/>
        </w:rPr>
        <w:t>Журналы:</w:t>
      </w:r>
    </w:p>
    <w:p w:rsidR="006B7FA0" w:rsidRPr="006E5615" w:rsidRDefault="006B7FA0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«Справочник музыкального руководителя»</w:t>
      </w:r>
    </w:p>
    <w:p w:rsidR="006B7FA0" w:rsidRPr="006E5615" w:rsidRDefault="006B7FA0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«Музыкальный руководитель»</w:t>
      </w:r>
    </w:p>
    <w:p w:rsidR="006B7FA0" w:rsidRPr="006E5615" w:rsidRDefault="006B7FA0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«Музыкальная палитра»</w:t>
      </w:r>
    </w:p>
    <w:p w:rsidR="006B7FA0" w:rsidRPr="006E5615" w:rsidRDefault="006B7FA0" w:rsidP="008D72C9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E5615">
        <w:rPr>
          <w:rFonts w:ascii="Times New Roman" w:hAnsi="Times New Roman"/>
          <w:sz w:val="28"/>
          <w:szCs w:val="28"/>
          <w:lang w:eastAsia="ru-RU"/>
        </w:rPr>
        <w:t>«Дошкольное воспитание», методические разработки, др.</w:t>
      </w:r>
    </w:p>
    <w:p w:rsidR="00681FA0" w:rsidRPr="007D6308" w:rsidRDefault="00681FA0" w:rsidP="008D72C9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AD7527" w:rsidRDefault="00AD7527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D7527" w:rsidRDefault="00AD7527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D7527" w:rsidRDefault="00AD7527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D7527" w:rsidRDefault="00AD7527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D7527" w:rsidRDefault="00AD7527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D7527" w:rsidRDefault="00AD7527" w:rsidP="008D72C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D72C9" w:rsidRPr="008D72C9" w:rsidRDefault="00EE3BE0" w:rsidP="008D72C9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 w:rsidR="008D72C9">
        <w:rPr>
          <w:rFonts w:ascii="Times New Roman" w:hAnsi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/>
          <w:b/>
          <w:bCs/>
          <w:iCs/>
          <w:sz w:val="28"/>
          <w:szCs w:val="28"/>
        </w:rPr>
        <w:t>.2</w:t>
      </w:r>
      <w:r w:rsidR="008D72C9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8D72C9" w:rsidRPr="008D72C9">
        <w:rPr>
          <w:rFonts w:ascii="Times New Roman" w:eastAsiaTheme="minorEastAsia" w:hAnsi="Times New Roman"/>
          <w:b/>
          <w:sz w:val="28"/>
          <w:szCs w:val="28"/>
          <w:lang w:eastAsia="ru-RU"/>
        </w:rPr>
        <w:t>Обеспечение методическими материалами</w:t>
      </w:r>
    </w:p>
    <w:p w:rsidR="008D72C9" w:rsidRPr="008D72C9" w:rsidRDefault="008D72C9" w:rsidP="008D72C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2C9">
        <w:rPr>
          <w:rFonts w:ascii="Times New Roman" w:eastAsia="Times New Roman" w:hAnsi="Times New Roman"/>
          <w:sz w:val="28"/>
          <w:szCs w:val="28"/>
          <w:lang w:eastAsia="ru-RU"/>
        </w:rPr>
        <w:t>1. Анисимова Г.И. 100 музыкальных игр для развития дошкольников. Старшая и подготовительные группы / Анисимова Г.И. Худож.: Е.А. Афоничева, В.Н.Куров.- Ярославль: Академия развития, 2008.-96 с.</w:t>
      </w:r>
    </w:p>
    <w:p w:rsidR="008D72C9" w:rsidRPr="008D72C9" w:rsidRDefault="008D72C9" w:rsidP="008D72C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2C9">
        <w:rPr>
          <w:rFonts w:ascii="Times New Roman" w:eastAsia="Times New Roman" w:hAnsi="Times New Roman"/>
          <w:sz w:val="28"/>
          <w:szCs w:val="28"/>
          <w:lang w:eastAsia="ru-RU"/>
        </w:rPr>
        <w:t>2. БодраченкоИ.В. Игровые досуги для детей 2-5 лет. – м.: ТЦ Сфера, 2009.- 128 с.</w:t>
      </w:r>
    </w:p>
    <w:p w:rsidR="008D72C9" w:rsidRPr="008D72C9" w:rsidRDefault="008D72C9" w:rsidP="008D72C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2C9">
        <w:rPr>
          <w:rFonts w:ascii="Times New Roman" w:eastAsia="Times New Roman" w:hAnsi="Times New Roman"/>
          <w:sz w:val="28"/>
          <w:szCs w:val="28"/>
          <w:lang w:eastAsia="ru-RU"/>
        </w:rPr>
        <w:t>3. Ветлугина Н. А. Музыкальное развитие ребенка. – М.: Просвещение, 1967. – 415 с.</w:t>
      </w:r>
    </w:p>
    <w:p w:rsidR="008D72C9" w:rsidRPr="008D72C9" w:rsidRDefault="008D72C9" w:rsidP="008D72C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2C9">
        <w:rPr>
          <w:rFonts w:ascii="Times New Roman" w:eastAsia="Times New Roman" w:hAnsi="Times New Roman"/>
          <w:sz w:val="28"/>
          <w:szCs w:val="28"/>
          <w:lang w:eastAsia="ru-RU"/>
        </w:rPr>
        <w:t>4. Ветлугина Н. А. Музыкально-игровое творчество у детей 5-7 лет //Художественное творчество в детском саду/ Под ред. Н. А. Ветлугиной. - М.: Просвещение, 1974. С. 107-121.</w:t>
      </w:r>
    </w:p>
    <w:p w:rsidR="008D72C9" w:rsidRPr="008D72C9" w:rsidRDefault="008D72C9" w:rsidP="008D72C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2C9">
        <w:rPr>
          <w:rFonts w:ascii="Times New Roman" w:eastAsia="Times New Roman" w:hAnsi="Times New Roman"/>
          <w:sz w:val="28"/>
          <w:szCs w:val="28"/>
          <w:lang w:eastAsia="ru-RU"/>
        </w:rPr>
        <w:t>5. Выготский Л.С. Воображение и творчество в детском возрасте. - 3-е изд. - М.: Просвещение, 1991. —93 с.</w:t>
      </w:r>
    </w:p>
    <w:p w:rsidR="008D72C9" w:rsidRPr="008D72C9" w:rsidRDefault="008D72C9" w:rsidP="008D72C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2C9">
        <w:rPr>
          <w:rFonts w:ascii="Times New Roman" w:eastAsia="Times New Roman" w:hAnsi="Times New Roman"/>
          <w:sz w:val="28"/>
          <w:szCs w:val="28"/>
          <w:lang w:eastAsia="ru-RU"/>
        </w:rPr>
        <w:t>6. Гомонова Е.А. Весёлые песенки для малышей круглый год. Ярославль: Академия К, Академия Холдинг, 2006.-110 с.</w:t>
      </w:r>
    </w:p>
    <w:p w:rsidR="008D72C9" w:rsidRPr="008D72C9" w:rsidRDefault="008D72C9" w:rsidP="008D72C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2C9">
        <w:rPr>
          <w:rFonts w:ascii="Times New Roman" w:eastAsia="Times New Roman" w:hAnsi="Times New Roman"/>
          <w:sz w:val="28"/>
          <w:szCs w:val="28"/>
          <w:lang w:eastAsia="ru-RU"/>
        </w:rPr>
        <w:t>7. Комиссарова Л. Н., Костина Э. П. Наглядные средства в музыкальном воспитании дошкольников. - М.: Просвещение, 1989. - 144 с.</w:t>
      </w:r>
    </w:p>
    <w:p w:rsidR="008D72C9" w:rsidRPr="008D72C9" w:rsidRDefault="008D72C9" w:rsidP="008D72C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2C9">
        <w:rPr>
          <w:rFonts w:ascii="Times New Roman" w:eastAsia="Times New Roman" w:hAnsi="Times New Roman"/>
          <w:sz w:val="28"/>
          <w:szCs w:val="28"/>
          <w:lang w:eastAsia="ru-RU"/>
        </w:rPr>
        <w:t>8. Программа воспитания и обучения в детском саду / Под ред. М.А. Васильевой, В.В. Гербовой, Т.С. Комаровой. – 3-е изд., испр. и доп. – М.: Мозаика – Синтез, 2005. – 208 с.</w:t>
      </w:r>
    </w:p>
    <w:p w:rsidR="008D72C9" w:rsidRP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9.Картушина, М.Ю. Вокально - хоровая работа в детском саду. – М.: Издательство «Скрипторий 2003», 2010. – 176 с.</w:t>
      </w:r>
    </w:p>
    <w:p w:rsidR="008D72C9" w:rsidRP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10.Картушина, М.Ю. Праздники в детском саду. Младший дошкольный возраст. – М.:Издательство «Скрипторий 2003», 2008.-64с.</w:t>
      </w:r>
    </w:p>
    <w:p w:rsidR="008D72C9" w:rsidRP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11.Картушина, М.Ю. Мы играем, рисуем и поём. Интегрированные занятия для детей 3-5, 5-7 лет. - Издательство «Скрипторий 2003»,2009-112с.</w:t>
      </w:r>
    </w:p>
    <w:p w:rsidR="008D72C9" w:rsidRP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lastRenderedPageBreak/>
        <w:t>12.Гоголева, М.Ю. Логоритмика в детском саду. Старшая и подготовительные группы. – Ярославль: Академия развития, 2006. – 120с.</w:t>
      </w:r>
    </w:p>
    <w:p w:rsidR="008D72C9" w:rsidRP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13.Гоголева, М.Ю. Игры и развлечения. Вып. 2.- Ярославль: Академия развития, 2007.-31с.</w:t>
      </w:r>
    </w:p>
    <w:p w:rsidR="008D72C9" w:rsidRP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14.Нищева Н. В. Гаврилина И.В. Логопедические распевки.</w:t>
      </w:r>
    </w:p>
    <w:p w:rsidR="008D72C9" w:rsidRP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15.Вихарева, Г.Ф. Играем с малышами.  – Санкт-Петербург: Издательство «Композитор», 2007. – 33с.</w:t>
      </w:r>
    </w:p>
    <w:p w:rsidR="008D72C9" w:rsidRP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16. Кононова Н. Г. -Музыкально- дидактические игры для дошкольников.</w:t>
      </w:r>
    </w:p>
    <w:p w:rsidR="008D72C9" w:rsidRP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17. Малахова, Л.В. Музыкальное воспитание детей дошкольного возраста. – Ростов н/ Д.: Феникс, 2008. – 141с.</w:t>
      </w:r>
    </w:p>
    <w:p w:rsidR="008D72C9" w:rsidRP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18. Меньших И. В. С музыкой растём, играем и поём: сборник песен и игр для детей дошкольного возраста/ И.В.Меньших.-Ростов н/ Д.: Феникс, 2007. – 57с.</w:t>
      </w:r>
    </w:p>
    <w:p w:rsidR="008D72C9" w:rsidRPr="008D72C9" w:rsidRDefault="008D72C9" w:rsidP="008D72C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19. Алпарова Н.Н., Николаев В. А., Сусидко И.П.  Музыкально- игровой материал для дошкольников  «На лугу»</w:t>
      </w:r>
    </w:p>
    <w:p w:rsidR="008D72C9" w:rsidRPr="008D72C9" w:rsidRDefault="008D72C9" w:rsidP="008D72C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D72C9" w:rsidRPr="008D72C9" w:rsidRDefault="008D72C9" w:rsidP="008D72C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20.Кошмина, И.В., Ильина, Ю.В., Сергеева М.П. узыкальные сказки для детей дошкольного и младшего школьного возраста. – М. :Гуманит, 2002.- 56с.</w:t>
      </w:r>
    </w:p>
    <w:p w:rsidR="008D72C9" w:rsidRPr="008D72C9" w:rsidRDefault="008D72C9" w:rsidP="008D72C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21. Груздова И.В., Лютова Е.К., Никитина Е.В. навстречу музыке: музыкальные игры и занятия для детей.-Ростов н/ Д.: Феникс, 2010. –254с.</w:t>
      </w:r>
    </w:p>
    <w:p w:rsidR="008D72C9" w:rsidRPr="008D72C9" w:rsidRDefault="008D72C9" w:rsidP="008D72C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22.Агапова И.А., Давыдова М.А.  развивающие музыкальные игры, конкурсы и викторины. -  М.: Издательство «ДОМ. ХХ</w:t>
      </w:r>
      <w:r w:rsidRPr="008D72C9">
        <w:rPr>
          <w:rFonts w:ascii="Times New Roman" w:hAnsi="Times New Roman"/>
          <w:sz w:val="28"/>
          <w:szCs w:val="28"/>
          <w:lang w:val="en-US"/>
        </w:rPr>
        <w:t>I</w:t>
      </w:r>
      <w:r w:rsidRPr="008D72C9">
        <w:rPr>
          <w:rFonts w:ascii="Times New Roman" w:hAnsi="Times New Roman"/>
          <w:sz w:val="28"/>
          <w:szCs w:val="28"/>
        </w:rPr>
        <w:t xml:space="preserve"> век»,2007. – 222с.</w:t>
      </w:r>
    </w:p>
    <w:p w:rsidR="008D72C9" w:rsidRP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23.Галиченко, И.Г. Танцуем, играем, всех приглашаем. Музыкальные праздники в детском саду.– Ярославль: Академия развития, 2007. – 160с.</w:t>
      </w:r>
    </w:p>
    <w:p w:rsidR="008D72C9" w:rsidRP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24.Боромыкова, О.С. Песенки и потешки с движениями для развития речи. – СПб.: Издательский дом «Литера», 2009. – 32с.</w:t>
      </w:r>
    </w:p>
    <w:p w:rsidR="008D72C9" w:rsidRDefault="008D72C9" w:rsidP="008D72C9">
      <w:pPr>
        <w:jc w:val="both"/>
        <w:rPr>
          <w:rFonts w:ascii="Times New Roman" w:hAnsi="Times New Roman"/>
          <w:sz w:val="28"/>
          <w:szCs w:val="28"/>
        </w:rPr>
      </w:pPr>
      <w:r w:rsidRPr="008D72C9">
        <w:rPr>
          <w:rFonts w:ascii="Times New Roman" w:hAnsi="Times New Roman"/>
          <w:sz w:val="28"/>
          <w:szCs w:val="28"/>
        </w:rPr>
        <w:t>25.Мерзлякова, С.И. Музыкально- игровой  материал для дошкольников и младших школьников. Вып. 2.  Праздники. – М.: Издательство ВЛАДОС- ПРЕСС, 2005 – 230с.</w:t>
      </w:r>
    </w:p>
    <w:p w:rsidR="000218B5" w:rsidRPr="000218B5" w:rsidRDefault="000218B5" w:rsidP="000218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6. </w:t>
      </w:r>
      <w:r w:rsidRPr="000218B5">
        <w:rPr>
          <w:rFonts w:ascii="Times New Roman" w:hAnsi="Times New Roman"/>
          <w:sz w:val="28"/>
          <w:szCs w:val="28"/>
        </w:rPr>
        <w:t>М.Ю. Картушина «Конспекты логоритмических занятий»</w:t>
      </w:r>
    </w:p>
    <w:p w:rsidR="000218B5" w:rsidRDefault="000218B5" w:rsidP="000218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0218B5">
        <w:rPr>
          <w:rFonts w:ascii="Times New Roman" w:hAnsi="Times New Roman"/>
          <w:sz w:val="28"/>
          <w:szCs w:val="28"/>
        </w:rPr>
        <w:t>Бабушкина Р.Л., Кислякова О.М. Логопедическая ритмика.</w:t>
      </w:r>
    </w:p>
    <w:p w:rsidR="000218B5" w:rsidRPr="000218B5" w:rsidRDefault="000218B5" w:rsidP="000218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Pr="000218B5">
        <w:rPr>
          <w:rFonts w:ascii="Times New Roman" w:hAnsi="Times New Roman"/>
          <w:sz w:val="28"/>
          <w:szCs w:val="28"/>
        </w:rPr>
        <w:t>Гоголева М.Ю. Логоритмика.</w:t>
      </w:r>
    </w:p>
    <w:p w:rsidR="000218B5" w:rsidRPr="000218B5" w:rsidRDefault="000218B5" w:rsidP="000218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0218B5">
        <w:rPr>
          <w:rFonts w:ascii="Times New Roman" w:hAnsi="Times New Roman"/>
          <w:sz w:val="28"/>
          <w:szCs w:val="28"/>
        </w:rPr>
        <w:t>Гаврилина И.В. Логопедические распевки.</w:t>
      </w:r>
    </w:p>
    <w:p w:rsidR="000218B5" w:rsidRPr="000218B5" w:rsidRDefault="000218B5" w:rsidP="000218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0218B5">
        <w:rPr>
          <w:rFonts w:ascii="Times New Roman" w:hAnsi="Times New Roman"/>
          <w:sz w:val="28"/>
          <w:szCs w:val="28"/>
        </w:rPr>
        <w:t>Г Вихарева. Логоритмика для малышей.</w:t>
      </w:r>
    </w:p>
    <w:p w:rsidR="000218B5" w:rsidRPr="008D72C9" w:rsidRDefault="000218B5" w:rsidP="008D72C9">
      <w:pPr>
        <w:jc w:val="both"/>
        <w:rPr>
          <w:rFonts w:ascii="Times New Roman" w:hAnsi="Times New Roman"/>
          <w:sz w:val="28"/>
          <w:szCs w:val="28"/>
        </w:rPr>
      </w:pPr>
    </w:p>
    <w:p w:rsidR="008D72C9" w:rsidRPr="008D72C9" w:rsidRDefault="008D72C9" w:rsidP="008D72C9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3.4.  </w:t>
      </w:r>
      <w:r w:rsidRPr="008D72C9">
        <w:rPr>
          <w:rFonts w:ascii="Times New Roman" w:eastAsiaTheme="minorEastAsia" w:hAnsi="Times New Roman"/>
          <w:b/>
          <w:sz w:val="28"/>
          <w:szCs w:val="28"/>
          <w:lang w:eastAsia="ru-RU"/>
        </w:rPr>
        <w:t>Организация образовательной деятельности  с учетом особенностей воспитанников и специфики группы</w:t>
      </w:r>
    </w:p>
    <w:p w:rsidR="008D72C9" w:rsidRDefault="008D72C9" w:rsidP="008D72C9">
      <w:pPr>
        <w:rPr>
          <w:rFonts w:ascii="Times New Roman CYR" w:hAnsi="Times New Roman CYR" w:cs="Times New Roman CYR"/>
          <w:sz w:val="28"/>
          <w:szCs w:val="28"/>
        </w:rPr>
      </w:pPr>
      <w:r w:rsidRPr="008D72C9">
        <w:rPr>
          <w:rFonts w:ascii="Times New Roman CYR" w:hAnsi="Times New Roman CYR" w:cs="Times New Roman CYR"/>
          <w:sz w:val="28"/>
          <w:szCs w:val="28"/>
        </w:rPr>
        <w:t xml:space="preserve"> НОД проводятся 2 раза в неделю в соответствии с требованиями СанПина.  </w:t>
      </w:r>
    </w:p>
    <w:p w:rsidR="00E60608" w:rsidRPr="008D72C9" w:rsidRDefault="00E60608" w:rsidP="008D72C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тимальные условия  для развития ребёнка – это продуманное соотношение свободной, регламентируемой и </w:t>
      </w:r>
      <w:r w:rsidR="0030615C">
        <w:rPr>
          <w:rFonts w:ascii="Times New Roman CYR" w:hAnsi="Times New Roman CYR" w:cs="Times New Roman CYR"/>
          <w:sz w:val="28"/>
          <w:szCs w:val="28"/>
        </w:rPr>
        <w:t>нерегламентированной (совместная деятельность педагогов и детей  и самостоятельная деятельность детей) форм деятельности ребёнк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60"/>
        <w:gridCol w:w="4912"/>
        <w:gridCol w:w="5670"/>
      </w:tblGrid>
      <w:tr w:rsidR="008D72C9" w:rsidRPr="008D72C9" w:rsidTr="00AD7527">
        <w:tc>
          <w:tcPr>
            <w:tcW w:w="3560" w:type="dxa"/>
          </w:tcPr>
          <w:p w:rsidR="008D72C9" w:rsidRPr="008D72C9" w:rsidRDefault="008D72C9" w:rsidP="008D72C9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72C9">
              <w:rPr>
                <w:rFonts w:ascii="Times New Roman CYR" w:hAnsi="Times New Roman CYR" w:cs="Times New Roman CYR"/>
                <w:sz w:val="28"/>
                <w:szCs w:val="28"/>
              </w:rPr>
              <w:t>Группа</w:t>
            </w:r>
          </w:p>
        </w:tc>
        <w:tc>
          <w:tcPr>
            <w:tcW w:w="4912" w:type="dxa"/>
          </w:tcPr>
          <w:p w:rsidR="008D72C9" w:rsidRPr="008D72C9" w:rsidRDefault="008D72C9" w:rsidP="008D72C9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72C9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зраст </w:t>
            </w:r>
          </w:p>
        </w:tc>
        <w:tc>
          <w:tcPr>
            <w:tcW w:w="5670" w:type="dxa"/>
          </w:tcPr>
          <w:p w:rsidR="008D72C9" w:rsidRPr="008D72C9" w:rsidRDefault="008D72C9" w:rsidP="008D72C9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72C9">
              <w:rPr>
                <w:rFonts w:ascii="Times New Roman CYR" w:hAnsi="Times New Roman CYR" w:cs="Times New Roman CYR"/>
                <w:sz w:val="28"/>
                <w:szCs w:val="28"/>
              </w:rPr>
              <w:t>Длительность занятия (минут)</w:t>
            </w:r>
          </w:p>
        </w:tc>
      </w:tr>
      <w:tr w:rsidR="00DA7825" w:rsidRPr="008D72C9" w:rsidTr="00AD7527">
        <w:tc>
          <w:tcPr>
            <w:tcW w:w="3560" w:type="dxa"/>
          </w:tcPr>
          <w:p w:rsidR="00DA7825" w:rsidRPr="008D72C9" w:rsidRDefault="00DA7825" w:rsidP="008D72C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ладшая</w:t>
            </w:r>
          </w:p>
        </w:tc>
        <w:tc>
          <w:tcPr>
            <w:tcW w:w="4912" w:type="dxa"/>
          </w:tcPr>
          <w:p w:rsidR="00DA7825" w:rsidRPr="008D72C9" w:rsidRDefault="00DA7825" w:rsidP="008D72C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-4 года</w:t>
            </w:r>
          </w:p>
        </w:tc>
        <w:tc>
          <w:tcPr>
            <w:tcW w:w="5670" w:type="dxa"/>
          </w:tcPr>
          <w:p w:rsidR="00DA7825" w:rsidRPr="008D72C9" w:rsidRDefault="00DA7825" w:rsidP="008D72C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</w:tr>
      <w:tr w:rsidR="008D72C9" w:rsidRPr="008D72C9" w:rsidTr="00AD7527">
        <w:tc>
          <w:tcPr>
            <w:tcW w:w="3560" w:type="dxa"/>
          </w:tcPr>
          <w:p w:rsidR="008D72C9" w:rsidRPr="008D72C9" w:rsidRDefault="008D72C9" w:rsidP="008D72C9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72C9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едняя </w:t>
            </w:r>
          </w:p>
        </w:tc>
        <w:tc>
          <w:tcPr>
            <w:tcW w:w="4912" w:type="dxa"/>
          </w:tcPr>
          <w:p w:rsidR="008D72C9" w:rsidRPr="008D72C9" w:rsidRDefault="008D72C9" w:rsidP="008D72C9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72C9">
              <w:rPr>
                <w:rFonts w:ascii="Times New Roman CYR" w:hAnsi="Times New Roman CYR" w:cs="Times New Roman CYR"/>
                <w:sz w:val="28"/>
                <w:szCs w:val="28"/>
              </w:rPr>
              <w:t>4 - 5 лет</w:t>
            </w:r>
          </w:p>
        </w:tc>
        <w:tc>
          <w:tcPr>
            <w:tcW w:w="5670" w:type="dxa"/>
          </w:tcPr>
          <w:p w:rsidR="008D72C9" w:rsidRPr="008D72C9" w:rsidRDefault="008D72C9" w:rsidP="008D72C9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72C9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</w:tr>
      <w:tr w:rsidR="008D72C9" w:rsidRPr="008D72C9" w:rsidTr="00AD7527">
        <w:tc>
          <w:tcPr>
            <w:tcW w:w="3560" w:type="dxa"/>
          </w:tcPr>
          <w:p w:rsidR="008D72C9" w:rsidRPr="008D72C9" w:rsidRDefault="008D72C9" w:rsidP="008D72C9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72C9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ршая </w:t>
            </w:r>
          </w:p>
        </w:tc>
        <w:tc>
          <w:tcPr>
            <w:tcW w:w="4912" w:type="dxa"/>
          </w:tcPr>
          <w:p w:rsidR="008D72C9" w:rsidRPr="008D72C9" w:rsidRDefault="008D72C9" w:rsidP="008D72C9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72C9">
              <w:rPr>
                <w:rFonts w:ascii="Times New Roman CYR" w:hAnsi="Times New Roman CYR" w:cs="Times New Roman CYR"/>
                <w:sz w:val="28"/>
                <w:szCs w:val="28"/>
              </w:rPr>
              <w:t>5 – 6 лет</w:t>
            </w:r>
          </w:p>
        </w:tc>
        <w:tc>
          <w:tcPr>
            <w:tcW w:w="5670" w:type="dxa"/>
          </w:tcPr>
          <w:p w:rsidR="008D72C9" w:rsidRPr="008D72C9" w:rsidRDefault="008D72C9" w:rsidP="008D72C9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72C9"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</w:tr>
      <w:tr w:rsidR="008D72C9" w:rsidRPr="008D72C9" w:rsidTr="00AD7527">
        <w:tc>
          <w:tcPr>
            <w:tcW w:w="3560" w:type="dxa"/>
          </w:tcPr>
          <w:p w:rsidR="008D72C9" w:rsidRPr="008D72C9" w:rsidRDefault="008D72C9" w:rsidP="008D72C9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72C9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4912" w:type="dxa"/>
          </w:tcPr>
          <w:p w:rsidR="008D72C9" w:rsidRPr="008D72C9" w:rsidRDefault="008D72C9" w:rsidP="008D72C9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72C9">
              <w:rPr>
                <w:rFonts w:ascii="Times New Roman CYR" w:hAnsi="Times New Roman CYR" w:cs="Times New Roman CYR"/>
                <w:sz w:val="28"/>
                <w:szCs w:val="28"/>
              </w:rPr>
              <w:t>6 – 7 лет</w:t>
            </w:r>
          </w:p>
        </w:tc>
        <w:tc>
          <w:tcPr>
            <w:tcW w:w="5670" w:type="dxa"/>
          </w:tcPr>
          <w:p w:rsidR="008D72C9" w:rsidRPr="008D72C9" w:rsidRDefault="008D72C9" w:rsidP="008D72C9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72C9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</w:tr>
    </w:tbl>
    <w:p w:rsidR="00F12A50" w:rsidRDefault="00F12A50" w:rsidP="008D72C9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12A50" w:rsidRDefault="00F12A50" w:rsidP="008D72C9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12A50" w:rsidRDefault="00F12A50" w:rsidP="008D72C9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12A50" w:rsidRDefault="00F12A50" w:rsidP="008D72C9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E3BE0" w:rsidRDefault="00EE3BE0" w:rsidP="00EE3B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D72C9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3.2. </w:t>
      </w:r>
      <w:r w:rsidRPr="008D72C9">
        <w:rPr>
          <w:rFonts w:ascii="Times New Roman" w:hAnsi="Times New Roman"/>
          <w:b/>
          <w:bCs/>
          <w:sz w:val="28"/>
          <w:szCs w:val="28"/>
        </w:rPr>
        <w:t>План традиционных событий, праздников, мероприятий.</w:t>
      </w:r>
    </w:p>
    <w:p w:rsidR="00EE3BE0" w:rsidRDefault="00EE3BE0" w:rsidP="00EE3B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3BE0" w:rsidRDefault="00EE3BE0" w:rsidP="00EE3B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7087"/>
      </w:tblGrid>
      <w:tr w:rsidR="00EE3BE0" w:rsidRPr="007D6308" w:rsidTr="0030615C">
        <w:tc>
          <w:tcPr>
            <w:tcW w:w="1668" w:type="dxa"/>
          </w:tcPr>
          <w:p w:rsidR="00EE3BE0" w:rsidRPr="007D6308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0" w:type="dxa"/>
          </w:tcPr>
          <w:p w:rsidR="00EE3BE0" w:rsidRPr="007D6308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7087" w:type="dxa"/>
          </w:tcPr>
          <w:p w:rsidR="00EE3BE0" w:rsidRPr="007D6308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</w:tr>
      <w:tr w:rsidR="00EE3BE0" w:rsidRPr="005407FF" w:rsidTr="0030615C"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7087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EE3BE0" w:rsidRPr="005407FF" w:rsidTr="0030615C"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Развлечение «Сказки осеннего леса»</w:t>
            </w: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 xml:space="preserve"> Дни русской культуры.  </w:t>
            </w:r>
          </w:p>
        </w:tc>
        <w:tc>
          <w:tcPr>
            <w:tcW w:w="7087" w:type="dxa"/>
          </w:tcPr>
          <w:p w:rsidR="00EE3BE0" w:rsidRPr="005407FF" w:rsidRDefault="00EE3BE0" w:rsidP="003061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Развлечение «Сказки осеннего леса»</w:t>
            </w: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 xml:space="preserve"> Дни русской культуры.  </w:t>
            </w:r>
          </w:p>
        </w:tc>
      </w:tr>
      <w:tr w:rsidR="00EE3BE0" w:rsidRPr="005407FF" w:rsidTr="0030615C"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В гости к композитору (Чайковский)</w:t>
            </w:r>
          </w:p>
        </w:tc>
        <w:tc>
          <w:tcPr>
            <w:tcW w:w="7087" w:type="dxa"/>
          </w:tcPr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В гости к композитору (Чайковский)</w:t>
            </w:r>
          </w:p>
        </w:tc>
      </w:tr>
      <w:tr w:rsidR="00EE3BE0" w:rsidRPr="005407FF" w:rsidTr="0030615C">
        <w:trPr>
          <w:trHeight w:val="780"/>
        </w:trPr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Праздник новогодней ёлки «Новогодние Мульти-пульти»</w:t>
            </w:r>
          </w:p>
        </w:tc>
        <w:tc>
          <w:tcPr>
            <w:tcW w:w="7087" w:type="dxa"/>
          </w:tcPr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Праздник новогодней ёлки</w:t>
            </w:r>
          </w:p>
        </w:tc>
      </w:tr>
      <w:tr w:rsidR="00EE3BE0" w:rsidRPr="005407FF" w:rsidTr="0030615C">
        <w:trPr>
          <w:trHeight w:val="780"/>
        </w:trPr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 xml:space="preserve">Дни русской культуры.  </w:t>
            </w:r>
            <w:r w:rsidRPr="005407FF">
              <w:rPr>
                <w:rFonts w:ascii="Times New Roman" w:hAnsi="Times New Roman"/>
                <w:sz w:val="24"/>
                <w:szCs w:val="24"/>
              </w:rPr>
              <w:t>Развлечение «Пришла Коляда накануне Рождества»</w:t>
            </w:r>
          </w:p>
        </w:tc>
        <w:tc>
          <w:tcPr>
            <w:tcW w:w="7087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 xml:space="preserve">Дни русской культуры.  </w:t>
            </w:r>
            <w:r w:rsidRPr="005407FF">
              <w:rPr>
                <w:rFonts w:ascii="Times New Roman" w:hAnsi="Times New Roman"/>
                <w:sz w:val="24"/>
                <w:szCs w:val="24"/>
              </w:rPr>
              <w:t>Развлечение «Пришла Коляда накануне Рождества»</w:t>
            </w:r>
          </w:p>
        </w:tc>
      </w:tr>
      <w:tr w:rsidR="00EE3BE0" w:rsidRPr="005407FF" w:rsidTr="0030615C">
        <w:trPr>
          <w:trHeight w:val="780"/>
        </w:trPr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 xml:space="preserve">Спортивное развлечение « Аты – баты шли солдаты» </w:t>
            </w:r>
          </w:p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 xml:space="preserve">Дни русской культуры.  </w:t>
            </w:r>
            <w:r w:rsidRPr="005407FF">
              <w:rPr>
                <w:rFonts w:ascii="Times New Roman" w:hAnsi="Times New Roman"/>
                <w:sz w:val="24"/>
                <w:szCs w:val="24"/>
              </w:rPr>
              <w:t>Развлечение  «Прощай, Масленица!»</w:t>
            </w:r>
          </w:p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 xml:space="preserve">Спортивное развлечение « Аты – баты шли солдаты» </w:t>
            </w:r>
          </w:p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 xml:space="preserve">Дни русской культуры.  </w:t>
            </w:r>
            <w:r w:rsidRPr="005407FF">
              <w:rPr>
                <w:rFonts w:ascii="Times New Roman" w:hAnsi="Times New Roman"/>
                <w:sz w:val="24"/>
                <w:szCs w:val="24"/>
              </w:rPr>
              <w:t>Развлечение  «Прощай, Масленица!»</w:t>
            </w:r>
          </w:p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BE0" w:rsidRPr="005407FF" w:rsidTr="0030615C">
        <w:trPr>
          <w:trHeight w:val="780"/>
        </w:trPr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Праздник 8 марта «Смешарики »</w:t>
            </w:r>
          </w:p>
        </w:tc>
        <w:tc>
          <w:tcPr>
            <w:tcW w:w="7087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Праздник 8 марта «Цветик – семицветик»</w:t>
            </w:r>
          </w:p>
        </w:tc>
      </w:tr>
      <w:tr w:rsidR="00EE3BE0" w:rsidRPr="005407FF" w:rsidTr="0030615C">
        <w:trPr>
          <w:trHeight w:val="735"/>
        </w:trPr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407FF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 xml:space="preserve">Дни русской культуры.  </w:t>
            </w:r>
            <w:r w:rsidRPr="005407FF">
              <w:rPr>
                <w:rFonts w:ascii="Times New Roman" w:hAnsi="Times New Roman"/>
                <w:sz w:val="24"/>
                <w:szCs w:val="24"/>
              </w:rPr>
              <w:t xml:space="preserve">Весеннее развлечение </w:t>
            </w:r>
          </w:p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«Праздник птиц»</w:t>
            </w:r>
          </w:p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 xml:space="preserve">Дни русской культуры.  </w:t>
            </w:r>
            <w:r w:rsidRPr="005407FF">
              <w:rPr>
                <w:rFonts w:ascii="Times New Roman" w:hAnsi="Times New Roman"/>
                <w:sz w:val="24"/>
                <w:szCs w:val="24"/>
              </w:rPr>
              <w:t xml:space="preserve">Весеннее развлечение </w:t>
            </w:r>
          </w:p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«Праздник птиц»</w:t>
            </w:r>
          </w:p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E3BE0" w:rsidRPr="005407FF" w:rsidTr="0030615C">
        <w:trPr>
          <w:trHeight w:val="735"/>
        </w:trPr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407F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07FF">
              <w:rPr>
                <w:rFonts w:ascii="Times New Roman CYR" w:hAnsi="Times New Roman CYR" w:cs="Times New Roman CYR"/>
                <w:sz w:val="24"/>
                <w:szCs w:val="24"/>
              </w:rPr>
              <w:t>Праздник  9 мая «Никто не забыт, ничто не забыто»</w:t>
            </w:r>
          </w:p>
          <w:p w:rsidR="00EE3BE0" w:rsidRPr="005407FF" w:rsidRDefault="00EE3BE0" w:rsidP="0030615C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07FF">
              <w:rPr>
                <w:rFonts w:ascii="Times New Roman CYR" w:hAnsi="Times New Roman CYR" w:cs="Times New Roman CYR"/>
                <w:sz w:val="24"/>
                <w:szCs w:val="24"/>
              </w:rPr>
              <w:t>Диагностика.</w:t>
            </w:r>
          </w:p>
        </w:tc>
        <w:tc>
          <w:tcPr>
            <w:tcW w:w="7087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07FF">
              <w:rPr>
                <w:rFonts w:ascii="Times New Roman CYR" w:hAnsi="Times New Roman CYR" w:cs="Times New Roman CYR"/>
                <w:sz w:val="24"/>
                <w:szCs w:val="24"/>
              </w:rPr>
              <w:t>Праздник  9 мая «Никто не забыт, ничто не забыто»</w:t>
            </w:r>
          </w:p>
          <w:p w:rsidR="00EE3BE0" w:rsidRPr="005407FF" w:rsidRDefault="00EE3BE0" w:rsidP="0030615C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07FF">
              <w:rPr>
                <w:rFonts w:ascii="Times New Roman CYR" w:hAnsi="Times New Roman CYR" w:cs="Times New Roman CYR"/>
                <w:sz w:val="24"/>
                <w:szCs w:val="24"/>
              </w:rPr>
              <w:t>Диагностика.</w:t>
            </w:r>
          </w:p>
        </w:tc>
      </w:tr>
    </w:tbl>
    <w:p w:rsidR="00EE3BE0" w:rsidRPr="005407FF" w:rsidRDefault="00EE3BE0" w:rsidP="00EE3B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3BE0" w:rsidRPr="005407FF" w:rsidRDefault="00EE3BE0" w:rsidP="00EE3B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7229"/>
      </w:tblGrid>
      <w:tr w:rsidR="00EE3BE0" w:rsidRPr="005407FF" w:rsidTr="0030615C"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</w:p>
        </w:tc>
        <w:tc>
          <w:tcPr>
            <w:tcW w:w="7229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EE3BE0" w:rsidRPr="005407FF" w:rsidTr="0030615C"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7229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EE3BE0" w:rsidRPr="005407FF" w:rsidTr="0030615C"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Праздник осени «Гуси – лебеди»</w:t>
            </w:r>
          </w:p>
        </w:tc>
        <w:tc>
          <w:tcPr>
            <w:tcW w:w="7229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 xml:space="preserve">       Праздник осени «Осенняя ярмарка»</w:t>
            </w:r>
          </w:p>
        </w:tc>
      </w:tr>
      <w:tr w:rsidR="00EE3BE0" w:rsidRPr="005407FF" w:rsidTr="0030615C"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В гости к композитору (Прокофьев)</w:t>
            </w:r>
          </w:p>
        </w:tc>
        <w:tc>
          <w:tcPr>
            <w:tcW w:w="7229" w:type="dxa"/>
          </w:tcPr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В  гости к композитору (Э.Григ)</w:t>
            </w:r>
          </w:p>
        </w:tc>
      </w:tr>
      <w:tr w:rsidR="00EE3BE0" w:rsidRPr="005407FF" w:rsidTr="0030615C">
        <w:trPr>
          <w:trHeight w:val="780"/>
        </w:trPr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«Новогодние приключения»</w:t>
            </w:r>
          </w:p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407FF">
              <w:rPr>
                <w:rFonts w:ascii="Times New Roman" w:hAnsi="Times New Roman"/>
                <w:sz w:val="24"/>
                <w:szCs w:val="24"/>
              </w:rPr>
              <w:t>Здравствуй Новый год</w:t>
            </w: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BE0" w:rsidRPr="005407FF" w:rsidTr="0030615C">
        <w:trPr>
          <w:trHeight w:val="780"/>
        </w:trPr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>Дни русской культуры.</w:t>
            </w:r>
            <w:r w:rsidRPr="005407FF">
              <w:rPr>
                <w:rFonts w:ascii="Times New Roman" w:hAnsi="Times New Roman"/>
                <w:sz w:val="24"/>
                <w:szCs w:val="24"/>
              </w:rPr>
              <w:t>Развлечение «Пришла Коляда накануне Рождества»</w:t>
            </w:r>
          </w:p>
        </w:tc>
        <w:tc>
          <w:tcPr>
            <w:tcW w:w="7229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>Дни русской культуры</w:t>
            </w:r>
            <w:r w:rsidRPr="005407FF">
              <w:rPr>
                <w:rFonts w:ascii="Times New Roman" w:hAnsi="Times New Roman"/>
                <w:sz w:val="24"/>
                <w:szCs w:val="24"/>
              </w:rPr>
              <w:t xml:space="preserve"> . Развлечение «Пришла Коляда накануне Рождества»</w:t>
            </w:r>
          </w:p>
        </w:tc>
      </w:tr>
      <w:tr w:rsidR="00EE3BE0" w:rsidRPr="005407FF" w:rsidTr="0030615C">
        <w:trPr>
          <w:trHeight w:val="780"/>
        </w:trPr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Спортивное развлечение  « С днём защитника Отечества»</w:t>
            </w:r>
          </w:p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>Дни русской культуры.</w:t>
            </w:r>
            <w:r w:rsidRPr="005407FF">
              <w:rPr>
                <w:rFonts w:ascii="Times New Roman" w:hAnsi="Times New Roman"/>
                <w:sz w:val="24"/>
                <w:szCs w:val="24"/>
              </w:rPr>
              <w:t>Развлечение  «Прощай, Масленица!»</w:t>
            </w:r>
          </w:p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Спортивное развлечение</w:t>
            </w:r>
            <w:r w:rsidRPr="005407FF">
              <w:rPr>
                <w:rFonts w:ascii="Times New Roman" w:hAnsi="Times New Roman"/>
                <w:sz w:val="24"/>
                <w:szCs w:val="24"/>
              </w:rPr>
              <w:t xml:space="preserve"> « С днём защитника Отечества»</w:t>
            </w:r>
          </w:p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>Дни русской культуры</w:t>
            </w: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 xml:space="preserve"> .Развлечение</w:t>
            </w:r>
            <w:r w:rsidRPr="005407FF">
              <w:rPr>
                <w:rFonts w:ascii="Times New Roman" w:hAnsi="Times New Roman"/>
                <w:sz w:val="24"/>
                <w:szCs w:val="24"/>
              </w:rPr>
              <w:t xml:space="preserve">  «Прощай, Масленица!»</w:t>
            </w:r>
          </w:p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BE0" w:rsidRPr="005407FF" w:rsidTr="0030615C">
        <w:trPr>
          <w:trHeight w:val="780"/>
        </w:trPr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Праздник 8 марта «Карлсон на празднике  у ребят поздравляет мам, бабушек, девчат».</w:t>
            </w:r>
          </w:p>
        </w:tc>
        <w:tc>
          <w:tcPr>
            <w:tcW w:w="7229" w:type="dxa"/>
          </w:tcPr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Праздник 8 марта « Красная шапочка»</w:t>
            </w:r>
          </w:p>
        </w:tc>
      </w:tr>
      <w:tr w:rsidR="00EE3BE0" w:rsidRPr="005407FF" w:rsidTr="0030615C">
        <w:trPr>
          <w:trHeight w:val="735"/>
        </w:trPr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407FF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>Дни русской культуры</w:t>
            </w:r>
          </w:p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Развлечение  «Пасха в гости к нам пришла»</w:t>
            </w:r>
          </w:p>
        </w:tc>
        <w:tc>
          <w:tcPr>
            <w:tcW w:w="7229" w:type="dxa"/>
          </w:tcPr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7FF">
              <w:rPr>
                <w:rFonts w:ascii="Times New Roman" w:hAnsi="Times New Roman"/>
                <w:bCs/>
                <w:sz w:val="24"/>
                <w:szCs w:val="24"/>
              </w:rPr>
              <w:t xml:space="preserve">Дни русской культуры.  </w:t>
            </w:r>
          </w:p>
          <w:p w:rsidR="00EE3BE0" w:rsidRPr="005407FF" w:rsidRDefault="00EE3BE0" w:rsidP="0030615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FF">
              <w:rPr>
                <w:rFonts w:ascii="Times New Roman" w:hAnsi="Times New Roman"/>
                <w:sz w:val="24"/>
                <w:szCs w:val="24"/>
              </w:rPr>
              <w:t>Развлечение  «Пасха в гости к нам пришла»</w:t>
            </w:r>
          </w:p>
        </w:tc>
      </w:tr>
      <w:tr w:rsidR="00EE3BE0" w:rsidRPr="005407FF" w:rsidTr="0030615C">
        <w:trPr>
          <w:trHeight w:val="735"/>
        </w:trPr>
        <w:tc>
          <w:tcPr>
            <w:tcW w:w="1668" w:type="dxa"/>
          </w:tcPr>
          <w:p w:rsidR="00EE3BE0" w:rsidRPr="005407FF" w:rsidRDefault="00EE3BE0" w:rsidP="003061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407F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5670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07FF">
              <w:rPr>
                <w:rFonts w:ascii="Times New Roman CYR" w:hAnsi="Times New Roman CYR" w:cs="Times New Roman CYR"/>
                <w:sz w:val="24"/>
                <w:szCs w:val="24"/>
              </w:rPr>
              <w:t>Праздник  9 мая «Никто не забыт, ничто не забыто»</w:t>
            </w:r>
          </w:p>
          <w:p w:rsidR="00EE3BE0" w:rsidRPr="005407FF" w:rsidRDefault="00EE3BE0" w:rsidP="0030615C">
            <w:pPr>
              <w:spacing w:line="276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407FF">
              <w:rPr>
                <w:rFonts w:ascii="Times New Roman CYR" w:hAnsi="Times New Roman CYR" w:cs="Times New Roman CYR"/>
                <w:sz w:val="24"/>
                <w:szCs w:val="24"/>
              </w:rPr>
              <w:t>Диагностика.</w:t>
            </w:r>
          </w:p>
        </w:tc>
        <w:tc>
          <w:tcPr>
            <w:tcW w:w="7229" w:type="dxa"/>
          </w:tcPr>
          <w:p w:rsidR="00EE3BE0" w:rsidRPr="005407FF" w:rsidRDefault="00EE3BE0" w:rsidP="0030615C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07FF">
              <w:rPr>
                <w:rFonts w:ascii="Times New Roman CYR" w:hAnsi="Times New Roman CYR" w:cs="Times New Roman CYR"/>
                <w:sz w:val="24"/>
                <w:szCs w:val="24"/>
              </w:rPr>
              <w:t>Праздник  9 мая «Никто не забыт, ничто не забыто»</w:t>
            </w:r>
          </w:p>
          <w:p w:rsidR="00EE3BE0" w:rsidRPr="005407FF" w:rsidRDefault="00EE3BE0" w:rsidP="0030615C">
            <w:pPr>
              <w:spacing w:line="276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407FF">
              <w:rPr>
                <w:rFonts w:ascii="Times New Roman CYR" w:hAnsi="Times New Roman CYR" w:cs="Times New Roman CYR"/>
                <w:sz w:val="24"/>
                <w:szCs w:val="24"/>
              </w:rPr>
              <w:t>Выпуск  «Путешествие в с Пеппи в страну  Знаний»</w:t>
            </w:r>
          </w:p>
        </w:tc>
      </w:tr>
    </w:tbl>
    <w:p w:rsidR="00EE3BE0" w:rsidRPr="005407FF" w:rsidRDefault="00EE3BE0" w:rsidP="00EE3BE0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EE3BE0" w:rsidRDefault="00EE3BE0" w:rsidP="00EE3BE0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EE3BE0" w:rsidRDefault="00EE3BE0" w:rsidP="00EE3BE0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F12A50" w:rsidRDefault="00F12A50" w:rsidP="008D72C9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0615C" w:rsidRDefault="0030615C" w:rsidP="005407FF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0615C" w:rsidRDefault="0030615C" w:rsidP="005407FF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0615C" w:rsidRDefault="0030615C" w:rsidP="005407FF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D72C9" w:rsidRPr="008D72C9" w:rsidRDefault="008D72C9" w:rsidP="005407FF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3.5</w:t>
      </w:r>
      <w:r w:rsidRPr="008D72C9">
        <w:rPr>
          <w:rFonts w:ascii="Times New Roman" w:eastAsiaTheme="minorEastAsia" w:hAnsi="Times New Roman"/>
          <w:b/>
          <w:sz w:val="28"/>
          <w:szCs w:val="28"/>
          <w:lang w:eastAsia="ru-RU"/>
        </w:rPr>
        <w:t>.Календарно-тематическое планирование на год.</w:t>
      </w:r>
    </w:p>
    <w:p w:rsidR="005407FF" w:rsidRDefault="005407FF" w:rsidP="005407FF">
      <w:pPr>
        <w:ind w:left="-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Календарно-тематическое планирование на 2018 -2019 уч.год</w:t>
      </w:r>
    </w:p>
    <w:tbl>
      <w:tblPr>
        <w:tblStyle w:val="a8"/>
        <w:tblW w:w="1653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275"/>
        <w:gridCol w:w="284"/>
        <w:gridCol w:w="142"/>
        <w:gridCol w:w="283"/>
        <w:gridCol w:w="2126"/>
        <w:gridCol w:w="284"/>
        <w:gridCol w:w="709"/>
        <w:gridCol w:w="283"/>
        <w:gridCol w:w="1985"/>
        <w:gridCol w:w="708"/>
        <w:gridCol w:w="142"/>
        <w:gridCol w:w="284"/>
        <w:gridCol w:w="2551"/>
        <w:gridCol w:w="520"/>
      </w:tblGrid>
      <w:tr w:rsidR="005407FF" w:rsidTr="0030615C">
        <w:trPr>
          <w:gridAfter w:val="1"/>
          <w:wAfter w:w="520" w:type="dxa"/>
          <w:trHeight w:val="282"/>
        </w:trPr>
        <w:tc>
          <w:tcPr>
            <w:tcW w:w="1843" w:type="dxa"/>
          </w:tcPr>
          <w:p w:rsidR="005407FF" w:rsidRPr="00EC53E0" w:rsidRDefault="005407FF" w:rsidP="00ED5E7F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701" w:type="dxa"/>
          </w:tcPr>
          <w:p w:rsidR="005407FF" w:rsidRPr="00EC53E0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418" w:type="dxa"/>
          </w:tcPr>
          <w:p w:rsidR="005407FF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1275" w:type="dxa"/>
          </w:tcPr>
          <w:p w:rsidR="005407FF" w:rsidRPr="00EC53E0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ая м</w:t>
            </w:r>
            <w:r w:rsidRPr="00EC53E0">
              <w:rPr>
                <w:b/>
                <w:i/>
                <w:sz w:val="28"/>
                <w:szCs w:val="28"/>
              </w:rPr>
              <w:t xml:space="preserve">ладшая </w:t>
            </w: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835" w:type="dxa"/>
            <w:gridSpan w:val="4"/>
          </w:tcPr>
          <w:p w:rsidR="005407FF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Средняя</w:t>
            </w:r>
          </w:p>
          <w:p w:rsidR="005407FF" w:rsidRPr="00EC53E0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  <w:tc>
          <w:tcPr>
            <w:tcW w:w="3261" w:type="dxa"/>
            <w:gridSpan w:val="4"/>
          </w:tcPr>
          <w:p w:rsidR="005407FF" w:rsidRPr="00EC53E0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Старшая 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  <w:tc>
          <w:tcPr>
            <w:tcW w:w="3685" w:type="dxa"/>
            <w:gridSpan w:val="4"/>
          </w:tcPr>
          <w:p w:rsidR="005407FF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Подготов.</w:t>
            </w:r>
          </w:p>
          <w:p w:rsidR="005407FF" w:rsidRPr="00EC53E0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</w:tr>
      <w:tr w:rsidR="005407FF" w:rsidTr="0030615C">
        <w:trPr>
          <w:gridAfter w:val="1"/>
          <w:wAfter w:w="520" w:type="dxa"/>
          <w:cantSplit/>
          <w:trHeight w:val="565"/>
        </w:trPr>
        <w:tc>
          <w:tcPr>
            <w:tcW w:w="1843" w:type="dxa"/>
            <w:vMerge w:val="restart"/>
            <w:textDirection w:val="btLr"/>
          </w:tcPr>
          <w:p w:rsidR="005407FF" w:rsidRPr="00EC53E0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 сентября</w:t>
            </w:r>
          </w:p>
        </w:tc>
        <w:tc>
          <w:tcPr>
            <w:tcW w:w="1275" w:type="dxa"/>
          </w:tcPr>
          <w:p w:rsidR="005407FF" w:rsidRPr="00AD601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835" w:type="dxa"/>
            <w:gridSpan w:val="4"/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 xml:space="preserve">Лето </w:t>
            </w:r>
          </w:p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 xml:space="preserve">Лето. Семья. </w:t>
            </w:r>
          </w:p>
        </w:tc>
        <w:tc>
          <w:tcPr>
            <w:tcW w:w="3685" w:type="dxa"/>
            <w:gridSpan w:val="4"/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Как я провел лето.</w:t>
            </w:r>
          </w:p>
          <w:p w:rsidR="005407FF" w:rsidRPr="00CE2DBC" w:rsidRDefault="005407FF" w:rsidP="00ED5E7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07FF" w:rsidTr="0030615C">
        <w:trPr>
          <w:gridAfter w:val="1"/>
          <w:wAfter w:w="520" w:type="dxa"/>
          <w:cantSplit/>
          <w:trHeight w:val="737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сентября</w:t>
            </w:r>
          </w:p>
        </w:tc>
        <w:tc>
          <w:tcPr>
            <w:tcW w:w="1275" w:type="dxa"/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Моя группа.</w:t>
            </w:r>
          </w:p>
        </w:tc>
        <w:tc>
          <w:tcPr>
            <w:tcW w:w="2835" w:type="dxa"/>
            <w:gridSpan w:val="4"/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Моя группа. Площа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4"/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Детский сад.</w:t>
            </w: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Профессии детского сада</w:t>
            </w:r>
          </w:p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Детский сад. Профессии детского сада.</w:t>
            </w:r>
          </w:p>
        </w:tc>
      </w:tr>
      <w:tr w:rsidR="005407FF" w:rsidTr="0030615C">
        <w:trPr>
          <w:gridAfter w:val="1"/>
          <w:wAfter w:w="520" w:type="dxa"/>
          <w:cantSplit/>
          <w:trHeight w:val="529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 сентября</w:t>
            </w:r>
          </w:p>
        </w:tc>
        <w:tc>
          <w:tcPr>
            <w:tcW w:w="1275" w:type="dxa"/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 xml:space="preserve">Осень. </w:t>
            </w:r>
          </w:p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Осень. Названия деревьев.</w:t>
            </w:r>
          </w:p>
        </w:tc>
        <w:tc>
          <w:tcPr>
            <w:tcW w:w="3261" w:type="dxa"/>
            <w:gridSpan w:val="4"/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Осень. Лес. Грибы. Ягоды.</w:t>
            </w:r>
          </w:p>
        </w:tc>
        <w:tc>
          <w:tcPr>
            <w:tcW w:w="3685" w:type="dxa"/>
            <w:gridSpan w:val="4"/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Осень. Лес. Грибы и ягоды (ядовитые и съедобные)</w:t>
            </w:r>
          </w:p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FF" w:rsidTr="0030615C">
        <w:trPr>
          <w:gridAfter w:val="1"/>
          <w:wAfter w:w="520" w:type="dxa"/>
          <w:cantSplit/>
          <w:trHeight w:val="568"/>
        </w:trPr>
        <w:tc>
          <w:tcPr>
            <w:tcW w:w="1843" w:type="dxa"/>
            <w:vMerge/>
            <w:tcBorders>
              <w:bottom w:val="single" w:sz="18" w:space="0" w:color="auto"/>
            </w:tcBorders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407FF" w:rsidRPr="00AB1F1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 сентябр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407FF" w:rsidRPr="00AD601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2835" w:type="dxa"/>
            <w:gridSpan w:val="4"/>
            <w:tcBorders>
              <w:bottom w:val="single" w:sz="18" w:space="0" w:color="auto"/>
            </w:tcBorders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3261" w:type="dxa"/>
            <w:gridSpan w:val="4"/>
            <w:tcBorders>
              <w:bottom w:val="single" w:sz="18" w:space="0" w:color="auto"/>
            </w:tcBorders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Овощи. Огород.</w:t>
            </w:r>
          </w:p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bottom w:val="single" w:sz="18" w:space="0" w:color="auto"/>
            </w:tcBorders>
          </w:tcPr>
          <w:p w:rsidR="005407FF" w:rsidRPr="00CE2DBC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Овощи. Огород. Труд людей.</w:t>
            </w:r>
          </w:p>
        </w:tc>
      </w:tr>
      <w:tr w:rsidR="005407FF" w:rsidTr="0030615C">
        <w:trPr>
          <w:gridAfter w:val="1"/>
          <w:wAfter w:w="520" w:type="dxa"/>
          <w:cantSplit/>
          <w:trHeight w:val="636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textDirection w:val="btLr"/>
          </w:tcPr>
          <w:p w:rsidR="005407FF" w:rsidRPr="00EC53E0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5407FF" w:rsidRPr="00AB1F13" w:rsidRDefault="005407FF" w:rsidP="00ED5E7F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5407FF" w:rsidRPr="00AB1F13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октября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5407FF" w:rsidRPr="00AD601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D77A12">
              <w:rPr>
                <w:rFonts w:ascii="Times New Roman" w:hAnsi="Times New Roman"/>
                <w:sz w:val="24"/>
                <w:szCs w:val="24"/>
              </w:rPr>
              <w:t>Фрукты.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D77A12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  <w:p w:rsidR="005407FF" w:rsidRPr="0020335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5407FF" w:rsidRPr="00AD601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. Сад.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. Сад. </w:t>
            </w:r>
          </w:p>
          <w:p w:rsidR="005407FF" w:rsidRPr="00E06059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.</w:t>
            </w:r>
          </w:p>
        </w:tc>
      </w:tr>
      <w:tr w:rsidR="005407FF" w:rsidTr="0030615C">
        <w:trPr>
          <w:gridAfter w:val="1"/>
          <w:wAfter w:w="520" w:type="dxa"/>
          <w:cantSplit/>
          <w:trHeight w:val="816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Pr="00A54D5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ind w:left="-108" w:righ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 октября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Pr="00AD6013" w:rsidRDefault="005407FF" w:rsidP="00ED5E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7A12">
              <w:rPr>
                <w:rFonts w:ascii="Times New Roman" w:hAnsi="Times New Roman"/>
                <w:sz w:val="24"/>
                <w:szCs w:val="24"/>
              </w:rPr>
              <w:t>Я в мире человек. Части те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Pr="00D77A12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D77A12">
              <w:rPr>
                <w:rFonts w:ascii="Times New Roman" w:hAnsi="Times New Roman"/>
                <w:sz w:val="24"/>
                <w:szCs w:val="24"/>
              </w:rPr>
              <w:t xml:space="preserve">Я в мире человек. Части </w:t>
            </w:r>
            <w:r>
              <w:rPr>
                <w:rFonts w:ascii="Times New Roman" w:hAnsi="Times New Roman"/>
                <w:sz w:val="24"/>
                <w:szCs w:val="24"/>
              </w:rPr>
              <w:t>тела,л</w:t>
            </w:r>
            <w:r w:rsidRPr="00D77A12">
              <w:rPr>
                <w:rFonts w:ascii="Times New Roman" w:hAnsi="Times New Roman"/>
                <w:sz w:val="24"/>
                <w:szCs w:val="24"/>
              </w:rPr>
              <w:t>ицо.</w:t>
            </w:r>
          </w:p>
        </w:tc>
        <w:tc>
          <w:tcPr>
            <w:tcW w:w="326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D77A12">
              <w:rPr>
                <w:rFonts w:ascii="Times New Roman" w:hAnsi="Times New Roman"/>
                <w:sz w:val="24"/>
                <w:szCs w:val="24"/>
              </w:rPr>
              <w:t>Я в мире человек. Мальчики и девоч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ind w:left="-108" w:right="-34"/>
              <w:rPr>
                <w:rFonts w:ascii="Times New Roman" w:hAnsi="Times New Roman"/>
                <w:sz w:val="24"/>
                <w:szCs w:val="24"/>
              </w:rPr>
            </w:pPr>
            <w:r w:rsidRPr="00D77A1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в мире человек. Н</w:t>
            </w:r>
            <w:r w:rsidRPr="00D77A12">
              <w:rPr>
                <w:rFonts w:ascii="Times New Roman" w:hAnsi="Times New Roman"/>
                <w:sz w:val="24"/>
                <w:szCs w:val="24"/>
              </w:rPr>
              <w:t>аше тело и здоровье. Туалетные принадлежности.</w:t>
            </w:r>
          </w:p>
        </w:tc>
      </w:tr>
      <w:tr w:rsidR="005407FF" w:rsidTr="0030615C">
        <w:trPr>
          <w:gridAfter w:val="1"/>
          <w:wAfter w:w="520" w:type="dxa"/>
          <w:cantSplit/>
          <w:trHeight w:val="620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Pr="00AB1F1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ind w:left="-108" w:righ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 октября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Pr="00D77A12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203353">
              <w:rPr>
                <w:rFonts w:ascii="Times New Roman" w:hAnsi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3353">
              <w:rPr>
                <w:rFonts w:ascii="Times New Roman" w:hAnsi="Times New Roman"/>
                <w:sz w:val="24"/>
                <w:szCs w:val="24"/>
              </w:rPr>
              <w:t>дежда</w:t>
            </w:r>
          </w:p>
          <w:p w:rsidR="005407FF" w:rsidRPr="00D77A12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Pr="00D77A12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203353">
              <w:rPr>
                <w:rFonts w:ascii="Times New Roman" w:hAnsi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ind w:left="-108" w:righ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. Материалы, головные уборы.</w:t>
            </w:r>
          </w:p>
          <w:p w:rsidR="005407FF" w:rsidRPr="00D77A12" w:rsidRDefault="005407FF" w:rsidP="00ED5E7F">
            <w:pPr>
              <w:ind w:left="-108" w:right="-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FF" w:rsidTr="0030615C">
        <w:trPr>
          <w:gridAfter w:val="1"/>
          <w:wAfter w:w="520" w:type="dxa"/>
          <w:cantSplit/>
          <w:trHeight w:val="618"/>
        </w:trPr>
        <w:tc>
          <w:tcPr>
            <w:tcW w:w="1843" w:type="dxa"/>
            <w:vMerge/>
            <w:tcBorders>
              <w:bottom w:val="single" w:sz="18" w:space="0" w:color="auto"/>
            </w:tcBorders>
            <w:textDirection w:val="btLr"/>
          </w:tcPr>
          <w:p w:rsidR="005407FF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5407FF" w:rsidRPr="00FA6B03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ind w:left="-108" w:righ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 октября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5407FF" w:rsidRPr="0020335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203353">
              <w:rPr>
                <w:rFonts w:ascii="Times New Roman" w:hAnsi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203353">
              <w:rPr>
                <w:rFonts w:ascii="Times New Roman" w:hAnsi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3261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5407FF" w:rsidRPr="0020335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ind w:left="-108" w:righ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. Материалы.</w:t>
            </w:r>
          </w:p>
          <w:p w:rsidR="005407FF" w:rsidRDefault="005407FF" w:rsidP="00ED5E7F">
            <w:pPr>
              <w:ind w:left="-108" w:right="-34"/>
              <w:rPr>
                <w:rFonts w:ascii="Times New Roman" w:hAnsi="Times New Roman"/>
                <w:sz w:val="24"/>
                <w:szCs w:val="24"/>
              </w:rPr>
            </w:pPr>
          </w:p>
          <w:p w:rsidR="005407FF" w:rsidRDefault="005407FF" w:rsidP="00ED5E7F">
            <w:pPr>
              <w:ind w:left="-108" w:right="-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FF" w:rsidTr="0030615C">
        <w:trPr>
          <w:gridAfter w:val="1"/>
          <w:wAfter w:w="520" w:type="dxa"/>
          <w:cantSplit/>
          <w:trHeight w:val="618"/>
        </w:trPr>
        <w:tc>
          <w:tcPr>
            <w:tcW w:w="1843" w:type="dxa"/>
            <w:vMerge w:val="restart"/>
            <w:textDirection w:val="btLr"/>
          </w:tcPr>
          <w:p w:rsidR="005407FF" w:rsidRDefault="005407FF" w:rsidP="00ED5E7F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5407FF" w:rsidRPr="00353FD9" w:rsidRDefault="005407FF" w:rsidP="00ED5E7F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ind w:left="-108" w:righ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 -3 ноября</w:t>
            </w:r>
          </w:p>
        </w:tc>
        <w:tc>
          <w:tcPr>
            <w:tcW w:w="11056" w:type="dxa"/>
            <w:gridSpan w:val="13"/>
            <w:tcBorders>
              <w:top w:val="single" w:sz="2" w:space="0" w:color="auto"/>
              <w:bottom w:val="single" w:sz="18" w:space="0" w:color="auto"/>
            </w:tcBorders>
          </w:tcPr>
          <w:p w:rsidR="005407FF" w:rsidRPr="00203353" w:rsidRDefault="005407FF" w:rsidP="00ED5E7F">
            <w:pPr>
              <w:rPr>
                <w:b/>
                <w:i/>
                <w:sz w:val="24"/>
                <w:szCs w:val="24"/>
              </w:rPr>
            </w:pPr>
            <w:r w:rsidRPr="005037D9">
              <w:rPr>
                <w:rFonts w:ascii="Times New Roman" w:hAnsi="Times New Roman"/>
                <w:sz w:val="28"/>
                <w:szCs w:val="28"/>
              </w:rPr>
              <w:t>Свободная неделя</w:t>
            </w:r>
          </w:p>
        </w:tc>
      </w:tr>
      <w:tr w:rsidR="005407FF" w:rsidTr="0030615C">
        <w:trPr>
          <w:gridAfter w:val="1"/>
          <w:wAfter w:w="520" w:type="dxa"/>
          <w:cantSplit/>
          <w:trHeight w:val="1378"/>
        </w:trPr>
        <w:tc>
          <w:tcPr>
            <w:tcW w:w="1843" w:type="dxa"/>
            <w:vMerge/>
            <w:textDirection w:val="btLr"/>
          </w:tcPr>
          <w:p w:rsidR="005407FF" w:rsidRPr="00EC53E0" w:rsidRDefault="005407FF" w:rsidP="00ED5E7F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407FF" w:rsidRPr="00AB1F13" w:rsidRDefault="005407FF" w:rsidP="00ED5E7F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5407FF" w:rsidRPr="00AB1F13" w:rsidRDefault="005407FF" w:rsidP="00ED5E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ноября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</w:tcBorders>
          </w:tcPr>
          <w:p w:rsidR="005407FF" w:rsidRPr="0020335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203353">
              <w:rPr>
                <w:rFonts w:ascii="Times New Roman" w:hAnsi="Times New Roman"/>
                <w:sz w:val="24"/>
                <w:szCs w:val="24"/>
              </w:rPr>
              <w:t xml:space="preserve">Мой дом 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203353">
              <w:rPr>
                <w:rFonts w:ascii="Times New Roman" w:hAnsi="Times New Roman"/>
                <w:sz w:val="24"/>
                <w:szCs w:val="24"/>
              </w:rPr>
              <w:t xml:space="preserve">Мой дом. </w:t>
            </w:r>
          </w:p>
          <w:p w:rsidR="005407FF" w:rsidRPr="0020335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посёлок. Детская площадка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203353">
              <w:rPr>
                <w:rFonts w:ascii="Times New Roman" w:hAnsi="Times New Roman"/>
                <w:sz w:val="24"/>
                <w:szCs w:val="24"/>
              </w:rPr>
              <w:t xml:space="preserve">Мой поселок. </w:t>
            </w: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203353">
              <w:rPr>
                <w:rFonts w:ascii="Times New Roman" w:hAnsi="Times New Roman"/>
                <w:sz w:val="24"/>
                <w:szCs w:val="24"/>
              </w:rPr>
              <w:t>Как помочь природе нашего поселка.</w:t>
            </w:r>
          </w:p>
          <w:p w:rsidR="005407FF" w:rsidRPr="0020335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203353">
              <w:rPr>
                <w:rFonts w:ascii="Times New Roman" w:hAnsi="Times New Roman"/>
                <w:sz w:val="24"/>
                <w:szCs w:val="24"/>
              </w:rPr>
              <w:t xml:space="preserve">Мой поселок. </w:t>
            </w:r>
          </w:p>
          <w:p w:rsidR="005407FF" w:rsidRPr="00203353" w:rsidRDefault="005407FF" w:rsidP="00ED5E7F">
            <w:pPr>
              <w:rPr>
                <w:b/>
                <w:i/>
                <w:sz w:val="24"/>
                <w:szCs w:val="24"/>
              </w:rPr>
            </w:pPr>
            <w:r w:rsidRPr="00203353">
              <w:rPr>
                <w:rFonts w:ascii="Times New Roman" w:hAnsi="Times New Roman"/>
                <w:sz w:val="24"/>
                <w:szCs w:val="24"/>
              </w:rPr>
              <w:t>Как помочь природе нашего посел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 народного единства.</w:t>
            </w:r>
          </w:p>
        </w:tc>
      </w:tr>
      <w:tr w:rsidR="005407FF" w:rsidTr="0030615C">
        <w:trPr>
          <w:gridAfter w:val="1"/>
          <w:wAfter w:w="520" w:type="dxa"/>
          <w:cantSplit/>
          <w:trHeight w:val="702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ноября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бель </w:t>
            </w:r>
          </w:p>
          <w:p w:rsidR="005407FF" w:rsidRPr="0020335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7FF" w:rsidRPr="0020335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311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. Квартира. Бытовая электротехника</w:t>
            </w:r>
          </w:p>
          <w:p w:rsidR="005407FF" w:rsidRPr="0020335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7FF" w:rsidRPr="0020335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м. Мебель. Строительные материалы.</w:t>
            </w:r>
          </w:p>
        </w:tc>
      </w:tr>
      <w:tr w:rsidR="005407FF" w:rsidTr="0030615C">
        <w:trPr>
          <w:gridAfter w:val="1"/>
          <w:wAfter w:w="520" w:type="dxa"/>
          <w:cantSplit/>
          <w:trHeight w:val="825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Pr="00AB1F1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5407FF" w:rsidRPr="00AB1F13" w:rsidRDefault="005407FF" w:rsidP="00ED5E7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 ноября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уда </w:t>
            </w: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. Профессия – повар</w:t>
            </w:r>
          </w:p>
        </w:tc>
        <w:tc>
          <w:tcPr>
            <w:tcW w:w="311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 (виды посуды, материалы)</w:t>
            </w: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. Бытовая техника на кухне.</w:t>
            </w:r>
          </w:p>
        </w:tc>
      </w:tr>
      <w:tr w:rsidR="005407FF" w:rsidTr="0030615C">
        <w:trPr>
          <w:gridAfter w:val="1"/>
          <w:wAfter w:w="520" w:type="dxa"/>
          <w:cantSplit/>
          <w:trHeight w:val="724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 ноября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119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ущие комнатные растения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 и уход за ними</w:t>
            </w: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FF" w:rsidTr="0030615C">
        <w:trPr>
          <w:gridAfter w:val="1"/>
          <w:wAfter w:w="520" w:type="dxa"/>
          <w:cantSplit/>
          <w:trHeight w:val="676"/>
        </w:trPr>
        <w:tc>
          <w:tcPr>
            <w:tcW w:w="1843" w:type="dxa"/>
            <w:vMerge w:val="restart"/>
            <w:textDirection w:val="btLr"/>
          </w:tcPr>
          <w:p w:rsidR="005407FF" w:rsidRPr="00EC53E0" w:rsidRDefault="005407FF" w:rsidP="00ED5E7F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407FF" w:rsidRPr="0096075F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5407FF" w:rsidRPr="00AB1F13" w:rsidRDefault="005407FF" w:rsidP="00ED5E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8 декабря</w:t>
            </w:r>
          </w:p>
        </w:tc>
        <w:tc>
          <w:tcPr>
            <w:tcW w:w="1984" w:type="dxa"/>
            <w:gridSpan w:val="4"/>
            <w:tcBorders>
              <w:bottom w:val="single" w:sz="2" w:space="0" w:color="auto"/>
            </w:tcBorders>
          </w:tcPr>
          <w:p w:rsidR="005407FF" w:rsidRPr="00081C89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081C89">
              <w:rPr>
                <w:rFonts w:ascii="Times New Roman" w:hAnsi="Times New Roman"/>
                <w:sz w:val="24"/>
                <w:szCs w:val="24"/>
              </w:rPr>
              <w:t>Зима. Зимние забавы.</w:t>
            </w:r>
          </w:p>
        </w:tc>
        <w:tc>
          <w:tcPr>
            <w:tcW w:w="3402" w:type="dxa"/>
            <w:gridSpan w:val="4"/>
            <w:tcBorders>
              <w:bottom w:val="single" w:sz="2" w:space="0" w:color="auto"/>
            </w:tcBorders>
          </w:tcPr>
          <w:p w:rsidR="005407FF" w:rsidRPr="00081C89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Зимние забавы</w:t>
            </w:r>
          </w:p>
        </w:tc>
        <w:tc>
          <w:tcPr>
            <w:tcW w:w="3119" w:type="dxa"/>
            <w:gridSpan w:val="4"/>
            <w:tcBorders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7FF" w:rsidRPr="00081C89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Зимние виды спорта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7FF" w:rsidRPr="00081C89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Зимние виды спорта</w:t>
            </w:r>
          </w:p>
        </w:tc>
      </w:tr>
      <w:tr w:rsidR="005407FF" w:rsidTr="0030615C">
        <w:trPr>
          <w:gridAfter w:val="1"/>
          <w:wAfter w:w="520" w:type="dxa"/>
          <w:cantSplit/>
          <w:trHeight w:val="674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декабря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7FF" w:rsidRPr="00081C89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</w:p>
        </w:tc>
        <w:tc>
          <w:tcPr>
            <w:tcW w:w="311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, помощь птицам зимой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5407FF" w:rsidTr="0030615C">
        <w:trPr>
          <w:gridAfter w:val="1"/>
          <w:wAfter w:w="520" w:type="dxa"/>
          <w:cantSplit/>
          <w:trHeight w:val="460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 декабря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11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и их детёныши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, детёныши и подготовка к зиме</w:t>
            </w:r>
          </w:p>
        </w:tc>
      </w:tr>
      <w:tr w:rsidR="005407FF" w:rsidTr="0030615C">
        <w:trPr>
          <w:gridAfter w:val="1"/>
          <w:wAfter w:w="520" w:type="dxa"/>
          <w:cantSplit/>
          <w:trHeight w:val="506"/>
        </w:trPr>
        <w:tc>
          <w:tcPr>
            <w:tcW w:w="1843" w:type="dxa"/>
            <w:vMerge/>
            <w:tcBorders>
              <w:bottom w:val="single" w:sz="12" w:space="0" w:color="auto"/>
            </w:tcBorders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5407FF" w:rsidRPr="00FA6B03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9 декабря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5407FF" w:rsidRDefault="005407FF" w:rsidP="00ED5E7F">
            <w:pPr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. Карнавал</w:t>
            </w:r>
          </w:p>
          <w:p w:rsidR="005407FF" w:rsidRDefault="005407FF" w:rsidP="00ED5E7F">
            <w:pPr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. Карнавал.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5407FF" w:rsidTr="0030615C">
        <w:trPr>
          <w:gridAfter w:val="1"/>
          <w:wAfter w:w="520" w:type="dxa"/>
          <w:cantSplit/>
          <w:trHeight w:val="646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407FF" w:rsidRPr="00AB1F13" w:rsidRDefault="005407FF" w:rsidP="00ED5E7F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января</w:t>
            </w:r>
          </w:p>
        </w:tc>
        <w:tc>
          <w:tcPr>
            <w:tcW w:w="11056" w:type="dxa"/>
            <w:gridSpan w:val="13"/>
            <w:tcBorders>
              <w:top w:val="single" w:sz="12" w:space="0" w:color="auto"/>
            </w:tcBorders>
          </w:tcPr>
          <w:p w:rsidR="005407FF" w:rsidRPr="0000555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неделя. Повторение, колядки.</w:t>
            </w:r>
          </w:p>
        </w:tc>
      </w:tr>
      <w:tr w:rsidR="005407FF" w:rsidTr="0030615C">
        <w:trPr>
          <w:cantSplit/>
          <w:trHeight w:val="1535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 январ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00555B">
              <w:rPr>
                <w:rFonts w:ascii="Times New Roman" w:hAnsi="Times New Roman"/>
                <w:sz w:val="24"/>
                <w:szCs w:val="24"/>
              </w:rPr>
              <w:t>Дни природы. Рыбы.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</w:tcPr>
          <w:p w:rsidR="005407FF" w:rsidRPr="00353FD9" w:rsidRDefault="005407FF" w:rsidP="00ED5E7F">
            <w:pPr>
              <w:ind w:right="-1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555B">
              <w:rPr>
                <w:rFonts w:ascii="Times New Roman" w:hAnsi="Times New Roman"/>
                <w:sz w:val="24"/>
                <w:szCs w:val="24"/>
              </w:rPr>
              <w:t xml:space="preserve">Дни природы. </w:t>
            </w:r>
            <w:r>
              <w:rPr>
                <w:rFonts w:ascii="Times New Roman" w:hAnsi="Times New Roman"/>
                <w:sz w:val="24"/>
                <w:szCs w:val="24"/>
              </w:rPr>
              <w:t>Аквариумные р</w:t>
            </w:r>
            <w:r w:rsidRPr="0000555B">
              <w:rPr>
                <w:rFonts w:ascii="Times New Roman" w:hAnsi="Times New Roman"/>
                <w:sz w:val="24"/>
                <w:szCs w:val="24"/>
              </w:rPr>
              <w:t>ыбы.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00555B">
              <w:rPr>
                <w:rFonts w:ascii="Times New Roman" w:hAnsi="Times New Roman"/>
                <w:sz w:val="24"/>
                <w:szCs w:val="24"/>
              </w:rPr>
              <w:t>Дни природы. Р</w:t>
            </w:r>
            <w:r>
              <w:rPr>
                <w:rFonts w:ascii="Times New Roman" w:hAnsi="Times New Roman"/>
                <w:sz w:val="24"/>
                <w:szCs w:val="24"/>
              </w:rPr>
              <w:t>ечные и морские р</w:t>
            </w:r>
            <w:r w:rsidRPr="0000555B">
              <w:rPr>
                <w:rFonts w:ascii="Times New Roman" w:hAnsi="Times New Roman"/>
                <w:sz w:val="24"/>
                <w:szCs w:val="24"/>
              </w:rPr>
              <w:t>ыбы.</w:t>
            </w:r>
          </w:p>
        </w:tc>
        <w:tc>
          <w:tcPr>
            <w:tcW w:w="3497" w:type="dxa"/>
            <w:gridSpan w:val="4"/>
            <w:tcBorders>
              <w:top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00555B">
              <w:rPr>
                <w:rFonts w:ascii="Times New Roman" w:hAnsi="Times New Roman"/>
                <w:sz w:val="24"/>
                <w:szCs w:val="24"/>
              </w:rPr>
              <w:t>Дни природы. Ры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рские обитатели</w:t>
            </w:r>
            <w:r w:rsidRPr="0000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07FF" w:rsidTr="0030615C">
        <w:trPr>
          <w:cantSplit/>
          <w:trHeight w:val="737"/>
        </w:trPr>
        <w:tc>
          <w:tcPr>
            <w:tcW w:w="1843" w:type="dxa"/>
            <w:vMerge/>
            <w:tcBorders>
              <w:bottom w:val="single" w:sz="18" w:space="0" w:color="auto"/>
            </w:tcBorders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5407FF" w:rsidRPr="00AB1F13" w:rsidRDefault="005407FF" w:rsidP="00ED5E7F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 январ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5407FF" w:rsidRPr="0000555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5407FF" w:rsidRPr="00353FD9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 и их детёныши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5407FF" w:rsidRPr="0000555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497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5407FF" w:rsidRPr="0000555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 и домашние питомцы</w:t>
            </w:r>
          </w:p>
        </w:tc>
      </w:tr>
      <w:tr w:rsidR="005407FF" w:rsidTr="0030615C">
        <w:trPr>
          <w:cantSplit/>
          <w:trHeight w:val="80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textDirection w:val="btLr"/>
          </w:tcPr>
          <w:p w:rsidR="005407FF" w:rsidRPr="00EC53E0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 - 1 февраля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00555B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  <w:p w:rsidR="005407FF" w:rsidRPr="0000555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5407FF" w:rsidRPr="0000555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00555B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5407FF" w:rsidRPr="00353FD9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00555B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птенцы</w:t>
            </w:r>
          </w:p>
        </w:tc>
        <w:tc>
          <w:tcPr>
            <w:tcW w:w="3497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5407FF" w:rsidRPr="0000555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00555B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птенцы</w:t>
            </w:r>
          </w:p>
        </w:tc>
      </w:tr>
      <w:tr w:rsidR="005407FF" w:rsidTr="0030615C">
        <w:trPr>
          <w:cantSplit/>
          <w:trHeight w:val="598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</w:t>
            </w: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Pr="0000555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 Семейный альбом</w:t>
            </w:r>
          </w:p>
        </w:tc>
        <w:tc>
          <w:tcPr>
            <w:tcW w:w="3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P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 Семейный альбом. Профессии в моей семье.</w:t>
            </w:r>
          </w:p>
        </w:tc>
      </w:tr>
      <w:tr w:rsidR="005407FF" w:rsidTr="0030615C">
        <w:trPr>
          <w:cantSplit/>
          <w:trHeight w:val="833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 февра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07FF" w:rsidRPr="00AE1A4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 Виды транспорта.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P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  <w:tc>
          <w:tcPr>
            <w:tcW w:w="3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</w:tr>
      <w:tr w:rsidR="005407FF" w:rsidTr="0030615C">
        <w:trPr>
          <w:cantSplit/>
          <w:trHeight w:val="704"/>
        </w:trPr>
        <w:tc>
          <w:tcPr>
            <w:tcW w:w="1843" w:type="dxa"/>
            <w:vMerge/>
            <w:tcBorders>
              <w:bottom w:val="single" w:sz="18" w:space="0" w:color="auto"/>
            </w:tcBorders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5407FF" w:rsidRPr="00FA6B03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2 февра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. Наша армия.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. Наша армия. Техника.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5407FF" w:rsidRPr="00353FD9" w:rsidRDefault="005407FF" w:rsidP="00ED5E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. Наша армия. Профессии в армии.</w:t>
            </w:r>
          </w:p>
        </w:tc>
        <w:tc>
          <w:tcPr>
            <w:tcW w:w="3497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. Наша армия. Профессии наших пап.</w:t>
            </w:r>
          </w:p>
        </w:tc>
      </w:tr>
      <w:tr w:rsidR="005407FF" w:rsidTr="0030615C">
        <w:trPr>
          <w:gridAfter w:val="1"/>
          <w:wAfter w:w="520" w:type="dxa"/>
          <w:cantSplit/>
          <w:trHeight w:val="1584"/>
        </w:trPr>
        <w:tc>
          <w:tcPr>
            <w:tcW w:w="1843" w:type="dxa"/>
            <w:vMerge w:val="restart"/>
            <w:textDirection w:val="btLr"/>
          </w:tcPr>
          <w:p w:rsidR="005407FF" w:rsidRPr="00353FD9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5407FF" w:rsidRPr="00353FD9" w:rsidRDefault="005407FF" w:rsidP="00ED5E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-1 марта</w:t>
            </w:r>
          </w:p>
        </w:tc>
        <w:tc>
          <w:tcPr>
            <w:tcW w:w="11056" w:type="dxa"/>
            <w:gridSpan w:val="13"/>
            <w:tcBorders>
              <w:bottom w:val="single" w:sz="2" w:space="0" w:color="auto"/>
            </w:tcBorders>
          </w:tcPr>
          <w:p w:rsidR="005407FF" w:rsidRPr="00AE1A4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неделя. Повторение</w:t>
            </w:r>
          </w:p>
        </w:tc>
      </w:tr>
      <w:tr w:rsidR="005407FF" w:rsidTr="0030615C">
        <w:trPr>
          <w:cantSplit/>
          <w:trHeight w:val="665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407FF" w:rsidRPr="00AB1F13" w:rsidRDefault="005407FF" w:rsidP="00ED5E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марта</w:t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</w:tcPr>
          <w:p w:rsidR="005407FF" w:rsidRPr="00AE1A4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AE1A43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3402" w:type="dxa"/>
            <w:gridSpan w:val="4"/>
            <w:tcBorders>
              <w:bottom w:val="single" w:sz="2" w:space="0" w:color="auto"/>
            </w:tcBorders>
          </w:tcPr>
          <w:p w:rsidR="005407FF" w:rsidRPr="00AE1A4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AE1A43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/>
                <w:sz w:val="24"/>
                <w:szCs w:val="24"/>
              </w:rPr>
              <w:t>. Профессии наших мам.</w:t>
            </w:r>
          </w:p>
        </w:tc>
        <w:tc>
          <w:tcPr>
            <w:tcW w:w="3118" w:type="dxa"/>
            <w:gridSpan w:val="4"/>
            <w:tcBorders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AE1A43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/>
                <w:sz w:val="24"/>
                <w:szCs w:val="24"/>
              </w:rPr>
              <w:t>. Профессии наших мам.</w:t>
            </w:r>
          </w:p>
          <w:p w:rsidR="005407FF" w:rsidRPr="00AE1A4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3"/>
            <w:tcBorders>
              <w:bottom w:val="single" w:sz="2" w:space="0" w:color="auto"/>
            </w:tcBorders>
          </w:tcPr>
          <w:p w:rsidR="005407FF" w:rsidRPr="00AE1A4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AE1A43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/>
                <w:sz w:val="24"/>
                <w:szCs w:val="24"/>
              </w:rPr>
              <w:t>. Женские профессии.</w:t>
            </w:r>
          </w:p>
        </w:tc>
      </w:tr>
      <w:tr w:rsidR="005407FF" w:rsidTr="0030615C">
        <w:trPr>
          <w:cantSplit/>
          <w:trHeight w:val="696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 март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опарк 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Pr="00AE1A43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парк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парк. Животные жарких стран.</w:t>
            </w:r>
          </w:p>
        </w:tc>
        <w:tc>
          <w:tcPr>
            <w:tcW w:w="335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парк. Животные жарких стран. Животные Арктики и Антарктики.</w:t>
            </w:r>
          </w:p>
        </w:tc>
      </w:tr>
      <w:tr w:rsidR="005407FF" w:rsidTr="0030615C">
        <w:trPr>
          <w:cantSplit/>
          <w:trHeight w:val="1118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5407FF" w:rsidRPr="00AB1F13" w:rsidRDefault="005407FF" w:rsidP="00ED5E7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 март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и материалы (резиновый, плюшевый, деревянный, пластмассовый)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. Народная игрушка. Материалы.</w:t>
            </w:r>
          </w:p>
        </w:tc>
        <w:tc>
          <w:tcPr>
            <w:tcW w:w="335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5407FF" w:rsidTr="0030615C">
        <w:trPr>
          <w:cantSplit/>
          <w:trHeight w:val="694"/>
        </w:trPr>
        <w:tc>
          <w:tcPr>
            <w:tcW w:w="1843" w:type="dxa"/>
            <w:vMerge/>
            <w:tcBorders>
              <w:bottom w:val="single" w:sz="12" w:space="0" w:color="auto"/>
            </w:tcBorders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5407FF" w:rsidRPr="00AB1F13" w:rsidRDefault="005407FF" w:rsidP="00ED5E7F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 март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5407FF" w:rsidRPr="00D91FD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5407FF" w:rsidRPr="00D91FD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  <w:tc>
          <w:tcPr>
            <w:tcW w:w="3355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5407FF" w:rsidRPr="00D91FD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5407FF" w:rsidTr="0030615C">
        <w:trPr>
          <w:cantSplit/>
          <w:trHeight w:val="402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textDirection w:val="btLr"/>
          </w:tcPr>
          <w:p w:rsidR="005407FF" w:rsidRPr="00EC53E0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407FF" w:rsidRPr="00AB1F13" w:rsidRDefault="005407FF" w:rsidP="00ED5E7F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апрел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 w:rsidRPr="00D91FDB">
              <w:rPr>
                <w:rFonts w:ascii="Times New Roman" w:hAnsi="Times New Roman"/>
                <w:sz w:val="24"/>
                <w:szCs w:val="24"/>
              </w:rPr>
              <w:t xml:space="preserve">Весна. </w:t>
            </w:r>
          </w:p>
          <w:p w:rsidR="005407FF" w:rsidRPr="00D91FD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  <w:p w:rsidR="005407FF" w:rsidRPr="00D91FD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FF" w:rsidTr="0030615C">
        <w:trPr>
          <w:cantSplit/>
          <w:trHeight w:val="759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  апрел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3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. Солнечная система.</w:t>
            </w:r>
          </w:p>
        </w:tc>
      </w:tr>
      <w:tr w:rsidR="005407FF" w:rsidTr="0030615C">
        <w:trPr>
          <w:cantSplit/>
          <w:trHeight w:val="590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 апрел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.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.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  <w:tc>
          <w:tcPr>
            <w:tcW w:w="33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йка. Строительные профессии. Специальная техника.</w:t>
            </w:r>
          </w:p>
        </w:tc>
      </w:tr>
      <w:tr w:rsidR="005407FF" w:rsidTr="0030615C">
        <w:trPr>
          <w:cantSplit/>
          <w:trHeight w:val="1362"/>
        </w:trPr>
        <w:tc>
          <w:tcPr>
            <w:tcW w:w="1843" w:type="dxa"/>
            <w:vMerge/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407FF" w:rsidRPr="00AB1F13" w:rsidRDefault="005407FF" w:rsidP="00ED5E7F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 апрел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тиц.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тиц. Перелётные птицы.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тиц. Перелётные птицы</w:t>
            </w:r>
          </w:p>
        </w:tc>
        <w:tc>
          <w:tcPr>
            <w:tcW w:w="3355" w:type="dxa"/>
            <w:gridSpan w:val="3"/>
            <w:tcBorders>
              <w:top w:val="single" w:sz="12" w:space="0" w:color="auto"/>
            </w:tcBorders>
          </w:tcPr>
          <w:p w:rsidR="005407FF" w:rsidRPr="00D91FD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5407FF" w:rsidTr="0030615C">
        <w:trPr>
          <w:cantSplit/>
          <w:trHeight w:val="552"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-12 ма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ие праздники День Победы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Pr="00D91FDB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ские праздники День Победы. 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ие праздники.</w:t>
            </w:r>
          </w:p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3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ие праздники. Труд людей в огороде и в поле. День Победы.</w:t>
            </w:r>
          </w:p>
        </w:tc>
      </w:tr>
      <w:tr w:rsidR="005407FF" w:rsidTr="0030615C">
        <w:trPr>
          <w:cantSplit/>
          <w:trHeight w:val="552"/>
        </w:trPr>
        <w:tc>
          <w:tcPr>
            <w:tcW w:w="1843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7FF" w:rsidRPr="00A33D27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  ма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.</w:t>
            </w:r>
          </w:p>
        </w:tc>
        <w:tc>
          <w:tcPr>
            <w:tcW w:w="33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. Пауки</w:t>
            </w:r>
          </w:p>
        </w:tc>
      </w:tr>
      <w:tr w:rsidR="005407FF" w:rsidTr="0030615C">
        <w:trPr>
          <w:cantSplit/>
          <w:trHeight w:val="545"/>
        </w:trPr>
        <w:tc>
          <w:tcPr>
            <w:tcW w:w="1843" w:type="dxa"/>
            <w:vMerge/>
            <w:tcBorders>
              <w:right w:val="single" w:sz="12" w:space="0" w:color="auto"/>
            </w:tcBorders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7FF" w:rsidRPr="00FA6B03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  ма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.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(части растения). Первые весенние цветы.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е цветы.</w:t>
            </w:r>
          </w:p>
        </w:tc>
        <w:tc>
          <w:tcPr>
            <w:tcW w:w="33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е и полевые цветы.</w:t>
            </w:r>
          </w:p>
        </w:tc>
      </w:tr>
      <w:tr w:rsidR="005407FF" w:rsidTr="0030615C">
        <w:trPr>
          <w:cantSplit/>
          <w:trHeight w:val="656"/>
        </w:trPr>
        <w:tc>
          <w:tcPr>
            <w:tcW w:w="1843" w:type="dxa"/>
            <w:vMerge/>
            <w:tcBorders>
              <w:right w:val="single" w:sz="12" w:space="0" w:color="auto"/>
            </w:tcBorders>
            <w:textDirection w:val="btLr"/>
          </w:tcPr>
          <w:p w:rsidR="005407FF" w:rsidRDefault="005407FF" w:rsidP="00ED5E7F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7FF" w:rsidRPr="00A33D27" w:rsidRDefault="005407FF" w:rsidP="00ED5E7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 ма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виды спорта.</w:t>
            </w:r>
          </w:p>
        </w:tc>
        <w:tc>
          <w:tcPr>
            <w:tcW w:w="33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7FF" w:rsidRDefault="005407FF" w:rsidP="00ED5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виданья детский сад, здравствуй школа!</w:t>
            </w:r>
          </w:p>
        </w:tc>
      </w:tr>
    </w:tbl>
    <w:p w:rsidR="005407FF" w:rsidRPr="00153E76" w:rsidRDefault="005407FF" w:rsidP="005407FF">
      <w:pPr>
        <w:ind w:left="-426"/>
        <w:rPr>
          <w:b/>
          <w:i/>
          <w:sz w:val="32"/>
          <w:szCs w:val="32"/>
        </w:rPr>
      </w:pPr>
    </w:p>
    <w:p w:rsidR="00B62A41" w:rsidRDefault="00B62A41" w:rsidP="00803632">
      <w:pPr>
        <w:ind w:left="567"/>
        <w:rPr>
          <w:rFonts w:ascii="Times New Roman CYR" w:eastAsiaTheme="minorEastAsia" w:hAnsi="Times New Roman CYR" w:cs="Times New Roman CYR"/>
          <w:b/>
          <w:color w:val="000000"/>
          <w:sz w:val="28"/>
          <w:szCs w:val="28"/>
          <w:lang w:eastAsia="ru-RU"/>
        </w:rPr>
      </w:pPr>
    </w:p>
    <w:p w:rsidR="00B62A41" w:rsidRDefault="00B62A41" w:rsidP="00803632">
      <w:pPr>
        <w:ind w:left="567"/>
        <w:rPr>
          <w:rFonts w:ascii="Times New Roman CYR" w:eastAsiaTheme="minorEastAsia" w:hAnsi="Times New Roman CYR" w:cs="Times New Roman CYR"/>
          <w:b/>
          <w:color w:val="000000"/>
          <w:sz w:val="28"/>
          <w:szCs w:val="28"/>
          <w:lang w:eastAsia="ru-RU"/>
        </w:rPr>
      </w:pPr>
    </w:p>
    <w:p w:rsidR="008D72C9" w:rsidRDefault="00803632" w:rsidP="00803632">
      <w:pPr>
        <w:ind w:left="567"/>
        <w:rPr>
          <w:rFonts w:ascii="Times New Roman CYR" w:eastAsiaTheme="minorEastAsia" w:hAnsi="Times New Roman CYR" w:cs="Times New Roman CYR"/>
          <w:b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color w:val="000000"/>
          <w:sz w:val="28"/>
          <w:szCs w:val="28"/>
          <w:lang w:eastAsia="ru-RU"/>
        </w:rPr>
        <w:t xml:space="preserve">3.5.1. </w:t>
      </w:r>
      <w:r w:rsidRPr="00803632">
        <w:rPr>
          <w:rFonts w:ascii="Times New Roman CYR" w:eastAsiaTheme="minorEastAsia" w:hAnsi="Times New Roman CYR" w:cs="Times New Roman CYR"/>
          <w:b/>
          <w:color w:val="000000"/>
          <w:sz w:val="28"/>
          <w:szCs w:val="28"/>
          <w:lang w:eastAsia="ru-RU"/>
        </w:rPr>
        <w:t>Перспективный календарно – тематический план музыкальной  деятельности  на год .</w:t>
      </w:r>
    </w:p>
    <w:p w:rsidR="00B62A41" w:rsidRPr="007B0ECC" w:rsidRDefault="00B62A41" w:rsidP="00B62A41">
      <w:pPr>
        <w:jc w:val="center"/>
        <w:rPr>
          <w:rFonts w:ascii="Times New Roman" w:eastAsia="Times New Roman" w:hAnsi="Times New Roman"/>
          <w:b/>
        </w:rPr>
      </w:pPr>
      <w:r w:rsidRPr="007B0ECC">
        <w:rPr>
          <w:rFonts w:ascii="Times New Roman" w:eastAsia="Times New Roman" w:hAnsi="Times New Roman"/>
          <w:b/>
        </w:rPr>
        <w:t>Перспективный план работы музыкального руководителя во второй младшей  группе на сентябрь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1276"/>
        <w:gridCol w:w="1559"/>
        <w:gridCol w:w="1559"/>
        <w:gridCol w:w="1559"/>
        <w:gridCol w:w="1417"/>
        <w:gridCol w:w="1277"/>
        <w:gridCol w:w="1276"/>
        <w:gridCol w:w="1842"/>
        <w:gridCol w:w="1134"/>
        <w:gridCol w:w="1276"/>
      </w:tblGrid>
      <w:tr w:rsidR="00B62A41" w:rsidRPr="006B053D" w:rsidTr="00B62A41"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ма недели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№ занятия на неделе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ид занятия</w:t>
            </w:r>
          </w:p>
        </w:tc>
        <w:tc>
          <w:tcPr>
            <w:tcW w:w="1559" w:type="dxa"/>
          </w:tcPr>
          <w:p w:rsidR="00B62A41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лушание, знакомство с композито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ами 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ние, песенное творчество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ритмические движения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ые игры</w:t>
            </w:r>
          </w:p>
        </w:tc>
        <w:tc>
          <w:tcPr>
            <w:tcW w:w="1277" w:type="dxa"/>
          </w:tcPr>
          <w:p w:rsidR="00B62A41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дидактичес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ие игры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нсцени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овки и музыкальные спектакли  </w:t>
            </w:r>
          </w:p>
        </w:tc>
        <w:tc>
          <w:tcPr>
            <w:tcW w:w="184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звитие танцевально-игрового творчества</w:t>
            </w:r>
          </w:p>
        </w:tc>
        <w:tc>
          <w:tcPr>
            <w:tcW w:w="1134" w:type="dxa"/>
          </w:tcPr>
          <w:p w:rsidR="00B62A41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ы на муз.инструмен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х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азвлечения </w:t>
            </w:r>
          </w:p>
        </w:tc>
      </w:tr>
      <w:tr w:rsidR="00B62A41" w:rsidRPr="006B053D" w:rsidTr="00B62A41">
        <w:tc>
          <w:tcPr>
            <w:tcW w:w="992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Моя группа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- приветстви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Здр-те ладошк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Песня «Ходит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Ёжик»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Дети и волк»</w:t>
            </w:r>
          </w:p>
        </w:tc>
        <w:tc>
          <w:tcPr>
            <w:tcW w:w="127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Листочки»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листочками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вуки леса.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Песня «Ходит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Ёжик»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оезд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Раздувай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я пузырь»</w:t>
            </w:r>
          </w:p>
        </w:tc>
        <w:tc>
          <w:tcPr>
            <w:tcW w:w="127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НП» Ка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линка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3.Осень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«Первая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Утрата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.Шуман.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Осень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Песня «Ходит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Ёжик»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оезд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Дети и волк»</w:t>
            </w:r>
          </w:p>
        </w:tc>
        <w:tc>
          <w:tcPr>
            <w:tcW w:w="127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Листочки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листочками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НП» Ка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линка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Осень»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листочками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есёлый дождик и солнышко.</w:t>
            </w:r>
          </w:p>
        </w:tc>
        <w:tc>
          <w:tcPr>
            <w:tcW w:w="127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Листочки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4.Овощи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 «Возле дома огород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Осень»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Зайчиш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-трусишка»</w:t>
            </w:r>
          </w:p>
        </w:tc>
        <w:tc>
          <w:tcPr>
            <w:tcW w:w="127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НП» Ка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линка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есело и грустно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Л. Бетховен.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 «Возле дома огород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Осень»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оезд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Пальчи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вая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«Мы капусту рубим.</w:t>
            </w:r>
          </w:p>
        </w:tc>
        <w:tc>
          <w:tcPr>
            <w:tcW w:w="127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листочками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НП» Ка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линка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62A41" w:rsidRPr="006B053D" w:rsidRDefault="00B62A41" w:rsidP="00B62A41">
      <w:pPr>
        <w:rPr>
          <w:rFonts w:ascii="Times New Roman" w:eastAsia="Times New Roman" w:hAnsi="Times New Roman"/>
        </w:rPr>
      </w:pPr>
    </w:p>
    <w:p w:rsidR="00B62A41" w:rsidRPr="007B0ECC" w:rsidRDefault="00B62A41" w:rsidP="00B62A41">
      <w:pPr>
        <w:jc w:val="center"/>
        <w:rPr>
          <w:rFonts w:ascii="Times New Roman" w:eastAsia="Times New Roman" w:hAnsi="Times New Roman"/>
          <w:b/>
        </w:rPr>
      </w:pPr>
      <w:r w:rsidRPr="007B0ECC">
        <w:rPr>
          <w:rFonts w:ascii="Times New Roman" w:eastAsia="Times New Roman" w:hAnsi="Times New Roman"/>
          <w:b/>
        </w:rPr>
        <w:lastRenderedPageBreak/>
        <w:t>Перспективный план работы музыкального руководителя во второй младшей  группе на октябрь.</w:t>
      </w:r>
    </w:p>
    <w:tbl>
      <w:tblPr>
        <w:tblW w:w="161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1134"/>
        <w:gridCol w:w="1701"/>
        <w:gridCol w:w="1984"/>
        <w:gridCol w:w="1560"/>
        <w:gridCol w:w="1417"/>
        <w:gridCol w:w="1134"/>
        <w:gridCol w:w="1276"/>
        <w:gridCol w:w="1417"/>
        <w:gridCol w:w="1843"/>
        <w:gridCol w:w="992"/>
      </w:tblGrid>
      <w:tr w:rsidR="00B62A41" w:rsidRPr="006B053D" w:rsidTr="00B62A41"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ма недели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№ занятия на неделе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ид занятия</w:t>
            </w:r>
          </w:p>
        </w:tc>
        <w:tc>
          <w:tcPr>
            <w:tcW w:w="1701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Слушание, знакомство с композиторами </w:t>
            </w:r>
          </w:p>
        </w:tc>
        <w:tc>
          <w:tcPr>
            <w:tcW w:w="19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ние, песенное творчество</w:t>
            </w:r>
          </w:p>
        </w:tc>
        <w:tc>
          <w:tcPr>
            <w:tcW w:w="1560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ритмические движения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ые игры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дидактические игры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нсцени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овки и музыкальные спектакли  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звитие танцевально-игрового творчества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ы на муз.инструментах</w:t>
            </w:r>
          </w:p>
        </w:tc>
        <w:tc>
          <w:tcPr>
            <w:tcW w:w="992" w:type="dxa"/>
          </w:tcPr>
          <w:p w:rsidR="00B62A41" w:rsidRDefault="00B62A41" w:rsidP="00B62A41">
            <w:pPr>
              <w:spacing w:after="0" w:line="240" w:lineRule="auto"/>
              <w:ind w:left="-1559" w:firstLine="1559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звлеч</w:t>
            </w:r>
            <w:r>
              <w:rPr>
                <w:rFonts w:ascii="Times New Roman" w:eastAsia="Times New Roman" w:hAnsi="Times New Roman"/>
              </w:rPr>
              <w:t>ени</w:t>
            </w:r>
          </w:p>
          <w:p w:rsidR="00B62A41" w:rsidRPr="006B053D" w:rsidRDefault="00B62A41" w:rsidP="00B62A41">
            <w:pPr>
              <w:spacing w:after="0" w:line="240" w:lineRule="auto"/>
              <w:ind w:left="-1559" w:firstLine="1559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ения </w:t>
            </w:r>
          </w:p>
        </w:tc>
      </w:tr>
      <w:tr w:rsidR="00B62A41" w:rsidRPr="006B053D" w:rsidTr="00B62A41">
        <w:tc>
          <w:tcPr>
            <w:tcW w:w="992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Фрук-ты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701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. Портреты- загадки.</w:t>
            </w:r>
          </w:p>
        </w:tc>
        <w:tc>
          <w:tcPr>
            <w:tcW w:w="19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- приветстви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Здр-те ладошк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Белочка»</w:t>
            </w:r>
          </w:p>
        </w:tc>
        <w:tc>
          <w:tcPr>
            <w:tcW w:w="1560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Дети и волк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Хоровод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Яблонька»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Ходит ёжик с бараб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ом»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701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Песня «Ходит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Ёжик»</w:t>
            </w:r>
          </w:p>
        </w:tc>
        <w:tc>
          <w:tcPr>
            <w:tcW w:w="1560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оезд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«Дождик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 солныш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Листочки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листочками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Ходит ёжик с бараб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ом»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rPr>
          <w:trHeight w:val="586"/>
        </w:trPr>
        <w:tc>
          <w:tcPr>
            <w:tcW w:w="992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 Я в мире человек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701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есело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Грустно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Л. Бетховен.</w:t>
            </w:r>
          </w:p>
        </w:tc>
        <w:tc>
          <w:tcPr>
            <w:tcW w:w="19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- приветстви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Здр-те ладошк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Белочка»</w:t>
            </w:r>
          </w:p>
        </w:tc>
        <w:tc>
          <w:tcPr>
            <w:tcW w:w="1560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Дети и волк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Наш забав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ый язычок»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Хоровод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Яблонька»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Ходит ёжик с бараб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ом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701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Осень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- приветстви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Здр-те ладошк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оезд»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есёлый дождик и солнышко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Наш забав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ый язычок»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Хоровод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Яблонька»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rPr>
          <w:trHeight w:val="1239"/>
        </w:trPr>
        <w:tc>
          <w:tcPr>
            <w:tcW w:w="992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3. Одежда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701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. Портреты- загадки</w:t>
            </w:r>
          </w:p>
        </w:tc>
        <w:tc>
          <w:tcPr>
            <w:tcW w:w="19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латье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Белочка»</w:t>
            </w:r>
          </w:p>
        </w:tc>
        <w:tc>
          <w:tcPr>
            <w:tcW w:w="1560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Дети и волк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Листочк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листочками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Ходит ёжик с бараб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ом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701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. Портреты- загадки</w:t>
            </w:r>
          </w:p>
        </w:tc>
        <w:tc>
          <w:tcPr>
            <w:tcW w:w="19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«Осень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Белочка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Ходит Ёжик»</w:t>
            </w:r>
          </w:p>
        </w:tc>
        <w:tc>
          <w:tcPr>
            <w:tcW w:w="1560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оезд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Дети и волк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листочками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Хоровод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Яблонька»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Ходит ёжик с бараб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ом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Развлечени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Осеннее путешествие»</w:t>
            </w:r>
          </w:p>
        </w:tc>
      </w:tr>
      <w:tr w:rsidR="00B62A41" w:rsidRPr="006B053D" w:rsidTr="00B62A41">
        <w:tc>
          <w:tcPr>
            <w:tcW w:w="992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4. Обувь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701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лыбельная.В.А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оцарт.</w:t>
            </w:r>
          </w:p>
        </w:tc>
        <w:tc>
          <w:tcPr>
            <w:tcW w:w="19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 «Сапожки»</w:t>
            </w:r>
          </w:p>
        </w:tc>
        <w:tc>
          <w:tcPr>
            <w:tcW w:w="1560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Сапожок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Нашзабав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ный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язычок»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листочками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701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лыбельная.В.А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оцарт</w:t>
            </w:r>
          </w:p>
        </w:tc>
        <w:tc>
          <w:tcPr>
            <w:tcW w:w="19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 «Сапожк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Белочка»</w:t>
            </w:r>
          </w:p>
        </w:tc>
        <w:tc>
          <w:tcPr>
            <w:tcW w:w="1560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езд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Дети и волк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5. Закрепление «Осень»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701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. Портреты- загадки</w:t>
            </w:r>
          </w:p>
        </w:tc>
        <w:tc>
          <w:tcPr>
            <w:tcW w:w="19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Осень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- приветстви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Здр-те ладошк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оезд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Дети и волк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Листочк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листочками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62A41" w:rsidRPr="006B053D" w:rsidRDefault="00B62A41" w:rsidP="00B62A41">
      <w:pPr>
        <w:rPr>
          <w:rFonts w:ascii="Times New Roman" w:hAnsi="Times New Roman"/>
          <w:b/>
        </w:rPr>
      </w:pPr>
    </w:p>
    <w:p w:rsidR="00B62A41" w:rsidRPr="007B0ECC" w:rsidRDefault="00B62A41" w:rsidP="00B62A41">
      <w:pPr>
        <w:jc w:val="center"/>
        <w:rPr>
          <w:rFonts w:ascii="Times New Roman" w:eastAsia="Times New Roman" w:hAnsi="Times New Roman"/>
          <w:b/>
        </w:rPr>
      </w:pPr>
      <w:r w:rsidRPr="007B0ECC">
        <w:rPr>
          <w:rFonts w:ascii="Times New Roman" w:eastAsia="Times New Roman" w:hAnsi="Times New Roman"/>
          <w:b/>
        </w:rPr>
        <w:t>Перспективный план работы музыкального руководителя во второй младшей  группе на ноябрь.</w:t>
      </w:r>
    </w:p>
    <w:tbl>
      <w:tblPr>
        <w:tblW w:w="161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1134"/>
        <w:gridCol w:w="1526"/>
        <w:gridCol w:w="1843"/>
        <w:gridCol w:w="1417"/>
        <w:gridCol w:w="1418"/>
        <w:gridCol w:w="1417"/>
        <w:gridCol w:w="1309"/>
        <w:gridCol w:w="1243"/>
        <w:gridCol w:w="1592"/>
        <w:gridCol w:w="1559"/>
      </w:tblGrid>
      <w:tr w:rsidR="00B62A41" w:rsidRPr="006B053D" w:rsidTr="00B62A41"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ма недели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№ занятия на неделе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ид занятия</w:t>
            </w:r>
          </w:p>
        </w:tc>
        <w:tc>
          <w:tcPr>
            <w:tcW w:w="15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Слушание, знакомство с композиторами 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ние, песенное творчество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ритмические движения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ые игры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дидактические игры</w:t>
            </w:r>
          </w:p>
        </w:tc>
        <w:tc>
          <w:tcPr>
            <w:tcW w:w="13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нсцени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овки и музыкальные спектакли  </w:t>
            </w:r>
          </w:p>
        </w:tc>
        <w:tc>
          <w:tcPr>
            <w:tcW w:w="12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звитие танцевально-игрового творчества</w:t>
            </w:r>
          </w:p>
        </w:tc>
        <w:tc>
          <w:tcPr>
            <w:tcW w:w="15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ы на муз.инструментах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азвлечения </w:t>
            </w:r>
          </w:p>
        </w:tc>
      </w:tr>
      <w:tr w:rsidR="00B62A41" w:rsidRPr="006B053D" w:rsidTr="00B62A41">
        <w:tc>
          <w:tcPr>
            <w:tcW w:w="992" w:type="dxa"/>
            <w:vMerge w:val="restart"/>
          </w:tcPr>
          <w:p w:rsidR="00B62A41" w:rsidRPr="006B053D" w:rsidRDefault="00B62A41" w:rsidP="00A7437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Мой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Дом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5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. Портреты- загадки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-«лесенка» «Заинька пушистый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есёлы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йчата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Следы»</w:t>
            </w:r>
          </w:p>
        </w:tc>
        <w:tc>
          <w:tcPr>
            <w:tcW w:w="13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Хоровод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Яблонька»</w:t>
            </w:r>
          </w:p>
        </w:tc>
        <w:tc>
          <w:tcPr>
            <w:tcW w:w="15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с колокольчиком.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5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-«лесенка» «Заинька пушистый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ляска лесных зверят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Следы»</w:t>
            </w:r>
          </w:p>
        </w:tc>
        <w:tc>
          <w:tcPr>
            <w:tcW w:w="13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листочками.</w:t>
            </w:r>
          </w:p>
        </w:tc>
        <w:tc>
          <w:tcPr>
            <w:tcW w:w="15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.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 Мебель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5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лыбельная.В.А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оцарт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 «баю-бай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Ёлоч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Топ-топ,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апожок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есёлы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йчата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ый  домик.</w:t>
            </w:r>
          </w:p>
        </w:tc>
        <w:tc>
          <w:tcPr>
            <w:tcW w:w="13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ляска лесных зверят.</w:t>
            </w:r>
          </w:p>
        </w:tc>
        <w:tc>
          <w:tcPr>
            <w:tcW w:w="15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.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5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Распевка «баю-бай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Ёлоч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аночки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Белый снег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ый  домик.</w:t>
            </w:r>
          </w:p>
        </w:tc>
        <w:tc>
          <w:tcPr>
            <w:tcW w:w="13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ляска лесных зверят.</w:t>
            </w:r>
          </w:p>
        </w:tc>
        <w:tc>
          <w:tcPr>
            <w:tcW w:w="15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rPr>
          <w:trHeight w:val="1239"/>
        </w:trPr>
        <w:tc>
          <w:tcPr>
            <w:tcW w:w="992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 xml:space="preserve">3.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суда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5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. Портреты- загадки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- приветстви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Здр-те ладошк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Заинька пушистый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аночки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Белый снег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Громко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ихо.</w:t>
            </w:r>
          </w:p>
        </w:tc>
        <w:tc>
          <w:tcPr>
            <w:tcW w:w="13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Топ, топ, сапожок»</w:t>
            </w:r>
          </w:p>
        </w:tc>
        <w:tc>
          <w:tcPr>
            <w:tcW w:w="15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Ложки»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5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лыбельная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арш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Песня «Ёлочка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«Весёлы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йчата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Громко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ихо.</w:t>
            </w:r>
          </w:p>
        </w:tc>
        <w:tc>
          <w:tcPr>
            <w:tcW w:w="13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ляска лесных зверят.</w:t>
            </w:r>
          </w:p>
        </w:tc>
        <w:tc>
          <w:tcPr>
            <w:tcW w:w="15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Ложки»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4.Ком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атны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тения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5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Цветы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Ёлочка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Саночки.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есёлы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йчата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Угадай настроение</w:t>
            </w:r>
          </w:p>
        </w:tc>
        <w:tc>
          <w:tcPr>
            <w:tcW w:w="13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ляска лесных зверят.</w:t>
            </w:r>
          </w:p>
        </w:tc>
        <w:tc>
          <w:tcPr>
            <w:tcW w:w="15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колокольчиками.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992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5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лыбельная.В.А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оцарт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Цветы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Заинька пушистый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Белый снег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Угадай настроение</w:t>
            </w:r>
          </w:p>
        </w:tc>
        <w:tc>
          <w:tcPr>
            <w:tcW w:w="13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Топ, топ, сапожок»</w:t>
            </w:r>
          </w:p>
        </w:tc>
        <w:tc>
          <w:tcPr>
            <w:tcW w:w="15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.</w:t>
            </w:r>
          </w:p>
        </w:tc>
        <w:tc>
          <w:tcPr>
            <w:tcW w:w="155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62A41" w:rsidRDefault="00B62A41" w:rsidP="00B62A41">
      <w:pPr>
        <w:jc w:val="center"/>
        <w:rPr>
          <w:rFonts w:ascii="Times New Roman" w:eastAsia="Times New Roman" w:hAnsi="Times New Roman"/>
        </w:rPr>
      </w:pPr>
    </w:p>
    <w:p w:rsidR="00B62A41" w:rsidRPr="007B0ECC" w:rsidRDefault="00B62A41" w:rsidP="00B62A41">
      <w:pPr>
        <w:jc w:val="center"/>
        <w:rPr>
          <w:rFonts w:ascii="Times New Roman" w:eastAsia="Times New Roman" w:hAnsi="Times New Roman"/>
          <w:b/>
        </w:rPr>
      </w:pPr>
      <w:r w:rsidRPr="007B0ECC">
        <w:rPr>
          <w:rFonts w:ascii="Times New Roman" w:eastAsia="Times New Roman" w:hAnsi="Times New Roman"/>
          <w:b/>
        </w:rPr>
        <w:t>Перспективный план работы музыкального руководителя во второй младшей  группе на декабрь.</w:t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1417"/>
        <w:gridCol w:w="1418"/>
        <w:gridCol w:w="1417"/>
        <w:gridCol w:w="1418"/>
        <w:gridCol w:w="1417"/>
        <w:gridCol w:w="1134"/>
        <w:gridCol w:w="1985"/>
        <w:gridCol w:w="1417"/>
        <w:gridCol w:w="1168"/>
      </w:tblGrid>
      <w:tr w:rsidR="00B62A41" w:rsidRPr="006B053D" w:rsidTr="00B62A41">
        <w:tc>
          <w:tcPr>
            <w:tcW w:w="13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ма недели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№ занятия на неделе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ид занятия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Слушание, знакомство с композиторами 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ние, песенное творчество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ритмические движения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ые игры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дидактические игры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нсцени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овки и музыкальные спектакли  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звитие танцевально-игрового творчества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ы на муз.инструментах</w:t>
            </w: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азвлечения </w:t>
            </w: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Зима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имни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бавы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Декабрь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.И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Чайковс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ий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льчиковая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- игр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 зимнем ле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у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аночки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в снежки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Горка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ороз»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колокольчиками.</w:t>
            </w: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льчиковая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- игр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 зимнем ле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>су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>«Что умеют наши ножки?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Весёлые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йчата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леды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ляска лесных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верят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</w:t>
            </w: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>2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имую-щие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тицы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тички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 «Сов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леды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Топ, топ, сапожок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 «Сова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Заинька пушистый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аночки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в снежки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нежинка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Топ, топ, сапожок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rPr>
          <w:trHeight w:val="1239"/>
        </w:trPr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3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Дикие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живот-ные.</w:t>
            </w: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. Портреты- загадки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Заинька пушистый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«Весёлые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йчата.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леды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ляска лесных зверят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</w:t>
            </w: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. Портреты- загадки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Песня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ишка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аночки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йки и ветерок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леды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ляска лесных зверят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</w:t>
            </w: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236F16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6F16">
              <w:rPr>
                <w:rFonts w:ascii="Times New Roman" w:eastAsia="Times New Roman" w:hAnsi="Times New Roman"/>
              </w:rPr>
              <w:t>Ново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годний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разд-ник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зд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Ёлоч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«Весёлые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йчата.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леды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ляска лесных зверят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Топ, топ, сапожок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 колокольчиками.</w:t>
            </w: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зд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Ёлоч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Саночки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«Весёлые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йчата.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Топ, топ, сапожок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.</w:t>
            </w: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овогодний праздник «Но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вогодние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мульти-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ульти.</w:t>
            </w:r>
          </w:p>
        </w:tc>
      </w:tr>
    </w:tbl>
    <w:p w:rsidR="00B62A41" w:rsidRDefault="00B62A41" w:rsidP="00B62A41">
      <w:pPr>
        <w:jc w:val="center"/>
        <w:rPr>
          <w:rFonts w:ascii="Times New Roman" w:eastAsia="Times New Roman" w:hAnsi="Times New Roman"/>
        </w:rPr>
      </w:pPr>
    </w:p>
    <w:p w:rsidR="00B62A41" w:rsidRPr="007B0ECC" w:rsidRDefault="00B62A41" w:rsidP="00B62A41">
      <w:pPr>
        <w:jc w:val="center"/>
        <w:rPr>
          <w:rFonts w:ascii="Times New Roman" w:eastAsia="Times New Roman" w:hAnsi="Times New Roman"/>
          <w:b/>
        </w:rPr>
      </w:pPr>
      <w:r w:rsidRPr="007B0ECC">
        <w:rPr>
          <w:rFonts w:ascii="Times New Roman" w:eastAsia="Times New Roman" w:hAnsi="Times New Roman"/>
          <w:b/>
        </w:rPr>
        <w:t>Перспективный план работы музыкального руководителя во второй младшей  группе</w:t>
      </w:r>
      <w:r>
        <w:rPr>
          <w:rFonts w:ascii="Times New Roman" w:hAnsi="Times New Roman"/>
          <w:b/>
        </w:rPr>
        <w:t xml:space="preserve"> на январь.</w:t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992"/>
        <w:gridCol w:w="1276"/>
        <w:gridCol w:w="1843"/>
        <w:gridCol w:w="1417"/>
        <w:gridCol w:w="1418"/>
        <w:gridCol w:w="1417"/>
        <w:gridCol w:w="1134"/>
        <w:gridCol w:w="1985"/>
        <w:gridCol w:w="1417"/>
        <w:gridCol w:w="1168"/>
      </w:tblGrid>
      <w:tr w:rsidR="00B62A41" w:rsidRPr="006B053D" w:rsidTr="00B62A41">
        <w:tc>
          <w:tcPr>
            <w:tcW w:w="13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ма недели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№ занятия на неделе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ид занятия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Слушание, знакомство с композиторами 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ние, песенное творчество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ритмические движения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ые игры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дидактические игры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нсцени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овки и музыкальные спектакли  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звитие танцевально-игрового творчества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ы на муз.инструментах</w:t>
            </w: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азвлечения </w:t>
            </w: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Январь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раздни-ки.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rPr>
          <w:trHeight w:val="1239"/>
        </w:trPr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3.Дни природы.Рыбы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вуки моря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Рыбка»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льчико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pgNum/>
            </w:r>
            <w:r w:rsidRPr="006B053D">
              <w:rPr>
                <w:rFonts w:ascii="Times New Roman" w:eastAsia="Times New Roman" w:hAnsi="Times New Roman"/>
              </w:rPr>
              <w:t>аяя игра «ветер дует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оре волнуется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</w:t>
            </w: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вуки моря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Рыбка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ишка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лька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Пальчико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pgNum/>
            </w:r>
            <w:r w:rsidRPr="006B053D">
              <w:rPr>
                <w:rFonts w:ascii="Times New Roman" w:eastAsia="Times New Roman" w:hAnsi="Times New Roman"/>
              </w:rPr>
              <w:t>аяя игра «Ветер дует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итмичес-кая игра «хлоп, ладошка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оре волнуется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4.Домашние живот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ые.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ртреты- загадки дом. Животных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Шла весёлая собака.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тята и Барбос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ысоко-низко». Галиченко с.16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урочка и цыплята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Эй, шофёр, притормози, нас в деревню отвези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Шла весёлая собака.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По деревне мы шагаем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тята и Барбос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ысоко-низко». Галиченко с.16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.</w:t>
            </w:r>
          </w:p>
        </w:tc>
        <w:tc>
          <w:tcPr>
            <w:tcW w:w="116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62A41" w:rsidRDefault="00B62A41" w:rsidP="00B62A41">
      <w:pPr>
        <w:jc w:val="center"/>
        <w:rPr>
          <w:rFonts w:ascii="Times New Roman" w:eastAsia="Times New Roman" w:hAnsi="Times New Roman"/>
        </w:rPr>
      </w:pPr>
    </w:p>
    <w:p w:rsidR="00B62A41" w:rsidRPr="007B0ECC" w:rsidRDefault="00B62A41" w:rsidP="00B62A41">
      <w:pPr>
        <w:jc w:val="center"/>
        <w:rPr>
          <w:rFonts w:ascii="Times New Roman" w:eastAsia="Times New Roman" w:hAnsi="Times New Roman"/>
          <w:b/>
        </w:rPr>
      </w:pPr>
      <w:r w:rsidRPr="007B0ECC">
        <w:rPr>
          <w:rFonts w:ascii="Times New Roman" w:eastAsia="Times New Roman" w:hAnsi="Times New Roman"/>
          <w:b/>
        </w:rPr>
        <w:t>Перспективный план работы музыкального руководителя во второй младшей  группе на февраль.</w:t>
      </w: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992"/>
        <w:gridCol w:w="1276"/>
        <w:gridCol w:w="1843"/>
        <w:gridCol w:w="1417"/>
        <w:gridCol w:w="1418"/>
        <w:gridCol w:w="1417"/>
        <w:gridCol w:w="1134"/>
        <w:gridCol w:w="1985"/>
        <w:gridCol w:w="1417"/>
        <w:gridCol w:w="1026"/>
      </w:tblGrid>
      <w:tr w:rsidR="00B62A41" w:rsidRPr="006B053D" w:rsidTr="00B62A41">
        <w:tc>
          <w:tcPr>
            <w:tcW w:w="13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ма недели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№ занятия на неделе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ид занятия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Слушание, знакомство с композиторами 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ние, песенное творчество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ритмические движения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ые игры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дидактические игры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нсцени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овки и музыкальные спектакли  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звитие танцевально-игрового творчества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ы на муз.инструментах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азвлечения </w:t>
            </w: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Домашние птицы.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урочка и цыплята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етушо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Пальчиковая игра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ерем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ей голосок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урочка и цыплята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Эй, шофёр, притормози, нас в деревню отвези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с колокольчиками.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Шла весёлая собака.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лька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с Петушком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ысоко- низко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урочка и цыплята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Эй, шофёр, притормози, нас в деревню отвези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Семья.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Песня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«Поздравляем маму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 xml:space="preserve">Танец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сплаточкам и ложками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>Пальчикова</w:t>
            </w:r>
            <w:r w:rsidRPr="006B053D">
              <w:rPr>
                <w:rFonts w:ascii="Times New Roman" w:eastAsia="Times New Roman" w:hAnsi="Times New Roman"/>
              </w:rPr>
              <w:lastRenderedPageBreak/>
              <w:t xml:space="preserve">я игра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ерем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 xml:space="preserve">«Чей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голосок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>Теремок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Игровой танец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«Цветы для мамы»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 xml:space="preserve">Танец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ложками и платоч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и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бабушке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анец сплаточкам и ложками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Этот пальчик- папоч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ей голосок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ы сегодня повара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rPr>
          <w:trHeight w:val="1239"/>
        </w:trPr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3.День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щитника Отечест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ва. 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арш деревя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ых солд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иков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а машине. Аты –баты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Эй, ты, Мишка- лежебо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ровоз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(темпо-ритмич.Игра.)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ы сегодня повара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анец ложками и платоч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портивное развлечение.</w:t>
            </w: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арш деревя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ых солд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иков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Песня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«Мишка»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Аты –баты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ровоз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«Эй, ты, Мишка- лежебо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ровоз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(темпо-ритмич.Игра.)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овой танец «Цветы для мамы»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Аты –баты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барабане.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4.Транс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рт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Муз. Образы. Машина, самолёт. 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а машине. Песня «бабушке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то умеют наши ножки?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езд. «Эй, ты, Мишка- лежебо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ровоз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(темпо-ритмич.Игра.)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Эй, шофёр, притормози, нас в деревню отвези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анец ложками и платоч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. Образы. Машина, Самолёт. Поезд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а машине. Песня «Поздравляем маму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Паровоз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езд. «Эй, ты, Мишка- лежебо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ровоз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(темпо-ритмич.Игра.)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ремок.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ы сегодня повара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анец ложками и платоч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62A41" w:rsidRPr="006B053D" w:rsidRDefault="00B62A41" w:rsidP="00B62A41">
      <w:pPr>
        <w:rPr>
          <w:rFonts w:ascii="Times New Roman" w:eastAsia="Times New Roman" w:hAnsi="Times New Roman"/>
        </w:rPr>
      </w:pPr>
    </w:p>
    <w:p w:rsidR="00B62A41" w:rsidRPr="002E74AB" w:rsidRDefault="00B62A41" w:rsidP="00B62A41">
      <w:pPr>
        <w:jc w:val="center"/>
        <w:rPr>
          <w:rFonts w:ascii="Times New Roman" w:eastAsia="Times New Roman" w:hAnsi="Times New Roman"/>
          <w:b/>
        </w:rPr>
      </w:pPr>
      <w:r w:rsidRPr="002E74AB">
        <w:rPr>
          <w:rFonts w:ascii="Times New Roman" w:eastAsia="Times New Roman" w:hAnsi="Times New Roman"/>
          <w:b/>
        </w:rPr>
        <w:t>Перспективный план работы музыкального руководителя во второй младшей  группе на март.</w:t>
      </w: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992"/>
        <w:gridCol w:w="1276"/>
        <w:gridCol w:w="1843"/>
        <w:gridCol w:w="1417"/>
        <w:gridCol w:w="1418"/>
        <w:gridCol w:w="1417"/>
        <w:gridCol w:w="1134"/>
        <w:gridCol w:w="1985"/>
        <w:gridCol w:w="1417"/>
        <w:gridCol w:w="1026"/>
      </w:tblGrid>
      <w:tr w:rsidR="00B62A41" w:rsidRPr="006B053D" w:rsidTr="00B62A41">
        <w:tc>
          <w:tcPr>
            <w:tcW w:w="13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ма недели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№ занятия на неделе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ид занятия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Слушание, знакомство с композиторами 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ние, песенное творчество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ритмические движения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ые игры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дидактические игры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нсцени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овки и музыкальные спектакли  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звитие танцевально-игрового творчества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ы на муз.инструментах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азвлечения </w:t>
            </w: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1.Мамин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раздник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На машине. Песня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«бабушке» «Поздравляем маму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 xml:space="preserve">Поезд. «Танец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ложками и платоч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 xml:space="preserve">Пальчиковая игра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«Сов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>Паровоз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(темпо-</w:t>
            </w:r>
            <w:r w:rsidRPr="006B053D">
              <w:rPr>
                <w:rFonts w:ascii="Times New Roman" w:eastAsia="Times New Roman" w:hAnsi="Times New Roman"/>
              </w:rPr>
              <w:lastRenderedPageBreak/>
              <w:t>ритмич.Игра.)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Мы сегодня повара. Игровой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танец «Цветы для мамы»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 xml:space="preserve">. «Танец ложками и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платоч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 xml:space="preserve">Праздник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«Винни-пух и все, все, все на празднике 8 марта.</w:t>
            </w: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Поздравляем маму» Песня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«Мишка»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лька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«Эй, ты, Мишка- лежебо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овой танец «Цветы для мамы»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анец ложками и платоч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оопарк.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ен- Санс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 мире животных»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слон» Песня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«Мишка»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лька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Эй, ты, Мишка- лежебока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ей голосок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ремок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есёлые слоны»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звлечение «Масленница»</w:t>
            </w: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слон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за руки крепко взялись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Козлята и вол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Чей голосок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анец ложками и платоч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rPr>
          <w:trHeight w:val="1239"/>
        </w:trPr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3.Игруш-ки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Чайковский. «Детский альбом».  Новая кукла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етушо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за руки крепко взялись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сова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Крепко спит Петушо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Карусель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анец ложками и платоч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арш деревя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ых солд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иков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Песня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ишка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лька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«сова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Крепко спит Петуш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тик и шар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ремок.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на улочке гуляли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анец ложками и платочк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4.Дни 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атра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Муз. Инстру-менты. 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Чайковский. «детский альбом».  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Здравствуй Вёснушка- весн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за руки крепко взялись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ерем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Крепко спит Петуш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ровоз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(темпо-ритмич.Игра.)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казка- шумелка «Трусливый заяц».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казка- шумелка «Трусливый заяц».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>«Мишка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 xml:space="preserve"> Полька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ерем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>«Крепко спит Петуш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Сказка-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шумелка «Трусливый заяц».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 xml:space="preserve">Хоровод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«Веснян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 xml:space="preserve">. Сказка- </w:t>
            </w:r>
            <w:r w:rsidRPr="006B053D">
              <w:rPr>
                <w:rFonts w:ascii="Times New Roman" w:eastAsia="Times New Roman" w:hAnsi="Times New Roman"/>
              </w:rPr>
              <w:lastRenderedPageBreak/>
              <w:t>шумелка «Трусливый заяц».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62A41" w:rsidRPr="006B053D" w:rsidRDefault="00B62A41" w:rsidP="00B62A41">
      <w:pPr>
        <w:rPr>
          <w:rFonts w:ascii="Times New Roman" w:eastAsia="Times New Roman" w:hAnsi="Times New Roman"/>
        </w:rPr>
      </w:pPr>
    </w:p>
    <w:p w:rsidR="00B62A41" w:rsidRPr="00197647" w:rsidRDefault="00B62A41" w:rsidP="00B62A41">
      <w:pPr>
        <w:jc w:val="center"/>
        <w:rPr>
          <w:rFonts w:ascii="Times New Roman" w:eastAsia="Times New Roman" w:hAnsi="Times New Roman"/>
          <w:b/>
        </w:rPr>
      </w:pPr>
      <w:r w:rsidRPr="00197647">
        <w:rPr>
          <w:rFonts w:ascii="Times New Roman" w:eastAsia="Times New Roman" w:hAnsi="Times New Roman"/>
          <w:b/>
        </w:rPr>
        <w:t>Перспективный план работы музыкального руководителя во второй младшей  группе на апрель.</w:t>
      </w: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992"/>
        <w:gridCol w:w="1276"/>
        <w:gridCol w:w="1843"/>
        <w:gridCol w:w="1417"/>
        <w:gridCol w:w="1418"/>
        <w:gridCol w:w="1417"/>
        <w:gridCol w:w="1134"/>
        <w:gridCol w:w="1985"/>
        <w:gridCol w:w="1417"/>
        <w:gridCol w:w="1026"/>
      </w:tblGrid>
      <w:tr w:rsidR="00B62A41" w:rsidRPr="006B053D" w:rsidTr="00B62A41">
        <w:tc>
          <w:tcPr>
            <w:tcW w:w="13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ма недели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№ занятия на неделе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ид занятия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Слушание, знакомство с композиторами 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ние, песенное творчество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ритмические движения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ые игры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дидактические игры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нсцени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овки и музыкальные спектакли  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звитие танцевально-игрового творчества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ы на муз.инструментах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азвлечения </w:t>
            </w: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Весна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Чайковский. «Времена  года»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кличка «Солнышко- Вёдрышко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за руки крепко взялись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шка и птички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льчиковая «Цветики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Угадай на чем играю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казка- шумелка «Трусливый заяц».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Сказка- шумелка «Трусливый заяц».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Чайковский. «Времена  года»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Здравствуй Вёснушка- весн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шка и птички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Угадай на чем играю.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овой танец «жучо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Угадай на чем играю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День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смонавтики.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кличка «Солнышко- Вёдрышко» песня «Петушо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за руки крепко взялись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движная игра «Ракето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дром»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есёлые молоточки (темпо- ритм)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есёлые молоточки (темпо- ритм)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кличка «Солнышко- Вёдрышко» песня «Петушо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за руки крепко взялись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движная игра «Ракето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дром»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есёлые молоточки (темпо- ритм)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на улочке гуляли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rPr>
          <w:trHeight w:val="1239"/>
        </w:trPr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3.Инструменты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(строи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льные)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. Портреты- загадки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Здравствуй Вёснушка- весн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ерем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Крепко спит Петуш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lastRenderedPageBreak/>
              <w:t>Весёлые молоточки (темпо- ритм)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казка- шумелка «Трусливый заяц».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есёлые строители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. Портреты- загадки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Закличка «Солнышко- Вёдрышко» песня «Петушо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ерем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Крепко спит Петуш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есёлые молоточки (темпо- ритм)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казка- шумелка «Трусливый заяц».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есёлые строители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4.Праздник птиц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релёт-ные птицы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вуки леса. Пение птиц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кличка «Солнышко- Вёдрышко» песня «Петушо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ерем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Крепко спит Петушо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тички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казка- шумелка «Трусливый заяц».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». Игровой танец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оробьишки весной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казка- шумелка «Трусливый заяц».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есеннее развлечение «По весенним дорожкам»</w:t>
            </w: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вуки леса. Пение птиц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Воробей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шка и птички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льчиковая «Цветики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тички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овой танец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оробьишки весной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Тук-т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палочках.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62A41" w:rsidRDefault="00B62A41" w:rsidP="00B62A41">
      <w:pPr>
        <w:jc w:val="center"/>
        <w:rPr>
          <w:rFonts w:ascii="Times New Roman" w:eastAsia="Times New Roman" w:hAnsi="Times New Roman"/>
          <w:b/>
        </w:rPr>
      </w:pPr>
    </w:p>
    <w:p w:rsidR="00B62A41" w:rsidRPr="00B237C5" w:rsidRDefault="00B62A41" w:rsidP="00B62A41">
      <w:pPr>
        <w:jc w:val="center"/>
        <w:rPr>
          <w:rFonts w:ascii="Times New Roman" w:eastAsia="Times New Roman" w:hAnsi="Times New Roman"/>
          <w:b/>
        </w:rPr>
      </w:pPr>
      <w:r w:rsidRPr="00B237C5">
        <w:rPr>
          <w:rFonts w:ascii="Times New Roman" w:eastAsia="Times New Roman" w:hAnsi="Times New Roman"/>
          <w:b/>
        </w:rPr>
        <w:t>Перспективный план работы музыкального руководителя во второй младшей  группе на май.</w:t>
      </w: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992"/>
        <w:gridCol w:w="1276"/>
        <w:gridCol w:w="1843"/>
        <w:gridCol w:w="1417"/>
        <w:gridCol w:w="1418"/>
        <w:gridCol w:w="1417"/>
        <w:gridCol w:w="1134"/>
        <w:gridCol w:w="1985"/>
        <w:gridCol w:w="1417"/>
        <w:gridCol w:w="1026"/>
      </w:tblGrid>
      <w:tr w:rsidR="00B62A41" w:rsidRPr="006B053D" w:rsidTr="00B62A41">
        <w:tc>
          <w:tcPr>
            <w:tcW w:w="138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ема недели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№ занятия на неделе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ид занятия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Слушание, знакомство с композиторами 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ние, песенное творчество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ритмические движения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ые игры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узыкально-дидактические игры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нсцени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овки и музыкальные спектакли  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звитие танцевально-игрового творчества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ы на муз.инструментах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Развлечения </w:t>
            </w: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Майс</w:t>
            </w:r>
            <w:r w:rsidRPr="006B053D">
              <w:rPr>
                <w:rFonts w:ascii="Times New Roman" w:eastAsia="Times New Roman" w:hAnsi="Times New Roman"/>
              </w:rPr>
              <w:t>кие празд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ики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арш деревя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ых солда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иков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а машине. Аты –баты. Песня «Ёжи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за руки крепко взялись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Жил в лесу колючий Ёжи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тички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на улочке гуляли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Аты –баты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барабане.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олька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а машине. Аты –баты. Песня «Ёжи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Жил в лесу колючий Ёжи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тички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казка- шумелка «Трусливый заяц».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на улочке гуляли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Аты –баты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а на барабане.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Насеко</w:t>
            </w:r>
            <w:r>
              <w:rPr>
                <w:rFonts w:ascii="Times New Roman" w:eastAsia="Times New Roman" w:hAnsi="Times New Roman"/>
              </w:rPr>
              <w:t>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мые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имский- Корсаков «Полёт шмеля»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 «Ж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Божья коров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Бабочки» и цветы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тички»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аучок и гамачок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овой танец «жучо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имский- Корсаков «Полёт шмеля»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 «Ж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Божья коров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рный танец «Мишка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Бабочки» и цветы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Паучок и гамачок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овой танец «жучок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rPr>
          <w:trHeight w:val="1239"/>
        </w:trPr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3.Цветы.Первые весенние цветы.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Чайковс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ий. «Подснежник».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кличка «Солнышко- Вёдрышко» Одуванчик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Хоровод «Веснянка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Бабочки» и цветы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есёлый колоколь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чик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овой танец «Цветы для мамы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емья Колоколь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чиковых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Чайковс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ий. «Подснежник».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Песня «Здравствуй Вёснушка- весн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рный танец «Мишка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Бабочки» и цветы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есёлый колоколь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чик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Игровой танец «Цветы для мамы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емья Колоколь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чиковых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2A41" w:rsidRPr="006B053D" w:rsidTr="00B62A41">
        <w:tc>
          <w:tcPr>
            <w:tcW w:w="1384" w:type="dxa"/>
            <w:vMerge w:val="restart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4.Здравствуй лето. Солныш- ко – худож-ник</w:t>
            </w: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мп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лекс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ное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олныш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 и тучки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спевка «Жук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есня «Божья коровка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Парный танец «Мишка»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Солнеч-ные зайчик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есёлый колоколь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чик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казка- шумелка «Трусливый заяц».</w:t>
            </w: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на улочке гуляли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казка- шумелка «Трусливый заяц».</w:t>
            </w: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Развлечение « Солнышко- художник»</w:t>
            </w:r>
          </w:p>
        </w:tc>
      </w:tr>
      <w:tr w:rsidR="00B62A41" w:rsidRPr="006B053D" w:rsidTr="00B62A41">
        <w:tc>
          <w:tcPr>
            <w:tcW w:w="1384" w:type="dxa"/>
            <w:vMerge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92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Традиц.</w:t>
            </w:r>
          </w:p>
        </w:tc>
        <w:tc>
          <w:tcPr>
            <w:tcW w:w="127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Солныш-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ко и тучки</w:t>
            </w:r>
          </w:p>
        </w:tc>
        <w:tc>
          <w:tcPr>
            <w:tcW w:w="1843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Закличка «Солнышко- Вёдрышко» Одуванчик.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 xml:space="preserve"> Танец лягушат.</w:t>
            </w:r>
          </w:p>
        </w:tc>
        <w:tc>
          <w:tcPr>
            <w:tcW w:w="1418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Солнеч-ные зайчики»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Весёлый колоколь</w:t>
            </w:r>
          </w:p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чик</w:t>
            </w:r>
          </w:p>
        </w:tc>
        <w:tc>
          <w:tcPr>
            <w:tcW w:w="1134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53D">
              <w:rPr>
                <w:rFonts w:ascii="Times New Roman" w:eastAsia="Times New Roman" w:hAnsi="Times New Roman"/>
              </w:rPr>
              <w:t>«Мы на улочке гуляли»</w:t>
            </w:r>
          </w:p>
        </w:tc>
        <w:tc>
          <w:tcPr>
            <w:tcW w:w="1417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26" w:type="dxa"/>
          </w:tcPr>
          <w:p w:rsidR="00B62A41" w:rsidRPr="006B053D" w:rsidRDefault="00B62A41" w:rsidP="00B62A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62A41" w:rsidRPr="006B053D" w:rsidRDefault="00B62A41" w:rsidP="00B62A41">
      <w:pPr>
        <w:rPr>
          <w:rFonts w:ascii="Times New Roman" w:eastAsia="Times New Roman" w:hAnsi="Times New Roman"/>
        </w:rPr>
      </w:pPr>
    </w:p>
    <w:p w:rsidR="00B62A41" w:rsidRPr="008D72C9" w:rsidRDefault="00B62A41" w:rsidP="00803632">
      <w:pPr>
        <w:ind w:left="567"/>
        <w:rPr>
          <w:rFonts w:asciiTheme="minorHAnsi" w:eastAsiaTheme="minorEastAsia" w:hAnsiTheme="minorHAnsi" w:cstheme="minorBidi"/>
          <w:b/>
          <w:i/>
          <w:sz w:val="28"/>
          <w:szCs w:val="28"/>
          <w:lang w:eastAsia="ru-RU"/>
        </w:rPr>
      </w:pPr>
    </w:p>
    <w:p w:rsidR="0030615C" w:rsidRDefault="0030615C" w:rsidP="00F12A50">
      <w:pPr>
        <w:rPr>
          <w:rFonts w:ascii="Times New Roman" w:hAnsi="Times New Roman"/>
          <w:sz w:val="28"/>
          <w:szCs w:val="28"/>
        </w:rPr>
      </w:pPr>
    </w:p>
    <w:p w:rsidR="0030615C" w:rsidRDefault="0030615C" w:rsidP="00F12A50">
      <w:pPr>
        <w:rPr>
          <w:rFonts w:ascii="Times New Roman" w:hAnsi="Times New Roman"/>
          <w:sz w:val="28"/>
          <w:szCs w:val="28"/>
        </w:rPr>
      </w:pPr>
    </w:p>
    <w:p w:rsidR="00412417" w:rsidRPr="0030615C" w:rsidRDefault="0030615C" w:rsidP="00F12A50">
      <w:pPr>
        <w:rPr>
          <w:rFonts w:ascii="Times New Roman" w:hAnsi="Times New Roman"/>
          <w:b/>
          <w:sz w:val="28"/>
          <w:szCs w:val="28"/>
        </w:rPr>
      </w:pPr>
      <w:r w:rsidRPr="0030615C">
        <w:rPr>
          <w:rFonts w:ascii="Times New Roman" w:hAnsi="Times New Roman"/>
          <w:b/>
          <w:sz w:val="28"/>
          <w:szCs w:val="28"/>
        </w:rPr>
        <w:lastRenderedPageBreak/>
        <w:t>3.6.2</w:t>
      </w:r>
      <w:r>
        <w:rPr>
          <w:rFonts w:ascii="Times New Roman" w:hAnsi="Times New Roman"/>
          <w:sz w:val="28"/>
          <w:szCs w:val="28"/>
        </w:rPr>
        <w:t xml:space="preserve"> </w:t>
      </w:r>
      <w:r w:rsidR="00412417" w:rsidRPr="0030615C">
        <w:rPr>
          <w:rFonts w:ascii="Times New Roman" w:hAnsi="Times New Roman"/>
          <w:b/>
          <w:sz w:val="28"/>
          <w:szCs w:val="28"/>
        </w:rPr>
        <w:t>Перспективный план работы музыкального руководителя в средней</w:t>
      </w:r>
      <w:r w:rsidRPr="0030615C">
        <w:rPr>
          <w:rFonts w:ascii="Times New Roman" w:hAnsi="Times New Roman"/>
          <w:b/>
          <w:sz w:val="28"/>
          <w:szCs w:val="28"/>
        </w:rPr>
        <w:t xml:space="preserve"> </w:t>
      </w:r>
      <w:r w:rsidR="00412417" w:rsidRPr="0030615C">
        <w:rPr>
          <w:rFonts w:ascii="Times New Roman" w:hAnsi="Times New Roman"/>
          <w:b/>
          <w:sz w:val="28"/>
          <w:szCs w:val="28"/>
        </w:rPr>
        <w:t>группе на сентябрь</w:t>
      </w:r>
    </w:p>
    <w:tbl>
      <w:tblPr>
        <w:tblpPr w:leftFromText="180" w:rightFromText="180" w:vertAnchor="text" w:horzAnchor="page" w:tblpX="785" w:tblpY="41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1418"/>
        <w:gridCol w:w="1276"/>
        <w:gridCol w:w="1134"/>
        <w:gridCol w:w="1134"/>
        <w:gridCol w:w="850"/>
        <w:gridCol w:w="3402"/>
        <w:gridCol w:w="1417"/>
        <w:gridCol w:w="1276"/>
      </w:tblGrid>
      <w:tr w:rsidR="0064124F" w:rsidRPr="007D6308" w:rsidTr="008D72C9">
        <w:tc>
          <w:tcPr>
            <w:tcW w:w="1101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418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850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3402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417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64124F" w:rsidRPr="007D6308" w:rsidTr="008D72C9">
        <w:tc>
          <w:tcPr>
            <w:tcW w:w="1101" w:type="dxa"/>
            <w:vMerge w:val="restart"/>
          </w:tcPr>
          <w:p w:rsidR="0064124F" w:rsidRPr="007D6308" w:rsidRDefault="005A4A44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я группа. Площадка.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24F" w:rsidRPr="00A77280" w:rsidRDefault="0064124F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Лесенка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«Маленький ёжик»</w:t>
            </w: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- игровая гимнастика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ы за руки крепко взялись»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дождик»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гадай, кто я?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рифей»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124F" w:rsidRPr="00A77280" w:rsidRDefault="0064124F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муникативный танец «Мишка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1417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F" w:rsidRPr="007D6308" w:rsidTr="008D72C9">
        <w:tc>
          <w:tcPr>
            <w:tcW w:w="1101" w:type="dxa"/>
            <w:vMerge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 Портреты –загадки.</w:t>
            </w:r>
          </w:p>
        </w:tc>
        <w:tc>
          <w:tcPr>
            <w:tcW w:w="1418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Лесенка»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«Маленький ёжик»</w:t>
            </w: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- игровая гимнастика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ы за руки крепко взялись»</w:t>
            </w:r>
          </w:p>
        </w:tc>
        <w:tc>
          <w:tcPr>
            <w:tcW w:w="1134" w:type="dxa"/>
          </w:tcPr>
          <w:p w:rsidR="0064124F" w:rsidRPr="00A77280" w:rsidRDefault="0064124F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водные игрушки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гадай, кто я?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рифей»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124F" w:rsidRPr="00A77280" w:rsidRDefault="0064124F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овой танец «Автобус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</w:tc>
        <w:tc>
          <w:tcPr>
            <w:tcW w:w="1417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 Молоточки.</w:t>
            </w: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F" w:rsidRPr="007D6308" w:rsidTr="008D72C9">
        <w:tc>
          <w:tcPr>
            <w:tcW w:w="1101" w:type="dxa"/>
            <w:vMerge w:val="restart"/>
          </w:tcPr>
          <w:p w:rsidR="0064124F" w:rsidRPr="007D6308" w:rsidRDefault="005A4A44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сень. Названия деревье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.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Учимся различать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звуки. (шумовые</w:t>
            </w:r>
          </w:p>
        </w:tc>
        <w:tc>
          <w:tcPr>
            <w:tcW w:w="1418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Распевка «Ветер» «Осень»</w:t>
            </w: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овой танец «Автобус»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дождик»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тер»</w:t>
            </w:r>
          </w:p>
        </w:tc>
        <w:tc>
          <w:tcPr>
            <w:tcW w:w="850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124F" w:rsidRPr="00A77280" w:rsidRDefault="0064124F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муникативный танец «Мишка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 xml:space="preserve"> З.</w:t>
            </w:r>
          </w:p>
        </w:tc>
        <w:tc>
          <w:tcPr>
            <w:tcW w:w="1417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 Молоточки</w:t>
            </w: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F" w:rsidRPr="007D6308" w:rsidTr="008D72C9">
        <w:tc>
          <w:tcPr>
            <w:tcW w:w="1101" w:type="dxa"/>
            <w:vMerge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сеннее настроение»</w:t>
            </w:r>
          </w:p>
          <w:p w:rsidR="0064124F" w:rsidRPr="00A77280" w:rsidRDefault="0064124F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Шуман.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</w:p>
        </w:tc>
        <w:tc>
          <w:tcPr>
            <w:tcW w:w="1418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Ветер» «Осень»</w:t>
            </w: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с листочками.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дождик» и солнышко.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тер»</w:t>
            </w:r>
          </w:p>
        </w:tc>
        <w:tc>
          <w:tcPr>
            <w:tcW w:w="850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овой танец «Автобус»</w:t>
            </w:r>
          </w:p>
        </w:tc>
        <w:tc>
          <w:tcPr>
            <w:tcW w:w="1417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F" w:rsidRPr="007D6308" w:rsidTr="008D72C9">
        <w:tc>
          <w:tcPr>
            <w:tcW w:w="1101" w:type="dxa"/>
            <w:vMerge w:val="restart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вощи.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Помидор»</w:t>
            </w:r>
          </w:p>
          <w:p w:rsidR="0064124F" w:rsidRPr="00A77280" w:rsidRDefault="0064124F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сень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с листочками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угало»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гадай, кто я?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рифей»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ценка овощей.</w:t>
            </w:r>
          </w:p>
        </w:tc>
        <w:tc>
          <w:tcPr>
            <w:tcW w:w="340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сть у нас огород»</w:t>
            </w:r>
          </w:p>
        </w:tc>
        <w:tc>
          <w:tcPr>
            <w:tcW w:w="1417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мидор»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а на палочках.</w:t>
            </w: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4F" w:rsidRPr="007D6308" w:rsidTr="008D72C9">
        <w:tc>
          <w:tcPr>
            <w:tcW w:w="1101" w:type="dxa"/>
            <w:vMerge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99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о и грустно»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 Бетхове</w:t>
            </w:r>
          </w:p>
        </w:tc>
        <w:tc>
          <w:tcPr>
            <w:tcW w:w="1418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Помидор»</w:t>
            </w:r>
          </w:p>
          <w:p w:rsidR="0064124F" w:rsidRPr="00A77280" w:rsidRDefault="0064124F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сень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с листочками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угало»</w:t>
            </w:r>
          </w:p>
        </w:tc>
        <w:tc>
          <w:tcPr>
            <w:tcW w:w="1134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ценка овощей.</w:t>
            </w:r>
          </w:p>
        </w:tc>
        <w:tc>
          <w:tcPr>
            <w:tcW w:w="3402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сть у нас огород»</w:t>
            </w:r>
          </w:p>
        </w:tc>
        <w:tc>
          <w:tcPr>
            <w:tcW w:w="1417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мидор»</w:t>
            </w:r>
          </w:p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а на палочках.</w:t>
            </w:r>
          </w:p>
        </w:tc>
        <w:tc>
          <w:tcPr>
            <w:tcW w:w="1276" w:type="dxa"/>
          </w:tcPr>
          <w:p w:rsidR="0064124F" w:rsidRPr="007D6308" w:rsidRDefault="0064124F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15C" w:rsidRDefault="0030615C" w:rsidP="008D72C9">
      <w:pPr>
        <w:jc w:val="center"/>
        <w:rPr>
          <w:rFonts w:ascii="Times New Roman" w:hAnsi="Times New Roman"/>
          <w:sz w:val="28"/>
          <w:szCs w:val="28"/>
        </w:rPr>
      </w:pPr>
    </w:p>
    <w:p w:rsidR="0030615C" w:rsidRDefault="0030615C" w:rsidP="008D72C9">
      <w:pPr>
        <w:jc w:val="center"/>
        <w:rPr>
          <w:rFonts w:ascii="Times New Roman" w:hAnsi="Times New Roman"/>
          <w:sz w:val="28"/>
          <w:szCs w:val="28"/>
        </w:rPr>
      </w:pPr>
    </w:p>
    <w:p w:rsidR="0030615C" w:rsidRDefault="0030615C" w:rsidP="008D72C9">
      <w:pPr>
        <w:jc w:val="center"/>
        <w:rPr>
          <w:rFonts w:ascii="Times New Roman" w:hAnsi="Times New Roman"/>
          <w:sz w:val="28"/>
          <w:szCs w:val="28"/>
        </w:rPr>
      </w:pPr>
    </w:p>
    <w:p w:rsidR="0030615C" w:rsidRDefault="0030615C" w:rsidP="008D72C9">
      <w:pPr>
        <w:jc w:val="center"/>
        <w:rPr>
          <w:rFonts w:ascii="Times New Roman" w:hAnsi="Times New Roman"/>
          <w:sz w:val="28"/>
          <w:szCs w:val="28"/>
        </w:rPr>
      </w:pPr>
    </w:p>
    <w:p w:rsidR="0030615C" w:rsidRDefault="0030615C" w:rsidP="008D72C9">
      <w:pPr>
        <w:jc w:val="center"/>
        <w:rPr>
          <w:rFonts w:ascii="Times New Roman" w:hAnsi="Times New Roman"/>
          <w:sz w:val="28"/>
          <w:szCs w:val="28"/>
        </w:rPr>
      </w:pPr>
    </w:p>
    <w:p w:rsidR="0030615C" w:rsidRDefault="0030615C" w:rsidP="008D72C9">
      <w:pPr>
        <w:jc w:val="center"/>
        <w:rPr>
          <w:rFonts w:ascii="Times New Roman" w:hAnsi="Times New Roman"/>
          <w:sz w:val="28"/>
          <w:szCs w:val="28"/>
        </w:rPr>
      </w:pPr>
    </w:p>
    <w:p w:rsidR="00412417" w:rsidRPr="00803632" w:rsidRDefault="00412417" w:rsidP="008D72C9">
      <w:pPr>
        <w:jc w:val="center"/>
        <w:rPr>
          <w:rFonts w:ascii="Times New Roman" w:hAnsi="Times New Roman"/>
          <w:b/>
          <w:sz w:val="28"/>
          <w:szCs w:val="28"/>
        </w:rPr>
      </w:pPr>
      <w:r w:rsidRPr="00803632">
        <w:rPr>
          <w:rFonts w:ascii="Times New Roman" w:hAnsi="Times New Roman"/>
          <w:sz w:val="28"/>
          <w:szCs w:val="28"/>
        </w:rPr>
        <w:lastRenderedPageBreak/>
        <w:t xml:space="preserve">Перспективный план работы музыкального руководителя в средней  группе на </w:t>
      </w:r>
      <w:r w:rsidRPr="00803632">
        <w:rPr>
          <w:rFonts w:ascii="Times New Roman" w:hAnsi="Times New Roman"/>
          <w:b/>
          <w:sz w:val="28"/>
          <w:szCs w:val="28"/>
        </w:rPr>
        <w:t>октябрь.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870"/>
        <w:gridCol w:w="1164"/>
        <w:gridCol w:w="1777"/>
        <w:gridCol w:w="1769"/>
        <w:gridCol w:w="1650"/>
        <w:gridCol w:w="1415"/>
        <w:gridCol w:w="1544"/>
        <w:gridCol w:w="1169"/>
        <w:gridCol w:w="1276"/>
        <w:gridCol w:w="1276"/>
        <w:gridCol w:w="1276"/>
      </w:tblGrid>
      <w:tr w:rsidR="00412417" w:rsidRPr="007D6308" w:rsidTr="00544B29">
        <w:tc>
          <w:tcPr>
            <w:tcW w:w="1224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77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6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65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544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16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412417" w:rsidRPr="007D6308" w:rsidTr="00544B29">
        <w:trPr>
          <w:trHeight w:val="1101"/>
        </w:trPr>
        <w:tc>
          <w:tcPr>
            <w:tcW w:w="122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777" w:type="dxa"/>
          </w:tcPr>
          <w:p w:rsidR="00412417" w:rsidRPr="00A77280" w:rsidRDefault="00412417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 портреты –загадки.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1769" w:type="dxa"/>
          </w:tcPr>
          <w:p w:rsidR="00412417" w:rsidRPr="00A77280" w:rsidRDefault="00412417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«Груша» «Маленький ёжик». 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16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рожай собирай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рецкая.</w:t>
            </w:r>
          </w:p>
        </w:tc>
        <w:tc>
          <w:tcPr>
            <w:tcW w:w="1415" w:type="dxa"/>
          </w:tcPr>
          <w:p w:rsidR="00412417" w:rsidRPr="00A77280" w:rsidRDefault="00412417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дождик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54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гадай, кто я?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рифей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A77280" w:rsidRDefault="00412417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муникативный танец «Мишка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544B29">
        <w:tc>
          <w:tcPr>
            <w:tcW w:w="122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77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 портреты – загадки.</w:t>
            </w:r>
            <w:r w:rsidR="00A77280" w:rsidRPr="00A77280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</w:p>
        </w:tc>
        <w:tc>
          <w:tcPr>
            <w:tcW w:w="176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Груша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16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- игровая гимнастика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ы за руки крепко взялись»</w:t>
            </w:r>
          </w:p>
        </w:tc>
        <w:tc>
          <w:tcPr>
            <w:tcW w:w="1415" w:type="dxa"/>
          </w:tcPr>
          <w:p w:rsidR="00412417" w:rsidRPr="00A77280" w:rsidRDefault="00412417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угало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154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а «громко- тихо»</w:t>
            </w:r>
          </w:p>
        </w:tc>
        <w:tc>
          <w:tcPr>
            <w:tcW w:w="116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овой танец «Автобус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 Молоточки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544B29">
        <w:tc>
          <w:tcPr>
            <w:tcW w:w="122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Я в мире человек.</w:t>
            </w:r>
            <w:r w:rsidR="005A4A44" w:rsidRPr="007D6308">
              <w:rPr>
                <w:rFonts w:ascii="Times New Roman" w:hAnsi="Times New Roman"/>
                <w:sz w:val="24"/>
                <w:szCs w:val="24"/>
              </w:rPr>
              <w:t xml:space="preserve"> Части тела, лицо.</w:t>
            </w: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77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о- грустно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Бетховен.</w:t>
            </w:r>
          </w:p>
        </w:tc>
        <w:tc>
          <w:tcPr>
            <w:tcW w:w="1769" w:type="dxa"/>
          </w:tcPr>
          <w:p w:rsidR="00412417" w:rsidRPr="00A77280" w:rsidRDefault="00412417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Здравствуйте ладошки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>О.</w:t>
            </w:r>
          </w:p>
        </w:tc>
        <w:tc>
          <w:tcPr>
            <w:tcW w:w="16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- игровая гимнастика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ы за руки крепко взялись»</w:t>
            </w:r>
          </w:p>
        </w:tc>
        <w:tc>
          <w:tcPr>
            <w:tcW w:w="1415" w:type="dxa"/>
          </w:tcPr>
          <w:p w:rsidR="00412417" w:rsidRPr="00A77280" w:rsidRDefault="00412417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дождик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</w:p>
        </w:tc>
        <w:tc>
          <w:tcPr>
            <w:tcW w:w="154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 коленочкам» Давыдова.</w:t>
            </w:r>
          </w:p>
        </w:tc>
        <w:tc>
          <w:tcPr>
            <w:tcW w:w="116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муникативный танец «Мишка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 Молоточки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544B29">
        <w:tc>
          <w:tcPr>
            <w:tcW w:w="122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77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ри настроения» Г.Левкодимова</w:t>
            </w:r>
          </w:p>
        </w:tc>
        <w:tc>
          <w:tcPr>
            <w:tcW w:w="176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Распевка «Здравствуйте ладошки» «Осень»</w:t>
            </w:r>
          </w:p>
        </w:tc>
        <w:tc>
          <w:tcPr>
            <w:tcW w:w="16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с листочками.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дождик» и солнышко.</w:t>
            </w:r>
          </w:p>
        </w:tc>
        <w:tc>
          <w:tcPr>
            <w:tcW w:w="154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чки и головка»</w:t>
            </w:r>
          </w:p>
        </w:tc>
        <w:tc>
          <w:tcPr>
            <w:tcW w:w="116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овой танец «Автобус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544B29">
        <w:trPr>
          <w:trHeight w:val="904"/>
        </w:trPr>
        <w:tc>
          <w:tcPr>
            <w:tcW w:w="122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77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 М. Глинка.</w:t>
            </w:r>
          </w:p>
        </w:tc>
        <w:tc>
          <w:tcPr>
            <w:tcW w:w="1769" w:type="dxa"/>
          </w:tcPr>
          <w:p w:rsidR="00412417" w:rsidRPr="00A77280" w:rsidRDefault="00412417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Платье»</w:t>
            </w:r>
            <w:r w:rsidR="00A77280" w:rsidRPr="00A77280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с листочками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угало»</w:t>
            </w:r>
          </w:p>
        </w:tc>
        <w:tc>
          <w:tcPr>
            <w:tcW w:w="154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гадай, кто я?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рифей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ценка овощей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сть у нас огород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мидор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а на палочках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544B29">
        <w:tc>
          <w:tcPr>
            <w:tcW w:w="122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77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Платье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16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овой танец «Автобус»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угало»</w:t>
            </w:r>
          </w:p>
        </w:tc>
        <w:tc>
          <w:tcPr>
            <w:tcW w:w="154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ценка овощей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сть у нас огород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мидор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а на палочках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544B29">
        <w:trPr>
          <w:trHeight w:val="1092"/>
        </w:trPr>
        <w:tc>
          <w:tcPr>
            <w:tcW w:w="122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бувь.</w:t>
            </w: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77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Прокофьев «Марш»</w:t>
            </w:r>
          </w:p>
        </w:tc>
        <w:tc>
          <w:tcPr>
            <w:tcW w:w="1769" w:type="dxa"/>
          </w:tcPr>
          <w:p w:rsidR="00412417" w:rsidRPr="00A77280" w:rsidRDefault="00412417" w:rsidP="008D7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Сапожок» «Маленький ёжик»</w:t>
            </w:r>
            <w:r w:rsidR="00A77280">
              <w:rPr>
                <w:rFonts w:ascii="Times New Roman" w:hAnsi="Times New Roman"/>
                <w:b/>
                <w:sz w:val="24"/>
                <w:szCs w:val="24"/>
              </w:rPr>
              <w:t xml:space="preserve"> З.</w:t>
            </w:r>
          </w:p>
        </w:tc>
        <w:tc>
          <w:tcPr>
            <w:tcW w:w="16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апожки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апожок»</w:t>
            </w:r>
          </w:p>
        </w:tc>
        <w:tc>
          <w:tcPr>
            <w:tcW w:w="154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леды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итмосхемы</w:t>
            </w:r>
          </w:p>
        </w:tc>
        <w:tc>
          <w:tcPr>
            <w:tcW w:w="116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муникативный танец «Мишка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544B29">
        <w:tc>
          <w:tcPr>
            <w:tcW w:w="1224" w:type="dxa"/>
            <w:vMerge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е.</w:t>
            </w:r>
          </w:p>
        </w:tc>
        <w:tc>
          <w:tcPr>
            <w:tcW w:w="177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Сапожок» «Маленький ёжик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16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с листочками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«Автобус»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дождик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угало»</w:t>
            </w:r>
          </w:p>
        </w:tc>
        <w:tc>
          <w:tcPr>
            <w:tcW w:w="154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ценка овощей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муникативный танец «Мишка» «Есть у нас огород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мидор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а на палочках.</w:t>
            </w:r>
          </w:p>
        </w:tc>
        <w:tc>
          <w:tcPr>
            <w:tcW w:w="1276" w:type="dxa"/>
          </w:tcPr>
          <w:p w:rsidR="00412417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е «Осеннее путешествие»</w:t>
            </w:r>
          </w:p>
        </w:tc>
      </w:tr>
    </w:tbl>
    <w:p w:rsidR="00412417" w:rsidRPr="00803632" w:rsidRDefault="00412417" w:rsidP="008D72C9">
      <w:pPr>
        <w:jc w:val="center"/>
        <w:rPr>
          <w:rFonts w:ascii="Times New Roman" w:hAnsi="Times New Roman"/>
          <w:b/>
          <w:sz w:val="28"/>
          <w:szCs w:val="28"/>
        </w:rPr>
      </w:pPr>
      <w:r w:rsidRPr="00803632">
        <w:rPr>
          <w:rFonts w:ascii="Times New Roman" w:hAnsi="Times New Roman"/>
          <w:sz w:val="28"/>
          <w:szCs w:val="28"/>
        </w:rPr>
        <w:t xml:space="preserve">Перспективный план работы музыкального руководителя в средней  группе на </w:t>
      </w:r>
      <w:r w:rsidRPr="00803632">
        <w:rPr>
          <w:rFonts w:ascii="Times New Roman" w:hAnsi="Times New Roman"/>
          <w:b/>
          <w:sz w:val="28"/>
          <w:szCs w:val="28"/>
        </w:rPr>
        <w:t>ноябрь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70"/>
        <w:gridCol w:w="1164"/>
        <w:gridCol w:w="1794"/>
        <w:gridCol w:w="1701"/>
        <w:gridCol w:w="1701"/>
        <w:gridCol w:w="1415"/>
        <w:gridCol w:w="1479"/>
        <w:gridCol w:w="1243"/>
        <w:gridCol w:w="1249"/>
        <w:gridCol w:w="1276"/>
        <w:gridCol w:w="992"/>
      </w:tblGrid>
      <w:tr w:rsidR="00412417" w:rsidRPr="007D6308" w:rsidTr="00803632">
        <w:tc>
          <w:tcPr>
            <w:tcW w:w="1242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94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47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243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24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412417" w:rsidRPr="007D6308" w:rsidTr="00803632">
        <w:tc>
          <w:tcPr>
            <w:tcW w:w="1242" w:type="dxa"/>
            <w:vMerge w:val="restart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й дом.</w:t>
            </w:r>
          </w:p>
          <w:p w:rsidR="005A4A44" w:rsidRPr="007D6308" w:rsidRDefault="005A4A44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й посёлок. Детская площадка</w:t>
            </w: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79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П. Чайковский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Лесенка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У Оленя дом большой.</w:t>
            </w:r>
          </w:p>
        </w:tc>
        <w:tc>
          <w:tcPr>
            <w:tcW w:w="1479" w:type="dxa"/>
          </w:tcPr>
          <w:p w:rsidR="00412417" w:rsidRPr="007D6308" w:rsidRDefault="00412417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sz w:val="24"/>
                <w:szCs w:val="24"/>
              </w:rPr>
              <w:t>Высоко - низко</w:t>
            </w:r>
          </w:p>
        </w:tc>
        <w:tc>
          <w:tcPr>
            <w:tcW w:w="12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муникативный танец «Мишка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пал беленький снежок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242" w:type="dxa"/>
            <w:vMerge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79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рш. С. Прокофьев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Полька. П.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айковский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есенка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едвежонок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бен»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а «Зов»</w:t>
            </w:r>
          </w:p>
        </w:tc>
        <w:tc>
          <w:tcPr>
            <w:tcW w:w="147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sz w:val="24"/>
                <w:szCs w:val="24"/>
              </w:rPr>
              <w:t>Высоко - низко</w:t>
            </w:r>
          </w:p>
        </w:tc>
        <w:tc>
          <w:tcPr>
            <w:tcW w:w="12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242" w:type="dxa"/>
            <w:vMerge w:val="restart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ебель.</w:t>
            </w: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79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 Портреты –загадки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ингвинёнок»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Стул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бен»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йми стульчик.</w:t>
            </w:r>
          </w:p>
        </w:tc>
        <w:tc>
          <w:tcPr>
            <w:tcW w:w="147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Угадай н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ём играю.</w:t>
            </w:r>
          </w:p>
        </w:tc>
        <w:tc>
          <w:tcPr>
            <w:tcW w:w="12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пал беленький снежок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242" w:type="dxa"/>
            <w:vMerge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79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ул» песня «Пингвинёнок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овогодний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ровод.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ингвины на льдине.</w:t>
            </w:r>
          </w:p>
        </w:tc>
        <w:tc>
          <w:tcPr>
            <w:tcW w:w="147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Угадай н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ём играю</w:t>
            </w:r>
          </w:p>
        </w:tc>
        <w:tc>
          <w:tcPr>
            <w:tcW w:w="12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«звёздочек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242" w:type="dxa"/>
            <w:vMerge w:val="restart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суда.</w:t>
            </w:r>
            <w:r w:rsidR="005A4A44" w:rsidRPr="007D6308">
              <w:rPr>
                <w:rFonts w:ascii="Times New Roman" w:hAnsi="Times New Roman"/>
                <w:sz w:val="24"/>
                <w:szCs w:val="24"/>
              </w:rPr>
              <w:t xml:space="preserve"> Профессия – повар.</w:t>
            </w: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79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и кита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сня, танец,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рш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релка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ингвиненок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бен»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ингвины на льдине.</w:t>
            </w:r>
          </w:p>
        </w:tc>
        <w:tc>
          <w:tcPr>
            <w:tcW w:w="147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«звёздочек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с ложками.</w:t>
            </w:r>
          </w:p>
        </w:tc>
        <w:tc>
          <w:tcPr>
            <w:tcW w:w="992" w:type="dxa"/>
          </w:tcPr>
          <w:p w:rsidR="00412417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гости к композитору (Чайковский)</w:t>
            </w:r>
          </w:p>
        </w:tc>
      </w:tr>
      <w:tr w:rsidR="00412417" w:rsidRPr="007D6308" w:rsidTr="00803632">
        <w:tc>
          <w:tcPr>
            <w:tcW w:w="1242" w:type="dxa"/>
            <w:vMerge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79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релка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ожкари»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Белые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дведи.</w:t>
            </w:r>
          </w:p>
        </w:tc>
        <w:tc>
          <w:tcPr>
            <w:tcW w:w="147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Угадай н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ём играю.</w:t>
            </w:r>
          </w:p>
        </w:tc>
        <w:tc>
          <w:tcPr>
            <w:tcW w:w="12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242" w:type="dxa"/>
            <w:vMerge w:val="restart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Комнатные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тения.</w:t>
            </w: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79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 П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айковский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Фиалка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а пришла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Белые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47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втори ритм.</w:t>
            </w:r>
          </w:p>
        </w:tc>
        <w:tc>
          <w:tcPr>
            <w:tcW w:w="12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овогодний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ровод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пал беленький снежок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242" w:type="dxa"/>
            <w:vMerge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79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Фиалка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а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Белые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дведи</w:t>
            </w:r>
          </w:p>
        </w:tc>
        <w:tc>
          <w:tcPr>
            <w:tcW w:w="147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втори ритм.</w:t>
            </w:r>
          </w:p>
        </w:tc>
        <w:tc>
          <w:tcPr>
            <w:tcW w:w="12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овогодний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ровод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пал беленький снежок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417" w:rsidRPr="00803632" w:rsidRDefault="00412417" w:rsidP="008D72C9">
      <w:pPr>
        <w:jc w:val="center"/>
        <w:rPr>
          <w:rFonts w:ascii="Times New Roman" w:hAnsi="Times New Roman"/>
          <w:sz w:val="28"/>
          <w:szCs w:val="28"/>
        </w:rPr>
      </w:pPr>
      <w:r w:rsidRPr="00803632">
        <w:rPr>
          <w:rFonts w:ascii="Times New Roman" w:hAnsi="Times New Roman"/>
          <w:sz w:val="28"/>
          <w:szCs w:val="28"/>
        </w:rPr>
        <w:t xml:space="preserve">Перспективный план работы музыкального руководителя в средней  группе </w:t>
      </w:r>
      <w:r w:rsidRPr="00803632">
        <w:rPr>
          <w:rFonts w:ascii="Times New Roman" w:hAnsi="Times New Roman"/>
          <w:b/>
          <w:sz w:val="28"/>
          <w:szCs w:val="28"/>
        </w:rPr>
        <w:t>на декабрь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1843"/>
        <w:gridCol w:w="1701"/>
        <w:gridCol w:w="1701"/>
        <w:gridCol w:w="1417"/>
        <w:gridCol w:w="1559"/>
        <w:gridCol w:w="1134"/>
        <w:gridCol w:w="1276"/>
        <w:gridCol w:w="1276"/>
        <w:gridCol w:w="850"/>
      </w:tblGrid>
      <w:tr w:rsidR="00412417" w:rsidRPr="007D6308" w:rsidTr="00803632">
        <w:tc>
          <w:tcPr>
            <w:tcW w:w="1242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85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Слушание, знакомство с композиторами 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овки и музыкальные спектакл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 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Развитие танцевально-игрового творчеств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Игры на муз. инструментах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</w:p>
        </w:tc>
      </w:tr>
      <w:tr w:rsidR="00412417" w:rsidRPr="007D6308" w:rsidTr="00803632">
        <w:tc>
          <w:tcPr>
            <w:tcW w:w="1242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Зима.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бавы.</w:t>
            </w:r>
          </w:p>
        </w:tc>
        <w:tc>
          <w:tcPr>
            <w:tcW w:w="851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Вальс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нежных хлопьев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инка». Песня «Зима пришла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овогодний хоровод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ки»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втори ритм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нь Снеговика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пал беленький снежок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242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 Портреты –загадки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ингви-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ёнок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овогодний хоровод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ингвины на льдине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нь Снеговика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242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имующие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цы.</w:t>
            </w:r>
          </w:p>
        </w:tc>
        <w:tc>
          <w:tcPr>
            <w:tcW w:w="851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робей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ингви-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ёнок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исичка и Синичка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чки на проводах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исичка и Синичка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пал беленький снежок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242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Э. Григ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робей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сня Воробей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овогодний хоровод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исичка и Синичка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чки на проводах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исичка и Синичка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rPr>
          <w:trHeight w:val="1239"/>
        </w:trPr>
        <w:tc>
          <w:tcPr>
            <w:tcW w:w="1242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икие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</w:tc>
        <w:tc>
          <w:tcPr>
            <w:tcW w:w="851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двежонок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ёлый и грустный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иколаев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Зайка, зайка, где бывал?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«Песня- танец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едвежонок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ингвины на льдине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еды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итмосхемы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Зимовье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верей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муникативный танец «Мишка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242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 Портреты- загадки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Распевка «Зайка, зайка, где бывал?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сня Пингвинёнок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овогодний хоровод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Снежки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еды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итмосхемы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елые медведи.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пал беленький снежок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242" w:type="dxa"/>
            <w:vMerge w:val="restart"/>
          </w:tcPr>
          <w:p w:rsidR="005A4A44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ово</w:t>
            </w:r>
            <w:r w:rsidR="005A4A44" w:rsidRPr="007D6308">
              <w:rPr>
                <w:rFonts w:ascii="Times New Roman" w:hAnsi="Times New Roman"/>
                <w:sz w:val="24"/>
                <w:szCs w:val="24"/>
              </w:rPr>
              <w:t>годн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>й</w:t>
            </w:r>
            <w:r w:rsidR="005A4A44" w:rsidRPr="007D6308">
              <w:rPr>
                <w:rFonts w:ascii="Times New Roman" w:hAnsi="Times New Roman"/>
                <w:sz w:val="24"/>
                <w:szCs w:val="24"/>
              </w:rPr>
              <w:t>празд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>ни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к.</w:t>
            </w:r>
          </w:p>
          <w:p w:rsidR="00412417" w:rsidRPr="007D6308" w:rsidRDefault="005A4A44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рнавал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«Зайка, зайка,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где бывал?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ингвинёнок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едвежонок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Новогодний хоровод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ингвины на льдине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репутались следы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нь Снеговик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а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ыпал беленьки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й снежок.</w:t>
            </w:r>
          </w:p>
        </w:tc>
        <w:tc>
          <w:tcPr>
            <w:tcW w:w="850" w:type="dxa"/>
          </w:tcPr>
          <w:p w:rsidR="00412417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новогодней ёлки</w:t>
            </w:r>
          </w:p>
        </w:tc>
      </w:tr>
      <w:tr w:rsidR="00412417" w:rsidRPr="007D6308" w:rsidTr="00803632">
        <w:tc>
          <w:tcPr>
            <w:tcW w:w="1242" w:type="dxa"/>
            <w:vMerge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ингвинёнок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едвежонок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Новогодний хоровод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ингвины на льдине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нь Снеговика»</w:t>
            </w:r>
          </w:p>
        </w:tc>
        <w:tc>
          <w:tcPr>
            <w:tcW w:w="1276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пал беленький снежок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417" w:rsidRPr="007D6308" w:rsidRDefault="00412417" w:rsidP="008D72C9">
      <w:pPr>
        <w:rPr>
          <w:rFonts w:ascii="Times New Roman" w:hAnsi="Times New Roman"/>
          <w:sz w:val="24"/>
          <w:szCs w:val="24"/>
        </w:rPr>
      </w:pPr>
    </w:p>
    <w:p w:rsidR="00412417" w:rsidRPr="00803632" w:rsidRDefault="00412417" w:rsidP="008D72C9">
      <w:pPr>
        <w:jc w:val="center"/>
        <w:rPr>
          <w:rFonts w:ascii="Times New Roman" w:hAnsi="Times New Roman"/>
          <w:b/>
          <w:sz w:val="28"/>
          <w:szCs w:val="28"/>
        </w:rPr>
      </w:pPr>
      <w:r w:rsidRPr="00803632">
        <w:rPr>
          <w:rFonts w:ascii="Times New Roman" w:hAnsi="Times New Roman"/>
          <w:sz w:val="28"/>
          <w:szCs w:val="28"/>
        </w:rPr>
        <w:t xml:space="preserve">Перспективный план работы музыкального руководителя в средней  группе на </w:t>
      </w:r>
      <w:r w:rsidRPr="00803632">
        <w:rPr>
          <w:rFonts w:ascii="Times New Roman" w:hAnsi="Times New Roman"/>
          <w:b/>
          <w:sz w:val="28"/>
          <w:szCs w:val="28"/>
        </w:rPr>
        <w:t xml:space="preserve">январь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1559"/>
        <w:gridCol w:w="1985"/>
        <w:gridCol w:w="1701"/>
        <w:gridCol w:w="1417"/>
        <w:gridCol w:w="1559"/>
        <w:gridCol w:w="1134"/>
        <w:gridCol w:w="1134"/>
        <w:gridCol w:w="1134"/>
        <w:gridCol w:w="1134"/>
      </w:tblGrid>
      <w:tr w:rsidR="00412417" w:rsidRPr="007D6308" w:rsidTr="00803632">
        <w:tc>
          <w:tcPr>
            <w:tcW w:w="138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Слушание, знакомство с композиторами </w:t>
            </w:r>
          </w:p>
        </w:tc>
        <w:tc>
          <w:tcPr>
            <w:tcW w:w="198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овки и музыкальные спектакли  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</w:tcPr>
          <w:p w:rsidR="00412417" w:rsidRPr="007D6308" w:rsidRDefault="00412417" w:rsidP="00803632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</w:p>
        </w:tc>
      </w:tr>
      <w:tr w:rsidR="00412417" w:rsidRPr="007D6308" w:rsidTr="00803632">
        <w:trPr>
          <w:trHeight w:val="1239"/>
        </w:trPr>
        <w:tc>
          <w:tcPr>
            <w:tcW w:w="1384" w:type="dxa"/>
            <w:vMerge w:val="restart"/>
          </w:tcPr>
          <w:p w:rsidR="005A4A44" w:rsidRPr="007D6308" w:rsidRDefault="00412417" w:rsidP="008D72C9">
            <w:pPr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Дни природы. </w:t>
            </w:r>
            <w:r w:rsidR="005A4A44" w:rsidRPr="007D6308">
              <w:rPr>
                <w:rFonts w:ascii="Times New Roman" w:hAnsi="Times New Roman"/>
                <w:sz w:val="24"/>
                <w:szCs w:val="24"/>
              </w:rPr>
              <w:t>Аквариумные рыбы.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вуки моря.</w:t>
            </w:r>
          </w:p>
        </w:tc>
        <w:tc>
          <w:tcPr>
            <w:tcW w:w="198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рыбки». Песня «Зима пришла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ёлый рыболов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учей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елые медведи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бубен»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rPr>
          <w:trHeight w:val="1601"/>
        </w:trPr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е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вуки моря.</w:t>
            </w:r>
          </w:p>
        </w:tc>
        <w:tc>
          <w:tcPr>
            <w:tcW w:w="198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Распевка «Сом». Песня «Есть маленький домик у кошки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минка. «Весёлое путешествие»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Весёлый рыболов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учей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оре волнуется раз…»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бубен»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Развлечение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ляда, отворяй ворота»</w:t>
            </w: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  <w:r w:rsidR="009C7712" w:rsidRPr="007D6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712"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и их детёныши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Портреты- загадки дом.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198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евка «Кошкин дом».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Есть маленький домик у кошки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инка. «Весёлое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е»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ьчиковая игра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Шла весёлая собака»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оезд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Сказка- шумелка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Кот»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есёлое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е»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Весёлый бубен»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Кошкин дом». «Есть маленький домик у кошки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движная игра «Кошечка и мыш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езд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ое путешествие»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417" w:rsidRPr="007D6308" w:rsidRDefault="00412417" w:rsidP="008D72C9">
      <w:pPr>
        <w:rPr>
          <w:rFonts w:ascii="Times New Roman" w:hAnsi="Times New Roman"/>
          <w:sz w:val="24"/>
          <w:szCs w:val="24"/>
        </w:rPr>
      </w:pPr>
    </w:p>
    <w:p w:rsidR="00412417" w:rsidRPr="00803632" w:rsidRDefault="00412417" w:rsidP="008D72C9">
      <w:pPr>
        <w:rPr>
          <w:rFonts w:ascii="Times New Roman" w:hAnsi="Times New Roman"/>
          <w:b/>
          <w:sz w:val="28"/>
          <w:szCs w:val="28"/>
        </w:rPr>
      </w:pPr>
      <w:r w:rsidRPr="00803632">
        <w:rPr>
          <w:rFonts w:ascii="Times New Roman" w:hAnsi="Times New Roman"/>
          <w:sz w:val="28"/>
          <w:szCs w:val="28"/>
        </w:rPr>
        <w:t xml:space="preserve">Перспективный план работы музыкального руководителя в средней   группе на </w:t>
      </w:r>
      <w:r w:rsidRPr="00803632">
        <w:rPr>
          <w:rFonts w:ascii="Times New Roman" w:hAnsi="Times New Roman"/>
          <w:b/>
          <w:sz w:val="28"/>
          <w:szCs w:val="28"/>
        </w:rPr>
        <w:t>февраль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1843"/>
        <w:gridCol w:w="1701"/>
        <w:gridCol w:w="1701"/>
        <w:gridCol w:w="1417"/>
        <w:gridCol w:w="1559"/>
        <w:gridCol w:w="1134"/>
        <w:gridCol w:w="1134"/>
        <w:gridCol w:w="1418"/>
        <w:gridCol w:w="850"/>
      </w:tblGrid>
      <w:tr w:rsidR="00412417" w:rsidRPr="007D6308" w:rsidTr="00803632">
        <w:tc>
          <w:tcPr>
            <w:tcW w:w="1384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Слушание, знакомство с композиторами 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овки и музыкальные спектакли  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ртреты –загадки «петух и кошка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Гуси» . Песня-игра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ёлый хор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урочки и лиса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урочка и цыплята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тёнок и Петух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ркестр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Гуси»Песня-игра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ёлый хор. Капризная песенка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«Весёлое путешествие»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. Курочки и лиса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урочка и цыплята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сня-игра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ёлый хор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ркестр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. «Мама»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«Семья» «Весенний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альс.» Капризная песенка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Подвижная игра «Кошечка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и мыш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Ручей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тёнок и Петух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ий вальс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Семья» Весенний вальс. Капризная песенка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движная игра «Кошечка и мыш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учей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тёнок и Петух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ровод «Веснянка»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ий вальс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rPr>
          <w:trHeight w:val="1239"/>
        </w:trPr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щитника Отечества.</w:t>
            </w:r>
          </w:p>
          <w:p w:rsidR="009C7712" w:rsidRPr="007D6308" w:rsidRDefault="009C7712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Наша  армия. Техника.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айковский Марш деревянных солда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иков. Полька. (марш, танец, песня)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Распевка «Аты-баты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сть маленький домик у кошки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движная игра «Кошечка и мыш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, марш, песня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даты и королева»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даты и королева»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оенный оркестр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портивное развлечение.</w:t>
            </w:r>
            <w:r w:rsidR="004C3005" w:rsidRPr="007D6308">
              <w:rPr>
                <w:rFonts w:ascii="Times New Roman" w:hAnsi="Times New Roman"/>
                <w:sz w:val="24"/>
                <w:szCs w:val="24"/>
              </w:rPr>
              <w:t xml:space="preserve"> « Аты – баты шли солдаты»</w:t>
            </w: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рш деревя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ых солда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иков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Распевка «Аты-баты». «Есть маленький домик у кошки». «Солнышкино платьице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Кто быстрее и смелее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, марш, песня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даты и королева»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ркестр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  <w:p w:rsidR="00412417" w:rsidRPr="007D6308" w:rsidRDefault="009C7712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Муз. Образы. Машина, самолёт. 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сижу с шофёром рядом».Весен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ний вальс. Капризная песенка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Весёлое путешествие»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ветофор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езд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. «Автобу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с»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Оркестр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005" w:rsidRPr="007D6308" w:rsidTr="00803632">
        <w:tc>
          <w:tcPr>
            <w:tcW w:w="1384" w:type="dxa"/>
            <w:vMerge/>
          </w:tcPr>
          <w:p w:rsidR="004C3005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3005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C3005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C3005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 Образы. Машина, Самолёт. Поезд.</w:t>
            </w:r>
          </w:p>
        </w:tc>
        <w:tc>
          <w:tcPr>
            <w:tcW w:w="1701" w:type="dxa"/>
          </w:tcPr>
          <w:p w:rsidR="004C3005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Сижу с шофёром рядом» Песня «Есть маленький домик у кошки». «Солнышкино платьице»</w:t>
            </w:r>
          </w:p>
        </w:tc>
        <w:tc>
          <w:tcPr>
            <w:tcW w:w="1701" w:type="dxa"/>
          </w:tcPr>
          <w:p w:rsidR="004C3005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«Весёлое путешествие»</w:t>
            </w:r>
          </w:p>
        </w:tc>
        <w:tc>
          <w:tcPr>
            <w:tcW w:w="1417" w:type="dxa"/>
          </w:tcPr>
          <w:p w:rsidR="004C3005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ветофор.</w:t>
            </w:r>
          </w:p>
        </w:tc>
        <w:tc>
          <w:tcPr>
            <w:tcW w:w="1559" w:type="dxa"/>
          </w:tcPr>
          <w:p w:rsidR="004C3005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а на внимание «светофор»</w:t>
            </w:r>
          </w:p>
        </w:tc>
        <w:tc>
          <w:tcPr>
            <w:tcW w:w="1134" w:type="dxa"/>
          </w:tcPr>
          <w:p w:rsidR="004C3005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005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. «Автобус»</w:t>
            </w:r>
          </w:p>
        </w:tc>
        <w:tc>
          <w:tcPr>
            <w:tcW w:w="1418" w:type="dxa"/>
          </w:tcPr>
          <w:p w:rsidR="004C3005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3005" w:rsidRPr="007D6308" w:rsidRDefault="004C3005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е «Масленица»</w:t>
            </w:r>
          </w:p>
        </w:tc>
      </w:tr>
    </w:tbl>
    <w:p w:rsidR="00412417" w:rsidRPr="00803632" w:rsidRDefault="00412417" w:rsidP="008D72C9">
      <w:pPr>
        <w:jc w:val="center"/>
        <w:rPr>
          <w:rFonts w:ascii="Times New Roman" w:hAnsi="Times New Roman"/>
          <w:b/>
          <w:sz w:val="28"/>
          <w:szCs w:val="28"/>
        </w:rPr>
      </w:pPr>
      <w:r w:rsidRPr="00803632">
        <w:rPr>
          <w:rFonts w:ascii="Times New Roman" w:hAnsi="Times New Roman"/>
          <w:sz w:val="28"/>
          <w:szCs w:val="28"/>
        </w:rPr>
        <w:t xml:space="preserve">Перспективный план работы музыкального руководителя в средней  группе на </w:t>
      </w:r>
      <w:r w:rsidRPr="00803632">
        <w:rPr>
          <w:rFonts w:ascii="Times New Roman" w:hAnsi="Times New Roman"/>
          <w:b/>
          <w:sz w:val="28"/>
          <w:szCs w:val="28"/>
        </w:rPr>
        <w:t>март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1843"/>
        <w:gridCol w:w="1701"/>
        <w:gridCol w:w="1701"/>
        <w:gridCol w:w="1417"/>
        <w:gridCol w:w="1559"/>
        <w:gridCol w:w="993"/>
        <w:gridCol w:w="1275"/>
        <w:gridCol w:w="1418"/>
        <w:gridCol w:w="850"/>
      </w:tblGrid>
      <w:tr w:rsidR="00412417" w:rsidRPr="007D6308" w:rsidTr="00803632">
        <w:tc>
          <w:tcPr>
            <w:tcW w:w="138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Слушание, знакомство с композиторами 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овки и музыкальные спектакли  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мин</w:t>
            </w:r>
          </w:p>
          <w:p w:rsidR="00412417" w:rsidRPr="007D6308" w:rsidRDefault="009C7712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</w:t>
            </w:r>
            <w:r w:rsidR="00412417" w:rsidRPr="007D6308">
              <w:rPr>
                <w:rFonts w:ascii="Times New Roman" w:hAnsi="Times New Roman"/>
                <w:sz w:val="24"/>
                <w:szCs w:val="24"/>
              </w:rPr>
              <w:t>раздник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7712" w:rsidRPr="007D6308" w:rsidRDefault="009C7712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офессии наших мам.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Мама»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ий вальс. Капризная песенка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 Весёлое путешествие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движная игра «Кошечка и мыш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учей.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. Хоровод «Веснянка»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ий вальс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к «Цветик- семицветик».</w:t>
            </w: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Мама»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ий вальс. Песня «Солнышкино платьице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ка.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есёлое путешествие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 «Кошечка и мыш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Ручей.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Танец-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игра с лентами. Хоровод «Веснянка»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енний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альс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оопарк.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е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ен- Санс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Слон». « «Есть маленький домик у кошки». «Солнышкино платьице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 жирафов пятна..»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движная игра «Кошечка и мыш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репутались следы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лахова. С.99.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ва медведя.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янка»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«Два медведя.»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ен- Санс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слон»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Черепаха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 жирафов пятна..»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йки и волк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Шаги зверей.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ва медведя.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янка»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Два медведя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rPr>
          <w:trHeight w:val="1239"/>
        </w:trPr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412417" w:rsidRPr="007D6308" w:rsidRDefault="009C7712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ушки и материалы (резиновыйплюшевый, деревянный, пластмассовый)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айковский. «детский альбом».  Новая кукла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Мяч». «Солнышкино платьице». «Колыбельная кукле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 жирафов пятна..»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йки и волк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Что делают в домике? 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«Два медведя.»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янка»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ва медведя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рш деревя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ых солда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иков. Полька. Колыбельная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Мяч».  «Колыбельная кукле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 жирафов пятна..»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газин игрушек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то делают в домике?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янка». Магазин игрушек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ни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атра.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ные  инстру-менты.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Чайковский. «детский альбом».  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«Сидит ворон на дубу».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есня «Капель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есёлое путешествие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Подвижная игра «Кошечка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и мыш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Что делают в домике?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ка «Два медведя.»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ркестр.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Сидит ворон на дубу». Песня «Капель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Танец с ложками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движная игра «Кошечка и мыш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«Два медведя»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янка»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Сказка –шумелка  Два медведя. </w:t>
            </w:r>
          </w:p>
        </w:tc>
        <w:tc>
          <w:tcPr>
            <w:tcW w:w="850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417" w:rsidRPr="00803632" w:rsidRDefault="00412417" w:rsidP="008D72C9">
      <w:pPr>
        <w:jc w:val="center"/>
        <w:rPr>
          <w:rFonts w:ascii="Times New Roman" w:hAnsi="Times New Roman"/>
          <w:b/>
          <w:sz w:val="28"/>
          <w:szCs w:val="28"/>
        </w:rPr>
      </w:pPr>
      <w:r w:rsidRPr="00803632">
        <w:rPr>
          <w:rFonts w:ascii="Times New Roman" w:hAnsi="Times New Roman"/>
          <w:sz w:val="28"/>
          <w:szCs w:val="28"/>
        </w:rPr>
        <w:t xml:space="preserve">Перспективный план работы музыкального руководителя в средней  группе на </w:t>
      </w:r>
      <w:r w:rsidRPr="00803632">
        <w:rPr>
          <w:rFonts w:ascii="Times New Roman" w:hAnsi="Times New Roman"/>
          <w:b/>
          <w:sz w:val="28"/>
          <w:szCs w:val="28"/>
        </w:rPr>
        <w:t>апрель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1843"/>
        <w:gridCol w:w="1701"/>
        <w:gridCol w:w="1701"/>
        <w:gridCol w:w="1417"/>
        <w:gridCol w:w="1559"/>
        <w:gridCol w:w="993"/>
        <w:gridCol w:w="1275"/>
        <w:gridCol w:w="1418"/>
        <w:gridCol w:w="992"/>
      </w:tblGrid>
      <w:tr w:rsidR="00412417" w:rsidRPr="007D6308" w:rsidTr="00803632">
        <w:trPr>
          <w:trHeight w:val="1092"/>
        </w:trPr>
        <w:tc>
          <w:tcPr>
            <w:tcW w:w="138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Слушание, знакомство с композиторами 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овки и музыкальные спектакли  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айковский. «Времена  года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Цветики». Песня «Капель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дскоки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движная игра «Кошечка и мыш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пель.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янка»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Оркестр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айковский. «Времена  года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-Закличка Солнышко. Песня «Солнышкино платьице». Песня «Капель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ёлое путешествие. Подскоки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нечные зайчики и тучки»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пель.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. Хоровод «Веснянка»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ркестр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День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смонавтики.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-Закличка Солнышко. Песня «Солнышкино платьице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ёлое путешествие. Подскоки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нечные зайчики и тучки»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опланетянин. М.Р.№7-2010 с.11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яя телеграмма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яя телеграмма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rPr>
          <w:trHeight w:val="841"/>
        </w:trPr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-Закличка Солнышко. Песня «Солнышкино платьице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ёлое путешествие. Подскоки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ь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акетодром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опланетянин. М.Р.№7-2010 с.11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яя телеграмма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яя телеграмма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rPr>
          <w:trHeight w:val="1239"/>
        </w:trPr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трои-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льные).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Строим дом». Приветствие «Я здороваюсь везде». Песня «Капель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ёлые строители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нечные зайчики и тучки»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яя телеграмма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яя телеграмма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рш деревя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ых солда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иков. Полька. Колыбельная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Распевка «Строим дом». Приветствие «Я здороваюсь везде». Песня «Капель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ёлые строители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«Солнечные зайчики и тучки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то делают в домике?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к птиц.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релётны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е птицы.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Э.Григ. «Птицы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«Скворцы и синицы»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Я здороваюсь везде». Песня «Капель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есёлое путешествие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кворуш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и». «Солнечны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е зайчики и тучки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тички на проводах»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яя телегра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ма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Танец- игра с лентами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яя телеграмма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вуки леса. Пение птиц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Скворцы и синицы»Закличка Солнышко. Песня «Солнышкино платьице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Веснян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кворуш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яя телеграмма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яя телеграмма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еннее развлечение «Весенняя картина</w:t>
            </w:r>
          </w:p>
        </w:tc>
      </w:tr>
    </w:tbl>
    <w:p w:rsidR="00412417" w:rsidRPr="00803632" w:rsidRDefault="00412417" w:rsidP="008D72C9">
      <w:pPr>
        <w:jc w:val="center"/>
        <w:rPr>
          <w:rFonts w:ascii="Times New Roman" w:hAnsi="Times New Roman"/>
          <w:b/>
          <w:sz w:val="28"/>
          <w:szCs w:val="28"/>
        </w:rPr>
      </w:pPr>
      <w:r w:rsidRPr="00803632">
        <w:rPr>
          <w:rFonts w:ascii="Times New Roman" w:hAnsi="Times New Roman"/>
          <w:sz w:val="28"/>
          <w:szCs w:val="28"/>
        </w:rPr>
        <w:t xml:space="preserve">Перспективный план работы музыкального руководителя в средней  группе на </w:t>
      </w:r>
      <w:r w:rsidRPr="00803632">
        <w:rPr>
          <w:rFonts w:ascii="Times New Roman" w:hAnsi="Times New Roman"/>
          <w:b/>
          <w:sz w:val="28"/>
          <w:szCs w:val="28"/>
        </w:rPr>
        <w:t>май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1843"/>
        <w:gridCol w:w="1701"/>
        <w:gridCol w:w="1701"/>
        <w:gridCol w:w="1417"/>
        <w:gridCol w:w="1559"/>
        <w:gridCol w:w="993"/>
        <w:gridCol w:w="1275"/>
        <w:gridCol w:w="1418"/>
        <w:gridCol w:w="992"/>
      </w:tblGrid>
      <w:tr w:rsidR="00412417" w:rsidRPr="007D6308" w:rsidTr="00803632">
        <w:tc>
          <w:tcPr>
            <w:tcW w:w="138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Слушание, знакомство с композиторами 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овки и музыкальные спектакли  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992" w:type="dxa"/>
          </w:tcPr>
          <w:p w:rsidR="00803632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</w:p>
          <w:p w:rsidR="00412417" w:rsidRPr="00803632" w:rsidRDefault="00803632" w:rsidP="00803632">
            <w:pPr>
              <w:tabs>
                <w:tab w:val="left" w:pos="8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йские праздники.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рш деревя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ых солда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иков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Аты- баты»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сня «Раз-два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с ложками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кворуш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Шаг. Бег. Остановка.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даты и королева»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оенный оркестр.</w:t>
            </w:r>
          </w:p>
        </w:tc>
        <w:tc>
          <w:tcPr>
            <w:tcW w:w="992" w:type="dxa"/>
          </w:tcPr>
          <w:p w:rsidR="00412417" w:rsidRPr="007D6308" w:rsidRDefault="00FA0164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 9 мая «Никто не забыт, ничто не </w:t>
            </w:r>
            <w:r w:rsidRPr="007D630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быто»</w:t>
            </w: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диц.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рш. Танец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Песня. 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Аты- баты». Приветствие «Я здороваюсь везде». Песня «Капель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с ложками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кворушки»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даты и королева»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оенный оркестр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секомые.</w:t>
            </w:r>
          </w:p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.Шуман 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абочка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Жук». Паучок и гамачок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ороконожка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колокольчик»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«Страшный пых».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 малиной. Анисимова с. 66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«Страшный пых»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Шуман «Бабочка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«Жук». Божья коровка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ороконожка.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«Страшный пых».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 малиной. Анисимова с. 66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«Страшный пых»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rPr>
          <w:trHeight w:val="998"/>
        </w:trPr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Цветы. </w:t>
            </w:r>
            <w:r w:rsidR="009C7712" w:rsidRPr="007D6308">
              <w:rPr>
                <w:rFonts w:ascii="Times New Roman" w:hAnsi="Times New Roman"/>
                <w:sz w:val="24"/>
                <w:szCs w:val="24"/>
              </w:rPr>
              <w:t>(части растения).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>Первые весенние цветы.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айковский. «Подснежник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евка «Одуванчик» Весенний вальс. 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с ложками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бери цветок»</w:t>
            </w: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колокольчик»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айковский. «Подснежник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Распевка «Одуванчик» Весенний вальс. 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с ложками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колокольчик»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Сказка –шумелка «Страшный 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ых».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«Страшный пых»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 w:val="restart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Здравствуй лето.</w:t>
            </w: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вальди. «Лето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-Закличка Солнышко. Песня «Солнышкино платьице». Песня «Тучка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 с ложками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нечные зайчики и тучки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ёлый колокольчик»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«Страшный пых».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«Страшный пых»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17" w:rsidRPr="007D6308" w:rsidTr="00803632">
        <w:tc>
          <w:tcPr>
            <w:tcW w:w="1384" w:type="dxa"/>
            <w:vMerge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417" w:rsidRPr="007D6308" w:rsidRDefault="00412417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184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 «Баркаролла»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евка Закличка Солнышко. Песня «Солнышкино платьице». Песня «Тучка».</w:t>
            </w:r>
          </w:p>
        </w:tc>
        <w:tc>
          <w:tcPr>
            <w:tcW w:w="1701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Танец с ложками.</w:t>
            </w:r>
          </w:p>
        </w:tc>
        <w:tc>
          <w:tcPr>
            <w:tcW w:w="1417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нечные зайчики и тучки»</w:t>
            </w: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учей.</w:t>
            </w:r>
          </w:p>
        </w:tc>
        <w:tc>
          <w:tcPr>
            <w:tcW w:w="993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«Страшный пых».</w:t>
            </w:r>
          </w:p>
        </w:tc>
        <w:tc>
          <w:tcPr>
            <w:tcW w:w="1275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- игра с лентами.</w:t>
            </w:r>
          </w:p>
        </w:tc>
        <w:tc>
          <w:tcPr>
            <w:tcW w:w="1418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зка –шумелка «Страшный пых».</w:t>
            </w:r>
          </w:p>
        </w:tc>
        <w:tc>
          <w:tcPr>
            <w:tcW w:w="992" w:type="dxa"/>
          </w:tcPr>
          <w:p w:rsidR="00412417" w:rsidRPr="007D6308" w:rsidRDefault="00412417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A50" w:rsidRDefault="00F12A50" w:rsidP="00F12A50">
      <w:pPr>
        <w:rPr>
          <w:rFonts w:ascii="Times New Roman CYR" w:hAnsi="Times New Roman CYR" w:cs="Times New Roman CYR"/>
          <w:b/>
          <w:sz w:val="24"/>
          <w:szCs w:val="24"/>
        </w:rPr>
      </w:pPr>
    </w:p>
    <w:p w:rsidR="00F12A50" w:rsidRDefault="00F12A50" w:rsidP="00F12A5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A7250">
        <w:rPr>
          <w:rFonts w:ascii="Times New Roman" w:hAnsi="Times New Roman"/>
          <w:b/>
          <w:sz w:val="28"/>
          <w:szCs w:val="28"/>
        </w:rPr>
        <w:t>Основные виды сокращения и их расшифровка:</w:t>
      </w:r>
    </w:p>
    <w:p w:rsidR="00F12A50" w:rsidRDefault="00F12A50" w:rsidP="00F12A5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– </w:t>
      </w:r>
      <w:r>
        <w:rPr>
          <w:rFonts w:ascii="Times New Roman" w:hAnsi="Times New Roman"/>
          <w:sz w:val="28"/>
          <w:szCs w:val="28"/>
        </w:rPr>
        <w:t>слушание песни (музыки);</w:t>
      </w:r>
    </w:p>
    <w:p w:rsidR="00F12A50" w:rsidRDefault="00F12A50" w:rsidP="00F12A5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– </w:t>
      </w:r>
      <w:r>
        <w:rPr>
          <w:rFonts w:ascii="Times New Roman" w:hAnsi="Times New Roman"/>
          <w:sz w:val="28"/>
          <w:szCs w:val="28"/>
        </w:rPr>
        <w:t>разучивание песни, движения;</w:t>
      </w:r>
    </w:p>
    <w:p w:rsidR="00F12A50" w:rsidRDefault="00F12A50" w:rsidP="00F12A5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– </w:t>
      </w:r>
      <w:r>
        <w:rPr>
          <w:rFonts w:ascii="Times New Roman" w:hAnsi="Times New Roman"/>
          <w:sz w:val="28"/>
          <w:szCs w:val="28"/>
        </w:rPr>
        <w:t>закрепление знания материала (мелодии, текста песни, движения, танца);</w:t>
      </w:r>
    </w:p>
    <w:p w:rsidR="00F12A50" w:rsidRDefault="00F12A50" w:rsidP="00F12A5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–</w:t>
      </w:r>
      <w:r>
        <w:rPr>
          <w:rFonts w:ascii="Times New Roman" w:hAnsi="Times New Roman"/>
          <w:sz w:val="28"/>
          <w:szCs w:val="28"/>
        </w:rPr>
        <w:t xml:space="preserve"> исполнение в характере выученной песни, танца.</w:t>
      </w:r>
    </w:p>
    <w:p w:rsidR="00F12A50" w:rsidRDefault="00F12A50" w:rsidP="00F12A5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– </w:t>
      </w:r>
      <w:r>
        <w:rPr>
          <w:rFonts w:ascii="Times New Roman" w:hAnsi="Times New Roman"/>
          <w:sz w:val="28"/>
          <w:szCs w:val="28"/>
        </w:rPr>
        <w:t>основное движение, отрабатываемое на занятии.</w:t>
      </w:r>
    </w:p>
    <w:p w:rsidR="00F12A50" w:rsidRDefault="00F12A50" w:rsidP="00F12A50">
      <w:pPr>
        <w:rPr>
          <w:rFonts w:ascii="Times New Roman" w:hAnsi="Times New Roman"/>
          <w:b/>
          <w:sz w:val="28"/>
          <w:szCs w:val="28"/>
        </w:rPr>
      </w:pPr>
    </w:p>
    <w:p w:rsidR="008030C0" w:rsidRDefault="0030615C" w:rsidP="008030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6.3</w:t>
      </w:r>
      <w:r w:rsidR="008030C0" w:rsidRPr="008030C0">
        <w:rPr>
          <w:rFonts w:ascii="Times New Roman" w:hAnsi="Times New Roman"/>
          <w:b/>
          <w:sz w:val="28"/>
          <w:szCs w:val="28"/>
        </w:rPr>
        <w:t xml:space="preserve">. </w:t>
      </w:r>
      <w:r w:rsidR="00803632" w:rsidRPr="008030C0">
        <w:rPr>
          <w:rFonts w:ascii="Times New Roman CYR" w:eastAsiaTheme="minorEastAsia" w:hAnsi="Times New Roman CYR" w:cs="Times New Roman CYR"/>
          <w:b/>
          <w:color w:val="000000"/>
          <w:sz w:val="28"/>
          <w:szCs w:val="28"/>
          <w:lang w:eastAsia="ru-RU"/>
        </w:rPr>
        <w:t>Перспективный календарно – тематический план музыкальной  деятельности  на год в старшей группе.</w:t>
      </w:r>
    </w:p>
    <w:p w:rsidR="008030C0" w:rsidRPr="008030C0" w:rsidRDefault="008030C0" w:rsidP="008030C0">
      <w:pPr>
        <w:tabs>
          <w:tab w:val="left" w:pos="3686"/>
        </w:tabs>
        <w:jc w:val="both"/>
        <w:rPr>
          <w:rFonts w:ascii="Times New Roman" w:hAnsi="Times New Roman"/>
          <w:b/>
          <w:sz w:val="28"/>
          <w:szCs w:val="28"/>
        </w:rPr>
      </w:pPr>
      <w:r w:rsidRPr="008030C0">
        <w:rPr>
          <w:rFonts w:ascii="Times New Roman" w:hAnsi="Times New Roman"/>
          <w:sz w:val="28"/>
          <w:szCs w:val="28"/>
        </w:rPr>
        <w:t xml:space="preserve">Перспективный план работы музыкального руководителя в старшей группе на </w:t>
      </w:r>
      <w:r w:rsidRPr="008030C0">
        <w:rPr>
          <w:rFonts w:ascii="Times New Roman" w:hAnsi="Times New Roman"/>
          <w:b/>
          <w:sz w:val="28"/>
          <w:szCs w:val="28"/>
        </w:rPr>
        <w:t xml:space="preserve">Сентябрь </w:t>
      </w:r>
    </w:p>
    <w:tbl>
      <w:tblPr>
        <w:tblpPr w:leftFromText="180" w:rightFromText="180" w:vertAnchor="text" w:horzAnchor="margin" w:tblpXSpec="center" w:tblpY="370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708"/>
        <w:gridCol w:w="1701"/>
        <w:gridCol w:w="1701"/>
        <w:gridCol w:w="1560"/>
        <w:gridCol w:w="1417"/>
        <w:gridCol w:w="1276"/>
        <w:gridCol w:w="1559"/>
        <w:gridCol w:w="1701"/>
        <w:gridCol w:w="1559"/>
        <w:gridCol w:w="1134"/>
      </w:tblGrid>
      <w:tr w:rsidR="008E5959" w:rsidRPr="007D6308" w:rsidTr="008E59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Музыкаль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8E5959" w:rsidRPr="007D6308" w:rsidTr="008E595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то.</w:t>
            </w:r>
          </w:p>
          <w:p w:rsidR="008E5959" w:rsidRPr="007D6308" w:rsidRDefault="008E5959" w:rsidP="008D72C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янина сказка» П.И.Чайков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. «Паучок и гамачок»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 нам гости приш-ли» А.Александрова.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сли весело живется- делай т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рон»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упень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 нам гости</w:t>
            </w:r>
          </w:p>
          <w:p w:rsidR="008E5959" w:rsidRPr="007D6308" w:rsidRDefault="008E595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ишли» А.Александр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 я по лугу» Т.Смирн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он-дон» Р.Рустам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59" w:rsidRPr="007D6308" w:rsidTr="008E5959">
        <w:trPr>
          <w:trHeight w:val="116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59" w:rsidRPr="007D6308" w:rsidRDefault="008E5959" w:rsidP="008D72C9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рш» Д.Шостакови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«Гуси» А.Филипенко.</w:t>
            </w:r>
          </w:p>
          <w:p w:rsidR="008E5959" w:rsidRPr="007D6308" w:rsidRDefault="008E595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Журавли» А.Ливш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сли весело живется- делай т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рон» р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чем играю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 нам гости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ишли» А.Александр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ав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Часики» С.Вольфенз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59" w:rsidRPr="007D6308" w:rsidTr="008E595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Профессии детского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 А.Гли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тский сад» А.Филиппенк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Шаг и бег»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Надененк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т и мыши»Т.Ломова.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упень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 А.Глинка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упен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59" w:rsidRPr="007D6308" w:rsidTr="008E5959">
        <w:trPr>
          <w:trHeight w:val="70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59" w:rsidRPr="007D6308" w:rsidRDefault="008E5959" w:rsidP="008D72C9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ри ки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тский сад» А.Филиппенк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осинки» Майкапа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т и мыши»Т.Ломова.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Дон-дон»  р.н.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Чудесный сон» З.Ро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 А.Гли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59" w:rsidRPr="007D6308" w:rsidTr="008E595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Осень»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с. Грибы. Яг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 А.Гречани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х,какая осень!» З.Я.Ро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рибной урожай» С.Соснин.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ровод..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 лесочку по леску…»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Чудесный сон» З.Ро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 зонти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59" w:rsidRPr="007D6308" w:rsidTr="008E595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59" w:rsidRPr="007D6308" w:rsidRDefault="008E5959" w:rsidP="008D72C9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 А.Гречани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х,какая осень!» З.Я.Ро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рибной урож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 лесочку по леску…»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Чудесный сон» З.Ро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 зонти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упен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59" w:rsidRPr="007D6308" w:rsidTr="008E595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вощи». Огор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й огород» С. Сосн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Хоровод овощей»  Л.Чад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Хоровод овощей»  Л.Чад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епонька» м.р.№8.2008г.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 зонти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59" w:rsidRPr="007D6308" w:rsidTr="008E595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59" w:rsidRPr="007D6308" w:rsidRDefault="008E5959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Веселый огород» 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 Сосн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. «Горошина» «Хоровод овощ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Хоровод овощей»  Л.Чад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епонька» м.р.№8.2008г.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орош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тухи запели» (С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 А.Глинка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упен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59" w:rsidRPr="007D6308" w:rsidRDefault="008E595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B29" w:rsidRPr="007D6308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62A41" w:rsidRDefault="00B62A41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544B29" w:rsidRPr="008030C0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EE78B8">
        <w:rPr>
          <w:rFonts w:ascii="Times New Roman" w:hAnsi="Times New Roman"/>
          <w:sz w:val="28"/>
          <w:szCs w:val="28"/>
        </w:rPr>
        <w:lastRenderedPageBreak/>
        <w:t>Перспективный план работы музыкального руководителя в старшей группе на</w:t>
      </w:r>
      <w:r w:rsidRPr="008030C0">
        <w:rPr>
          <w:rFonts w:ascii="Times New Roman" w:hAnsi="Times New Roman"/>
          <w:b/>
          <w:sz w:val="28"/>
          <w:szCs w:val="28"/>
        </w:rPr>
        <w:t xml:space="preserve"> Октябрь.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1560"/>
        <w:gridCol w:w="1701"/>
        <w:gridCol w:w="1560"/>
        <w:gridCol w:w="1417"/>
        <w:gridCol w:w="1418"/>
        <w:gridCol w:w="1559"/>
        <w:gridCol w:w="1559"/>
        <w:gridCol w:w="1701"/>
        <w:gridCol w:w="1134"/>
      </w:tblGrid>
      <w:tr w:rsidR="00544B29" w:rsidRPr="007D6308" w:rsidTr="008030C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8030C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  <w:p w:rsidR="008E5959" w:rsidRPr="007D6308" w:rsidRDefault="008E595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истопад» Т.Попатен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орошина» В.Карасе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ужинка» Е.Гнеси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дь ловким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Ладух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е зага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тухи зап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9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иглашение»    р.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 в огороде» 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истопад» Т.Попатен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уси,гуси!» С.Сосн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лавные руки» Р.Гли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дь ловким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Ладух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упень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тухи зап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9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иглашение» р.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 в огороде» 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Я в мире человек»</w:t>
            </w:r>
          </w:p>
          <w:p w:rsidR="0044300B" w:rsidRPr="007D6308" w:rsidRDefault="0044300B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льчики и дев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оя Росси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Стру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х, какая осень»З.Ро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лавные руки» Р.Гли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йди себе пару» (л.н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упень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яна гнома» Т.Виль-корейск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 листья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Гречани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 в огороде» 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оя Росси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Стру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х, какая осень» З.Ро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ужинка» Е.Гнеси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йди себе пару» (л.н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е зага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яна гнома»Т.Виль-корейск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 листья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Гречани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 в огороде» 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96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лыбельна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Свир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. «Петушок» «Гуси, гуси!» С.Сосн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редача платочк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е шляпы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чем играю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 нам гост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ишли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9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иглашение» р.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п.(обр.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рассе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лыбельна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Свир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. «Две тете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и.» «Журавл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Е.Лившиц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редача платочк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е шляпы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чем играю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.песни: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уси,гус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Сосн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9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иглашение» р.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п.(обр.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рассе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44300B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к осени «Гуси – лебеди»</w:t>
            </w:r>
          </w:p>
        </w:tc>
      </w:tr>
      <w:tr w:rsidR="00544B29" w:rsidRPr="007D6308" w:rsidTr="008030C0">
        <w:trPr>
          <w:trHeight w:val="110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030C0">
            <w:pPr>
              <w:tabs>
                <w:tab w:val="left" w:pos="3686"/>
              </w:tabs>
              <w:spacing w:after="0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Обув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арень с гармошк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Свир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. «Две тете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и. «Журавл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Е.Лившиц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Шаг и бег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Надененк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а с гриб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чем играю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.песни: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уси,гус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Сосн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 листья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Гречани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пящий буб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-те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ня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арень с гармошк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Свир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. «Ох, сапожки хорош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рибочки» В.Кулик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Шаг и бег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Надененк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а с гриб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упень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. песни: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рибоч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ая пляска» р.н.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Во саду ли в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го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игра на металлоф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0B" w:rsidRPr="007D6308" w:rsidRDefault="0044300B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44B29" w:rsidRPr="008030C0" w:rsidRDefault="00544B29" w:rsidP="008D72C9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E78B8">
        <w:rPr>
          <w:rFonts w:ascii="Times New Roman" w:hAnsi="Times New Roman"/>
          <w:sz w:val="28"/>
          <w:szCs w:val="28"/>
        </w:rPr>
        <w:t>Перспективный план работы музыкального руководителя в старшей группе</w:t>
      </w:r>
      <w:r w:rsidRPr="008030C0">
        <w:rPr>
          <w:rFonts w:ascii="Times New Roman" w:hAnsi="Times New Roman"/>
          <w:b/>
          <w:sz w:val="28"/>
          <w:szCs w:val="28"/>
        </w:rPr>
        <w:t xml:space="preserve"> на Ноябрь</w:t>
      </w:r>
    </w:p>
    <w:p w:rsidR="00544B29" w:rsidRPr="007D6308" w:rsidRDefault="00544B29" w:rsidP="008D72C9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1701"/>
        <w:gridCol w:w="1701"/>
        <w:gridCol w:w="1560"/>
        <w:gridCol w:w="1417"/>
        <w:gridCol w:w="1418"/>
        <w:gridCol w:w="1559"/>
        <w:gridCol w:w="1559"/>
        <w:gridCol w:w="1559"/>
        <w:gridCol w:w="1134"/>
      </w:tblGrid>
      <w:tr w:rsidR="00544B29" w:rsidRPr="007D6308" w:rsidTr="008030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8030C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й поселок</w:t>
            </w:r>
            <w:r w:rsidR="0044300B" w:rsidRPr="007D63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00B" w:rsidRPr="007D6308" w:rsidRDefault="0044300B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к помочь природе нашего поселка.</w:t>
            </w:r>
          </w:p>
          <w:p w:rsidR="0044300B" w:rsidRPr="007D6308" w:rsidRDefault="0044300B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Утро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С.Прокофьев. сб. Радын.стр.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. «Небо синее», «Как на тоненький лед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Дружные пары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Штра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огадайся кто поет?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ромко- тихо запо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на тоненький лед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цуют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се»З.Роот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м.р.№3.20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веняй тре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льн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Руста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тро»       С.Прокофь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на тонень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док» р.н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Дружные пар.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Штра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огадайся кто поет?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ромко –тихо запо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на тоненький лед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цуют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се»З.Роот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м.р.№3.20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веняй тр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льн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Руста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44300B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гости к композитору (Прокофьев)</w:t>
            </w:r>
          </w:p>
        </w:tc>
      </w:tr>
      <w:tr w:rsidR="00544B29" w:rsidRPr="007D6308" w:rsidTr="008030C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44300B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ебель</w:t>
            </w:r>
          </w:p>
          <w:p w:rsidR="0044300B" w:rsidRPr="007D6308" w:rsidRDefault="0044300B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вартира. Бытовая электротех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рш» А.Филипен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асп. «Гармош-ка», «Первый снег» Ю.Матвее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Дворжа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т и мыши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дь внимательн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на тоненький лед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цуют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се»З.Роот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м.р.№3.20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веняй тре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льн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Руста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рш» А.Филипен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Расп.»Гармош-ка «Первый снег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Матвее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Вальс»         А.Дворжа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т и мыши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дь внимательн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на тоненькийл ед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уговая пляс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дис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Час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Вольфенз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0B" w:rsidRPr="007D6308" w:rsidRDefault="0044300B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осуда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>. (виды посуды, материалы)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Шуточка» Д.Кабалевский -(С.вд.с.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.Расп: «На зар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йка»Г.Порт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чись плясать по-русс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а с бубном»М.Кр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чем я играю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йка» Г.Портн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уговая пляс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дис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Час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Вольфенз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Шуточка» Д.Кабалев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.Расп: «На зар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йка» Г.Порт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чись плясать по-русс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а с бубном»М.Кр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тица и птенч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йка» Г.Портнова. (инсцениров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ие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уговая пляс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дис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Час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Вольфенз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нат-</w:t>
            </w:r>
            <w:r w:rsidR="0044300B" w:rsidRPr="007D6308">
              <w:rPr>
                <w:rFonts w:ascii="Times New Roman" w:hAnsi="Times New Roman"/>
                <w:sz w:val="24"/>
                <w:szCs w:val="24"/>
              </w:rPr>
              <w:t>н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>ые 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рустная песе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Калинников. (с.д.с.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асп: «Лист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инки» Г.Портн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«Зайки и вол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Насауленк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тица и птенч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йка» Г.Портно-ва. (инсцениров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ие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не-жи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гир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т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рир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рустная песе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Калинников. (с.д.с.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асп: «Лист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инки» Г.Портн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«Зайки и вол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Насауленк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тица и птенч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йка» Г.Портно-ва. (инсцениров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ие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не-жи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гир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B29" w:rsidRPr="007D6308" w:rsidRDefault="00544B29" w:rsidP="008D72C9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</w:p>
    <w:p w:rsidR="00544B29" w:rsidRPr="007D6308" w:rsidRDefault="00544B29" w:rsidP="008D72C9">
      <w:pPr>
        <w:tabs>
          <w:tab w:val="left" w:pos="3686"/>
        </w:tabs>
        <w:jc w:val="center"/>
        <w:rPr>
          <w:rFonts w:ascii="Times New Roman" w:hAnsi="Times New Roman"/>
          <w:sz w:val="24"/>
          <w:szCs w:val="24"/>
        </w:rPr>
      </w:pPr>
    </w:p>
    <w:p w:rsidR="00544B29" w:rsidRPr="008030C0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EE78B8">
        <w:rPr>
          <w:rFonts w:ascii="Times New Roman" w:hAnsi="Times New Roman"/>
          <w:sz w:val="28"/>
          <w:szCs w:val="28"/>
        </w:rPr>
        <w:t>Перспективный план работы музыкального руководителя в старшей группе</w:t>
      </w:r>
      <w:r w:rsidRPr="008030C0">
        <w:rPr>
          <w:rFonts w:ascii="Times New Roman" w:hAnsi="Times New Roman"/>
          <w:b/>
          <w:sz w:val="28"/>
          <w:szCs w:val="28"/>
        </w:rPr>
        <w:t xml:space="preserve"> на Декабрь</w:t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693"/>
        <w:gridCol w:w="711"/>
        <w:gridCol w:w="1701"/>
        <w:gridCol w:w="1701"/>
        <w:gridCol w:w="1560"/>
        <w:gridCol w:w="1559"/>
        <w:gridCol w:w="1276"/>
        <w:gridCol w:w="1559"/>
        <w:gridCol w:w="1559"/>
        <w:gridCol w:w="1742"/>
        <w:gridCol w:w="951"/>
      </w:tblGrid>
      <w:tr w:rsidR="00544B29" w:rsidRPr="007D6308" w:rsidTr="008030C0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</w:p>
        </w:tc>
      </w:tr>
      <w:tr w:rsidR="00544B29" w:rsidRPr="007D6308" w:rsidTr="008030C0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Зима</w:t>
            </w:r>
            <w:r w:rsidR="0044300B" w:rsidRPr="007D6308">
              <w:rPr>
                <w:rFonts w:ascii="Times New Roman" w:hAnsi="Times New Roman"/>
                <w:sz w:val="24"/>
                <w:szCs w:val="24"/>
              </w:rPr>
              <w:t>. Зимние виды спор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а» Ц.Кю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б.Радын.с.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.. «Мороз» М.Картуш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овогодн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ровод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Попатен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овиш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Й.Гайд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венящ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локольч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орозк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Инсцени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негуроч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снежинок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армошка»      Е.Тиличеев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а» Ц.Кю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б.Радын.с.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Мороз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Ждан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овогодн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ровод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Попатен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овиш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Й.Гайд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венящ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локольч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орозк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Инсцени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негуроч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снежинок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армошка»             Е.Тиличеева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имующие</w:t>
            </w:r>
          </w:p>
          <w:p w:rsidR="0044300B" w:rsidRPr="007D6308" w:rsidRDefault="0044300B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тицы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>, помощь птицам зимо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гир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Порт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лочк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раса»О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Филяк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овогодн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ровод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Попатен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е выпустим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е зага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кави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негуроч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снежинок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ндрей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оробе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Слонов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гир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Порт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лочк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раса»Л.Бирн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лочк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раса»    (хоровод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е выпусти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га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кави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гно-мов»Ф.Черчель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ндрей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оробе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Слонов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rPr>
          <w:trHeight w:val="1173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  <w:r w:rsidR="0044300B" w:rsidRPr="007D6308">
              <w:rPr>
                <w:rFonts w:ascii="Times New Roman" w:hAnsi="Times New Roman"/>
                <w:sz w:val="24"/>
                <w:szCs w:val="24"/>
              </w:rPr>
              <w:t xml:space="preserve"> и их детёныши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ние сны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солапог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ишки»     О.Осип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лочк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раса» Л.Бирнова.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д Мороз» Е.Шалам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лочка-краса» (хоровод)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иса и зайцы» С.Насаулю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й дом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кави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гно-мов» Ф.Черчель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иса по лес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дила» (р.н.)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B29" w:rsidRPr="007D6308" w:rsidRDefault="00544B29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ние сны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солапог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мишки»   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говик»В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емернина.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д Мороз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Шаламоно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иса и зайцы» С.Насаулю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й дом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орозк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Инсцени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бусино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иса по лес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дила» р.н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Новогод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ий праздник.</w:t>
            </w:r>
            <w:r w:rsidR="0044300B" w:rsidRPr="007D6308">
              <w:rPr>
                <w:rFonts w:ascii="Times New Roman" w:hAnsi="Times New Roman"/>
                <w:sz w:val="24"/>
                <w:szCs w:val="24"/>
              </w:rPr>
              <w:t xml:space="preserve"> Карнавал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Новый год настает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овогодн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тнец» С.Коро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овогодн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» С.Кор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ва. (хоро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морожу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газ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кави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бусинок»        Т.Ломо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Новый год настает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овогодн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»С.Коро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овогодн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»С.Коро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ва.(хоро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морожу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газ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орозк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Инсцени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гно-мов»Ф.Черчель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F" w:rsidRPr="007D6308" w:rsidRDefault="00E9369F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к «Новогодние приключени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B29" w:rsidRPr="007D6308" w:rsidRDefault="00544B29" w:rsidP="008D72C9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</w:p>
    <w:p w:rsidR="00544B29" w:rsidRPr="007D6308" w:rsidRDefault="00544B29" w:rsidP="008D72C9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</w:p>
    <w:p w:rsidR="00544B29" w:rsidRPr="007D6308" w:rsidRDefault="00544B29" w:rsidP="008D72C9">
      <w:pPr>
        <w:tabs>
          <w:tab w:val="left" w:pos="3686"/>
        </w:tabs>
        <w:jc w:val="center"/>
        <w:rPr>
          <w:rFonts w:ascii="Times New Roman" w:hAnsi="Times New Roman"/>
          <w:sz w:val="24"/>
          <w:szCs w:val="24"/>
        </w:rPr>
      </w:pPr>
    </w:p>
    <w:p w:rsidR="00B62A41" w:rsidRDefault="00B62A41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B62A41" w:rsidRDefault="00B62A41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544B29" w:rsidRPr="008030C0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EE78B8">
        <w:rPr>
          <w:rFonts w:ascii="Times New Roman" w:hAnsi="Times New Roman"/>
          <w:sz w:val="28"/>
          <w:szCs w:val="28"/>
        </w:rPr>
        <w:lastRenderedPageBreak/>
        <w:t>Перспективный план работы музыкального руководителя в старшей группе</w:t>
      </w:r>
      <w:r w:rsidRPr="008030C0">
        <w:rPr>
          <w:rFonts w:ascii="Times New Roman" w:hAnsi="Times New Roman"/>
          <w:b/>
          <w:sz w:val="28"/>
          <w:szCs w:val="28"/>
        </w:rPr>
        <w:t xml:space="preserve"> на Январ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679"/>
        <w:gridCol w:w="708"/>
        <w:gridCol w:w="1701"/>
        <w:gridCol w:w="1701"/>
        <w:gridCol w:w="1560"/>
        <w:gridCol w:w="1417"/>
        <w:gridCol w:w="1418"/>
        <w:gridCol w:w="1559"/>
        <w:gridCol w:w="1559"/>
        <w:gridCol w:w="1701"/>
        <w:gridCol w:w="1134"/>
      </w:tblGrid>
      <w:tr w:rsidR="00544B29" w:rsidRPr="007D6308" w:rsidTr="008030C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C0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  <w:p w:rsidR="008030C0" w:rsidRDefault="008030C0" w:rsidP="008030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8030C0" w:rsidRDefault="008030C0" w:rsidP="008030C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8030C0"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ни природы.</w:t>
            </w:r>
          </w:p>
          <w:p w:rsidR="00E9369F" w:rsidRPr="007D6308" w:rsidRDefault="00E9369F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ечные и морские рыбы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казо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Кабалевский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б.Радынова.т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Щу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Гаврищ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ин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тают» Гли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едяная фигур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м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бен-колоколь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кави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не-жино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Глиэ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бен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локоль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E9369F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е «Пришла Коляда накануне Рождества»</w:t>
            </w:r>
          </w:p>
        </w:tc>
      </w:tr>
      <w:tr w:rsidR="00544B29" w:rsidRPr="007D6308" w:rsidTr="008030C0"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казо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Кабалевский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б.Радынова.т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ороз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Ждано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Голубые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Санки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 Иорданск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ин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тают» Гли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едяная фигур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мр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бен-колоколь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кави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Танец сне-жинок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Глиэ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бен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локоль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омашн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Кошк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Прокофьев. («Петя и Вол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Что ты хочешь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шечка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н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» р.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т Вас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Лоба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Песенки на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сенк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Песенки на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сенк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угово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Бир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Кошк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Прокофьев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«Петя и Вол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олубые сан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Иорданск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н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» р.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т Вас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Лоба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Песенки на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сенк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Песенки на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сенк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угово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Часы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Бир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B29" w:rsidRPr="008030C0" w:rsidRDefault="00544B29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544B29" w:rsidRPr="008030C0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  <w:vertAlign w:val="subscript"/>
        </w:rPr>
      </w:pPr>
      <w:r w:rsidRPr="00EE78B8">
        <w:rPr>
          <w:rFonts w:ascii="Times New Roman" w:hAnsi="Times New Roman"/>
          <w:sz w:val="28"/>
          <w:szCs w:val="28"/>
        </w:rPr>
        <w:t>Перспективный план работы музыкального руководителя в старшей группе на</w:t>
      </w:r>
      <w:r w:rsidRPr="008030C0">
        <w:rPr>
          <w:rFonts w:ascii="Times New Roman" w:hAnsi="Times New Roman"/>
          <w:b/>
          <w:sz w:val="28"/>
          <w:szCs w:val="28"/>
        </w:rPr>
        <w:t xml:space="preserve"> Февраль</w:t>
      </w:r>
    </w:p>
    <w:tbl>
      <w:tblPr>
        <w:tblW w:w="164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708"/>
        <w:gridCol w:w="1701"/>
        <w:gridCol w:w="1701"/>
        <w:gridCol w:w="1560"/>
        <w:gridCol w:w="1275"/>
        <w:gridCol w:w="1560"/>
        <w:gridCol w:w="1559"/>
        <w:gridCol w:w="1559"/>
        <w:gridCol w:w="1701"/>
        <w:gridCol w:w="1276"/>
      </w:tblGrid>
      <w:tr w:rsidR="00544B29" w:rsidRPr="007D6308" w:rsidTr="008030C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8030C0">
        <w:trPr>
          <w:trHeight w:val="33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омашние</w:t>
            </w:r>
          </w:p>
          <w:p w:rsidR="00544B29" w:rsidRPr="007D6308" w:rsidRDefault="00E9369F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тицы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и их птенц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Неаполитанская песенк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Чайков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. «Н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чьем дво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нав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Руста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овушка»С.Сиде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Определи по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ит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оя любим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укл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Корен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Ляд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еаполитанск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песенк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Чайков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есе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нав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Руста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овушка»С.Сиде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Определи по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ит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оя любим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укл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Коре-н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Ляд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E9369F" w:rsidRPr="007D6308">
              <w:rPr>
                <w:rFonts w:ascii="Times New Roman" w:hAnsi="Times New Roman"/>
                <w:sz w:val="24"/>
                <w:szCs w:val="24"/>
              </w:rPr>
              <w:t>. Семейный альб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черняя сказка» 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ачатурян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огул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 пап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Мурыч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лучш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чет?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 бабуш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лань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итмическ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ос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де бы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ванушка?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Иордан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треш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С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армош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черняя сказ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Хачатурян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огул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 пап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Мурыч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лучш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качет?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 бабуш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лань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итмическ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ос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де бы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ванушка?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Иордан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треш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С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армош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ень защитник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:rsidR="00E9369F" w:rsidRPr="007D6308" w:rsidRDefault="00E9369F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ша армия. Профессии в армии.</w:t>
            </w:r>
          </w:p>
          <w:p w:rsidR="00E9369F" w:rsidRPr="007D6308" w:rsidRDefault="00E9369F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ушечны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олдат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Д.Кабалев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: «Мы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дем» Бра-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ые солд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Малень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рш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Т.Лом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Самолеты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Т.Лом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Будь внимательны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Где бы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ванушка?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.Иордан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Пол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Ляд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Смелый пилот»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Е.Тиличее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E9369F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портивн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е развлечение 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«День з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щитни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течества»</w:t>
            </w:r>
          </w:p>
        </w:tc>
      </w:tr>
      <w:tr w:rsidR="00544B29" w:rsidRPr="007D6308" w:rsidTr="008030C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ушечны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олдат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Кабалев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: «Мы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дем» Бра-вые солд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лень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рш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амолеты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дь внимательн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де бы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ванушка?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Иордан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Ляд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мелый пило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9F" w:rsidRPr="007D6308" w:rsidRDefault="00E9369F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  <w:p w:rsidR="00544B29" w:rsidRPr="007D6308" w:rsidRDefault="00E9369F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ы транспорта. Профессии на транспорте..</w:t>
            </w:r>
          </w:p>
          <w:p w:rsidR="00E9369F" w:rsidRPr="007D6308" w:rsidRDefault="00E9369F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втобу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Желез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Еха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лучше скачет?»Т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ери флажо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уманя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дь внимательн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оя любим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укл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Корен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Ляд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армош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втобу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Желез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ом! Бом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лучше скачет?»Т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ери флажо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уманя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дь внимательн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Ляд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армош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F" w:rsidRPr="007D6308" w:rsidRDefault="00E9369F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е  «Прощай, Масленица!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B29" w:rsidRPr="008030C0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  <w:vertAlign w:val="subscript"/>
        </w:rPr>
      </w:pPr>
      <w:r w:rsidRPr="00EE78B8">
        <w:rPr>
          <w:rFonts w:ascii="Times New Roman" w:hAnsi="Times New Roman"/>
          <w:sz w:val="28"/>
          <w:szCs w:val="28"/>
        </w:rPr>
        <w:t>Перспективный план работы музыкального руководителя в старшей группе на</w:t>
      </w:r>
      <w:r w:rsidRPr="008030C0">
        <w:rPr>
          <w:rFonts w:ascii="Times New Roman" w:hAnsi="Times New Roman"/>
          <w:b/>
          <w:sz w:val="28"/>
          <w:szCs w:val="28"/>
        </w:rPr>
        <w:t xml:space="preserve"> Март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1701"/>
        <w:gridCol w:w="1639"/>
        <w:gridCol w:w="1604"/>
        <w:gridCol w:w="1577"/>
        <w:gridCol w:w="1417"/>
        <w:gridCol w:w="1418"/>
        <w:gridCol w:w="1604"/>
        <w:gridCol w:w="1656"/>
        <w:gridCol w:w="1134"/>
      </w:tblGrid>
      <w:tr w:rsidR="00544B29" w:rsidRPr="007D6308" w:rsidTr="008030C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8030C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мин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к»</w:t>
            </w:r>
          </w:p>
          <w:p w:rsidR="00E9369F" w:rsidRPr="007D6308" w:rsidRDefault="00E9369F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офессии наших мам.</w:t>
            </w:r>
          </w:p>
          <w:p w:rsidR="00E9369F" w:rsidRPr="007D6308" w:rsidRDefault="00E9369F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дснежн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.И,Чайковский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Расп: Дудо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Мам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Девочкин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 у наших у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орот» р.н.м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Жуки и ба-</w:t>
            </w:r>
          </w:p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бочки»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Т.Лом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Займи цве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ха-цоко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туха.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Божь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ровка.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(Диск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Музыкальн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омен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Шубе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497C92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 8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арта «Карлсон на празднике  у ребят поздравляет мам, бабушек, девчат».</w:t>
            </w:r>
          </w:p>
        </w:tc>
      </w:tr>
      <w:tr w:rsidR="00544B29" w:rsidRPr="007D6308" w:rsidTr="008030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дснежн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,Чайковский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гда растают льдинки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у наших у ворот» р.н.м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Жуки и ба-</w:t>
            </w:r>
          </w:p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очки»</w:t>
            </w:r>
          </w:p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йми цве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ха-цоко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уха.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ожь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ровка.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Диск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мен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Шубе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оопарк.</w:t>
            </w:r>
            <w:r w:rsidR="00497C92" w:rsidRPr="007D6308">
              <w:rPr>
                <w:rFonts w:ascii="Times New Roman" w:hAnsi="Times New Roman"/>
                <w:sz w:val="24"/>
                <w:szCs w:val="24"/>
              </w:rPr>
              <w:t xml:space="preserve"> Животные жарких стр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Ослик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Урбах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сня 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абушк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Девочкин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ред весн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русели»</w:t>
            </w:r>
          </w:p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узнеч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ляс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мен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Шубе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rPr>
          <w:trHeight w:val="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сл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Урбах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Ехали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ред весн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а с</w:t>
            </w:r>
          </w:p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двед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узнеч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у наших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у воро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п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ляска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ушки.</w:t>
            </w:r>
            <w:r w:rsidR="00497C92" w:rsidRPr="007D6308">
              <w:rPr>
                <w:rFonts w:ascii="Times New Roman" w:hAnsi="Times New Roman"/>
                <w:sz w:val="24"/>
                <w:szCs w:val="24"/>
              </w:rPr>
              <w:t xml:space="preserve"> Народная игрушка. Материа</w:t>
            </w:r>
            <w:r w:rsidR="00497C92"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пать пора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ишка!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Агафоннико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ом-бом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 .Красе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ред весн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а с</w:t>
            </w:r>
          </w:p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двед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узнеч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у наших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у воро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п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 маленьк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номик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рш деревянных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олдатиков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пать пора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ишка!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.Агафоннико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гда растают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льдинки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Перед весн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(хоровод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Игра с</w:t>
            </w:r>
          </w:p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двед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в домик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живет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Где был Ив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Нушка?».н.м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И маленьк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гномик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Марш деревянных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солдатиков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497C92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Дни театра и поэзии. Музыкальные инструменты. Профессии в теа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дснежн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,Чайковский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Шестаков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ред весн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а с буб-нами»</w:t>
            </w:r>
          </w:p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Агафо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в домик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живет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у наших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у воро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п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ляс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л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Макшанц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дснежн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,Чайковский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Шестаков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ом-бом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а с буб-нами»</w:t>
            </w:r>
          </w:p>
          <w:p w:rsidR="00544B29" w:rsidRPr="007D6308" w:rsidRDefault="00544B2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Агафо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в домик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живет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ляс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л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Макшанц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B29" w:rsidRPr="00D6167B" w:rsidRDefault="00544B29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6167B">
        <w:rPr>
          <w:rFonts w:ascii="Times New Roman" w:hAnsi="Times New Roman"/>
          <w:sz w:val="28"/>
          <w:szCs w:val="28"/>
        </w:rPr>
        <w:t xml:space="preserve">Перспективный план работы музыкального руководителя в старшей группе </w:t>
      </w:r>
      <w:r w:rsidRPr="00D6167B">
        <w:rPr>
          <w:rFonts w:ascii="Times New Roman" w:hAnsi="Times New Roman"/>
          <w:b/>
          <w:sz w:val="28"/>
          <w:szCs w:val="28"/>
        </w:rPr>
        <w:t>на Апрел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1701"/>
        <w:gridCol w:w="1701"/>
        <w:gridCol w:w="1701"/>
        <w:gridCol w:w="1418"/>
        <w:gridCol w:w="1417"/>
        <w:gridCol w:w="1418"/>
        <w:gridCol w:w="1701"/>
        <w:gridCol w:w="1559"/>
        <w:gridCol w:w="1134"/>
      </w:tblGrid>
      <w:tr w:rsidR="00544B29" w:rsidRPr="007D6308" w:rsidTr="008030C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8030C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: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й, т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я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ори-гор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ясно» (р.н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втор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ит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под наши ворот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 цвет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и» И.Штрау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нарей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я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Люзинс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я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ори-гор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ясно» (р.н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втор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ит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асн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Шап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 цвет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и» И.Штрау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нарей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rPr>
          <w:trHeight w:val="7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497C92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День космонав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смическ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. (с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сен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о солнышк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Филиппенко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я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ори-гор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ясно» (р.н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Солнышко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ту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асн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Шап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Дунаев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нарей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-темати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смическ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. (с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сен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о солнышк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Филиппенко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я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ори-гор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ясно» (р.н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Солнышко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ту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асн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Шап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Дунаев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нышк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ту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rPr>
          <w:trHeight w:val="88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497C92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роител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Жилин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й,ту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Весн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Елисее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под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ши ворот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Иордан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йми дом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бен-погремушка» Е.Тиличе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под наши ворота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Дунаев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нышк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ту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rPr>
          <w:trHeight w:val="90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роител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Жилин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й,ту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Елисее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под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ши ворот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Иордан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бен-погре- мушка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под наши ворота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дснежника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Штрау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497C92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е  «Пасха в гости к нам пришла»</w:t>
            </w:r>
          </w:p>
        </w:tc>
      </w:tr>
      <w:tr w:rsidR="00544B29" w:rsidRPr="007D6308" w:rsidTr="008030C0">
        <w:trPr>
          <w:trHeight w:val="11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азд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ик птиц»</w:t>
            </w:r>
            <w:r w:rsidR="00497C92" w:rsidRPr="007D63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C92" w:rsidRPr="007D6308" w:rsidRDefault="00497C92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олоса пти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й,ту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Елисее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й,лете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чки»р.н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вушка-сов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тица 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енч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илете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цы, прилетели с юга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инсценировк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Дунаев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нарей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92" w:rsidRPr="007D6308" w:rsidRDefault="00497C92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Весеннее развлечение – Весеннее приключение.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8030C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олоса пти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укуш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й,лете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чки»р.н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вушк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ов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тица 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енч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илете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цы, прилетели с юга» (инсценировк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 подснежниками» И.Штрау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нарей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544B29" w:rsidRPr="00D6167B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EE78B8">
        <w:rPr>
          <w:rFonts w:ascii="Times New Roman" w:hAnsi="Times New Roman"/>
          <w:sz w:val="28"/>
          <w:szCs w:val="28"/>
        </w:rPr>
        <w:t>Перспективный план работы музыкального руководителя в старшей группе</w:t>
      </w:r>
      <w:r w:rsidRPr="00D6167B">
        <w:rPr>
          <w:rFonts w:ascii="Times New Roman" w:hAnsi="Times New Roman"/>
          <w:b/>
          <w:sz w:val="28"/>
          <w:szCs w:val="28"/>
        </w:rPr>
        <w:t xml:space="preserve"> на Май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1701"/>
        <w:gridCol w:w="1701"/>
        <w:gridCol w:w="1701"/>
        <w:gridCol w:w="1418"/>
        <w:gridCol w:w="1417"/>
        <w:gridCol w:w="1418"/>
        <w:gridCol w:w="1701"/>
        <w:gridCol w:w="1559"/>
        <w:gridCol w:w="1134"/>
      </w:tblGrid>
      <w:tr w:rsidR="00544B29" w:rsidRPr="007D6308" w:rsidTr="00D6167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D6167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йские</w:t>
            </w:r>
          </w:p>
          <w:p w:rsidR="00544B29" w:rsidRPr="007D6308" w:rsidRDefault="00497C92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раздники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и День Поб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нь Победы» Ю.Тухм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аз-дв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Ларионов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парад!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Фр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ы военны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Сидельник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улач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ладош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асн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Шап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Глиэр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импровиз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вое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92" w:rsidRPr="007D6308" w:rsidRDefault="00497C92" w:rsidP="008D72C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630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 9 мая «Никто не забыт, ничто не </w:t>
            </w:r>
            <w:r w:rsidRPr="007D630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быт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-темати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нь Победы» Ю.Тухм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равы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олдат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Филипен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парад!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Фр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ы военны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.Сидельник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улач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ладош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асн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Шап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Глиэр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импровиз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вое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Я с комариком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плясала» А.Зило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удо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Парцхаладз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роконож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Боромык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Жучки и баб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узнеч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-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у наших, у  вор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е дет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Агафонник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узнеч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Я с комариком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лясала» А.Зилоти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М.д.с.вд.с.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есная песенка» И.Бара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роконож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Боромык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Жучки и баб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узнеч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-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у наших, у  вор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е дет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Агафонник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узнеч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адов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омашки» З.Алекандро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п.№3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нечны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Зайчики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Попля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 я,по луг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арашки и волк» С.Насаул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 цвета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Штрау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огород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омашки» З.Александр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нечны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йч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Попля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 я,по луг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арашки и вол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Насаул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 цвета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Штрау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огород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дравствуй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то. Спор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ето» И.Яровская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п.№4.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омашки» З.Александр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арашки и волк» С.Насаул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ето» И.Яровская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.п.№4.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Ромашки» З.Александро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А я,по луг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Барашки и волк»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С.Насаул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B29" w:rsidRPr="007D6308" w:rsidRDefault="00544B29" w:rsidP="008D72C9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</w:p>
    <w:p w:rsidR="00544B29" w:rsidRPr="007D6308" w:rsidRDefault="00544B29" w:rsidP="008D72C9">
      <w:pPr>
        <w:tabs>
          <w:tab w:val="left" w:pos="3686"/>
        </w:tabs>
        <w:jc w:val="center"/>
        <w:rPr>
          <w:rFonts w:ascii="Times New Roman" w:hAnsi="Times New Roman"/>
          <w:sz w:val="24"/>
          <w:szCs w:val="24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0615C" w:rsidRDefault="0030615C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0615C" w:rsidRDefault="0030615C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0615C" w:rsidRDefault="0030615C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0615C" w:rsidRDefault="0030615C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0615C" w:rsidRDefault="0030615C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0615C" w:rsidRDefault="0030615C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0615C" w:rsidRDefault="0030615C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0615C" w:rsidRDefault="0030615C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6167B" w:rsidRPr="00D6167B" w:rsidRDefault="0030615C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4</w:t>
      </w:r>
      <w:r w:rsidR="00EE78B8">
        <w:rPr>
          <w:rFonts w:ascii="Times New Roman" w:hAnsi="Times New Roman"/>
          <w:b/>
          <w:sz w:val="28"/>
          <w:szCs w:val="28"/>
        </w:rPr>
        <w:t xml:space="preserve">. </w:t>
      </w:r>
      <w:r w:rsidR="00D6167B" w:rsidRPr="00D6167B">
        <w:rPr>
          <w:rFonts w:ascii="Times New Roman" w:hAnsi="Times New Roman"/>
          <w:b/>
          <w:sz w:val="28"/>
          <w:szCs w:val="28"/>
        </w:rPr>
        <w:t>Перспективный календарно – тематический план музыкальной  деятельности  на год в подготовительной к школе группе.</w:t>
      </w:r>
    </w:p>
    <w:p w:rsidR="00544B29" w:rsidRPr="00D6167B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6167B">
        <w:rPr>
          <w:rFonts w:ascii="Times New Roman" w:hAnsi="Times New Roman"/>
          <w:sz w:val="28"/>
          <w:szCs w:val="28"/>
        </w:rPr>
        <w:t>Перспективный план работы музыкального руководителя в подготовительной группе на</w:t>
      </w:r>
      <w:r w:rsidRPr="00D6167B">
        <w:rPr>
          <w:rFonts w:ascii="Times New Roman" w:hAnsi="Times New Roman"/>
          <w:b/>
          <w:sz w:val="28"/>
          <w:szCs w:val="28"/>
        </w:rPr>
        <w:t xml:space="preserve"> Сентябр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1701"/>
        <w:gridCol w:w="1701"/>
        <w:gridCol w:w="1701"/>
        <w:gridCol w:w="1418"/>
        <w:gridCol w:w="1417"/>
        <w:gridCol w:w="1418"/>
        <w:gridCol w:w="1701"/>
        <w:gridCol w:w="1559"/>
        <w:gridCol w:w="1134"/>
      </w:tblGrid>
      <w:tr w:rsidR="00544B29" w:rsidRPr="007D6308" w:rsidTr="00D6167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D6167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06" w:rsidRPr="007D6308" w:rsidRDefault="00134D06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к я провел лето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тр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Э.Гри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Кукуше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езд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у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луг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зеленом лугу» р.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блуч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-кап-кап» Т.Попатен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тр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Э.Гри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дравствуй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одина моя!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Чич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езд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у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луг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зеленом лугу»р.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блуч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-кап-кап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Попатен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134D06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етский сад. Профессии детского са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тский сад-дом рад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Хорошо 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с в сад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Герчик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Передача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лато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йди себ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ару»венг.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ри кита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зеленом лугу»р.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арн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ляска»Е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уманя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Час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Вольфенз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тский сад-дом рад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Хорошо 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с в сад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Герчик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Передача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лато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йди себ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ару» венг.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ри кита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инь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ход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арн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ляска»Е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уманя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Час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Вольфенз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134D06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Осень. Лес.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Грибы и ягоды (ядовитые и съедоб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тегр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Осенняя песн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.И.Чай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Листопад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Попатен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горе-т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лина»р.н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Ю.Чич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Заеньк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рностаен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Времена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инь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ход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Е.Тиличе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Каблуч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Кап-кап-кап»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Т.Попаен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сенняя песнь» П.И.Чайков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Попатен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горе-т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лина»р.н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Чич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еньк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рностаен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ремена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инь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ход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блуч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-кап-кап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Попатен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rPr>
          <w:trHeight w:val="12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134D06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вощи. Огород. Труд лю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дравствуй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сень золота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Сло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дравствуй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сень золота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Сло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горе-тоКалина»р.н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Чич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летен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ремена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горе-т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лина»р.н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Чич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я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Фри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огород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06" w:rsidRPr="007D6308" w:rsidRDefault="00134D06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rPr>
          <w:trHeight w:val="4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дравствуй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сень золота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Сло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дравствуй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сень золота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Сло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горе-т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лина» р.н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Чич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летен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ремена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горе-т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лина» р.н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Чичков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я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Фри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огород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4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4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4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4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4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4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4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4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4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4"/>
        </w:rPr>
      </w:pPr>
    </w:p>
    <w:p w:rsidR="00544B29" w:rsidRPr="00D6167B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4"/>
          <w:vertAlign w:val="superscript"/>
        </w:rPr>
      </w:pPr>
      <w:r w:rsidRPr="00D6167B">
        <w:rPr>
          <w:rFonts w:ascii="Times New Roman" w:hAnsi="Times New Roman"/>
          <w:sz w:val="28"/>
          <w:szCs w:val="24"/>
        </w:rPr>
        <w:t>Перспективный план работы музыкального руководителя в подготовительной груп</w:t>
      </w:r>
      <w:r w:rsidRPr="00D6167B">
        <w:rPr>
          <w:rFonts w:ascii="Times New Roman" w:hAnsi="Times New Roman"/>
          <w:b/>
          <w:sz w:val="28"/>
          <w:szCs w:val="24"/>
        </w:rPr>
        <w:t>пе на Октябр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706"/>
        <w:gridCol w:w="708"/>
        <w:gridCol w:w="1701"/>
        <w:gridCol w:w="1701"/>
        <w:gridCol w:w="1701"/>
        <w:gridCol w:w="1418"/>
        <w:gridCol w:w="1417"/>
        <w:gridCol w:w="1418"/>
        <w:gridCol w:w="1701"/>
        <w:gridCol w:w="1559"/>
        <w:gridCol w:w="1134"/>
      </w:tblGrid>
      <w:tr w:rsidR="00544B29" w:rsidRPr="007D6308" w:rsidTr="00D6167B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D6167B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ад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134D06" w:rsidRPr="007D6308">
              <w:rPr>
                <w:rFonts w:ascii="Times New Roman" w:hAnsi="Times New Roman"/>
                <w:sz w:val="24"/>
                <w:szCs w:val="24"/>
              </w:rPr>
              <w:t xml:space="preserve"> люде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рожа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дравствуй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сень золота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Сло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Калинушк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Золоторе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лечк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Насауленк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думай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тгада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зеленом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угу» р.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лосья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Дунаев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огород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134D06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рожа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летают жу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вли» В.Кик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линуш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Золоторе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лечк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сауленк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думай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тгада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зеленом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угу» р.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лосья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Дунаев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огород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134D06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Я в мире человек. Наше тело и здоровье. Туалетные принадлежност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тская полька» М.Гли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ш дом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дравствуй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одина мо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Чич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Как пошли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ши подруж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Агафонников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 бабуш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лань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и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сня-танец-мар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ыг,-шмыг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 голосисто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рл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дорн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Золотар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ш кра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Кабалев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тская полька» М.Гли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ш дом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дравствуй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одина мо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Чич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Как пошли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ши подруж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Агафонников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У бабуш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лань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и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сня-танец-мар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ыг-,шмыг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голосисто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рл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лосья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Дунаев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ш кра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Кабалев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06" w:rsidRPr="007D6308" w:rsidRDefault="00544B29" w:rsidP="008D72C9">
            <w:pPr>
              <w:ind w:left="-108" w:right="-34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Одежда</w:t>
            </w:r>
            <w:r w:rsidR="00134D06" w:rsidRPr="007D6308">
              <w:rPr>
                <w:rFonts w:ascii="Times New Roman" w:hAnsi="Times New Roman"/>
                <w:sz w:val="24"/>
                <w:szCs w:val="24"/>
              </w:rPr>
              <w:t>. Материалы, головные уборы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маринска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т иду я верх» «Листопад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еме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е скач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.Можжеве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Жмур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Жилинск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втор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лод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ыг-,шмыг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голосисто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рл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ялиц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-кап-кап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ум.н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маринска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т иду я вверх» «Листопад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еме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е скач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.Можжеве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Жмур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Жилинск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втор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лод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ыг-,шмыг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голосисто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рл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ялиц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огород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C19" w:rsidRPr="007D6308" w:rsidTr="00D6167B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териалы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.му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лыбельная»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А.Моца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апожки»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»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Затеплин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апожник»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и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ыполни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д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 вьюном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я хож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лосьями»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Дунаев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,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огороде»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      Праздник осени «Осенняя ярмарка»</w:t>
            </w:r>
          </w:p>
        </w:tc>
      </w:tr>
      <w:tr w:rsidR="00CB3C19" w:rsidRPr="007D6308" w:rsidTr="00D6167B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19" w:rsidRPr="007D6308" w:rsidRDefault="00CB3C1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лыбельная»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А.Моца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летают жу-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вли» В.Кик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»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Затеплин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апожник»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и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ыполни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д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 вьюном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я хож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лосьями»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Дунаев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,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огороде»</w:t>
            </w:r>
          </w:p>
          <w:p w:rsidR="00CB3C1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9" w:rsidRPr="007D6308" w:rsidRDefault="00CB3C19" w:rsidP="008D72C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4B29" w:rsidRPr="00D6167B" w:rsidRDefault="00544B29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6167B">
        <w:rPr>
          <w:rFonts w:ascii="Times New Roman" w:hAnsi="Times New Roman"/>
          <w:sz w:val="28"/>
          <w:szCs w:val="28"/>
        </w:rPr>
        <w:t xml:space="preserve">Перспективный план работы музыкального руководителя в подготовительной группе </w:t>
      </w:r>
      <w:r w:rsidRPr="00D6167B">
        <w:rPr>
          <w:rFonts w:ascii="Times New Roman" w:hAnsi="Times New Roman"/>
          <w:b/>
          <w:sz w:val="28"/>
          <w:szCs w:val="28"/>
        </w:rPr>
        <w:t>на Ноябрь</w:t>
      </w:r>
    </w:p>
    <w:tbl>
      <w:tblPr>
        <w:tblW w:w="269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654"/>
        <w:gridCol w:w="708"/>
        <w:gridCol w:w="1701"/>
        <w:gridCol w:w="1701"/>
        <w:gridCol w:w="1701"/>
        <w:gridCol w:w="1418"/>
        <w:gridCol w:w="1417"/>
        <w:gridCol w:w="1418"/>
        <w:gridCol w:w="1701"/>
        <w:gridCol w:w="1331"/>
        <w:gridCol w:w="1331"/>
        <w:gridCol w:w="9143"/>
        <w:gridCol w:w="1518"/>
      </w:tblGrid>
      <w:tr w:rsidR="00544B29" w:rsidRPr="007D6308" w:rsidTr="00D6167B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9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чения </w:t>
            </w:r>
          </w:p>
        </w:tc>
      </w:tr>
      <w:tr w:rsidR="00544B29" w:rsidRPr="007D6308" w:rsidTr="00D6167B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134D06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ой поселок. Как помочь природе нашего поселка. День народного единст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вонили звон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Свир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Юл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лыжах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Ф.Шубе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знай по го-лос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Реб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ихо-громк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по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 лес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экологиче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пектакль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угово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алоп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н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рон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вонили звоны» Г.Свир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Юл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лыжах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Ф.Шубе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знай по го-лос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Реб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ихо -громк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по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 лес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экологиче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пектакль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угово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алоп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н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рон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134D06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ом. Мебель. Строительные материалы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Прокофь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пите кукл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х ты бере-за» М.Раух-ерг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Ищи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ние п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икт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 лес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экологиче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пектакль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репля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рока-сорока»р.н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Прокофь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пите кукл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е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х ты бере-за» М.Раухверг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щи»Т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ом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ние п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икт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 лес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экологиче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пектакль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репля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рока-сорока»р.н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="00134D06" w:rsidRPr="007D6308">
              <w:rPr>
                <w:rFonts w:ascii="Times New Roman" w:hAnsi="Times New Roman"/>
                <w:sz w:val="24"/>
                <w:szCs w:val="24"/>
              </w:rPr>
              <w:t xml:space="preserve"> Бытовая техника на кухне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Сонатин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лемен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Бай-качи» «Будет горка во дворе» Т.Попатен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ават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Звериный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нце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инька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ходи» р.н.п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репля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рока-сорока»р.н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 гости к композитору (Э.Григ)</w:t>
            </w:r>
          </w:p>
        </w:tc>
        <w:tc>
          <w:tcPr>
            <w:tcW w:w="9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натин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лемен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Бай-качи» «Будет горка во дворе» Т.Попатен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ават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Звериный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нце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аинька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ыходи» р.н.п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репля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он-дон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Рустамов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мнатн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ые</w:t>
            </w:r>
          </w:p>
          <w:p w:rsidR="00544B29" w:rsidRPr="007D6308" w:rsidRDefault="0015581C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астения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и уход за ними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риаци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А.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Расп: «Чики-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чики, Чикалочки» «На лы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жах» .Тиличе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 саду ли,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 огород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т и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ыш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Угадай н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Чем играю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В лес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(экологиче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пектакль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Вальс»Е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акаров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риаци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Чики-чики, Чикалочки» «На лы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жах» .Тиличе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 саду ли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 огород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т и мыш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гадай н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ем играю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 лесу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экологиче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пектакль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Е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каров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295" w:rsidRDefault="00FE0295" w:rsidP="008D72C9">
      <w:pPr>
        <w:pStyle w:val="2"/>
        <w:tabs>
          <w:tab w:val="left" w:pos="4820"/>
        </w:tabs>
        <w:jc w:val="center"/>
        <w:rPr>
          <w:b w:val="0"/>
          <w:i w:val="0"/>
        </w:rPr>
      </w:pPr>
    </w:p>
    <w:p w:rsidR="00FE0295" w:rsidRDefault="00FE0295" w:rsidP="008D72C9">
      <w:pPr>
        <w:pStyle w:val="2"/>
        <w:tabs>
          <w:tab w:val="left" w:pos="4820"/>
        </w:tabs>
        <w:jc w:val="center"/>
        <w:rPr>
          <w:b w:val="0"/>
          <w:i w:val="0"/>
        </w:rPr>
      </w:pPr>
    </w:p>
    <w:p w:rsidR="00FE0295" w:rsidRDefault="00FE0295" w:rsidP="008D72C9">
      <w:pPr>
        <w:pStyle w:val="2"/>
        <w:tabs>
          <w:tab w:val="left" w:pos="4820"/>
        </w:tabs>
        <w:jc w:val="center"/>
        <w:rPr>
          <w:b w:val="0"/>
          <w:i w:val="0"/>
        </w:rPr>
      </w:pPr>
    </w:p>
    <w:p w:rsidR="00FE0295" w:rsidRDefault="00FE0295" w:rsidP="008D72C9">
      <w:pPr>
        <w:pStyle w:val="2"/>
        <w:tabs>
          <w:tab w:val="left" w:pos="4820"/>
        </w:tabs>
        <w:jc w:val="center"/>
        <w:rPr>
          <w:b w:val="0"/>
          <w:i w:val="0"/>
        </w:rPr>
      </w:pPr>
    </w:p>
    <w:p w:rsidR="00FE0295" w:rsidRDefault="00FE0295" w:rsidP="008D72C9">
      <w:pPr>
        <w:pStyle w:val="2"/>
        <w:tabs>
          <w:tab w:val="left" w:pos="4820"/>
        </w:tabs>
        <w:jc w:val="center"/>
        <w:rPr>
          <w:b w:val="0"/>
          <w:i w:val="0"/>
        </w:rPr>
      </w:pPr>
    </w:p>
    <w:p w:rsidR="00FE0295" w:rsidRDefault="00FE0295" w:rsidP="008D72C9">
      <w:pPr>
        <w:pStyle w:val="2"/>
        <w:tabs>
          <w:tab w:val="left" w:pos="4820"/>
        </w:tabs>
        <w:jc w:val="center"/>
        <w:rPr>
          <w:b w:val="0"/>
          <w:i w:val="0"/>
        </w:rPr>
      </w:pPr>
    </w:p>
    <w:p w:rsidR="00FE0295" w:rsidRDefault="00FE0295" w:rsidP="008D72C9">
      <w:pPr>
        <w:pStyle w:val="2"/>
        <w:tabs>
          <w:tab w:val="left" w:pos="4820"/>
        </w:tabs>
        <w:jc w:val="center"/>
        <w:rPr>
          <w:b w:val="0"/>
          <w:i w:val="0"/>
        </w:rPr>
      </w:pPr>
    </w:p>
    <w:p w:rsidR="00FE0295" w:rsidRDefault="00FE0295" w:rsidP="008D72C9">
      <w:pPr>
        <w:pStyle w:val="2"/>
        <w:tabs>
          <w:tab w:val="left" w:pos="4820"/>
        </w:tabs>
        <w:jc w:val="center"/>
        <w:rPr>
          <w:b w:val="0"/>
          <w:i w:val="0"/>
        </w:rPr>
      </w:pPr>
    </w:p>
    <w:p w:rsidR="00FE0295" w:rsidRDefault="00FE0295" w:rsidP="008D72C9">
      <w:pPr>
        <w:pStyle w:val="2"/>
        <w:tabs>
          <w:tab w:val="left" w:pos="4820"/>
        </w:tabs>
        <w:jc w:val="center"/>
        <w:rPr>
          <w:b w:val="0"/>
          <w:i w:val="0"/>
        </w:rPr>
      </w:pPr>
    </w:p>
    <w:p w:rsidR="00FE0295" w:rsidRDefault="00FE0295" w:rsidP="00FE0295"/>
    <w:p w:rsidR="00FE0295" w:rsidRDefault="00FE0295" w:rsidP="00FE0295"/>
    <w:p w:rsidR="00FE0295" w:rsidRDefault="00FE0295" w:rsidP="00FE0295">
      <w:pPr>
        <w:pStyle w:val="2"/>
        <w:tabs>
          <w:tab w:val="left" w:pos="4820"/>
        </w:tabs>
        <w:jc w:val="center"/>
        <w:rPr>
          <w:rFonts w:ascii="Times New Roman" w:hAnsi="Times New Roman"/>
          <w:i w:val="0"/>
        </w:rPr>
      </w:pPr>
      <w:r w:rsidRPr="00FE0295">
        <w:rPr>
          <w:rFonts w:ascii="Times New Roman" w:hAnsi="Times New Roman"/>
          <w:b w:val="0"/>
          <w:i w:val="0"/>
        </w:rPr>
        <w:lastRenderedPageBreak/>
        <w:t>Перспективный план работы музыкального руководителя в подготовительной группе</w:t>
      </w:r>
      <w:r w:rsidRPr="00FE0295">
        <w:rPr>
          <w:rFonts w:ascii="Times New Roman" w:hAnsi="Times New Roman"/>
          <w:i w:val="0"/>
        </w:rPr>
        <w:t xml:space="preserve"> на Декабрь</w:t>
      </w:r>
    </w:p>
    <w:p w:rsidR="00FE0295" w:rsidRDefault="00FE0295" w:rsidP="00FE0295"/>
    <w:p w:rsidR="00FE0295" w:rsidRDefault="00FE0295" w:rsidP="00FE0295"/>
    <w:p w:rsidR="00FE0295" w:rsidRPr="00FE0295" w:rsidRDefault="00FE0295" w:rsidP="00FE0295"/>
    <w:p w:rsidR="00FE0295" w:rsidRPr="00FE0295" w:rsidRDefault="00FE0295" w:rsidP="00FE0295">
      <w:pPr>
        <w:rPr>
          <w:rFonts w:ascii="Times New Roman" w:hAnsi="Times New Roman"/>
        </w:rPr>
      </w:pP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1701"/>
        <w:gridCol w:w="1604"/>
        <w:gridCol w:w="1798"/>
        <w:gridCol w:w="1418"/>
        <w:gridCol w:w="1417"/>
        <w:gridCol w:w="1418"/>
        <w:gridCol w:w="1701"/>
        <w:gridCol w:w="1417"/>
        <w:gridCol w:w="1134"/>
      </w:tblGrid>
      <w:tr w:rsidR="00544B29" w:rsidRPr="007D6308" w:rsidTr="00D6167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</w:t>
            </w:r>
          </w:p>
          <w:p w:rsidR="00544B29" w:rsidRPr="007D6308" w:rsidRDefault="00544B29" w:rsidP="008D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D6167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D6167B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  <w:p w:rsidR="00D6167B" w:rsidRDefault="00D6167B" w:rsidP="00D616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D6167B" w:rsidRDefault="00544B29" w:rsidP="00D61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.Шума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Мороз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ртушин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няя песенка» М.Красе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д нов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д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Зариц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Шатер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ремен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на тонень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док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нькобежцев» Дэли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ркес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.Шума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Мороз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ртушин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няя песенка» М.Красе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д нов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д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Зариц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Шатер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ремен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на тонень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док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.н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нькобежцев» Дэли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ркес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15581C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Зимующие птицы, помощь птицам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зи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гир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Портно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Всем сегодня хорошо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Шахин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овогодн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ровод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Попатенк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а с погремушками» Ф.Шубе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тички н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тк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аба-яг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нежино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Жил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урец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марш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А. Моц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гир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Г.Портно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сем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сегодня хорош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Шахин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Новогодн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хоровод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Попатенк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гра с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огремушка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Ф.Шубе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Птички н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ветк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Баба-яг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.Картуш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Танец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снежино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Жил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Турец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арш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А.Моц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15581C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Дикие животные, детёныши и подготовка к зи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чему мед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дь зимой  спит» Л.Книппер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лочка наша» В.Елинек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Елочка наш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Елиек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Лиса и зайцы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как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ричит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г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вездо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чему мед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дь зимой спит» Л.Книппер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лочка наш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Елинек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лочка наш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Елинек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иса и зайц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как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ричит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г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вездо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овогодний</w:t>
            </w:r>
          </w:p>
          <w:p w:rsidR="00544B29" w:rsidRPr="007D6308" w:rsidRDefault="0015581C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раздник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>.Карнав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овый год настае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овогодн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желани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Забутов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сем сегодн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рош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Шахин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е выпуст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Веселые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труш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Кобал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аба-яг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угово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алоп» в.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вездо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овый год настае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овогодн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желани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Забутов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сем сегодн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рош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.Шахина.     (Хоро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е выпуст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Веселые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труш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Кобал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г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угово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алоп» .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вездо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9" w:rsidRPr="007D6308" w:rsidRDefault="00CB3C19" w:rsidP="008D72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  <w:r w:rsidR="0015581C" w:rsidRPr="007D630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>Здравствуй Новый год</w:t>
            </w:r>
            <w:r w:rsidR="0015581C" w:rsidRPr="007D63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FE0295" w:rsidRDefault="00FE0295" w:rsidP="008D72C9">
      <w:pPr>
        <w:tabs>
          <w:tab w:val="left" w:pos="3686"/>
        </w:tabs>
        <w:jc w:val="center"/>
        <w:rPr>
          <w:rFonts w:ascii="Times New Roman" w:hAnsi="Times New Roman"/>
          <w:sz w:val="28"/>
          <w:szCs w:val="28"/>
        </w:rPr>
      </w:pPr>
    </w:p>
    <w:p w:rsidR="00544B29" w:rsidRPr="00D6167B" w:rsidRDefault="00544B29" w:rsidP="0030615C">
      <w:pPr>
        <w:tabs>
          <w:tab w:val="left" w:pos="3686"/>
        </w:tabs>
        <w:rPr>
          <w:rFonts w:ascii="Times New Roman" w:hAnsi="Times New Roman"/>
          <w:b/>
          <w:sz w:val="28"/>
          <w:szCs w:val="28"/>
          <w:vertAlign w:val="superscript"/>
        </w:rPr>
      </w:pPr>
      <w:r w:rsidRPr="00D6167B">
        <w:rPr>
          <w:rFonts w:ascii="Times New Roman" w:hAnsi="Times New Roman"/>
          <w:sz w:val="28"/>
          <w:szCs w:val="28"/>
        </w:rPr>
        <w:lastRenderedPageBreak/>
        <w:t>Перспективный план работы музыкального руководителя в подготовительной группе</w:t>
      </w:r>
      <w:r w:rsidRPr="00D6167B">
        <w:rPr>
          <w:rFonts w:ascii="Times New Roman" w:hAnsi="Times New Roman"/>
          <w:b/>
          <w:sz w:val="28"/>
          <w:szCs w:val="28"/>
        </w:rPr>
        <w:t xml:space="preserve"> на Январь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1843"/>
        <w:gridCol w:w="1418"/>
        <w:gridCol w:w="1604"/>
        <w:gridCol w:w="1656"/>
        <w:gridCol w:w="1417"/>
        <w:gridCol w:w="1418"/>
        <w:gridCol w:w="1559"/>
        <w:gridCol w:w="1559"/>
        <w:gridCol w:w="1134"/>
      </w:tblGrid>
      <w:tr w:rsidR="00544B29" w:rsidRPr="007D6308" w:rsidTr="00D616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ни природ</w:t>
            </w:r>
            <w:r w:rsidR="0015581C" w:rsidRPr="007D6308">
              <w:rPr>
                <w:rFonts w:ascii="Times New Roman" w:hAnsi="Times New Roman"/>
                <w:sz w:val="24"/>
                <w:szCs w:val="24"/>
              </w:rPr>
              <w:t>ы Рыбы и морские обитат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нее утр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Чайков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асп: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зар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ыжн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Старока-домский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ин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тайт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Ф.Шубе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Прогулка в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ар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н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ветит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сяц» 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CB3C1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е «Пришла Коляда накануне Рождества»</w:t>
            </w: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нее утр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Чайков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ляд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п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ыжн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Старока-домский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нежин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тайт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Ф.Шубе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Прогулка в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ар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имн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омашние</w:t>
            </w:r>
          </w:p>
          <w:p w:rsidR="00544B29" w:rsidRPr="007D6308" w:rsidRDefault="0015581C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Ж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ивотные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и  домашние питом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а в лошадки» П.И.Чайков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чем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дведь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пит зим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Книер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Котик и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зл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у дяд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имеон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х.вы с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ом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ляд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ля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гра в лошад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чем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дведь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пит зимой» Е.Книпер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тик и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зл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у дяд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имеон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х.вы с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ом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ляда-коля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усск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ане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ветит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сяц» 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B29" w:rsidRPr="00D6167B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6167B">
        <w:rPr>
          <w:rFonts w:ascii="Times New Roman" w:hAnsi="Times New Roman"/>
          <w:sz w:val="28"/>
          <w:szCs w:val="28"/>
        </w:rPr>
        <w:lastRenderedPageBreak/>
        <w:t>Перспективный план работы музыкального руководителя в подготовительной группе на</w:t>
      </w:r>
      <w:r w:rsidRPr="00D6167B">
        <w:rPr>
          <w:rFonts w:ascii="Times New Roman" w:hAnsi="Times New Roman"/>
          <w:b/>
          <w:sz w:val="28"/>
          <w:szCs w:val="28"/>
        </w:rPr>
        <w:t xml:space="preserve"> Февраль 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1843"/>
        <w:gridCol w:w="1418"/>
        <w:gridCol w:w="1701"/>
        <w:gridCol w:w="1656"/>
        <w:gridCol w:w="1320"/>
        <w:gridCol w:w="1418"/>
        <w:gridCol w:w="1604"/>
        <w:gridCol w:w="1514"/>
        <w:gridCol w:w="1134"/>
      </w:tblGrid>
      <w:tr w:rsidR="00544B29" w:rsidRPr="007D6308" w:rsidTr="00D616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омашние</w:t>
            </w:r>
          </w:p>
          <w:p w:rsidR="00544B29" w:rsidRPr="007D6308" w:rsidRDefault="0015581C" w:rsidP="008D72C9">
            <w:pPr>
              <w:tabs>
                <w:tab w:val="left" w:pos="3686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тицы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и их птен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й крестьянин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Шум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Н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чьем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во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й лете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ч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елезен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Птица и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енч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ж я колышки тешу» р.н.п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й лете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чки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Жили 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абуси» 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й крестьянин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Шум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Мой пап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Девочк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й лете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ч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елезен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Птица и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енч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ж я колышки тешу» р.н.п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й лете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ички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Жили 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абуси» 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1C" w:rsidRPr="007D6308" w:rsidRDefault="0015581C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емья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>. Семейный альбом. Профессии в моей семье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апа може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Чич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Мой пап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Девочк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Затеплинского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 бабуш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лань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ма ко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Муха-цоко-тух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дриль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Жили 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абуси» 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апа може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Чич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моч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моя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Роот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Затеплинского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 бабуш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лань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ма ко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ха-цоко-тух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дриль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Жили 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абуси» 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День за-щитников </w:t>
            </w:r>
          </w:p>
          <w:p w:rsidR="0015581C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Отечества</w:t>
            </w:r>
            <w:r w:rsidR="0015581C" w:rsidRPr="007D63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4B29" w:rsidRPr="007D6308" w:rsidRDefault="0015581C" w:rsidP="008D72C9">
            <w:pPr>
              <w:tabs>
                <w:tab w:val="left" w:pos="3686"/>
              </w:tabs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ша армия. Профессии наших пап.</w:t>
            </w:r>
          </w:p>
          <w:p w:rsidR="0015581C" w:rsidRPr="007D6308" w:rsidRDefault="0015581C" w:rsidP="008D72C9">
            <w:pPr>
              <w:tabs>
                <w:tab w:val="left" w:pos="3686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81C" w:rsidRPr="007D6308" w:rsidRDefault="0015581C" w:rsidP="008D72C9">
            <w:pPr>
              <w:tabs>
                <w:tab w:val="left" w:pos="3686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валерийска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Кабал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датуш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бравы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ребятуш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На лошадк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Витлин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ы военны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бен-коло-кольч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ха-цоко-тух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Яблочк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-ный момен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Ф.Шубе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9" w:rsidRPr="007D6308" w:rsidRDefault="00CB3C1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Спортивное развлече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ние « С днём защитника Отечеств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валерийска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Кабал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датуш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равы ребят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лошадк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Витли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ы военны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бен-коло-кольч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датуш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равы ребятушки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латка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Буду летчи-ком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.Тилич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15581C" w:rsidRPr="007D63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4B29" w:rsidRPr="007D6308" w:rsidRDefault="0015581C" w:rsidP="008D72C9">
            <w:pPr>
              <w:tabs>
                <w:tab w:val="left" w:pos="3686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ы транспортаПрофессии на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сенка веселых путешествен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моч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Ро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дем мы н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езд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амолет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ты-бат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датуш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равы ребятушки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дри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уду летчи-ком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сенка веселых путешествен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моч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Ро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дем мы н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езд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амолет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амолет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лдатуш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равы ребятушки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дри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Буду летчи-ком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CB3C19" w:rsidP="00D6167B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 xml:space="preserve">  «Прощай, Маслени</w:t>
            </w:r>
          </w:p>
        </w:tc>
      </w:tr>
    </w:tbl>
    <w:p w:rsidR="00544B29" w:rsidRPr="00D6167B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6167B">
        <w:rPr>
          <w:rFonts w:ascii="Times New Roman" w:hAnsi="Times New Roman"/>
          <w:sz w:val="28"/>
          <w:szCs w:val="28"/>
        </w:rPr>
        <w:t>Перспективный план работы музыкального руководителя в подготовительной группе</w:t>
      </w:r>
      <w:r w:rsidRPr="00D6167B">
        <w:rPr>
          <w:rFonts w:ascii="Times New Roman" w:hAnsi="Times New Roman"/>
          <w:b/>
          <w:sz w:val="28"/>
          <w:szCs w:val="28"/>
        </w:rPr>
        <w:t xml:space="preserve"> на Март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1843"/>
        <w:gridCol w:w="1418"/>
        <w:gridCol w:w="1743"/>
        <w:gridCol w:w="1659"/>
        <w:gridCol w:w="1275"/>
        <w:gridCol w:w="1418"/>
        <w:gridCol w:w="1604"/>
        <w:gridCol w:w="1514"/>
        <w:gridCol w:w="1134"/>
      </w:tblGrid>
      <w:tr w:rsidR="00544B29" w:rsidRPr="007D6308" w:rsidTr="00D6167B">
        <w:trPr>
          <w:trHeight w:val="1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7B" w:rsidRDefault="00D6167B" w:rsidP="008D72C9">
            <w:pPr>
              <w:tabs>
                <w:tab w:val="left" w:pos="885"/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885"/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Мамин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к»</w:t>
            </w:r>
            <w:r w:rsidR="00B361A2" w:rsidRPr="007D6308">
              <w:rPr>
                <w:rFonts w:ascii="Times New Roman" w:hAnsi="Times New Roman"/>
                <w:sz w:val="24"/>
                <w:szCs w:val="24"/>
              </w:rPr>
              <w:t>. Женские профе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ва Мари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До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е, 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мин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Гурье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 маленькие гноми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больш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он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Барбарик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тик-Муз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Роо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мы 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е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 щучьем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лению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ожки де-ревенски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Роо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ож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еревенски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Ро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19" w:rsidRPr="007D6308" w:rsidRDefault="00CB3C19" w:rsidP="008D72C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иключения Фунтика 8 марта.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.Празд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ва Мария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До,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е, 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мин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Гурье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И маленькие гноми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 больш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он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Барбарик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отик-Муз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Роо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мы 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е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 щучьем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лению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ожки де-ревенски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Роо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ожк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еревенски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Ро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оопарк</w:t>
            </w:r>
            <w:r w:rsidR="00B361A2" w:rsidRPr="007D6308">
              <w:rPr>
                <w:rFonts w:ascii="Times New Roman" w:hAnsi="Times New Roman"/>
                <w:sz w:val="24"/>
                <w:szCs w:val="24"/>
              </w:rPr>
              <w:t>. Животные жарких стран. Животные Арктики и Антар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й сче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Ор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Слон» М.Картушин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 жираф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ятна…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Железнов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ист и ля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ушки»С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сауленк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ол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итмическ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р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Маша и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дведь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латка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ошад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й сче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Ор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моч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я» З.Роот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 жираф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ятна…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Железнов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ист и ля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уш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Насауленк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ол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расев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итмическ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р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 щучьему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лению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 с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латка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рон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ушки.</w:t>
            </w:r>
            <w:r w:rsidR="00B361A2" w:rsidRPr="007D6308">
              <w:rPr>
                <w:rFonts w:ascii="Times New Roman" w:hAnsi="Times New Roman"/>
                <w:sz w:val="24"/>
                <w:szCs w:val="24"/>
              </w:rPr>
              <w:t xml:space="preserve"> Народнаяигрушка.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трешеч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усская»О.Оси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х,как хо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ош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 Слон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Марш деревянных солдатиков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газин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уш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есе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ша 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дведь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ушек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лоун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Кабалев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rPr>
          <w:trHeight w:val="8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трешечк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Русская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Ах,как хо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ош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Слон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Марш деревянных солдатиков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.И.Чайковский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Магазин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ушек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Кабалевски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Лесе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ш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еатр ростовых кукол: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Емеля и волк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Танец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ушек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лоун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Кабалев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B361A2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Дни театра и поэзии. Музыкальные инструменты. Профессии в теа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олезнь кукл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удо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армонь 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алалае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ирижер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быстре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Швар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зов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трумен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кар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Театр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остовых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укол: «Емеля и лис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ожки де-ревенски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Роо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53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ш оркестр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олезнь куклы» П.И.Чайков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удо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армонь 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алалаеч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О.Осипов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ирижер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быстре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Швар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зов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трумен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кар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ша 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едведь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ожки де-ревенски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Роо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53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ш оркестр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53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B29" w:rsidRPr="00D6167B" w:rsidRDefault="00544B29" w:rsidP="008D72C9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</w:p>
    <w:p w:rsidR="00544B29" w:rsidRPr="00D6167B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6167B">
        <w:rPr>
          <w:rFonts w:ascii="Times New Roman" w:hAnsi="Times New Roman"/>
          <w:sz w:val="28"/>
          <w:szCs w:val="28"/>
        </w:rPr>
        <w:t>Перспективный план работы музыкального руководителя в подготовительной группе</w:t>
      </w:r>
      <w:r w:rsidRPr="00D6167B">
        <w:rPr>
          <w:rFonts w:ascii="Times New Roman" w:hAnsi="Times New Roman"/>
          <w:b/>
          <w:sz w:val="28"/>
          <w:szCs w:val="28"/>
        </w:rPr>
        <w:t xml:space="preserve"> на Апрель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1843"/>
        <w:gridCol w:w="1418"/>
        <w:gridCol w:w="1701"/>
        <w:gridCol w:w="1701"/>
        <w:gridCol w:w="1275"/>
        <w:gridCol w:w="1418"/>
        <w:gridCol w:w="1559"/>
        <w:gridCol w:w="1559"/>
        <w:gridCol w:w="1134"/>
      </w:tblGrid>
      <w:tr w:rsidR="00544B29" w:rsidRPr="007D6308" w:rsidTr="00D616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7B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  <w:p w:rsidR="00544B29" w:rsidRPr="00D6167B" w:rsidRDefault="00544B29" w:rsidP="00D6167B">
            <w:pPr>
              <w:ind w:left="-46"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дснежн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к под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наши ворот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Иордан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нуш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Ларионо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ори,гор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ясно»р.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итмическ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рточки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азговор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дри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дснежн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Как под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ши ворот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. Иордан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Веснуш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.Ларионо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Гори,гор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ясно»р.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ритмичес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к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рточки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Разговор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.Картуш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Кадри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День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осмонав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ики»</w:t>
            </w:r>
            <w:r w:rsidR="00B361A2" w:rsidRPr="007D6308">
              <w:rPr>
                <w:rFonts w:ascii="Times New Roman" w:hAnsi="Times New Roman"/>
                <w:sz w:val="24"/>
                <w:szCs w:val="24"/>
              </w:rPr>
              <w:t>. Солнечная сист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елюдия№1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С.Б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Ракета». «Летчики» Т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етч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ракет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быстре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Это я!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ловарь эмоций)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Штра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Гори ясн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т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релюдия№1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С.Б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ай род-ной» Е.Гомонов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етчи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 ракет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то быстре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Это я!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словарь эмо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Штра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B361A2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тройка. Строительные профессии. Специальная тех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Прокофь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Строители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 Жилин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роим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дом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Огороднов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Шатер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лоточки»</w:t>
            </w:r>
          </w:p>
          <w:p w:rsidR="00544B29" w:rsidRPr="007D6308" w:rsidRDefault="00544B29" w:rsidP="008D72C9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Железн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ень-тен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Калин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уна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15581C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е  «Пасха в гости к нам пришла»</w:t>
            </w: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.Прокофь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роители»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Жилин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троим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ом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Огороднов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Шатер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лоточки»</w:t>
            </w:r>
          </w:p>
          <w:p w:rsidR="00544B29" w:rsidRPr="007D6308" w:rsidRDefault="00544B29" w:rsidP="008D72C9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Железн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ень-тен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Калин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оль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уна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Звенящи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реугольн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Тилич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544B29" w:rsidRPr="007D6308" w:rsidRDefault="00B361A2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тиц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 xml:space="preserve">. Перелётные  </w:t>
            </w: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сня жаворо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есная песенка»И.Б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кворцы 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иницы»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ртуш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вушк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ова»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ртуш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Птица и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енч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сенки н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сенке»М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Картуш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И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Штрау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19" w:rsidRPr="007D6308" w:rsidRDefault="00CB3C1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ишла Весна – играй детвора!</w:t>
            </w:r>
          </w:p>
          <w:p w:rsidR="00CB3C19" w:rsidRPr="007D6308" w:rsidRDefault="00CB3C19" w:rsidP="008D72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сня жаворо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Лесная песенк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Бар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кворцы 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иниц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овушк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ов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«Птица и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тенч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сенки на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лесенке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Штрау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пе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B29" w:rsidRPr="00D6167B" w:rsidRDefault="00544B29" w:rsidP="008D72C9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</w:p>
    <w:p w:rsidR="00544B29" w:rsidRPr="00D6167B" w:rsidRDefault="00544B29" w:rsidP="008D72C9">
      <w:pPr>
        <w:tabs>
          <w:tab w:val="left" w:pos="3686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6167B">
        <w:rPr>
          <w:rFonts w:ascii="Times New Roman" w:hAnsi="Times New Roman"/>
          <w:sz w:val="28"/>
          <w:szCs w:val="28"/>
        </w:rPr>
        <w:t>Перспективный план работы музыкального руководителя в подготовительной группе</w:t>
      </w:r>
      <w:r w:rsidRPr="00D6167B">
        <w:rPr>
          <w:rFonts w:ascii="Times New Roman" w:hAnsi="Times New Roman"/>
          <w:b/>
          <w:sz w:val="28"/>
          <w:szCs w:val="28"/>
        </w:rPr>
        <w:t xml:space="preserve"> на Май</w:t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1843"/>
        <w:gridCol w:w="1418"/>
        <w:gridCol w:w="1701"/>
        <w:gridCol w:w="1701"/>
        <w:gridCol w:w="1275"/>
        <w:gridCol w:w="1418"/>
        <w:gridCol w:w="1604"/>
        <w:gridCol w:w="1514"/>
        <w:gridCol w:w="1276"/>
      </w:tblGrid>
      <w:tr w:rsidR="00544B29" w:rsidRPr="007D6308" w:rsidTr="00D616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№ занятия на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лушание, знакомство с композит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ние, песен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нсценировки и музыкальные спектакл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гры на муз. инструмен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B361A2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айские праздники. Труд людей в огороде и в поле. День Поб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емати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2" w:rsidRPr="007D6308" w:rsidRDefault="00B361A2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544B29" w:rsidRPr="007D6308" w:rsidRDefault="00B361A2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Тухма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06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</w:t>
            </w:r>
            <w:r w:rsidR="00134D06" w:rsidRPr="007D6308">
              <w:rPr>
                <w:rFonts w:ascii="Times New Roman" w:hAnsi="Times New Roman"/>
                <w:sz w:val="24"/>
                <w:szCs w:val="24"/>
              </w:rPr>
              <w:t>Солнечный круг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06" w:rsidRPr="007D6308" w:rsidRDefault="00134D06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B29" w:rsidRPr="007D6308" w:rsidRDefault="00B361A2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ерестро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тай кара-вай» р.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асн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Горка» р.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ременск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нты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ряков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Яблочко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6" w:rsidRPr="007D6308" w:rsidRDefault="00134D06" w:rsidP="008D72C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6308">
              <w:rPr>
                <w:rFonts w:ascii="Times New Roman CYR" w:hAnsi="Times New Roman CYR" w:cs="Times New Roman CYR"/>
                <w:sz w:val="24"/>
                <w:szCs w:val="24"/>
              </w:rPr>
              <w:t>Праздник  9 мая «Никто не забыт, ничто не забыто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-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.Тухма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рай род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ой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Е.Гомо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лик-день» Иван-Купала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(хоров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амолеты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Т.Лом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лайд.-шо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Танец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ряков»</w:t>
            </w:r>
          </w:p>
          <w:p w:rsidR="00544B29" w:rsidRPr="007D6308" w:rsidRDefault="00544B29" w:rsidP="008D72C9">
            <w:pPr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Яблочко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секомые.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ладкая грез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П.И.Чайков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Кузнеч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Край р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Перестроен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с мяч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«Жуки и б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оч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узнеч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lastRenderedPageBreak/>
              <w:t>М.Картуш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.Штраус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наре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Сладкая грез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.И.Чайков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еселый сче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В.Ор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рестроен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 мяч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Жуки и ба-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оч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узнеч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.Картуш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наре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адовые 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левые цв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омашков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усь» Ю.Чич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асп: «Васил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рестроен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 мяч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ы белы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Барашк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Насауленк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ши любимые произвед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ременск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нты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дри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.н.м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омен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Ф.Шубе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омашков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Русь» Ю.Чич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стали дни чудесны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З.Лев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Разноцветный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Хоровод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Лагу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сли весел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Живет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ши любимые произвед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Музыкальный момент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Ф.Шубе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о свидания</w:t>
            </w:r>
          </w:p>
          <w:p w:rsidR="00544B29" w:rsidRPr="007D6308" w:rsidRDefault="00B361A2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Д</w:t>
            </w:r>
            <w:r w:rsidR="00544B29" w:rsidRPr="007D6308">
              <w:rPr>
                <w:rFonts w:ascii="Times New Roman" w:hAnsi="Times New Roman"/>
                <w:sz w:val="24"/>
                <w:szCs w:val="24"/>
              </w:rPr>
              <w:t>ет</w:t>
            </w:r>
            <w:r w:rsidRPr="007D6308">
              <w:rPr>
                <w:rFonts w:ascii="Times New Roman" w:hAnsi="Times New Roman"/>
                <w:sz w:val="24"/>
                <w:szCs w:val="24"/>
              </w:rPr>
              <w:t>ский сад, здравствуй школа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лшебн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 xml:space="preserve">страна» 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Варл-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плывает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ш корабл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 Забут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Наши люби-мые произве-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сли весел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живет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преде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 рит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И.Штраус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29" w:rsidRPr="007D6308" w:rsidTr="00D6167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29" w:rsidRPr="007D6308" w:rsidRDefault="00544B29" w:rsidP="008D7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Волшебная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трана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Варла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Уплывает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наш кораблик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Ю. Забут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Перестроен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с мячами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А.Варла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Если весело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живет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Определи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по рит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Бременские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музыканты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дриль»</w:t>
            </w:r>
          </w:p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544B29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" w:hAnsi="Times New Roman"/>
                <w:sz w:val="24"/>
                <w:szCs w:val="24"/>
              </w:rPr>
              <w:t>«Канаре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29" w:rsidRPr="007D6308" w:rsidRDefault="0015581C" w:rsidP="008D72C9">
            <w:pPr>
              <w:tabs>
                <w:tab w:val="left" w:pos="36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308">
              <w:rPr>
                <w:rFonts w:ascii="Times New Roman CYR" w:hAnsi="Times New Roman CYR" w:cs="Times New Roman CYR"/>
                <w:sz w:val="24"/>
                <w:szCs w:val="24"/>
              </w:rPr>
              <w:t>Выпуск  «Путешествие в с Пеппи в страну  Знаний»</w:t>
            </w:r>
          </w:p>
        </w:tc>
      </w:tr>
    </w:tbl>
    <w:p w:rsidR="00D6167B" w:rsidRDefault="00D6167B" w:rsidP="00D6167B">
      <w:pPr>
        <w:tabs>
          <w:tab w:val="left" w:pos="2595"/>
        </w:tabs>
        <w:rPr>
          <w:rFonts w:ascii="Times New Roman" w:eastAsiaTheme="minorEastAsia" w:hAnsi="Times New Roman"/>
          <w:b/>
          <w:lang w:eastAsia="ru-RU"/>
        </w:rPr>
      </w:pPr>
    </w:p>
    <w:p w:rsidR="00B165BE" w:rsidRDefault="00B165BE" w:rsidP="00B165B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165BE" w:rsidRDefault="00B165BE" w:rsidP="00B165B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A7250">
        <w:rPr>
          <w:rFonts w:ascii="Times New Roman" w:hAnsi="Times New Roman"/>
          <w:b/>
          <w:sz w:val="28"/>
          <w:szCs w:val="28"/>
        </w:rPr>
        <w:t>Основные виды сокращения и их расшифровка:</w:t>
      </w:r>
    </w:p>
    <w:p w:rsidR="00B165BE" w:rsidRDefault="00B165BE" w:rsidP="00B165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– </w:t>
      </w:r>
      <w:r>
        <w:rPr>
          <w:rFonts w:ascii="Times New Roman" w:hAnsi="Times New Roman"/>
          <w:sz w:val="28"/>
          <w:szCs w:val="28"/>
        </w:rPr>
        <w:t>слушание песни (музыки);</w:t>
      </w:r>
    </w:p>
    <w:p w:rsidR="00B165BE" w:rsidRDefault="00B165BE" w:rsidP="00B165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 – </w:t>
      </w:r>
      <w:r>
        <w:rPr>
          <w:rFonts w:ascii="Times New Roman" w:hAnsi="Times New Roman"/>
          <w:sz w:val="28"/>
          <w:szCs w:val="28"/>
        </w:rPr>
        <w:t>разучивание песни, движения;</w:t>
      </w:r>
    </w:p>
    <w:p w:rsidR="00B165BE" w:rsidRDefault="00B165BE" w:rsidP="00B165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– </w:t>
      </w:r>
      <w:r>
        <w:rPr>
          <w:rFonts w:ascii="Times New Roman" w:hAnsi="Times New Roman"/>
          <w:sz w:val="28"/>
          <w:szCs w:val="28"/>
        </w:rPr>
        <w:t>закрепление знания материала (мелодии, текста песни, движения, танца);</w:t>
      </w:r>
    </w:p>
    <w:p w:rsidR="00B165BE" w:rsidRDefault="00B165BE" w:rsidP="00B165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–</w:t>
      </w:r>
      <w:r>
        <w:rPr>
          <w:rFonts w:ascii="Times New Roman" w:hAnsi="Times New Roman"/>
          <w:sz w:val="28"/>
          <w:szCs w:val="28"/>
        </w:rPr>
        <w:t xml:space="preserve"> исполнение в характере выученной песни, танца.</w:t>
      </w:r>
    </w:p>
    <w:p w:rsidR="00B165BE" w:rsidRDefault="00B165BE" w:rsidP="00B165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– </w:t>
      </w:r>
      <w:r>
        <w:rPr>
          <w:rFonts w:ascii="Times New Roman" w:hAnsi="Times New Roman"/>
          <w:sz w:val="28"/>
          <w:szCs w:val="28"/>
        </w:rPr>
        <w:t>основное движение, отрабатываемое на занятии.</w:t>
      </w:r>
    </w:p>
    <w:p w:rsidR="00F12A50" w:rsidRDefault="00F12A50" w:rsidP="00D6167B">
      <w:pPr>
        <w:tabs>
          <w:tab w:val="left" w:pos="2595"/>
        </w:tabs>
        <w:rPr>
          <w:rFonts w:ascii="Times New Roman" w:eastAsiaTheme="minorEastAsia" w:hAnsi="Times New Roman"/>
          <w:b/>
          <w:lang w:eastAsia="ru-RU"/>
        </w:rPr>
      </w:pPr>
    </w:p>
    <w:p w:rsidR="00F12A50" w:rsidRPr="00D6167B" w:rsidRDefault="00F12A50" w:rsidP="00D6167B">
      <w:pPr>
        <w:tabs>
          <w:tab w:val="left" w:pos="2595"/>
        </w:tabs>
        <w:rPr>
          <w:rFonts w:ascii="Times New Roman" w:eastAsiaTheme="minorEastAsia" w:hAnsi="Times New Roman"/>
          <w:b/>
          <w:lang w:eastAsia="ru-RU"/>
        </w:rPr>
      </w:pPr>
    </w:p>
    <w:p w:rsidR="00D6167B" w:rsidRPr="00D6167B" w:rsidRDefault="00D6167B" w:rsidP="00D6167B">
      <w:pPr>
        <w:tabs>
          <w:tab w:val="left" w:pos="2595"/>
        </w:tabs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6167B">
        <w:rPr>
          <w:rFonts w:ascii="Times New Roman" w:eastAsiaTheme="minorEastAsia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6</w:t>
      </w:r>
      <w:r w:rsidRPr="00D6167B">
        <w:rPr>
          <w:rFonts w:ascii="Times New Roman" w:eastAsiaTheme="minorEastAsia" w:hAnsi="Times New Roman"/>
          <w:b/>
          <w:sz w:val="28"/>
          <w:szCs w:val="28"/>
          <w:lang w:eastAsia="ru-RU"/>
        </w:rPr>
        <w:t>.</w:t>
      </w:r>
      <w:r w:rsidRPr="00D6167B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Инструментарий проведения диагностики, диагностические карты.</w:t>
      </w:r>
    </w:p>
    <w:p w:rsidR="00D6167B" w:rsidRPr="00D6167B" w:rsidRDefault="00D6167B" w:rsidP="00D6167B">
      <w:pPr>
        <w:tabs>
          <w:tab w:val="left" w:pos="2595"/>
        </w:tabs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6167B">
        <w:rPr>
          <w:rFonts w:ascii="Times New Roman" w:eastAsiaTheme="minorEastAsia" w:hAnsi="Times New Roman"/>
          <w:sz w:val="28"/>
          <w:szCs w:val="28"/>
          <w:lang w:eastAsia="ru-RU"/>
        </w:rPr>
        <w:t>Диагностика освоения детьми программы по музыке осуществляется по диагностическим картам, разработанным в соответсвии с ООП детского сада «Колосок» и  ценностно-целевыми ориентирамив образовательной области «Художественно-эстетическое развитие»  раздел «Музыка»»  согласно ФГОС  ДО.</w:t>
      </w:r>
    </w:p>
    <w:p w:rsidR="00AA7D3A" w:rsidRPr="0013352E" w:rsidRDefault="00AA7D3A" w:rsidP="00AA7D3A">
      <w:pPr>
        <w:pStyle w:val="a4"/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9C0527" w:rsidRPr="007D6308" w:rsidRDefault="009C0527" w:rsidP="00D6167B">
      <w:pPr>
        <w:tabs>
          <w:tab w:val="left" w:pos="3686"/>
        </w:tabs>
        <w:rPr>
          <w:rFonts w:ascii="Times New Roman" w:hAnsi="Times New Roman"/>
          <w:b/>
          <w:sz w:val="24"/>
          <w:szCs w:val="24"/>
        </w:rPr>
      </w:pPr>
    </w:p>
    <w:sectPr w:rsidR="009C0527" w:rsidRPr="007D6308" w:rsidSect="006412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6F" w:rsidRDefault="00A43F6F" w:rsidP="009E7940">
      <w:pPr>
        <w:spacing w:after="0" w:line="240" w:lineRule="auto"/>
      </w:pPr>
      <w:r>
        <w:separator/>
      </w:r>
    </w:p>
  </w:endnote>
  <w:endnote w:type="continuationSeparator" w:id="0">
    <w:p w:rsidR="00A43F6F" w:rsidRDefault="00A43F6F" w:rsidP="009E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2685"/>
      <w:docPartObj>
        <w:docPartGallery w:val="Page Numbers (Bottom of Page)"/>
        <w:docPartUnique/>
      </w:docPartObj>
    </w:sdtPr>
    <w:sdtEndPr/>
    <w:sdtContent>
      <w:p w:rsidR="0030615C" w:rsidRDefault="000213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F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15C" w:rsidRDefault="003061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6F" w:rsidRDefault="00A43F6F" w:rsidP="009E7940">
      <w:pPr>
        <w:spacing w:after="0" w:line="240" w:lineRule="auto"/>
      </w:pPr>
      <w:r>
        <w:separator/>
      </w:r>
    </w:p>
  </w:footnote>
  <w:footnote w:type="continuationSeparator" w:id="0">
    <w:p w:rsidR="00A43F6F" w:rsidRDefault="00A43F6F" w:rsidP="009E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E3"/>
    <w:multiLevelType w:val="hybridMultilevel"/>
    <w:tmpl w:val="1C04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A7C2E"/>
    <w:multiLevelType w:val="hybridMultilevel"/>
    <w:tmpl w:val="9300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37EC0"/>
    <w:multiLevelType w:val="hybridMultilevel"/>
    <w:tmpl w:val="E2F4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E5F65"/>
    <w:multiLevelType w:val="hybridMultilevel"/>
    <w:tmpl w:val="8F0A0D3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4637A03"/>
    <w:multiLevelType w:val="hybridMultilevel"/>
    <w:tmpl w:val="CF5E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B3312"/>
    <w:multiLevelType w:val="hybridMultilevel"/>
    <w:tmpl w:val="0714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9216A"/>
    <w:multiLevelType w:val="hybridMultilevel"/>
    <w:tmpl w:val="19C4F6FE"/>
    <w:lvl w:ilvl="0" w:tplc="2E30316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31435"/>
    <w:multiLevelType w:val="hybridMultilevel"/>
    <w:tmpl w:val="D0E8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71B96"/>
    <w:multiLevelType w:val="hybridMultilevel"/>
    <w:tmpl w:val="09380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E119B4"/>
    <w:multiLevelType w:val="hybridMultilevel"/>
    <w:tmpl w:val="6992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55114"/>
    <w:multiLevelType w:val="hybridMultilevel"/>
    <w:tmpl w:val="0834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35192"/>
    <w:multiLevelType w:val="hybridMultilevel"/>
    <w:tmpl w:val="55B8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B24F2"/>
    <w:multiLevelType w:val="hybridMultilevel"/>
    <w:tmpl w:val="148A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129C7"/>
    <w:multiLevelType w:val="hybridMultilevel"/>
    <w:tmpl w:val="D87A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52633"/>
    <w:multiLevelType w:val="hybridMultilevel"/>
    <w:tmpl w:val="2D14BD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F44D3"/>
    <w:multiLevelType w:val="hybridMultilevel"/>
    <w:tmpl w:val="1B42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27107"/>
    <w:multiLevelType w:val="hybridMultilevel"/>
    <w:tmpl w:val="DBFE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C5A1D"/>
    <w:multiLevelType w:val="hybridMultilevel"/>
    <w:tmpl w:val="CDA4AB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6921CB"/>
    <w:multiLevelType w:val="hybridMultilevel"/>
    <w:tmpl w:val="800E0596"/>
    <w:lvl w:ilvl="0" w:tplc="C2E42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445DAA"/>
    <w:multiLevelType w:val="hybridMultilevel"/>
    <w:tmpl w:val="1FCE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D6E49"/>
    <w:multiLevelType w:val="hybridMultilevel"/>
    <w:tmpl w:val="7AA22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CB12C7"/>
    <w:multiLevelType w:val="hybridMultilevel"/>
    <w:tmpl w:val="222C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97309"/>
    <w:multiLevelType w:val="hybridMultilevel"/>
    <w:tmpl w:val="5D4C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316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F49DD"/>
    <w:multiLevelType w:val="hybridMultilevel"/>
    <w:tmpl w:val="D4EA9A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CEB1213"/>
    <w:multiLevelType w:val="hybridMultilevel"/>
    <w:tmpl w:val="274026A6"/>
    <w:lvl w:ilvl="0" w:tplc="3112D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86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E6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0F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F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0B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2C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A2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00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2B5FD6"/>
    <w:multiLevelType w:val="hybridMultilevel"/>
    <w:tmpl w:val="8512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02D1F"/>
    <w:multiLevelType w:val="hybridMultilevel"/>
    <w:tmpl w:val="984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73701"/>
    <w:multiLevelType w:val="hybridMultilevel"/>
    <w:tmpl w:val="B074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90761"/>
    <w:multiLevelType w:val="hybridMultilevel"/>
    <w:tmpl w:val="7670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D5CEE"/>
    <w:multiLevelType w:val="hybridMultilevel"/>
    <w:tmpl w:val="BCEC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C6363"/>
    <w:multiLevelType w:val="hybridMultilevel"/>
    <w:tmpl w:val="2A86A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EC18F3"/>
    <w:multiLevelType w:val="hybridMultilevel"/>
    <w:tmpl w:val="C80CFBE0"/>
    <w:lvl w:ilvl="0" w:tplc="4316F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F3E93"/>
    <w:multiLevelType w:val="hybridMultilevel"/>
    <w:tmpl w:val="40A696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550E7D"/>
    <w:multiLevelType w:val="hybridMultilevel"/>
    <w:tmpl w:val="2062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A170B"/>
    <w:multiLevelType w:val="hybridMultilevel"/>
    <w:tmpl w:val="6FA0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72D92"/>
    <w:multiLevelType w:val="hybridMultilevel"/>
    <w:tmpl w:val="FDF2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9462D"/>
    <w:multiLevelType w:val="multilevel"/>
    <w:tmpl w:val="D85C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15"/>
  </w:num>
  <w:num w:numId="5">
    <w:abstractNumId w:val="8"/>
  </w:num>
  <w:num w:numId="6">
    <w:abstractNumId w:val="0"/>
  </w:num>
  <w:num w:numId="7">
    <w:abstractNumId w:val="33"/>
  </w:num>
  <w:num w:numId="8">
    <w:abstractNumId w:val="13"/>
  </w:num>
  <w:num w:numId="9">
    <w:abstractNumId w:val="11"/>
  </w:num>
  <w:num w:numId="10">
    <w:abstractNumId w:val="5"/>
  </w:num>
  <w:num w:numId="11">
    <w:abstractNumId w:val="26"/>
  </w:num>
  <w:num w:numId="12">
    <w:abstractNumId w:val="30"/>
  </w:num>
  <w:num w:numId="13">
    <w:abstractNumId w:val="32"/>
  </w:num>
  <w:num w:numId="14">
    <w:abstractNumId w:val="22"/>
  </w:num>
  <w:num w:numId="15">
    <w:abstractNumId w:val="6"/>
  </w:num>
  <w:num w:numId="16">
    <w:abstractNumId w:val="25"/>
  </w:num>
  <w:num w:numId="17">
    <w:abstractNumId w:val="10"/>
  </w:num>
  <w:num w:numId="18">
    <w:abstractNumId w:val="4"/>
  </w:num>
  <w:num w:numId="19">
    <w:abstractNumId w:val="29"/>
  </w:num>
  <w:num w:numId="20">
    <w:abstractNumId w:val="9"/>
  </w:num>
  <w:num w:numId="21">
    <w:abstractNumId w:val="34"/>
  </w:num>
  <w:num w:numId="22">
    <w:abstractNumId w:val="3"/>
  </w:num>
  <w:num w:numId="23">
    <w:abstractNumId w:val="18"/>
  </w:num>
  <w:num w:numId="24">
    <w:abstractNumId w:val="7"/>
  </w:num>
  <w:num w:numId="25">
    <w:abstractNumId w:val="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5"/>
  </w:num>
  <w:num w:numId="29">
    <w:abstractNumId w:val="12"/>
  </w:num>
  <w:num w:numId="30">
    <w:abstractNumId w:val="20"/>
  </w:num>
  <w:num w:numId="31">
    <w:abstractNumId w:val="21"/>
  </w:num>
  <w:num w:numId="32">
    <w:abstractNumId w:val="19"/>
  </w:num>
  <w:num w:numId="33">
    <w:abstractNumId w:val="14"/>
  </w:num>
  <w:num w:numId="34">
    <w:abstractNumId w:val="24"/>
  </w:num>
  <w:num w:numId="35">
    <w:abstractNumId w:val="36"/>
  </w:num>
  <w:num w:numId="36">
    <w:abstractNumId w:val="17"/>
  </w:num>
  <w:num w:numId="3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35F"/>
    <w:rsid w:val="000041C2"/>
    <w:rsid w:val="000213A4"/>
    <w:rsid w:val="000218B5"/>
    <w:rsid w:val="00025018"/>
    <w:rsid w:val="00031486"/>
    <w:rsid w:val="000C09E0"/>
    <w:rsid w:val="000E28D3"/>
    <w:rsid w:val="000E3D97"/>
    <w:rsid w:val="000E5A4B"/>
    <w:rsid w:val="000F3A7E"/>
    <w:rsid w:val="000F6950"/>
    <w:rsid w:val="00125EEF"/>
    <w:rsid w:val="0013352E"/>
    <w:rsid w:val="00134D06"/>
    <w:rsid w:val="001377BC"/>
    <w:rsid w:val="0015581C"/>
    <w:rsid w:val="00161155"/>
    <w:rsid w:val="00170E96"/>
    <w:rsid w:val="001879FC"/>
    <w:rsid w:val="001B045A"/>
    <w:rsid w:val="001F673C"/>
    <w:rsid w:val="00205528"/>
    <w:rsid w:val="00230E73"/>
    <w:rsid w:val="0023142E"/>
    <w:rsid w:val="002417BE"/>
    <w:rsid w:val="00242BBA"/>
    <w:rsid w:val="002517ED"/>
    <w:rsid w:val="00273CC8"/>
    <w:rsid w:val="0029217E"/>
    <w:rsid w:val="002A6AA6"/>
    <w:rsid w:val="002D4789"/>
    <w:rsid w:val="0030615C"/>
    <w:rsid w:val="00317C45"/>
    <w:rsid w:val="00322213"/>
    <w:rsid w:val="00327A0C"/>
    <w:rsid w:val="003449AB"/>
    <w:rsid w:val="003952EC"/>
    <w:rsid w:val="00397142"/>
    <w:rsid w:val="00412417"/>
    <w:rsid w:val="0042505F"/>
    <w:rsid w:val="00437731"/>
    <w:rsid w:val="0044300B"/>
    <w:rsid w:val="00451AE6"/>
    <w:rsid w:val="00452953"/>
    <w:rsid w:val="00460EA1"/>
    <w:rsid w:val="00495C93"/>
    <w:rsid w:val="00497C92"/>
    <w:rsid w:val="004B476C"/>
    <w:rsid w:val="004C3005"/>
    <w:rsid w:val="004F28EC"/>
    <w:rsid w:val="004F53D0"/>
    <w:rsid w:val="004F63D7"/>
    <w:rsid w:val="00501050"/>
    <w:rsid w:val="00502818"/>
    <w:rsid w:val="005318E2"/>
    <w:rsid w:val="005407FF"/>
    <w:rsid w:val="00540C0E"/>
    <w:rsid w:val="00544B29"/>
    <w:rsid w:val="00550AC0"/>
    <w:rsid w:val="00572135"/>
    <w:rsid w:val="0057535F"/>
    <w:rsid w:val="0058009E"/>
    <w:rsid w:val="00590F12"/>
    <w:rsid w:val="005A2DFB"/>
    <w:rsid w:val="005A4A44"/>
    <w:rsid w:val="005B07E0"/>
    <w:rsid w:val="005F0B23"/>
    <w:rsid w:val="00601E43"/>
    <w:rsid w:val="00611657"/>
    <w:rsid w:val="0063198B"/>
    <w:rsid w:val="0064124F"/>
    <w:rsid w:val="00646329"/>
    <w:rsid w:val="00670C9C"/>
    <w:rsid w:val="00681FA0"/>
    <w:rsid w:val="006B7FA0"/>
    <w:rsid w:val="006C2276"/>
    <w:rsid w:val="006C4C4D"/>
    <w:rsid w:val="006D5206"/>
    <w:rsid w:val="006E5615"/>
    <w:rsid w:val="00706B0C"/>
    <w:rsid w:val="00706E57"/>
    <w:rsid w:val="00730192"/>
    <w:rsid w:val="00750DC0"/>
    <w:rsid w:val="00786353"/>
    <w:rsid w:val="00794DB3"/>
    <w:rsid w:val="007B7E6C"/>
    <w:rsid w:val="007D6308"/>
    <w:rsid w:val="007E4514"/>
    <w:rsid w:val="008030C0"/>
    <w:rsid w:val="00803632"/>
    <w:rsid w:val="00807E63"/>
    <w:rsid w:val="00823086"/>
    <w:rsid w:val="008279F7"/>
    <w:rsid w:val="00865A47"/>
    <w:rsid w:val="00872DCE"/>
    <w:rsid w:val="0089681F"/>
    <w:rsid w:val="008D20BE"/>
    <w:rsid w:val="008D3006"/>
    <w:rsid w:val="008D72C9"/>
    <w:rsid w:val="008E319A"/>
    <w:rsid w:val="008E5959"/>
    <w:rsid w:val="00932702"/>
    <w:rsid w:val="009348E3"/>
    <w:rsid w:val="00972225"/>
    <w:rsid w:val="00985583"/>
    <w:rsid w:val="00987970"/>
    <w:rsid w:val="009963B6"/>
    <w:rsid w:val="009A0185"/>
    <w:rsid w:val="009C0527"/>
    <w:rsid w:val="009C2C35"/>
    <w:rsid w:val="009C7712"/>
    <w:rsid w:val="009E50D2"/>
    <w:rsid w:val="009E7940"/>
    <w:rsid w:val="009F1DF4"/>
    <w:rsid w:val="00A43F6F"/>
    <w:rsid w:val="00A543C6"/>
    <w:rsid w:val="00A74375"/>
    <w:rsid w:val="00A77280"/>
    <w:rsid w:val="00A80ABB"/>
    <w:rsid w:val="00A82D1E"/>
    <w:rsid w:val="00A82E37"/>
    <w:rsid w:val="00AA0571"/>
    <w:rsid w:val="00AA7D3A"/>
    <w:rsid w:val="00AD40C5"/>
    <w:rsid w:val="00AD7527"/>
    <w:rsid w:val="00AE1EE4"/>
    <w:rsid w:val="00AE74DE"/>
    <w:rsid w:val="00B12E34"/>
    <w:rsid w:val="00B165BE"/>
    <w:rsid w:val="00B208D4"/>
    <w:rsid w:val="00B21069"/>
    <w:rsid w:val="00B251E4"/>
    <w:rsid w:val="00B2763D"/>
    <w:rsid w:val="00B356B3"/>
    <w:rsid w:val="00B361A2"/>
    <w:rsid w:val="00B37B8D"/>
    <w:rsid w:val="00B511D0"/>
    <w:rsid w:val="00B55D6A"/>
    <w:rsid w:val="00B62A41"/>
    <w:rsid w:val="00B63436"/>
    <w:rsid w:val="00B63AAB"/>
    <w:rsid w:val="00B825BA"/>
    <w:rsid w:val="00B92760"/>
    <w:rsid w:val="00BB1088"/>
    <w:rsid w:val="00BD21A9"/>
    <w:rsid w:val="00BE3428"/>
    <w:rsid w:val="00BF6DA6"/>
    <w:rsid w:val="00C06455"/>
    <w:rsid w:val="00C16954"/>
    <w:rsid w:val="00C2189E"/>
    <w:rsid w:val="00C21964"/>
    <w:rsid w:val="00C2418C"/>
    <w:rsid w:val="00C250FC"/>
    <w:rsid w:val="00C273C3"/>
    <w:rsid w:val="00C44D11"/>
    <w:rsid w:val="00C75545"/>
    <w:rsid w:val="00CB3C19"/>
    <w:rsid w:val="00CD1BFF"/>
    <w:rsid w:val="00CE1CA1"/>
    <w:rsid w:val="00CF5415"/>
    <w:rsid w:val="00D01C32"/>
    <w:rsid w:val="00D113F7"/>
    <w:rsid w:val="00D37E86"/>
    <w:rsid w:val="00D4718C"/>
    <w:rsid w:val="00D53886"/>
    <w:rsid w:val="00D6167B"/>
    <w:rsid w:val="00D71806"/>
    <w:rsid w:val="00D816A5"/>
    <w:rsid w:val="00D850EF"/>
    <w:rsid w:val="00DA2B0C"/>
    <w:rsid w:val="00DA7825"/>
    <w:rsid w:val="00DD06EA"/>
    <w:rsid w:val="00DD4175"/>
    <w:rsid w:val="00DE7F01"/>
    <w:rsid w:val="00DF7578"/>
    <w:rsid w:val="00E26782"/>
    <w:rsid w:val="00E32C63"/>
    <w:rsid w:val="00E5443C"/>
    <w:rsid w:val="00E60608"/>
    <w:rsid w:val="00E62223"/>
    <w:rsid w:val="00E70BE2"/>
    <w:rsid w:val="00E75F10"/>
    <w:rsid w:val="00E9369F"/>
    <w:rsid w:val="00EA375F"/>
    <w:rsid w:val="00EC45B6"/>
    <w:rsid w:val="00ED5E7F"/>
    <w:rsid w:val="00EE0816"/>
    <w:rsid w:val="00EE1B3C"/>
    <w:rsid w:val="00EE1D94"/>
    <w:rsid w:val="00EE3BE0"/>
    <w:rsid w:val="00EE57AF"/>
    <w:rsid w:val="00EE78B8"/>
    <w:rsid w:val="00EF177B"/>
    <w:rsid w:val="00F12A50"/>
    <w:rsid w:val="00F15E7F"/>
    <w:rsid w:val="00F27E3C"/>
    <w:rsid w:val="00F40FF4"/>
    <w:rsid w:val="00F65FB0"/>
    <w:rsid w:val="00F66238"/>
    <w:rsid w:val="00F67A90"/>
    <w:rsid w:val="00F85953"/>
    <w:rsid w:val="00FA0164"/>
    <w:rsid w:val="00FC419D"/>
    <w:rsid w:val="00FD1230"/>
    <w:rsid w:val="00FE0295"/>
    <w:rsid w:val="00FE0E68"/>
    <w:rsid w:val="00FE7F55"/>
    <w:rsid w:val="00FF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2A4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B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22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A4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B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C22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5">
    <w:name w:val="c5"/>
    <w:basedOn w:val="a"/>
    <w:rsid w:val="00575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535F"/>
    <w:pPr>
      <w:ind w:left="720"/>
      <w:contextualSpacing/>
    </w:pPr>
  </w:style>
  <w:style w:type="paragraph" w:styleId="a4">
    <w:name w:val="No Spacing"/>
    <w:uiPriority w:val="1"/>
    <w:qFormat/>
    <w:rsid w:val="001B04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C09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4">
    <w:name w:val="c14"/>
    <w:rsid w:val="00A82E37"/>
  </w:style>
  <w:style w:type="character" w:customStyle="1" w:styleId="apple-converted-space">
    <w:name w:val="apple-converted-space"/>
    <w:rsid w:val="00A82E37"/>
  </w:style>
  <w:style w:type="paragraph" w:styleId="a5">
    <w:name w:val="Normal (Web)"/>
    <w:basedOn w:val="a"/>
    <w:unhideWhenUsed/>
    <w:rsid w:val="005B0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6D52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6D5206"/>
    <w:rPr>
      <w:rFonts w:ascii="Consolas" w:eastAsia="Calibri" w:hAnsi="Consolas" w:cs="Times New Roman"/>
      <w:sz w:val="21"/>
      <w:szCs w:val="21"/>
    </w:rPr>
  </w:style>
  <w:style w:type="character" w:customStyle="1" w:styleId="c1">
    <w:name w:val="c1"/>
    <w:rsid w:val="006D5206"/>
  </w:style>
  <w:style w:type="paragraph" w:customStyle="1" w:styleId="c2">
    <w:name w:val="c2"/>
    <w:basedOn w:val="a"/>
    <w:rsid w:val="006D5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1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E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794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E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7940"/>
    <w:rPr>
      <w:rFonts w:ascii="Calibri" w:eastAsia="Calibri" w:hAnsi="Calibri" w:cs="Times New Roman"/>
    </w:rPr>
  </w:style>
  <w:style w:type="character" w:styleId="ad">
    <w:name w:val="Strong"/>
    <w:qFormat/>
    <w:rsid w:val="00C44D11"/>
    <w:rPr>
      <w:b/>
      <w:bCs/>
    </w:rPr>
  </w:style>
  <w:style w:type="character" w:customStyle="1" w:styleId="c18">
    <w:name w:val="c18"/>
    <w:basedOn w:val="a0"/>
    <w:rsid w:val="00987970"/>
  </w:style>
  <w:style w:type="paragraph" w:styleId="ae">
    <w:name w:val="Balloon Text"/>
    <w:basedOn w:val="a"/>
    <w:link w:val="af"/>
    <w:uiPriority w:val="99"/>
    <w:semiHidden/>
    <w:unhideWhenUsed/>
    <w:rsid w:val="004124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2417"/>
    <w:rPr>
      <w:rFonts w:ascii="Tahoma" w:eastAsia="Calibri" w:hAnsi="Tahoma" w:cs="Times New Roman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8D72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75">
    <w:name w:val="c75"/>
    <w:basedOn w:val="a"/>
    <w:rsid w:val="00B62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62A41"/>
  </w:style>
  <w:style w:type="paragraph" w:customStyle="1" w:styleId="c19">
    <w:name w:val="c19"/>
    <w:basedOn w:val="a"/>
    <w:rsid w:val="00B62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B62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B62A41"/>
  </w:style>
  <w:style w:type="paragraph" w:customStyle="1" w:styleId="Style14">
    <w:name w:val="Style14"/>
    <w:basedOn w:val="a"/>
    <w:uiPriority w:val="99"/>
    <w:rsid w:val="00125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1D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26AE-9444-4C55-B654-CB8B391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1203</Words>
  <Characters>120858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ойтрест 43</Company>
  <LinksUpToDate>false</LinksUpToDate>
  <CharactersWithSpaces>14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</cp:lastModifiedBy>
  <cp:revision>23</cp:revision>
  <dcterms:created xsi:type="dcterms:W3CDTF">2017-05-31T02:59:00Z</dcterms:created>
  <dcterms:modified xsi:type="dcterms:W3CDTF">2020-04-27T01:29:00Z</dcterms:modified>
</cp:coreProperties>
</file>